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4410" w14:textId="77777777" w:rsidR="004E5F6F" w:rsidRDefault="004E5F6F" w:rsidP="004E5F6F">
      <w:pPr>
        <w:pStyle w:val="Heading1"/>
      </w:pPr>
    </w:p>
    <w:p w14:paraId="1F1BC50C" w14:textId="02C03C3B" w:rsidR="008274C2" w:rsidRDefault="0012062F" w:rsidP="00C10634">
      <w:pPr>
        <w:pStyle w:val="Title"/>
      </w:pPr>
      <w:bookmarkStart w:id="0" w:name="icb"/>
      <w:bookmarkEnd w:id="0"/>
      <w:r>
        <w:t>Biographies of Rock N Roll Stars</w:t>
      </w:r>
      <w:r w:rsidR="00CD094F">
        <w:t xml:space="preserve"> and Musicians</w:t>
      </w:r>
    </w:p>
    <w:p w14:paraId="23D351AB" w14:textId="77777777" w:rsidR="00C10634" w:rsidRPr="00C10634" w:rsidRDefault="00C10634" w:rsidP="00C10634"/>
    <w:p w14:paraId="7E257808" w14:textId="0F02387C" w:rsidR="009D3499" w:rsidRDefault="00BD6163" w:rsidP="00E2627D">
      <w:pPr>
        <w:tabs>
          <w:tab w:val="left" w:pos="720"/>
          <w:tab w:val="left" w:pos="4320"/>
        </w:tabs>
        <w:rPr>
          <w:lang w:val="en"/>
        </w:rPr>
      </w:pPr>
      <w:r>
        <w:rPr>
          <w:lang w:val="en"/>
        </w:rPr>
        <w:t xml:space="preserve">These biographies focus on Rock n Roll stars and the people who knew them best.  </w:t>
      </w:r>
      <w:r w:rsidR="00C10634">
        <w:rPr>
          <w:lang w:val="en"/>
        </w:rPr>
        <w:t xml:space="preserve">To order any of these titles, </w:t>
      </w:r>
      <w:r w:rsidR="00C10634" w:rsidRPr="00545663">
        <w:rPr>
          <w:lang w:val="en"/>
        </w:rPr>
        <w:t>contact the library by</w:t>
      </w:r>
      <w:r w:rsidR="00C10634">
        <w:rPr>
          <w:lang w:val="en"/>
        </w:rPr>
        <w:t xml:space="preserve"> email, phone, mail, in person, or order through our </w:t>
      </w:r>
      <w:hyperlink r:id="rId8" w:history="1">
        <w:r w:rsidR="00C10634" w:rsidRPr="00291158">
          <w:rPr>
            <w:rStyle w:val="Hyperlink"/>
            <w:lang w:val="en"/>
          </w:rPr>
          <w:t>online catalog</w:t>
        </w:r>
      </w:hyperlink>
      <w:r w:rsidR="00C10634">
        <w:rPr>
          <w:lang w:val="en"/>
        </w:rPr>
        <w:t xml:space="preserve">.  Most titles can be </w:t>
      </w:r>
      <w:hyperlink r:id="rId9" w:history="1">
        <w:r w:rsidR="00C10634" w:rsidRPr="009C29F3">
          <w:rPr>
            <w:rStyle w:val="Hyperlink"/>
            <w:lang w:val="en"/>
          </w:rPr>
          <w:t>downloaded from BAR</w:t>
        </w:r>
        <w:r w:rsidR="00C10634">
          <w:rPr>
            <w:rStyle w:val="Hyperlink"/>
            <w:lang w:val="en"/>
          </w:rPr>
          <w:t>D</w:t>
        </w:r>
      </w:hyperlink>
      <w:r w:rsidR="00C10634">
        <w:t>.</w:t>
      </w:r>
    </w:p>
    <w:p w14:paraId="33A5DE24" w14:textId="7D47DF12" w:rsidR="00D60250" w:rsidRDefault="00D60250" w:rsidP="00E2627D">
      <w:pPr>
        <w:tabs>
          <w:tab w:val="left" w:pos="720"/>
          <w:tab w:val="left" w:pos="4320"/>
        </w:tabs>
        <w:rPr>
          <w:lang w:val="en"/>
        </w:rPr>
      </w:pPr>
    </w:p>
    <w:p w14:paraId="4945A721" w14:textId="76D93427" w:rsidR="00D60250" w:rsidRDefault="00D60250" w:rsidP="001B7D56">
      <w:pPr>
        <w:pStyle w:val="Heading1"/>
      </w:pPr>
      <w:r>
        <w:t xml:space="preserve">Walk this </w:t>
      </w:r>
      <w:r w:rsidR="001B7D56">
        <w:t>W</w:t>
      </w:r>
      <w:r>
        <w:t xml:space="preserve">ay: the </w:t>
      </w:r>
      <w:r w:rsidR="001B7D56">
        <w:t>A</w:t>
      </w:r>
      <w:r>
        <w:t>utobiography of Aerosmith</w:t>
      </w:r>
      <w:r w:rsidR="001B7D56">
        <w:t xml:space="preserve"> by</w:t>
      </w:r>
      <w:r>
        <w:t xml:space="preserve"> Aerosmith with Stephen Davis</w:t>
      </w:r>
    </w:p>
    <w:p w14:paraId="0A457D7A" w14:textId="6F1CECED" w:rsidR="00D60250" w:rsidRDefault="00D60250" w:rsidP="00E2627D">
      <w:pPr>
        <w:tabs>
          <w:tab w:val="left" w:pos="720"/>
          <w:tab w:val="left" w:pos="4320"/>
        </w:tabs>
      </w:pPr>
      <w:r>
        <w:t>Read by</w:t>
      </w:r>
      <w:r w:rsidR="001B7D56">
        <w:t xml:space="preserve"> Christopher Walker</w:t>
      </w:r>
    </w:p>
    <w:p w14:paraId="56EF1E1A" w14:textId="43BA24A7" w:rsidR="00D60250" w:rsidRDefault="001B7D56" w:rsidP="00E2627D">
      <w:pPr>
        <w:tabs>
          <w:tab w:val="left" w:pos="720"/>
          <w:tab w:val="left" w:pos="4320"/>
        </w:tabs>
      </w:pPr>
      <w:r>
        <w:t>18 hours, 26 minutes</w:t>
      </w:r>
    </w:p>
    <w:p w14:paraId="571CEB84" w14:textId="22207668" w:rsidR="001B7D56" w:rsidRDefault="001B7D56" w:rsidP="00E2627D">
      <w:pPr>
        <w:tabs>
          <w:tab w:val="left" w:pos="720"/>
          <w:tab w:val="left" w:pos="4320"/>
        </w:tabs>
      </w:pPr>
      <w:r>
        <w:t>Aerosmith, a rock band that has been together for twenty-seven years with the same five members, is the subject of this book. The musicians recount their beginnings, subsequent tours, and trials, including drug abuse and divorces. Strong language and some descriptions of sex. Bestseller. 1997.</w:t>
      </w:r>
    </w:p>
    <w:p w14:paraId="2D4A94BB" w14:textId="594A2CF9" w:rsidR="00D60250" w:rsidRPr="00480C67" w:rsidRDefault="001B7D56" w:rsidP="00D60250">
      <w:pPr>
        <w:tabs>
          <w:tab w:val="left" w:pos="720"/>
          <w:tab w:val="left" w:pos="4320"/>
        </w:tabs>
        <w:rPr>
          <w:rFonts w:cs="Arial"/>
          <w:szCs w:val="28"/>
        </w:rPr>
      </w:pPr>
      <w:r>
        <w:rPr>
          <w:rFonts w:cs="Arial"/>
          <w:szCs w:val="28"/>
        </w:rPr>
        <w:tab/>
      </w:r>
      <w:hyperlink r:id="rId10" w:history="1">
        <w:r w:rsidR="00D60250" w:rsidRPr="00DD0863">
          <w:rPr>
            <w:rStyle w:val="Hyperlink"/>
            <w:rFonts w:cs="Arial"/>
            <w:szCs w:val="28"/>
          </w:rPr>
          <w:t>Download from BARD</w:t>
        </w:r>
        <w:r w:rsidRPr="00DD0863">
          <w:rPr>
            <w:rStyle w:val="Hyperlink"/>
            <w:rFonts w:cs="Arial"/>
            <w:szCs w:val="28"/>
          </w:rPr>
          <w:t xml:space="preserve">: </w:t>
        </w:r>
        <w:r w:rsidRPr="00DD0863">
          <w:rPr>
            <w:rStyle w:val="Hyperlink"/>
          </w:rPr>
          <w:t>Walk this Way: the Autobiography of Aerosmith</w:t>
        </w:r>
      </w:hyperlink>
    </w:p>
    <w:p w14:paraId="213892B1" w14:textId="63B5C1CA" w:rsidR="00D60250" w:rsidRDefault="001B7D56" w:rsidP="00D60250">
      <w:pPr>
        <w:tabs>
          <w:tab w:val="left" w:pos="720"/>
          <w:tab w:val="left" w:pos="4320"/>
        </w:tabs>
        <w:rPr>
          <w:rFonts w:cs="Arial"/>
          <w:szCs w:val="28"/>
        </w:rPr>
      </w:pPr>
      <w:r>
        <w:rPr>
          <w:rFonts w:cs="Arial"/>
          <w:szCs w:val="28"/>
        </w:rPr>
        <w:tab/>
      </w:r>
      <w:r w:rsidR="00D60250" w:rsidRPr="00480C67">
        <w:rPr>
          <w:rFonts w:cs="Arial"/>
          <w:szCs w:val="28"/>
        </w:rPr>
        <w:t>Also available on digital cartridge</w:t>
      </w:r>
      <w:r w:rsidR="00DD0863">
        <w:rPr>
          <w:rFonts w:cs="Arial"/>
          <w:szCs w:val="28"/>
        </w:rPr>
        <w:t xml:space="preserve"> DB0</w:t>
      </w:r>
      <w:r w:rsidR="00DD0863" w:rsidRPr="00DD0863">
        <w:rPr>
          <w:rFonts w:cs="Arial"/>
          <w:szCs w:val="28"/>
        </w:rPr>
        <w:t>45032</w:t>
      </w:r>
    </w:p>
    <w:p w14:paraId="1D5F85AC" w14:textId="77777777" w:rsidR="00D60250" w:rsidRDefault="00D60250" w:rsidP="00E2627D">
      <w:pPr>
        <w:tabs>
          <w:tab w:val="left" w:pos="720"/>
          <w:tab w:val="left" w:pos="4320"/>
        </w:tabs>
        <w:rPr>
          <w:lang w:val="en"/>
        </w:rPr>
      </w:pPr>
    </w:p>
    <w:p w14:paraId="0C501BC8" w14:textId="77777777" w:rsidR="00D87643" w:rsidRDefault="00D87643" w:rsidP="00E2627D">
      <w:pPr>
        <w:tabs>
          <w:tab w:val="left" w:pos="720"/>
          <w:tab w:val="left" w:pos="4320"/>
        </w:tabs>
        <w:rPr>
          <w:lang w:val="en"/>
        </w:rPr>
      </w:pPr>
    </w:p>
    <w:p w14:paraId="7846895E" w14:textId="73A08F0B" w:rsidR="00C169C4" w:rsidRPr="00A951A1" w:rsidRDefault="00C169C4" w:rsidP="00A951A1">
      <w:pPr>
        <w:pStyle w:val="Heading1"/>
      </w:pPr>
      <w:r w:rsidRPr="00A951A1">
        <w:rPr>
          <w:rStyle w:val="Strong"/>
          <w:b/>
          <w:bCs/>
          <w:u w:val="none"/>
        </w:rPr>
        <w:t>My Cross to Bear</w:t>
      </w:r>
      <w:r w:rsidRPr="00A951A1">
        <w:t xml:space="preserve"> </w:t>
      </w:r>
      <w:r w:rsidR="00A951A1" w:rsidRPr="00A951A1">
        <w:t>b</w:t>
      </w:r>
      <w:r w:rsidRPr="00A951A1">
        <w:t>y Gregg Allman</w:t>
      </w:r>
    </w:p>
    <w:p w14:paraId="283A27F5" w14:textId="77777777" w:rsidR="00A951A1" w:rsidRDefault="00C169C4" w:rsidP="00C169C4">
      <w:pPr>
        <w:tabs>
          <w:tab w:val="left" w:pos="720"/>
          <w:tab w:val="left" w:pos="4320"/>
        </w:tabs>
      </w:pPr>
      <w:r>
        <w:t>Read by</w:t>
      </w:r>
      <w:r w:rsidR="000B4D21">
        <w:t xml:space="preserve"> L.J. Ganser.</w:t>
      </w:r>
    </w:p>
    <w:p w14:paraId="4510C074" w14:textId="2EDE7BA5" w:rsidR="00C169C4" w:rsidRDefault="000B4D21" w:rsidP="00C169C4">
      <w:pPr>
        <w:tabs>
          <w:tab w:val="left" w:pos="720"/>
          <w:tab w:val="left" w:pos="4320"/>
        </w:tabs>
      </w:pPr>
      <w:r>
        <w:t>11 hours, 43 minutes</w:t>
      </w:r>
    </w:p>
    <w:p w14:paraId="2EB3EBCC" w14:textId="77777777" w:rsidR="00C169C4" w:rsidRDefault="00C169C4" w:rsidP="00C169C4">
      <w:pPr>
        <w:tabs>
          <w:tab w:val="left" w:pos="720"/>
          <w:tab w:val="left" w:pos="4320"/>
        </w:tabs>
      </w:pPr>
      <w:r w:rsidRPr="009A009E">
        <w:t>Rock musician Gregg Allman describes growing up in Nashville, forming the Allman Brothers Band, coping with the death of his older brother Duane, and struggling with addiction. Strong language, some violence, and some explicit descriptions of sex. Bestseller. 2012.</w:t>
      </w:r>
    </w:p>
    <w:p w14:paraId="4769B9CA" w14:textId="77777777" w:rsidR="00C169C4" w:rsidRDefault="00C169C4" w:rsidP="00C169C4">
      <w:pPr>
        <w:tabs>
          <w:tab w:val="left" w:pos="720"/>
          <w:tab w:val="left" w:pos="4320"/>
        </w:tabs>
      </w:pPr>
      <w:r>
        <w:tab/>
      </w:r>
      <w:hyperlink r:id="rId11" w:history="1">
        <w:r w:rsidRPr="00A55C29">
          <w:rPr>
            <w:rStyle w:val="Hyperlink"/>
          </w:rPr>
          <w:t>Download from BARD: My Cross to Bear</w:t>
        </w:r>
      </w:hyperlink>
    </w:p>
    <w:p w14:paraId="3E095B91" w14:textId="77777777" w:rsidR="00C169C4" w:rsidRDefault="00C169C4" w:rsidP="00C169C4">
      <w:pPr>
        <w:tabs>
          <w:tab w:val="left" w:pos="720"/>
          <w:tab w:val="left" w:pos="4320"/>
        </w:tabs>
      </w:pPr>
      <w:r>
        <w:tab/>
        <w:t xml:space="preserve">Also available on digital cartridge </w:t>
      </w:r>
      <w:r w:rsidRPr="009A009E">
        <w:t>DB074827</w:t>
      </w:r>
    </w:p>
    <w:p w14:paraId="18D14BEA" w14:textId="76A90FB9" w:rsidR="00C169C4" w:rsidRDefault="00DC763E" w:rsidP="00193FD1">
      <w:pPr>
        <w:rPr>
          <w:lang w:val="en"/>
        </w:rPr>
      </w:pPr>
      <w:r>
        <w:rPr>
          <w:lang w:val="en"/>
        </w:rPr>
        <w:br w:type="page"/>
      </w:r>
    </w:p>
    <w:p w14:paraId="305A1C96" w14:textId="51342786" w:rsidR="00F70437" w:rsidRPr="00A951A1" w:rsidRDefault="004333E1" w:rsidP="00A951A1">
      <w:pPr>
        <w:pStyle w:val="Heading1"/>
      </w:pPr>
      <w:r w:rsidRPr="00A951A1">
        <w:rPr>
          <w:rStyle w:val="Strong"/>
          <w:b/>
          <w:bCs/>
          <w:u w:val="none"/>
        </w:rPr>
        <w:lastRenderedPageBreak/>
        <w:t>Janis Joplin Rise Up Singing</w:t>
      </w:r>
      <w:r w:rsidRPr="00A951A1">
        <w:t xml:space="preserve"> </w:t>
      </w:r>
      <w:r w:rsidR="00A951A1" w:rsidRPr="00A951A1">
        <w:t>b</w:t>
      </w:r>
      <w:r w:rsidRPr="00A951A1">
        <w:t>y Ann Angel</w:t>
      </w:r>
    </w:p>
    <w:p w14:paraId="67C686E3" w14:textId="77777777" w:rsidR="00A951A1" w:rsidRDefault="004333E1" w:rsidP="00E2627D">
      <w:pPr>
        <w:tabs>
          <w:tab w:val="left" w:pos="720"/>
          <w:tab w:val="left" w:pos="4320"/>
        </w:tabs>
        <w:rPr>
          <w:lang w:val="en"/>
        </w:rPr>
      </w:pPr>
      <w:r>
        <w:rPr>
          <w:lang w:val="en"/>
        </w:rPr>
        <w:t xml:space="preserve">Read by Kimberly </w:t>
      </w:r>
      <w:r w:rsidRPr="004333E1">
        <w:rPr>
          <w:lang w:val="en"/>
        </w:rPr>
        <w:t>Schraf</w:t>
      </w:r>
    </w:p>
    <w:p w14:paraId="0C077266" w14:textId="2C4ED823" w:rsidR="004333E1" w:rsidRDefault="00041187" w:rsidP="00E2627D">
      <w:pPr>
        <w:tabs>
          <w:tab w:val="left" w:pos="720"/>
          <w:tab w:val="left" w:pos="4320"/>
        </w:tabs>
        <w:rPr>
          <w:lang w:val="en"/>
        </w:rPr>
      </w:pPr>
      <w:r>
        <w:rPr>
          <w:lang w:val="en"/>
        </w:rPr>
        <w:t>3 hours, 18</w:t>
      </w:r>
      <w:r w:rsidR="004333E1">
        <w:rPr>
          <w:lang w:val="en"/>
        </w:rPr>
        <w:t xml:space="preserve"> minutes</w:t>
      </w:r>
    </w:p>
    <w:p w14:paraId="14BC669C" w14:textId="77777777" w:rsidR="004333E1" w:rsidRDefault="004333E1" w:rsidP="00E2627D">
      <w:pPr>
        <w:tabs>
          <w:tab w:val="left" w:pos="720"/>
          <w:tab w:val="left" w:pos="4320"/>
        </w:tabs>
        <w:rPr>
          <w:lang w:val="en"/>
        </w:rPr>
      </w:pPr>
      <w:r w:rsidRPr="004333E1">
        <w:rPr>
          <w:lang w:val="en"/>
        </w:rPr>
        <w:t>Biography of Janis Joplin (1943-1970) chronicles her successful music career and provides insight into her personal life and emotional vulnerabilities. Discusses Joplin's drug and alcohol addictions and death of an overdose at age twenty-seven. For junior and senior high and older readers. YALSA Excellence in Nonfiction. 2010.</w:t>
      </w:r>
    </w:p>
    <w:p w14:paraId="1AB920F4" w14:textId="77777777" w:rsidR="004333E1" w:rsidRDefault="004333E1" w:rsidP="004333E1">
      <w:pPr>
        <w:tabs>
          <w:tab w:val="left" w:pos="720"/>
          <w:tab w:val="left" w:pos="4320"/>
        </w:tabs>
      </w:pPr>
      <w:r>
        <w:rPr>
          <w:lang w:val="en"/>
        </w:rPr>
        <w:tab/>
      </w:r>
      <w:hyperlink r:id="rId12" w:history="1">
        <w:r w:rsidRPr="00A55C29">
          <w:rPr>
            <w:rStyle w:val="Hyperlink"/>
          </w:rPr>
          <w:t>Download from BARD: Janis Joplin Rise Up Singing</w:t>
        </w:r>
      </w:hyperlink>
    </w:p>
    <w:p w14:paraId="4B31DF8C" w14:textId="77777777" w:rsidR="004333E1" w:rsidRDefault="00F47BEB" w:rsidP="004333E1">
      <w:pPr>
        <w:tabs>
          <w:tab w:val="left" w:pos="720"/>
          <w:tab w:val="left" w:pos="4320"/>
        </w:tabs>
      </w:pPr>
      <w:r>
        <w:tab/>
      </w:r>
      <w:r w:rsidR="004333E1">
        <w:t xml:space="preserve">Also available on digital cartridge </w:t>
      </w:r>
      <w:r w:rsidR="004333E1" w:rsidRPr="004333E1">
        <w:t>DB073764</w:t>
      </w:r>
    </w:p>
    <w:p w14:paraId="5359CC75" w14:textId="77777777" w:rsidR="004333E1" w:rsidRDefault="00F47BEB" w:rsidP="004333E1">
      <w:pPr>
        <w:tabs>
          <w:tab w:val="left" w:pos="720"/>
          <w:tab w:val="left" w:pos="4320"/>
        </w:tabs>
      </w:pPr>
      <w:r>
        <w:tab/>
      </w:r>
      <w:hyperlink r:id="rId13" w:history="1">
        <w:r w:rsidR="004333E1" w:rsidRPr="00A55C29">
          <w:rPr>
            <w:rStyle w:val="Hyperlink"/>
          </w:rPr>
          <w:t>Download from BARD as Electronic Braille</w:t>
        </w:r>
        <w:r w:rsidR="00A55C29" w:rsidRPr="00A55C29">
          <w:rPr>
            <w:rStyle w:val="Hyperlink"/>
          </w:rPr>
          <w:t xml:space="preserve"> BR19426</w:t>
        </w:r>
      </w:hyperlink>
    </w:p>
    <w:p w14:paraId="37059319" w14:textId="77777777" w:rsidR="00540205" w:rsidRDefault="00F47BEB" w:rsidP="004333E1">
      <w:pPr>
        <w:tabs>
          <w:tab w:val="left" w:pos="720"/>
          <w:tab w:val="left" w:pos="4320"/>
        </w:tabs>
      </w:pPr>
      <w:r>
        <w:tab/>
      </w:r>
      <w:r w:rsidR="004333E1">
        <w:t>Also available in braille</w:t>
      </w:r>
      <w:r>
        <w:t xml:space="preserve"> </w:t>
      </w:r>
      <w:r w:rsidRPr="00F47BEB">
        <w:t>BR019426</w:t>
      </w:r>
    </w:p>
    <w:p w14:paraId="4E421C14" w14:textId="77777777" w:rsidR="00A951A1" w:rsidRDefault="00A951A1" w:rsidP="00E8313B">
      <w:pPr>
        <w:tabs>
          <w:tab w:val="left" w:pos="720"/>
          <w:tab w:val="left" w:pos="4320"/>
        </w:tabs>
      </w:pPr>
    </w:p>
    <w:p w14:paraId="6F12892D" w14:textId="77777777" w:rsidR="00A951A1" w:rsidRDefault="00A951A1" w:rsidP="00E8313B">
      <w:pPr>
        <w:tabs>
          <w:tab w:val="left" w:pos="720"/>
          <w:tab w:val="left" w:pos="4320"/>
        </w:tabs>
      </w:pPr>
    </w:p>
    <w:p w14:paraId="65444BAE" w14:textId="78D04596" w:rsidR="00E8313B" w:rsidRPr="00A951A1" w:rsidRDefault="002337D7" w:rsidP="00A951A1">
      <w:pPr>
        <w:pStyle w:val="Heading1"/>
      </w:pPr>
      <w:r w:rsidRPr="00A951A1">
        <w:rPr>
          <w:rStyle w:val="Strong"/>
          <w:b/>
          <w:bCs/>
          <w:u w:val="none"/>
        </w:rPr>
        <w:t>Come As You Are the S</w:t>
      </w:r>
      <w:r w:rsidR="00E8313B" w:rsidRPr="00A951A1">
        <w:rPr>
          <w:rStyle w:val="Strong"/>
          <w:b/>
          <w:bCs/>
          <w:u w:val="none"/>
        </w:rPr>
        <w:t>tory of Nirvana</w:t>
      </w:r>
      <w:r w:rsidR="00E8313B" w:rsidRPr="00A951A1">
        <w:t xml:space="preserve"> </w:t>
      </w:r>
      <w:r w:rsidR="00A951A1" w:rsidRPr="00A951A1">
        <w:t>b</w:t>
      </w:r>
      <w:r w:rsidR="00E8313B" w:rsidRPr="00A951A1">
        <w:t>y Michael Azerrad</w:t>
      </w:r>
    </w:p>
    <w:p w14:paraId="014121FE" w14:textId="77777777" w:rsidR="00A951A1" w:rsidRDefault="00E8313B" w:rsidP="00E8313B">
      <w:pPr>
        <w:tabs>
          <w:tab w:val="left" w:pos="720"/>
          <w:tab w:val="left" w:pos="4320"/>
        </w:tabs>
        <w:rPr>
          <w:lang w:val="en"/>
        </w:rPr>
      </w:pPr>
      <w:r>
        <w:rPr>
          <w:lang w:val="en"/>
        </w:rPr>
        <w:t>Read by</w:t>
      </w:r>
      <w:r w:rsidR="00E002A6">
        <w:rPr>
          <w:lang w:val="en"/>
        </w:rPr>
        <w:t xml:space="preserve"> Mike</w:t>
      </w:r>
      <w:r w:rsidR="00E002A6" w:rsidRPr="00E002A6">
        <w:t xml:space="preserve"> </w:t>
      </w:r>
      <w:r w:rsidR="00E002A6" w:rsidRPr="00E002A6">
        <w:rPr>
          <w:lang w:val="en"/>
        </w:rPr>
        <w:t>Stefanelli</w:t>
      </w:r>
    </w:p>
    <w:p w14:paraId="08183BA4" w14:textId="0ECD9E5D" w:rsidR="00E8313B" w:rsidRDefault="00E002A6" w:rsidP="00E8313B">
      <w:pPr>
        <w:tabs>
          <w:tab w:val="left" w:pos="720"/>
          <w:tab w:val="left" w:pos="4320"/>
        </w:tabs>
        <w:rPr>
          <w:lang w:val="en"/>
        </w:rPr>
      </w:pPr>
      <w:r>
        <w:rPr>
          <w:lang w:val="en"/>
        </w:rPr>
        <w:t>13 hours, 49 minutes</w:t>
      </w:r>
    </w:p>
    <w:p w14:paraId="24B4A57F" w14:textId="77777777" w:rsidR="00E002A6" w:rsidRDefault="00E002A6" w:rsidP="00E8313B">
      <w:pPr>
        <w:tabs>
          <w:tab w:val="left" w:pos="720"/>
          <w:tab w:val="left" w:pos="4320"/>
        </w:tabs>
        <w:rPr>
          <w:lang w:val="en"/>
        </w:rPr>
      </w:pPr>
      <w:r w:rsidRPr="00E002A6">
        <w:rPr>
          <w:lang w:val="en"/>
        </w:rPr>
        <w:t>Journalist chronicles the development of punk-rock band Nirvana, from their formation to the death of front man Kurt Cobain in 1993. Discusses the early lives of Cobain, bass guitarist Chris Novoselic, and drummer Dave Grohl; personnel changes; major shows; discography; and challenges such as drug abuse. Strong language. 1993.</w:t>
      </w:r>
    </w:p>
    <w:p w14:paraId="413DC557" w14:textId="77777777" w:rsidR="00E8313B" w:rsidRPr="00480C67" w:rsidRDefault="00E002A6" w:rsidP="00E8313B">
      <w:pPr>
        <w:tabs>
          <w:tab w:val="left" w:pos="720"/>
          <w:tab w:val="left" w:pos="4320"/>
        </w:tabs>
        <w:rPr>
          <w:rFonts w:cs="Arial"/>
        </w:rPr>
      </w:pPr>
      <w:r>
        <w:tab/>
      </w:r>
      <w:hyperlink r:id="rId14" w:history="1">
        <w:r w:rsidR="00E8313B" w:rsidRPr="00E002A6">
          <w:rPr>
            <w:rStyle w:val="Hyperlink"/>
            <w:rFonts w:cs="Arial"/>
          </w:rPr>
          <w:t>Download from BARD</w:t>
        </w:r>
        <w:r w:rsidR="002337D7" w:rsidRPr="00E002A6">
          <w:rPr>
            <w:rStyle w:val="Hyperlink"/>
            <w:rFonts w:cs="Arial"/>
          </w:rPr>
          <w:t xml:space="preserve">: </w:t>
        </w:r>
        <w:r w:rsidR="002337D7" w:rsidRPr="00E002A6">
          <w:rPr>
            <w:rStyle w:val="Hyperlink"/>
            <w:lang w:val="en"/>
          </w:rPr>
          <w:t>Come As You Are the Story of Nirvana</w:t>
        </w:r>
      </w:hyperlink>
    </w:p>
    <w:p w14:paraId="79C86A07" w14:textId="77777777" w:rsidR="00E8313B" w:rsidRPr="00480C67" w:rsidRDefault="00E002A6" w:rsidP="00E8313B">
      <w:pPr>
        <w:tabs>
          <w:tab w:val="left" w:pos="720"/>
          <w:tab w:val="left" w:pos="4320"/>
        </w:tabs>
        <w:rPr>
          <w:rFonts w:cs="Arial"/>
        </w:rPr>
      </w:pPr>
      <w:r>
        <w:rPr>
          <w:rFonts w:cs="Arial"/>
        </w:rPr>
        <w:tab/>
      </w:r>
      <w:r w:rsidR="00E8313B" w:rsidRPr="00480C67">
        <w:rPr>
          <w:rFonts w:cs="Arial"/>
        </w:rPr>
        <w:t>Also available on digital cartridge</w:t>
      </w:r>
      <w:r>
        <w:rPr>
          <w:rFonts w:cs="Arial"/>
        </w:rPr>
        <w:t xml:space="preserve"> </w:t>
      </w:r>
      <w:r w:rsidRPr="00E002A6">
        <w:rPr>
          <w:rFonts w:cs="Arial"/>
        </w:rPr>
        <w:t>DB083561</w:t>
      </w:r>
    </w:p>
    <w:p w14:paraId="18987D11" w14:textId="77777777" w:rsidR="00E8313B" w:rsidRDefault="00E8313B" w:rsidP="00E2627D">
      <w:pPr>
        <w:tabs>
          <w:tab w:val="left" w:pos="720"/>
          <w:tab w:val="left" w:pos="4320"/>
        </w:tabs>
      </w:pPr>
    </w:p>
    <w:p w14:paraId="2D02A5A8" w14:textId="77777777" w:rsidR="00E8313B" w:rsidRDefault="00E8313B" w:rsidP="00E2627D">
      <w:pPr>
        <w:tabs>
          <w:tab w:val="left" w:pos="720"/>
          <w:tab w:val="left" w:pos="4320"/>
        </w:tabs>
      </w:pPr>
    </w:p>
    <w:p w14:paraId="5999E583" w14:textId="347CC966" w:rsidR="004333E1" w:rsidRPr="00A951A1" w:rsidRDefault="00D259A8" w:rsidP="00A951A1">
      <w:pPr>
        <w:pStyle w:val="Heading1"/>
      </w:pPr>
      <w:r w:rsidRPr="00A951A1">
        <w:rPr>
          <w:rStyle w:val="Strong"/>
          <w:b/>
          <w:bCs/>
          <w:u w:val="none"/>
        </w:rPr>
        <w:t>Lips Unsealed a Memoir</w:t>
      </w:r>
      <w:r w:rsidRPr="00A951A1">
        <w:t xml:space="preserve"> </w:t>
      </w:r>
      <w:r w:rsidR="00A951A1">
        <w:t>b</w:t>
      </w:r>
      <w:r w:rsidRPr="00A951A1">
        <w:t xml:space="preserve">y Belinda Carlisle </w:t>
      </w:r>
    </w:p>
    <w:p w14:paraId="77DE01DB" w14:textId="77777777" w:rsidR="00A951A1" w:rsidRDefault="00D259A8" w:rsidP="00E2627D">
      <w:pPr>
        <w:tabs>
          <w:tab w:val="left" w:pos="720"/>
          <w:tab w:val="left" w:pos="4320"/>
        </w:tabs>
        <w:rPr>
          <w:lang w:val="en"/>
        </w:rPr>
      </w:pPr>
      <w:r>
        <w:rPr>
          <w:lang w:val="en"/>
        </w:rPr>
        <w:t xml:space="preserve">Read by Theresa </w:t>
      </w:r>
      <w:r w:rsidRPr="00D259A8">
        <w:rPr>
          <w:lang w:val="en"/>
        </w:rPr>
        <w:t>Conkin</w:t>
      </w:r>
    </w:p>
    <w:p w14:paraId="0006B75F" w14:textId="53D0446E" w:rsidR="00D259A8" w:rsidRDefault="00D259A8" w:rsidP="00E2627D">
      <w:pPr>
        <w:tabs>
          <w:tab w:val="left" w:pos="720"/>
          <w:tab w:val="left" w:pos="4320"/>
        </w:tabs>
        <w:rPr>
          <w:lang w:val="en"/>
        </w:rPr>
      </w:pPr>
      <w:r>
        <w:rPr>
          <w:lang w:val="en"/>
        </w:rPr>
        <w:t>9 hours, 49 minutes</w:t>
      </w:r>
    </w:p>
    <w:p w14:paraId="1CB576C1" w14:textId="77777777" w:rsidR="00D259A8" w:rsidRDefault="00D259A8" w:rsidP="00E2627D">
      <w:pPr>
        <w:tabs>
          <w:tab w:val="left" w:pos="720"/>
          <w:tab w:val="left" w:pos="4320"/>
        </w:tabs>
        <w:rPr>
          <w:lang w:val="en"/>
        </w:rPr>
      </w:pPr>
      <w:r w:rsidRPr="00D259A8">
        <w:rPr>
          <w:lang w:val="en"/>
        </w:rPr>
        <w:t>Autobiography of lead singer from the 1980s all-girl group the Go-Gos. Carlisle describes enduring a troubled childhood in California, discovering punk rock, forming the chart-topping band, marrying and having a son, and recovering in 2005 from her longtime addiction to cocaine and alcohol. Some strong language. 2010.</w:t>
      </w:r>
    </w:p>
    <w:p w14:paraId="78998947" w14:textId="77777777" w:rsidR="00D259A8" w:rsidRDefault="00D259A8" w:rsidP="00D259A8">
      <w:pPr>
        <w:tabs>
          <w:tab w:val="left" w:pos="720"/>
          <w:tab w:val="left" w:pos="4320"/>
        </w:tabs>
      </w:pPr>
      <w:r>
        <w:rPr>
          <w:lang w:val="en"/>
        </w:rPr>
        <w:tab/>
      </w:r>
      <w:hyperlink r:id="rId15" w:history="1">
        <w:r w:rsidRPr="00A55C29">
          <w:rPr>
            <w:rStyle w:val="Hyperlink"/>
          </w:rPr>
          <w:t>Download from BARD</w:t>
        </w:r>
        <w:r w:rsidR="00895C77" w:rsidRPr="00A55C29">
          <w:rPr>
            <w:rStyle w:val="Hyperlink"/>
          </w:rPr>
          <w:t>: Lips Unsealed a Memoir</w:t>
        </w:r>
      </w:hyperlink>
    </w:p>
    <w:p w14:paraId="353454FE" w14:textId="77777777" w:rsidR="00D259A8" w:rsidRDefault="004C7C77" w:rsidP="00D259A8">
      <w:pPr>
        <w:tabs>
          <w:tab w:val="left" w:pos="720"/>
          <w:tab w:val="left" w:pos="4320"/>
        </w:tabs>
      </w:pPr>
      <w:r>
        <w:tab/>
      </w:r>
      <w:r w:rsidR="00D259A8">
        <w:t>Also available on digital cartridge</w:t>
      </w:r>
      <w:r w:rsidR="00895C77">
        <w:t xml:space="preserve"> </w:t>
      </w:r>
      <w:r w:rsidR="00895C77" w:rsidRPr="00895C77">
        <w:t>DB072292</w:t>
      </w:r>
    </w:p>
    <w:p w14:paraId="33AD52D7" w14:textId="4056DB46" w:rsidR="009C3F18" w:rsidRDefault="009C3F18">
      <w:pPr>
        <w:rPr>
          <w:lang w:val="en"/>
        </w:rPr>
      </w:pPr>
      <w:r>
        <w:rPr>
          <w:lang w:val="en"/>
        </w:rPr>
        <w:br w:type="page"/>
      </w:r>
    </w:p>
    <w:p w14:paraId="5FCFDA71" w14:textId="0831BF6D" w:rsidR="00E2627D" w:rsidRPr="00A951A1" w:rsidRDefault="00F70437" w:rsidP="00A951A1">
      <w:pPr>
        <w:pStyle w:val="Heading1"/>
      </w:pPr>
      <w:r w:rsidRPr="00A951A1">
        <w:rPr>
          <w:rStyle w:val="Strong"/>
          <w:b/>
          <w:bCs/>
          <w:u w:val="none"/>
        </w:rPr>
        <w:lastRenderedPageBreak/>
        <w:t>Bruce</w:t>
      </w:r>
      <w:r w:rsidRPr="00A951A1">
        <w:t xml:space="preserve"> </w:t>
      </w:r>
      <w:r w:rsidR="00A951A1" w:rsidRPr="00A951A1">
        <w:t>b</w:t>
      </w:r>
      <w:r w:rsidRPr="00A951A1">
        <w:t>y Peter Ames Carlin</w:t>
      </w:r>
    </w:p>
    <w:p w14:paraId="4564DCD7" w14:textId="77777777" w:rsidR="00A951A1" w:rsidRDefault="00F70437" w:rsidP="00E2627D">
      <w:pPr>
        <w:tabs>
          <w:tab w:val="left" w:pos="720"/>
          <w:tab w:val="left" w:pos="4320"/>
        </w:tabs>
        <w:rPr>
          <w:lang w:val="en"/>
        </w:rPr>
      </w:pPr>
      <w:r>
        <w:rPr>
          <w:lang w:val="en"/>
        </w:rPr>
        <w:t>Read by</w:t>
      </w:r>
      <w:r w:rsidR="008160EF">
        <w:rPr>
          <w:lang w:val="en"/>
        </w:rPr>
        <w:t xml:space="preserve"> Gregory Gorton</w:t>
      </w:r>
    </w:p>
    <w:p w14:paraId="43FC005C" w14:textId="211BDFC9" w:rsidR="00F70437" w:rsidRDefault="008160EF" w:rsidP="00E2627D">
      <w:pPr>
        <w:tabs>
          <w:tab w:val="left" w:pos="720"/>
          <w:tab w:val="left" w:pos="4320"/>
        </w:tabs>
        <w:rPr>
          <w:lang w:val="en"/>
        </w:rPr>
      </w:pPr>
      <w:r>
        <w:rPr>
          <w:lang w:val="en"/>
        </w:rPr>
        <w:t>19 hours, 33 minutes</w:t>
      </w:r>
    </w:p>
    <w:p w14:paraId="35A6A50F" w14:textId="77777777" w:rsidR="00F70437" w:rsidRDefault="00F70437" w:rsidP="00E2627D">
      <w:pPr>
        <w:tabs>
          <w:tab w:val="left" w:pos="720"/>
          <w:tab w:val="left" w:pos="4320"/>
        </w:tabs>
        <w:rPr>
          <w:lang w:val="en"/>
        </w:rPr>
      </w:pPr>
      <w:r w:rsidRPr="00F70437">
        <w:rPr>
          <w:lang w:val="en"/>
        </w:rPr>
        <w:t>Author of Catch a Wave (DB 63773) examines the life of rock-and-roll legend Bruce Springsteen (born 1949). Discusses Springsteen's family roots and his friendships, musical influences, and romantic relationships. Some strong language. Bestseller. 2012.</w:t>
      </w:r>
    </w:p>
    <w:p w14:paraId="55170FE8" w14:textId="77777777" w:rsidR="00F70437" w:rsidRDefault="00F70437" w:rsidP="00F70437">
      <w:pPr>
        <w:tabs>
          <w:tab w:val="left" w:pos="720"/>
          <w:tab w:val="left" w:pos="4320"/>
        </w:tabs>
      </w:pPr>
      <w:r>
        <w:rPr>
          <w:lang w:val="en"/>
        </w:rPr>
        <w:tab/>
      </w:r>
      <w:hyperlink r:id="rId16" w:history="1">
        <w:r w:rsidRPr="00A55C29">
          <w:rPr>
            <w:rStyle w:val="Hyperlink"/>
          </w:rPr>
          <w:t>Download from BARD: Bruce</w:t>
        </w:r>
      </w:hyperlink>
    </w:p>
    <w:p w14:paraId="70CA20DA" w14:textId="77777777" w:rsidR="00F70437" w:rsidRDefault="009A5464" w:rsidP="00F70437">
      <w:pPr>
        <w:tabs>
          <w:tab w:val="left" w:pos="720"/>
          <w:tab w:val="left" w:pos="4320"/>
        </w:tabs>
      </w:pPr>
      <w:r>
        <w:tab/>
      </w:r>
      <w:r w:rsidR="00F70437">
        <w:t>Also available on digital cartridge</w:t>
      </w:r>
      <w:r>
        <w:t xml:space="preserve"> </w:t>
      </w:r>
      <w:r w:rsidRPr="009A5464">
        <w:t>DB076025</w:t>
      </w:r>
    </w:p>
    <w:p w14:paraId="155B48C7" w14:textId="77777777" w:rsidR="00F70437" w:rsidRDefault="00F70437" w:rsidP="00E2627D">
      <w:pPr>
        <w:tabs>
          <w:tab w:val="left" w:pos="720"/>
          <w:tab w:val="left" w:pos="4320"/>
        </w:tabs>
        <w:rPr>
          <w:lang w:val="en"/>
        </w:rPr>
      </w:pPr>
    </w:p>
    <w:p w14:paraId="6A03BE40" w14:textId="77777777" w:rsidR="00C06989" w:rsidRDefault="00C06989" w:rsidP="00E2627D">
      <w:pPr>
        <w:tabs>
          <w:tab w:val="left" w:pos="720"/>
          <w:tab w:val="left" w:pos="4320"/>
        </w:tabs>
        <w:rPr>
          <w:lang w:val="en"/>
        </w:rPr>
      </w:pPr>
    </w:p>
    <w:p w14:paraId="2CA693CA" w14:textId="3F5479E0" w:rsidR="00F70437" w:rsidRPr="00A951A1" w:rsidRDefault="00C06989" w:rsidP="00A951A1">
      <w:pPr>
        <w:pStyle w:val="Heading1"/>
      </w:pPr>
      <w:r w:rsidRPr="00A951A1">
        <w:rPr>
          <w:rStyle w:val="Strong"/>
          <w:b/>
          <w:bCs/>
          <w:u w:val="none"/>
        </w:rPr>
        <w:t>Clapton the Autobiography</w:t>
      </w:r>
      <w:r w:rsidRPr="00A951A1">
        <w:t xml:space="preserve"> </w:t>
      </w:r>
      <w:r w:rsidR="00A951A1" w:rsidRPr="00A951A1">
        <w:t>b</w:t>
      </w:r>
      <w:r w:rsidRPr="00A951A1">
        <w:t>y Eric Clapton</w:t>
      </w:r>
    </w:p>
    <w:p w14:paraId="1D0FA0CA" w14:textId="77777777" w:rsidR="00A951A1" w:rsidRDefault="00C06989" w:rsidP="00E2627D">
      <w:pPr>
        <w:tabs>
          <w:tab w:val="left" w:pos="720"/>
          <w:tab w:val="left" w:pos="4320"/>
        </w:tabs>
        <w:rPr>
          <w:lang w:val="en"/>
        </w:rPr>
      </w:pPr>
      <w:r>
        <w:rPr>
          <w:lang w:val="en"/>
        </w:rPr>
        <w:t xml:space="preserve">Read by Erik </w:t>
      </w:r>
      <w:r w:rsidRPr="00C06989">
        <w:rPr>
          <w:lang w:val="en"/>
        </w:rPr>
        <w:t>Sandvold</w:t>
      </w:r>
    </w:p>
    <w:p w14:paraId="0D806D80" w14:textId="3AF67C69" w:rsidR="00C06989" w:rsidRDefault="00041187" w:rsidP="00E2627D">
      <w:pPr>
        <w:tabs>
          <w:tab w:val="left" w:pos="720"/>
          <w:tab w:val="left" w:pos="4320"/>
        </w:tabs>
        <w:rPr>
          <w:lang w:val="en"/>
        </w:rPr>
      </w:pPr>
      <w:r>
        <w:rPr>
          <w:lang w:val="en"/>
        </w:rPr>
        <w:t xml:space="preserve">12 hours, </w:t>
      </w:r>
      <w:r w:rsidR="00C06989">
        <w:rPr>
          <w:lang w:val="en"/>
        </w:rPr>
        <w:t>3</w:t>
      </w:r>
      <w:r>
        <w:rPr>
          <w:lang w:val="en"/>
        </w:rPr>
        <w:t>5</w:t>
      </w:r>
      <w:r w:rsidR="00C06989">
        <w:rPr>
          <w:lang w:val="en"/>
        </w:rPr>
        <w:t xml:space="preserve"> minutes</w:t>
      </w:r>
    </w:p>
    <w:p w14:paraId="12F5750F" w14:textId="77777777" w:rsidR="00C06989" w:rsidRDefault="00C06989" w:rsidP="00E2627D">
      <w:pPr>
        <w:tabs>
          <w:tab w:val="left" w:pos="720"/>
          <w:tab w:val="left" w:pos="4320"/>
        </w:tabs>
        <w:rPr>
          <w:lang w:val="en"/>
        </w:rPr>
      </w:pPr>
      <w:r w:rsidRPr="00C06989">
        <w:rPr>
          <w:lang w:val="en"/>
        </w:rPr>
        <w:t>Autobiography of rock musician Eric Clapton, who performed with the Yardbirds, Cream, and Blind Faith until going solo. Describes his childhood in rural England, rise to stardom, alcohol and drug addictions, affairs and marriages, and personal road to recovery.  2007.</w:t>
      </w:r>
    </w:p>
    <w:p w14:paraId="6D9884B5" w14:textId="144F297C" w:rsidR="00C06989" w:rsidRDefault="00C06989" w:rsidP="00C06989">
      <w:pPr>
        <w:tabs>
          <w:tab w:val="left" w:pos="720"/>
          <w:tab w:val="left" w:pos="4320"/>
        </w:tabs>
        <w:rPr>
          <w:rStyle w:val="Hyperlink"/>
        </w:rPr>
      </w:pPr>
      <w:r>
        <w:rPr>
          <w:lang w:val="en"/>
        </w:rPr>
        <w:tab/>
      </w:r>
      <w:hyperlink r:id="rId17" w:history="1">
        <w:r w:rsidRPr="00A55C29">
          <w:rPr>
            <w:rStyle w:val="Hyperlink"/>
          </w:rPr>
          <w:t>Download from BARD</w:t>
        </w:r>
        <w:r w:rsidR="00AD3617" w:rsidRPr="00A55C29">
          <w:rPr>
            <w:rStyle w:val="Hyperlink"/>
          </w:rPr>
          <w:t>: Clapton the Autobiography</w:t>
        </w:r>
      </w:hyperlink>
    </w:p>
    <w:p w14:paraId="3BF7425A" w14:textId="71E5D846" w:rsidR="00A951A1" w:rsidRDefault="00A951A1" w:rsidP="00C06989">
      <w:pPr>
        <w:tabs>
          <w:tab w:val="left" w:pos="720"/>
          <w:tab w:val="left" w:pos="4320"/>
        </w:tabs>
      </w:pPr>
      <w:r>
        <w:tab/>
        <w:t>Also available on digital cartridge DB065207</w:t>
      </w:r>
    </w:p>
    <w:p w14:paraId="0F27FFCE" w14:textId="77777777" w:rsidR="00C06989" w:rsidRDefault="00AD3617" w:rsidP="00C06989">
      <w:pPr>
        <w:tabs>
          <w:tab w:val="left" w:pos="720"/>
          <w:tab w:val="left" w:pos="4320"/>
        </w:tabs>
      </w:pPr>
      <w:r>
        <w:tab/>
      </w:r>
      <w:hyperlink r:id="rId18" w:history="1">
        <w:r w:rsidR="00C06989" w:rsidRPr="00A55C29">
          <w:rPr>
            <w:rStyle w:val="Hyperlink"/>
          </w:rPr>
          <w:t>Download from BARD as Electronic Braille</w:t>
        </w:r>
        <w:r w:rsidR="00A55C29" w:rsidRPr="00A55C29">
          <w:rPr>
            <w:rStyle w:val="Hyperlink"/>
          </w:rPr>
          <w:t xml:space="preserve"> BR17352</w:t>
        </w:r>
      </w:hyperlink>
    </w:p>
    <w:p w14:paraId="0C8D329E" w14:textId="77777777" w:rsidR="00C06989" w:rsidRDefault="00AD3617" w:rsidP="00C06989">
      <w:pPr>
        <w:tabs>
          <w:tab w:val="left" w:pos="720"/>
          <w:tab w:val="left" w:pos="4320"/>
        </w:tabs>
      </w:pPr>
      <w:r>
        <w:tab/>
      </w:r>
      <w:r w:rsidR="00C06989">
        <w:t>Also available in braille</w:t>
      </w:r>
      <w:r>
        <w:t xml:space="preserve"> </w:t>
      </w:r>
      <w:r w:rsidRPr="00AD3617">
        <w:t>BR017352</w:t>
      </w:r>
    </w:p>
    <w:p w14:paraId="45D8949F" w14:textId="19A6E573" w:rsidR="00C06989" w:rsidRDefault="00C06989" w:rsidP="00E2627D">
      <w:pPr>
        <w:tabs>
          <w:tab w:val="left" w:pos="720"/>
          <w:tab w:val="left" w:pos="4320"/>
        </w:tabs>
        <w:rPr>
          <w:lang w:val="en"/>
        </w:rPr>
      </w:pPr>
    </w:p>
    <w:p w14:paraId="32BD3589" w14:textId="77777777" w:rsidR="00A951A1" w:rsidRDefault="00A951A1" w:rsidP="00E2627D">
      <w:pPr>
        <w:tabs>
          <w:tab w:val="left" w:pos="720"/>
          <w:tab w:val="left" w:pos="4320"/>
        </w:tabs>
        <w:rPr>
          <w:lang w:val="en"/>
        </w:rPr>
      </w:pPr>
    </w:p>
    <w:p w14:paraId="20CA7EDE" w14:textId="16FCC89C" w:rsidR="00E2627D" w:rsidRPr="00B97A91" w:rsidRDefault="00A939BF" w:rsidP="00B97A91">
      <w:pPr>
        <w:pStyle w:val="Heading1"/>
      </w:pPr>
      <w:r w:rsidRPr="00B97A91">
        <w:rPr>
          <w:rStyle w:val="Strong"/>
          <w:b/>
          <w:bCs/>
          <w:u w:val="none"/>
        </w:rPr>
        <w:t>Big Man Real Life &amp; Tall Tales</w:t>
      </w:r>
      <w:r w:rsidRPr="00B97A91">
        <w:t xml:space="preserve"> </w:t>
      </w:r>
      <w:r w:rsidR="00B97A91" w:rsidRPr="00B97A91">
        <w:t>b</w:t>
      </w:r>
      <w:r w:rsidR="00CE7FE6" w:rsidRPr="00B97A91">
        <w:t>y Clarence Cle</w:t>
      </w:r>
      <w:r w:rsidRPr="00B97A91">
        <w:t>mons</w:t>
      </w:r>
    </w:p>
    <w:p w14:paraId="22F202D1" w14:textId="77777777" w:rsidR="00B97A91" w:rsidRDefault="00A939BF" w:rsidP="00E2627D">
      <w:pPr>
        <w:tabs>
          <w:tab w:val="left" w:pos="720"/>
          <w:tab w:val="left" w:pos="4320"/>
        </w:tabs>
        <w:rPr>
          <w:lang w:val="en"/>
        </w:rPr>
      </w:pPr>
      <w:r>
        <w:rPr>
          <w:lang w:val="en"/>
        </w:rPr>
        <w:t>Read by</w:t>
      </w:r>
      <w:r w:rsidR="003A3161">
        <w:rPr>
          <w:lang w:val="en"/>
        </w:rPr>
        <w:t xml:space="preserve"> Ray </w:t>
      </w:r>
      <w:r w:rsidR="003A3161" w:rsidRPr="003A3161">
        <w:rPr>
          <w:lang w:val="en"/>
        </w:rPr>
        <w:t>Childs</w:t>
      </w:r>
    </w:p>
    <w:p w14:paraId="1371BBBB" w14:textId="530FDF2F" w:rsidR="00A939BF" w:rsidRDefault="003A3161" w:rsidP="00E2627D">
      <w:pPr>
        <w:tabs>
          <w:tab w:val="left" w:pos="720"/>
          <w:tab w:val="left" w:pos="4320"/>
        </w:tabs>
        <w:rPr>
          <w:lang w:val="en"/>
        </w:rPr>
      </w:pPr>
      <w:r>
        <w:rPr>
          <w:lang w:val="en"/>
        </w:rPr>
        <w:t>13 hours, 2 minutes</w:t>
      </w:r>
    </w:p>
    <w:p w14:paraId="0D3BA770" w14:textId="77777777" w:rsidR="00A939BF" w:rsidRDefault="00A939BF" w:rsidP="00E2627D">
      <w:pPr>
        <w:tabs>
          <w:tab w:val="left" w:pos="720"/>
          <w:tab w:val="left" w:pos="4320"/>
        </w:tabs>
        <w:rPr>
          <w:lang w:val="en"/>
        </w:rPr>
      </w:pPr>
      <w:r w:rsidRPr="00A939BF">
        <w:rPr>
          <w:lang w:val="en"/>
        </w:rPr>
        <w:t>Clarence "Big Man" Clemons, saxophonist with Bruce Springsteen's E Street Band, and writer/producer Don Reo present a memoir of Clemons's career in music and reminisce about musicians he's worked with. They include their favorite "legends," or fictional accounts of life on the road. Foreword by Bruce Springsteen. Strong language. 2009.</w:t>
      </w:r>
    </w:p>
    <w:p w14:paraId="4493377F" w14:textId="77777777" w:rsidR="00CE7FE6" w:rsidRDefault="00CE7FE6" w:rsidP="00CE7FE6">
      <w:pPr>
        <w:tabs>
          <w:tab w:val="left" w:pos="720"/>
          <w:tab w:val="left" w:pos="4320"/>
        </w:tabs>
      </w:pPr>
      <w:r>
        <w:rPr>
          <w:lang w:val="en"/>
        </w:rPr>
        <w:tab/>
      </w:r>
      <w:hyperlink r:id="rId19" w:history="1">
        <w:r w:rsidRPr="00A55C29">
          <w:rPr>
            <w:rStyle w:val="Hyperlink"/>
          </w:rPr>
          <w:t>Download from BARD</w:t>
        </w:r>
        <w:r w:rsidR="000D1AC4" w:rsidRPr="00A55C29">
          <w:rPr>
            <w:rStyle w:val="Hyperlink"/>
          </w:rPr>
          <w:t>: Big Man Real Life &amp; Tall Tales</w:t>
        </w:r>
      </w:hyperlink>
    </w:p>
    <w:p w14:paraId="43947B04" w14:textId="4ECD22E5" w:rsidR="006E3AD9" w:rsidRPr="00193FD1" w:rsidRDefault="00804344" w:rsidP="00E2627D">
      <w:pPr>
        <w:tabs>
          <w:tab w:val="left" w:pos="720"/>
          <w:tab w:val="left" w:pos="4320"/>
        </w:tabs>
      </w:pPr>
      <w:r>
        <w:tab/>
      </w:r>
      <w:r w:rsidR="00CE7FE6">
        <w:t>Also available on digital cartridge</w:t>
      </w:r>
      <w:r w:rsidR="001607D5">
        <w:t xml:space="preserve"> </w:t>
      </w:r>
      <w:r w:rsidR="001607D5" w:rsidRPr="001607D5">
        <w:t>DB070549</w:t>
      </w:r>
    </w:p>
    <w:p w14:paraId="32401BA0" w14:textId="6F407A8F" w:rsidR="009C3F18" w:rsidRDefault="009C3F18">
      <w:pPr>
        <w:rPr>
          <w:lang w:val="en"/>
        </w:rPr>
      </w:pPr>
      <w:r>
        <w:rPr>
          <w:lang w:val="en"/>
        </w:rPr>
        <w:br w:type="page"/>
      </w:r>
    </w:p>
    <w:p w14:paraId="6070946D" w14:textId="0B21DAC9" w:rsidR="00AF5D05" w:rsidRPr="00B97A91" w:rsidRDefault="00AF5D05" w:rsidP="00B97A91">
      <w:pPr>
        <w:pStyle w:val="Heading1"/>
      </w:pPr>
      <w:r w:rsidRPr="00B97A91">
        <w:rPr>
          <w:rStyle w:val="Strong"/>
          <w:b/>
          <w:bCs/>
          <w:u w:val="none"/>
        </w:rPr>
        <w:lastRenderedPageBreak/>
        <w:t>Bl</w:t>
      </w:r>
      <w:r w:rsidR="00E85A77" w:rsidRPr="00B97A91">
        <w:rPr>
          <w:rStyle w:val="Strong"/>
          <w:b/>
          <w:bCs/>
          <w:u w:val="none"/>
        </w:rPr>
        <w:t>ue Monday Fats Domino and the Lost Dawn of Rock 'n' R</w:t>
      </w:r>
      <w:r w:rsidRPr="00B97A91">
        <w:rPr>
          <w:rStyle w:val="Strong"/>
          <w:b/>
          <w:bCs/>
          <w:u w:val="none"/>
        </w:rPr>
        <w:t xml:space="preserve">oll </w:t>
      </w:r>
      <w:r w:rsidR="00B97A91" w:rsidRPr="00B97A91">
        <w:t>b</w:t>
      </w:r>
      <w:r w:rsidRPr="00B97A91">
        <w:t>y Rick Coleman</w:t>
      </w:r>
    </w:p>
    <w:p w14:paraId="42F05905" w14:textId="77777777" w:rsidR="00B97A91" w:rsidRDefault="00AF5D05" w:rsidP="00E2627D">
      <w:pPr>
        <w:tabs>
          <w:tab w:val="left" w:pos="720"/>
          <w:tab w:val="left" w:pos="4320"/>
        </w:tabs>
        <w:rPr>
          <w:lang w:val="en"/>
        </w:rPr>
      </w:pPr>
      <w:r>
        <w:rPr>
          <w:lang w:val="en"/>
        </w:rPr>
        <w:t>Read by</w:t>
      </w:r>
      <w:r w:rsidR="00E85A77">
        <w:rPr>
          <w:lang w:val="en"/>
        </w:rPr>
        <w:t xml:space="preserve"> Bob</w:t>
      </w:r>
      <w:r w:rsidR="00E85A77" w:rsidRPr="00E85A77">
        <w:t xml:space="preserve"> </w:t>
      </w:r>
      <w:r w:rsidR="00E85A77" w:rsidRPr="00E85A77">
        <w:rPr>
          <w:lang w:val="en"/>
        </w:rPr>
        <w:t>Moore</w:t>
      </w:r>
    </w:p>
    <w:p w14:paraId="59FB087E" w14:textId="29B9409C" w:rsidR="00AF5D05" w:rsidRDefault="00E85A77" w:rsidP="00E2627D">
      <w:pPr>
        <w:tabs>
          <w:tab w:val="left" w:pos="720"/>
          <w:tab w:val="left" w:pos="4320"/>
        </w:tabs>
        <w:rPr>
          <w:lang w:val="en"/>
        </w:rPr>
      </w:pPr>
      <w:r>
        <w:rPr>
          <w:lang w:val="en"/>
        </w:rPr>
        <w:t>16 hours, 29 minutes</w:t>
      </w:r>
    </w:p>
    <w:p w14:paraId="0E819D06" w14:textId="77777777" w:rsidR="00E85A77" w:rsidRDefault="00E85A77" w:rsidP="00E2627D">
      <w:pPr>
        <w:tabs>
          <w:tab w:val="left" w:pos="720"/>
          <w:tab w:val="left" w:pos="4320"/>
        </w:tabs>
        <w:rPr>
          <w:lang w:val="en"/>
        </w:rPr>
      </w:pPr>
      <w:r w:rsidRPr="00E85A77">
        <w:rPr>
          <w:lang w:val="en"/>
        </w:rPr>
        <w:t>A biography of a pioneer of rock music who had a string of influential hits in the 1950s. Drawing on interviews and years of research, the author follows Antoine "Fats" Domino (1928-2017) from his roots in New Orleans through his long career in music. Some strong language. 2006.</w:t>
      </w:r>
    </w:p>
    <w:p w14:paraId="1D719B17" w14:textId="77777777" w:rsidR="00E8313B" w:rsidRPr="00480C67" w:rsidRDefault="00E85A77" w:rsidP="00E8313B">
      <w:pPr>
        <w:tabs>
          <w:tab w:val="left" w:pos="720"/>
          <w:tab w:val="left" w:pos="4320"/>
        </w:tabs>
        <w:rPr>
          <w:rFonts w:cs="Arial"/>
        </w:rPr>
      </w:pPr>
      <w:r>
        <w:rPr>
          <w:rFonts w:cs="Arial"/>
        </w:rPr>
        <w:tab/>
      </w:r>
      <w:hyperlink r:id="rId20" w:history="1">
        <w:r w:rsidR="00E8313B" w:rsidRPr="00E85A77">
          <w:rPr>
            <w:rStyle w:val="Hyperlink"/>
            <w:rFonts w:cs="Arial"/>
          </w:rPr>
          <w:t>Download from BARD</w:t>
        </w:r>
        <w:r w:rsidRPr="00E85A77">
          <w:rPr>
            <w:rStyle w:val="Hyperlink"/>
            <w:rFonts w:cs="Arial"/>
          </w:rPr>
          <w:t xml:space="preserve">: </w:t>
        </w:r>
        <w:r w:rsidRPr="00E85A77">
          <w:rPr>
            <w:rStyle w:val="Hyperlink"/>
            <w:lang w:val="en"/>
          </w:rPr>
          <w:t>Blue Monday Fats Domino and the Lost Dawn…</w:t>
        </w:r>
      </w:hyperlink>
      <w:r>
        <w:rPr>
          <w:rFonts w:cs="Arial"/>
        </w:rPr>
        <w:tab/>
      </w:r>
      <w:r w:rsidR="00E8313B" w:rsidRPr="00480C67">
        <w:rPr>
          <w:rFonts w:cs="Arial"/>
        </w:rPr>
        <w:t>Also available on digital cartridge</w:t>
      </w:r>
      <w:r>
        <w:rPr>
          <w:rFonts w:cs="Arial"/>
        </w:rPr>
        <w:t xml:space="preserve"> </w:t>
      </w:r>
      <w:r w:rsidRPr="00E85A77">
        <w:rPr>
          <w:rFonts w:cs="Arial"/>
        </w:rPr>
        <w:t>DB087961</w:t>
      </w:r>
    </w:p>
    <w:p w14:paraId="2A5785C4" w14:textId="77777777" w:rsidR="00AF5D05" w:rsidRDefault="00AF5D05" w:rsidP="00E2627D">
      <w:pPr>
        <w:tabs>
          <w:tab w:val="left" w:pos="720"/>
          <w:tab w:val="left" w:pos="4320"/>
        </w:tabs>
        <w:rPr>
          <w:lang w:val="en"/>
        </w:rPr>
      </w:pPr>
    </w:p>
    <w:p w14:paraId="7AB383D2" w14:textId="77777777" w:rsidR="00E8313B" w:rsidRDefault="00E8313B" w:rsidP="00E2627D">
      <w:pPr>
        <w:tabs>
          <w:tab w:val="left" w:pos="720"/>
          <w:tab w:val="left" w:pos="4320"/>
        </w:tabs>
        <w:rPr>
          <w:lang w:val="en"/>
        </w:rPr>
      </w:pPr>
    </w:p>
    <w:p w14:paraId="53D50467" w14:textId="58E18F9A" w:rsidR="00AF5D05" w:rsidRPr="00B97A91" w:rsidRDefault="00C1112E" w:rsidP="00B97A91">
      <w:pPr>
        <w:pStyle w:val="Heading1"/>
      </w:pPr>
      <w:r w:rsidRPr="00B97A91">
        <w:rPr>
          <w:rStyle w:val="Strong"/>
          <w:b/>
          <w:bCs/>
          <w:u w:val="none"/>
        </w:rPr>
        <w:t>Not Dead Yet the M</w:t>
      </w:r>
      <w:r w:rsidR="00891883" w:rsidRPr="00B97A91">
        <w:rPr>
          <w:rStyle w:val="Strong"/>
          <w:b/>
          <w:bCs/>
          <w:u w:val="none"/>
        </w:rPr>
        <w:t>emoir</w:t>
      </w:r>
      <w:r w:rsidR="00891883" w:rsidRPr="00B97A91">
        <w:t xml:space="preserve"> </w:t>
      </w:r>
      <w:r w:rsidR="00B97A91" w:rsidRPr="00B97A91">
        <w:t>b</w:t>
      </w:r>
      <w:r w:rsidR="00891883" w:rsidRPr="00B97A91">
        <w:t>y Phil Collins</w:t>
      </w:r>
    </w:p>
    <w:p w14:paraId="39ACE9FF" w14:textId="77777777" w:rsidR="00B97A91" w:rsidRDefault="00891883" w:rsidP="00E2627D">
      <w:pPr>
        <w:tabs>
          <w:tab w:val="left" w:pos="720"/>
          <w:tab w:val="left" w:pos="4320"/>
        </w:tabs>
        <w:rPr>
          <w:lang w:val="en"/>
        </w:rPr>
      </w:pPr>
      <w:r>
        <w:rPr>
          <w:lang w:val="en"/>
        </w:rPr>
        <w:t>Read by</w:t>
      </w:r>
      <w:r w:rsidR="00C1112E">
        <w:rPr>
          <w:lang w:val="en"/>
        </w:rPr>
        <w:t xml:space="preserve"> Phil </w:t>
      </w:r>
      <w:r w:rsidR="00C1112E" w:rsidRPr="00C1112E">
        <w:rPr>
          <w:lang w:val="en"/>
        </w:rPr>
        <w:t>Collins</w:t>
      </w:r>
    </w:p>
    <w:p w14:paraId="2E16B9A9" w14:textId="0D70C11B" w:rsidR="00891883" w:rsidRDefault="00C1112E" w:rsidP="00E2627D">
      <w:pPr>
        <w:tabs>
          <w:tab w:val="left" w:pos="720"/>
          <w:tab w:val="left" w:pos="4320"/>
        </w:tabs>
        <w:rPr>
          <w:lang w:val="en"/>
        </w:rPr>
      </w:pPr>
      <w:r>
        <w:rPr>
          <w:lang w:val="en"/>
        </w:rPr>
        <w:t>12 hours, 16 minutes</w:t>
      </w:r>
    </w:p>
    <w:p w14:paraId="38DD64DB" w14:textId="77777777" w:rsidR="00891883" w:rsidRDefault="00C1112E" w:rsidP="00E2627D">
      <w:pPr>
        <w:tabs>
          <w:tab w:val="left" w:pos="720"/>
          <w:tab w:val="left" w:pos="4320"/>
        </w:tabs>
        <w:rPr>
          <w:lang w:val="en"/>
        </w:rPr>
      </w:pPr>
      <w:r w:rsidRPr="00C1112E">
        <w:rPr>
          <w:lang w:val="en"/>
        </w:rPr>
        <w:t>Musician who took up the drums at an early age tells of his childhood, his years with the band Genesis, his solo career, and his later experiences playing with other famous musicians. Personal stories include his struggles with addiction after his first retirement in 2007. Unrated. Commercial audiobook. 2016.</w:t>
      </w:r>
    </w:p>
    <w:p w14:paraId="207304F2" w14:textId="77777777" w:rsidR="00E8313B" w:rsidRPr="00480C67" w:rsidRDefault="00C1112E" w:rsidP="00E8313B">
      <w:pPr>
        <w:tabs>
          <w:tab w:val="left" w:pos="720"/>
          <w:tab w:val="left" w:pos="4320"/>
        </w:tabs>
        <w:rPr>
          <w:rFonts w:cs="Arial"/>
        </w:rPr>
      </w:pPr>
      <w:r>
        <w:rPr>
          <w:rFonts w:cs="Arial"/>
        </w:rPr>
        <w:tab/>
      </w:r>
      <w:hyperlink r:id="rId21" w:history="1">
        <w:r w:rsidR="00E8313B" w:rsidRPr="00185820">
          <w:rPr>
            <w:rStyle w:val="Hyperlink"/>
            <w:rFonts w:cs="Arial"/>
          </w:rPr>
          <w:t>Download from BARD</w:t>
        </w:r>
        <w:r w:rsidRPr="00185820">
          <w:rPr>
            <w:rStyle w:val="Hyperlink"/>
            <w:rFonts w:cs="Arial"/>
          </w:rPr>
          <w:t xml:space="preserve">: </w:t>
        </w:r>
        <w:r w:rsidRPr="00185820">
          <w:rPr>
            <w:rStyle w:val="Hyperlink"/>
            <w:lang w:val="en"/>
          </w:rPr>
          <w:t>Not Dead Yet the Memoir</w:t>
        </w:r>
      </w:hyperlink>
    </w:p>
    <w:p w14:paraId="77917427" w14:textId="77777777" w:rsidR="00E8313B" w:rsidRPr="00C1112E" w:rsidRDefault="00C1112E" w:rsidP="00C1112E">
      <w:pPr>
        <w:tabs>
          <w:tab w:val="left" w:pos="720"/>
          <w:tab w:val="left" w:pos="4320"/>
        </w:tabs>
        <w:rPr>
          <w:rFonts w:cs="Arial"/>
        </w:rPr>
      </w:pPr>
      <w:r>
        <w:rPr>
          <w:rFonts w:cs="Arial"/>
        </w:rPr>
        <w:tab/>
      </w:r>
      <w:r w:rsidR="00E8313B" w:rsidRPr="00480C67">
        <w:rPr>
          <w:rFonts w:cs="Arial"/>
        </w:rPr>
        <w:t>Also available on digital cartridge</w:t>
      </w:r>
      <w:r>
        <w:rPr>
          <w:rFonts w:cs="Arial"/>
        </w:rPr>
        <w:t xml:space="preserve"> </w:t>
      </w:r>
      <w:r w:rsidRPr="00C1112E">
        <w:rPr>
          <w:rFonts w:cs="Arial"/>
        </w:rPr>
        <w:t>DB086205</w:t>
      </w:r>
    </w:p>
    <w:p w14:paraId="2221FDDF" w14:textId="77777777" w:rsidR="00AF5D05" w:rsidRDefault="00AF5D05" w:rsidP="00E2627D">
      <w:pPr>
        <w:tabs>
          <w:tab w:val="left" w:pos="720"/>
          <w:tab w:val="left" w:pos="4320"/>
        </w:tabs>
        <w:rPr>
          <w:lang w:val="en"/>
        </w:rPr>
      </w:pPr>
    </w:p>
    <w:p w14:paraId="0D1517AD" w14:textId="77777777" w:rsidR="00CF7A4A" w:rsidRDefault="00CF7A4A" w:rsidP="00E2627D">
      <w:pPr>
        <w:tabs>
          <w:tab w:val="left" w:pos="720"/>
          <w:tab w:val="left" w:pos="4320"/>
        </w:tabs>
        <w:rPr>
          <w:lang w:val="en"/>
        </w:rPr>
      </w:pPr>
    </w:p>
    <w:p w14:paraId="7D39FC25" w14:textId="58FC192E" w:rsidR="00CF7A4A" w:rsidRPr="00B97A91" w:rsidRDefault="00021088" w:rsidP="00B97A91">
      <w:pPr>
        <w:pStyle w:val="Heading1"/>
      </w:pPr>
      <w:r w:rsidRPr="00B97A91">
        <w:rPr>
          <w:rStyle w:val="Strong"/>
          <w:b/>
          <w:bCs/>
          <w:u w:val="none"/>
        </w:rPr>
        <w:t>Unfaithful Music &amp; Disappearing I</w:t>
      </w:r>
      <w:r w:rsidR="00CF7A4A" w:rsidRPr="00B97A91">
        <w:rPr>
          <w:rStyle w:val="Strong"/>
          <w:b/>
          <w:bCs/>
          <w:u w:val="none"/>
        </w:rPr>
        <w:t>nk</w:t>
      </w:r>
      <w:r w:rsidR="00CF7A4A" w:rsidRPr="00B97A91">
        <w:t xml:space="preserve"> </w:t>
      </w:r>
      <w:r w:rsidR="00B97A91" w:rsidRPr="00B97A91">
        <w:t>b</w:t>
      </w:r>
      <w:r w:rsidR="00CF7A4A" w:rsidRPr="00B97A91">
        <w:t>y Elvis Costello</w:t>
      </w:r>
    </w:p>
    <w:p w14:paraId="5A7237A4" w14:textId="77777777" w:rsidR="00B97A91" w:rsidRDefault="00CF7A4A" w:rsidP="00E2627D">
      <w:pPr>
        <w:tabs>
          <w:tab w:val="left" w:pos="720"/>
          <w:tab w:val="left" w:pos="4320"/>
        </w:tabs>
        <w:rPr>
          <w:lang w:val="en"/>
        </w:rPr>
      </w:pPr>
      <w:r>
        <w:rPr>
          <w:lang w:val="en"/>
        </w:rPr>
        <w:t>Read by</w:t>
      </w:r>
      <w:r w:rsidR="00021088">
        <w:rPr>
          <w:lang w:val="en"/>
        </w:rPr>
        <w:t xml:space="preserve"> Elvis</w:t>
      </w:r>
      <w:r w:rsidR="00021088" w:rsidRPr="00021088">
        <w:t xml:space="preserve"> </w:t>
      </w:r>
      <w:r w:rsidR="00021088" w:rsidRPr="00021088">
        <w:rPr>
          <w:lang w:val="en"/>
        </w:rPr>
        <w:t>Costello</w:t>
      </w:r>
    </w:p>
    <w:p w14:paraId="348B0F67" w14:textId="37E15477" w:rsidR="00CF7A4A" w:rsidRDefault="00021088" w:rsidP="00E2627D">
      <w:pPr>
        <w:tabs>
          <w:tab w:val="left" w:pos="720"/>
          <w:tab w:val="left" w:pos="4320"/>
        </w:tabs>
        <w:rPr>
          <w:lang w:val="en"/>
        </w:rPr>
      </w:pPr>
      <w:r>
        <w:rPr>
          <w:lang w:val="en"/>
        </w:rPr>
        <w:t>18 hours, 42 minutes</w:t>
      </w:r>
    </w:p>
    <w:p w14:paraId="55DAB4EA" w14:textId="77777777" w:rsidR="00CF7A4A" w:rsidRDefault="00021088" w:rsidP="00E2627D">
      <w:pPr>
        <w:tabs>
          <w:tab w:val="left" w:pos="720"/>
          <w:tab w:val="left" w:pos="4320"/>
        </w:tabs>
        <w:rPr>
          <w:lang w:val="en"/>
        </w:rPr>
      </w:pPr>
      <w:r w:rsidRPr="00021088">
        <w:rPr>
          <w:lang w:val="en"/>
        </w:rPr>
        <w:t>Memoir of rock icon Costello, born Declan Patrick McManus. He chronicles his youth in Liverpool and London, rise to fame in the 1970s, and later successes and collaborations, as well as the events behind some of his famous songs. Some strong language. Commercial audiobook. 2015.</w:t>
      </w:r>
    </w:p>
    <w:p w14:paraId="425B4E53" w14:textId="77777777" w:rsidR="00F94893" w:rsidRPr="00480C67" w:rsidRDefault="00021088" w:rsidP="00F94893">
      <w:pPr>
        <w:tabs>
          <w:tab w:val="left" w:pos="720"/>
          <w:tab w:val="left" w:pos="4320"/>
        </w:tabs>
        <w:rPr>
          <w:rFonts w:cs="Arial"/>
        </w:rPr>
      </w:pPr>
      <w:r>
        <w:rPr>
          <w:rFonts w:cs="Arial"/>
        </w:rPr>
        <w:tab/>
      </w:r>
      <w:hyperlink r:id="rId22" w:history="1">
        <w:r w:rsidR="00F94893" w:rsidRPr="00021088">
          <w:rPr>
            <w:rStyle w:val="Hyperlink"/>
            <w:rFonts w:cs="Arial"/>
          </w:rPr>
          <w:t>Download from BARD</w:t>
        </w:r>
        <w:r w:rsidRPr="00021088">
          <w:rPr>
            <w:rStyle w:val="Hyperlink"/>
            <w:rFonts w:cs="Arial"/>
          </w:rPr>
          <w:t xml:space="preserve">: </w:t>
        </w:r>
        <w:r w:rsidRPr="00021088">
          <w:rPr>
            <w:rStyle w:val="Hyperlink"/>
            <w:lang w:val="en"/>
          </w:rPr>
          <w:t>Unfaithful Music &amp; Disappearing Ink</w:t>
        </w:r>
      </w:hyperlink>
    </w:p>
    <w:p w14:paraId="43D88D69" w14:textId="77777777" w:rsidR="00F94893" w:rsidRPr="00480C67" w:rsidRDefault="00021088" w:rsidP="00F94893">
      <w:pPr>
        <w:tabs>
          <w:tab w:val="left" w:pos="720"/>
          <w:tab w:val="left" w:pos="4320"/>
        </w:tabs>
        <w:rPr>
          <w:rFonts w:cs="Arial"/>
        </w:rPr>
      </w:pPr>
      <w:r>
        <w:rPr>
          <w:rFonts w:cs="Arial"/>
        </w:rPr>
        <w:tab/>
      </w:r>
      <w:r w:rsidR="00F94893" w:rsidRPr="00480C67">
        <w:rPr>
          <w:rFonts w:cs="Arial"/>
        </w:rPr>
        <w:t>Also available on digital cartridge</w:t>
      </w:r>
      <w:r>
        <w:rPr>
          <w:rFonts w:cs="Arial"/>
        </w:rPr>
        <w:t xml:space="preserve"> </w:t>
      </w:r>
      <w:r w:rsidRPr="00021088">
        <w:rPr>
          <w:rFonts w:cs="Arial"/>
        </w:rPr>
        <w:t>DB082751</w:t>
      </w:r>
    </w:p>
    <w:p w14:paraId="1B8DF836" w14:textId="2EC07A3E" w:rsidR="00B43D35" w:rsidRDefault="009C3F18" w:rsidP="00193FD1">
      <w:pPr>
        <w:rPr>
          <w:lang w:val="en"/>
        </w:rPr>
      </w:pPr>
      <w:r>
        <w:rPr>
          <w:lang w:val="en"/>
        </w:rPr>
        <w:br w:type="page"/>
      </w:r>
    </w:p>
    <w:p w14:paraId="7AD31946" w14:textId="499AD9D6" w:rsidR="006722AB" w:rsidRPr="00B43D35" w:rsidRDefault="00D143C3" w:rsidP="00B43D35">
      <w:pPr>
        <w:pStyle w:val="Heading1"/>
      </w:pPr>
      <w:r w:rsidRPr="00B43D35">
        <w:rPr>
          <w:rStyle w:val="Strong"/>
          <w:b/>
          <w:bCs/>
          <w:u w:val="none"/>
        </w:rPr>
        <w:lastRenderedPageBreak/>
        <w:t>Neon Angel a Memoir of a Runaway</w:t>
      </w:r>
      <w:r w:rsidRPr="00B43D35">
        <w:t xml:space="preserve"> </w:t>
      </w:r>
      <w:r w:rsidR="00B43D35" w:rsidRPr="00B43D35">
        <w:t>b</w:t>
      </w:r>
      <w:r w:rsidRPr="00B43D35">
        <w:t>y Cherie Currie</w:t>
      </w:r>
    </w:p>
    <w:p w14:paraId="2B37506F" w14:textId="77777777" w:rsidR="00B43D35" w:rsidRDefault="00D143C3" w:rsidP="00E2627D">
      <w:pPr>
        <w:tabs>
          <w:tab w:val="left" w:pos="720"/>
          <w:tab w:val="left" w:pos="4320"/>
        </w:tabs>
        <w:rPr>
          <w:lang w:val="en"/>
        </w:rPr>
      </w:pPr>
      <w:r>
        <w:rPr>
          <w:lang w:val="en"/>
        </w:rPr>
        <w:t xml:space="preserve">Read by Mare </w:t>
      </w:r>
      <w:r w:rsidRPr="00D143C3">
        <w:rPr>
          <w:lang w:val="en"/>
        </w:rPr>
        <w:t>Trevathan</w:t>
      </w:r>
    </w:p>
    <w:p w14:paraId="0F7D7B8F" w14:textId="2752B6B0" w:rsidR="00D143C3" w:rsidRDefault="006E3AD9" w:rsidP="00E2627D">
      <w:pPr>
        <w:tabs>
          <w:tab w:val="left" w:pos="720"/>
          <w:tab w:val="left" w:pos="4320"/>
        </w:tabs>
        <w:rPr>
          <w:lang w:val="en"/>
        </w:rPr>
      </w:pPr>
      <w:r>
        <w:rPr>
          <w:lang w:val="en"/>
        </w:rPr>
        <w:t>11 hours, 39 minutes</w:t>
      </w:r>
    </w:p>
    <w:p w14:paraId="5BF9CA6E" w14:textId="77777777" w:rsidR="00D143C3" w:rsidRDefault="00D143C3" w:rsidP="00E2627D">
      <w:pPr>
        <w:tabs>
          <w:tab w:val="left" w:pos="720"/>
          <w:tab w:val="left" w:pos="4320"/>
        </w:tabs>
        <w:rPr>
          <w:lang w:val="en"/>
        </w:rPr>
      </w:pPr>
      <w:r w:rsidRPr="00D143C3">
        <w:rPr>
          <w:lang w:val="en"/>
        </w:rPr>
        <w:t>The lead singer of the 1970s teen-girl rock band the Runaways describes her dysfunctional upbringing, short singing and acting career, drug use, and eventual sobriety after leaving the band. Inspired the 2010 movie The Runaways. Foreward by Joan Jett. Strong language, some violence, and some explicit descriptions of sex. 2010.</w:t>
      </w:r>
    </w:p>
    <w:p w14:paraId="18D7C19E" w14:textId="77777777" w:rsidR="003204EA" w:rsidRDefault="003204EA" w:rsidP="003204EA">
      <w:pPr>
        <w:tabs>
          <w:tab w:val="left" w:pos="720"/>
          <w:tab w:val="left" w:pos="4320"/>
        </w:tabs>
      </w:pPr>
      <w:r>
        <w:rPr>
          <w:lang w:val="en"/>
        </w:rPr>
        <w:tab/>
      </w:r>
      <w:hyperlink r:id="rId23" w:history="1">
        <w:r w:rsidRPr="00A55C29">
          <w:rPr>
            <w:rStyle w:val="Hyperlink"/>
          </w:rPr>
          <w:t>Download from BARD</w:t>
        </w:r>
        <w:r w:rsidR="00F2029E" w:rsidRPr="00A55C29">
          <w:rPr>
            <w:rStyle w:val="Hyperlink"/>
          </w:rPr>
          <w:t>: Neon Angel a Memoir of a Runaway</w:t>
        </w:r>
      </w:hyperlink>
    </w:p>
    <w:p w14:paraId="282B9434" w14:textId="77777777" w:rsidR="003204EA" w:rsidRDefault="00F2029E" w:rsidP="003204EA">
      <w:pPr>
        <w:tabs>
          <w:tab w:val="left" w:pos="720"/>
          <w:tab w:val="left" w:pos="4320"/>
        </w:tabs>
      </w:pPr>
      <w:r>
        <w:tab/>
      </w:r>
      <w:r w:rsidR="003204EA">
        <w:t>Also available on digital cartridge</w:t>
      </w:r>
      <w:r>
        <w:t xml:space="preserve"> </w:t>
      </w:r>
      <w:r w:rsidRPr="00F2029E">
        <w:t>DB071466</w:t>
      </w:r>
    </w:p>
    <w:p w14:paraId="2AE16582" w14:textId="0E69D6CD" w:rsidR="00D143C3" w:rsidRDefault="00D143C3" w:rsidP="00E2627D">
      <w:pPr>
        <w:tabs>
          <w:tab w:val="left" w:pos="720"/>
          <w:tab w:val="left" w:pos="4320"/>
        </w:tabs>
        <w:rPr>
          <w:lang w:val="en"/>
        </w:rPr>
      </w:pPr>
    </w:p>
    <w:p w14:paraId="0D622083" w14:textId="0885F13F" w:rsidR="00F41AE9" w:rsidRDefault="00F41AE9" w:rsidP="00E2627D">
      <w:pPr>
        <w:tabs>
          <w:tab w:val="left" w:pos="720"/>
          <w:tab w:val="left" w:pos="4320"/>
        </w:tabs>
        <w:rPr>
          <w:lang w:val="en"/>
        </w:rPr>
      </w:pPr>
    </w:p>
    <w:p w14:paraId="1584C572" w14:textId="050FEAE3" w:rsidR="00F41AE9" w:rsidRDefault="00F41AE9" w:rsidP="00321938">
      <w:pPr>
        <w:pStyle w:val="Heading1"/>
      </w:pPr>
      <w:r>
        <w:t>Hammer of the Gods: the Led Zeppelin Saga by Stephen Davis</w:t>
      </w:r>
    </w:p>
    <w:p w14:paraId="76DAD50D" w14:textId="0E032800" w:rsidR="00F41AE9" w:rsidRDefault="00F41AE9" w:rsidP="00E2627D">
      <w:pPr>
        <w:tabs>
          <w:tab w:val="left" w:pos="720"/>
          <w:tab w:val="left" w:pos="4320"/>
        </w:tabs>
      </w:pPr>
      <w:r>
        <w:t>Read by Bill Wallace</w:t>
      </w:r>
    </w:p>
    <w:p w14:paraId="7919F099" w14:textId="2A223FC0" w:rsidR="00F41AE9" w:rsidRDefault="00F41AE9" w:rsidP="00E2627D">
      <w:pPr>
        <w:tabs>
          <w:tab w:val="left" w:pos="720"/>
          <w:tab w:val="left" w:pos="4320"/>
        </w:tabs>
      </w:pPr>
      <w:r>
        <w:t>10 hours, 56 minutes</w:t>
      </w:r>
    </w:p>
    <w:p w14:paraId="7EF4619E" w14:textId="1EA84EC7" w:rsidR="00F41AE9" w:rsidRDefault="00F41AE9" w:rsidP="00E2627D">
      <w:pPr>
        <w:tabs>
          <w:tab w:val="left" w:pos="720"/>
          <w:tab w:val="left" w:pos="4320"/>
        </w:tabs>
      </w:pPr>
      <w:r>
        <w:t>Follows members of the rock band Led Zeppelin from their early years with the sounds of Leadbelly, Blind Lemon Jefferson, and Muddy Waters through their brief imitations of the Rolling Stones, the Animals, and the Beatles. Davis pieces together the deaths and tragedies, the energy, and the violence of a musical group that appeared to stand for a fast-and-free decade. Strong language and some descriptions of sex</w:t>
      </w:r>
    </w:p>
    <w:p w14:paraId="633DB08E" w14:textId="0FA163FE" w:rsidR="00F41AE9" w:rsidRPr="00480C67" w:rsidRDefault="00F41AE9" w:rsidP="00F41AE9">
      <w:pPr>
        <w:tabs>
          <w:tab w:val="left" w:pos="720"/>
          <w:tab w:val="left" w:pos="4320"/>
        </w:tabs>
        <w:rPr>
          <w:rFonts w:cs="Arial"/>
          <w:szCs w:val="28"/>
        </w:rPr>
      </w:pPr>
      <w:r>
        <w:rPr>
          <w:rFonts w:cs="Arial"/>
          <w:szCs w:val="28"/>
        </w:rPr>
        <w:tab/>
      </w:r>
      <w:hyperlink r:id="rId24" w:history="1">
        <w:r w:rsidRPr="00FB0B94">
          <w:rPr>
            <w:rStyle w:val="Hyperlink"/>
            <w:rFonts w:cs="Arial"/>
            <w:szCs w:val="28"/>
          </w:rPr>
          <w:t xml:space="preserve">Download from BARD: </w:t>
        </w:r>
        <w:r w:rsidRPr="00FB0B94">
          <w:rPr>
            <w:rStyle w:val="Hyperlink"/>
          </w:rPr>
          <w:t>Hammer of the Gods: the Led Zeppelin Saga</w:t>
        </w:r>
      </w:hyperlink>
    </w:p>
    <w:p w14:paraId="50AB2AAD" w14:textId="06F96B10" w:rsidR="00F41AE9" w:rsidRDefault="00F41AE9" w:rsidP="00F41AE9">
      <w:pPr>
        <w:tabs>
          <w:tab w:val="left" w:pos="720"/>
          <w:tab w:val="left" w:pos="4320"/>
        </w:tabs>
        <w:rPr>
          <w:rFonts w:cs="Arial"/>
          <w:szCs w:val="28"/>
        </w:rPr>
      </w:pPr>
      <w:r>
        <w:rPr>
          <w:rFonts w:cs="Arial"/>
          <w:szCs w:val="28"/>
        </w:rPr>
        <w:tab/>
      </w:r>
      <w:r w:rsidRPr="00480C67">
        <w:rPr>
          <w:rFonts w:cs="Arial"/>
          <w:szCs w:val="28"/>
        </w:rPr>
        <w:t>Also available on digital cartridge</w:t>
      </w:r>
      <w:r w:rsidR="00FB0B94">
        <w:rPr>
          <w:rFonts w:cs="Arial"/>
          <w:szCs w:val="28"/>
        </w:rPr>
        <w:t xml:space="preserve"> DB0</w:t>
      </w:r>
      <w:r w:rsidR="00FB0B94" w:rsidRPr="00FB0B94">
        <w:rPr>
          <w:rFonts w:cs="Arial"/>
          <w:szCs w:val="28"/>
        </w:rPr>
        <w:t>22994</w:t>
      </w:r>
    </w:p>
    <w:p w14:paraId="142225BD" w14:textId="77777777" w:rsidR="00F41AE9" w:rsidRDefault="00F41AE9" w:rsidP="00E2627D">
      <w:pPr>
        <w:tabs>
          <w:tab w:val="left" w:pos="720"/>
          <w:tab w:val="left" w:pos="4320"/>
        </w:tabs>
        <w:rPr>
          <w:lang w:val="en"/>
        </w:rPr>
      </w:pPr>
    </w:p>
    <w:p w14:paraId="2400052B" w14:textId="77777777" w:rsidR="00A069E4" w:rsidRDefault="00A069E4" w:rsidP="00E2627D">
      <w:pPr>
        <w:tabs>
          <w:tab w:val="left" w:pos="720"/>
          <w:tab w:val="left" w:pos="4320"/>
        </w:tabs>
        <w:rPr>
          <w:lang w:val="en"/>
        </w:rPr>
      </w:pPr>
    </w:p>
    <w:p w14:paraId="2FD30D67" w14:textId="6DBAE59A" w:rsidR="00A069E4" w:rsidRPr="00B43D35" w:rsidRDefault="000822EB" w:rsidP="00B43D35">
      <w:pPr>
        <w:pStyle w:val="Heading1"/>
      </w:pPr>
      <w:r w:rsidRPr="00B43D35">
        <w:rPr>
          <w:rStyle w:val="Strong"/>
          <w:b/>
          <w:bCs/>
          <w:u w:val="none"/>
        </w:rPr>
        <w:t>Lou Reed a Li</w:t>
      </w:r>
      <w:r w:rsidR="00A069E4" w:rsidRPr="00B43D35">
        <w:rPr>
          <w:rStyle w:val="Strong"/>
          <w:b/>
          <w:bCs/>
          <w:u w:val="none"/>
        </w:rPr>
        <w:t>fe</w:t>
      </w:r>
      <w:r w:rsidR="00A069E4" w:rsidRPr="00B43D35">
        <w:t xml:space="preserve"> </w:t>
      </w:r>
      <w:r w:rsidR="00B43D35" w:rsidRPr="00B43D35">
        <w:t>b</w:t>
      </w:r>
      <w:r w:rsidR="00A069E4" w:rsidRPr="00B43D35">
        <w:t>y Anthony DeCurtis</w:t>
      </w:r>
    </w:p>
    <w:p w14:paraId="387DFE9B" w14:textId="77777777" w:rsidR="00B43D35" w:rsidRDefault="00A069E4" w:rsidP="00E2627D">
      <w:pPr>
        <w:tabs>
          <w:tab w:val="left" w:pos="720"/>
          <w:tab w:val="left" w:pos="4320"/>
        </w:tabs>
        <w:rPr>
          <w:lang w:val="en"/>
        </w:rPr>
      </w:pPr>
      <w:r>
        <w:rPr>
          <w:lang w:val="en"/>
        </w:rPr>
        <w:t>Read by</w:t>
      </w:r>
      <w:r w:rsidR="000822EB">
        <w:rPr>
          <w:lang w:val="en"/>
        </w:rPr>
        <w:t xml:space="preserve"> Peter</w:t>
      </w:r>
      <w:r w:rsidR="000822EB" w:rsidRPr="000822EB">
        <w:t xml:space="preserve"> </w:t>
      </w:r>
      <w:r w:rsidR="000822EB" w:rsidRPr="000822EB">
        <w:rPr>
          <w:lang w:val="en"/>
        </w:rPr>
        <w:t>Coleman</w:t>
      </w:r>
    </w:p>
    <w:p w14:paraId="4EB5E688" w14:textId="2265DA8C" w:rsidR="00A069E4" w:rsidRDefault="000822EB" w:rsidP="00E2627D">
      <w:pPr>
        <w:tabs>
          <w:tab w:val="left" w:pos="720"/>
          <w:tab w:val="left" w:pos="4320"/>
        </w:tabs>
        <w:rPr>
          <w:lang w:val="en"/>
        </w:rPr>
      </w:pPr>
      <w:r>
        <w:rPr>
          <w:lang w:val="en"/>
        </w:rPr>
        <w:t>16 hours, 53 minutes</w:t>
      </w:r>
    </w:p>
    <w:p w14:paraId="3359DF80" w14:textId="77777777" w:rsidR="0007729C" w:rsidRDefault="0007729C" w:rsidP="00E2627D">
      <w:pPr>
        <w:tabs>
          <w:tab w:val="left" w:pos="720"/>
          <w:tab w:val="left" w:pos="4320"/>
        </w:tabs>
        <w:rPr>
          <w:lang w:val="en"/>
        </w:rPr>
      </w:pPr>
      <w:r w:rsidRPr="0007729C">
        <w:rPr>
          <w:lang w:val="en"/>
        </w:rPr>
        <w:t>Biography of the singer and songwriter (1942-2013) best known as leader of the Velvet Underground. Through interviews with Reed before his death and access to his friends, family, and musical collaborators, paints a portrait of a musician who reinvented himself over and over. Unrated. Commercial audiobook. 2017.</w:t>
      </w:r>
    </w:p>
    <w:p w14:paraId="19E00127" w14:textId="77777777" w:rsidR="00E8313B" w:rsidRPr="00480C67" w:rsidRDefault="000822EB" w:rsidP="00E8313B">
      <w:pPr>
        <w:tabs>
          <w:tab w:val="left" w:pos="720"/>
          <w:tab w:val="left" w:pos="4320"/>
        </w:tabs>
        <w:rPr>
          <w:rFonts w:cs="Arial"/>
        </w:rPr>
      </w:pPr>
      <w:r>
        <w:rPr>
          <w:rFonts w:cs="Arial"/>
        </w:rPr>
        <w:tab/>
      </w:r>
      <w:hyperlink r:id="rId25" w:history="1">
        <w:r w:rsidR="00E8313B" w:rsidRPr="0007729C">
          <w:rPr>
            <w:rStyle w:val="Hyperlink"/>
            <w:rFonts w:cs="Arial"/>
          </w:rPr>
          <w:t>Download from BARD</w:t>
        </w:r>
        <w:r w:rsidRPr="0007729C">
          <w:rPr>
            <w:rStyle w:val="Hyperlink"/>
            <w:rFonts w:cs="Arial"/>
          </w:rPr>
          <w:t xml:space="preserve">: </w:t>
        </w:r>
        <w:r w:rsidRPr="0007729C">
          <w:rPr>
            <w:rStyle w:val="Hyperlink"/>
            <w:lang w:val="en"/>
          </w:rPr>
          <w:t>Lou Reed a Life</w:t>
        </w:r>
      </w:hyperlink>
    </w:p>
    <w:p w14:paraId="229D6E0E" w14:textId="291E6834" w:rsidR="00A069E4" w:rsidRPr="00193FD1" w:rsidRDefault="000822EB" w:rsidP="00E2627D">
      <w:pPr>
        <w:tabs>
          <w:tab w:val="left" w:pos="720"/>
          <w:tab w:val="left" w:pos="4320"/>
        </w:tabs>
        <w:rPr>
          <w:rFonts w:cs="Arial"/>
        </w:rPr>
      </w:pPr>
      <w:r>
        <w:rPr>
          <w:rFonts w:cs="Arial"/>
        </w:rPr>
        <w:tab/>
      </w:r>
      <w:r w:rsidR="00E8313B" w:rsidRPr="00480C67">
        <w:rPr>
          <w:rFonts w:cs="Arial"/>
        </w:rPr>
        <w:t>Also available on digital cartridge</w:t>
      </w:r>
      <w:r w:rsidR="0007729C">
        <w:rPr>
          <w:rFonts w:cs="Arial"/>
        </w:rPr>
        <w:t xml:space="preserve"> </w:t>
      </w:r>
      <w:r w:rsidR="0007729C" w:rsidRPr="0007729C">
        <w:rPr>
          <w:rFonts w:cs="Arial"/>
        </w:rPr>
        <w:t>DB089973</w:t>
      </w:r>
    </w:p>
    <w:p w14:paraId="7D62D322" w14:textId="20BA405E" w:rsidR="009C3F18" w:rsidRDefault="009C3F18">
      <w:pPr>
        <w:rPr>
          <w:lang w:val="en"/>
        </w:rPr>
      </w:pPr>
      <w:r>
        <w:rPr>
          <w:lang w:val="en"/>
        </w:rPr>
        <w:br w:type="page"/>
      </w:r>
    </w:p>
    <w:p w14:paraId="764D14C6" w14:textId="65B893AE" w:rsidR="00692DF6" w:rsidRDefault="00692DF6" w:rsidP="008D5943">
      <w:pPr>
        <w:pStyle w:val="Heading1"/>
      </w:pPr>
      <w:r>
        <w:lastRenderedPageBreak/>
        <w:t>CSNY: Crosby, Stills, Nash &amp; Young by Peter Doggett</w:t>
      </w:r>
    </w:p>
    <w:p w14:paraId="3D9AD119" w14:textId="4FB53D85" w:rsidR="00692DF6" w:rsidRDefault="00692DF6" w:rsidP="00E2627D">
      <w:pPr>
        <w:tabs>
          <w:tab w:val="left" w:pos="720"/>
          <w:tab w:val="left" w:pos="4320"/>
        </w:tabs>
      </w:pPr>
      <w:r>
        <w:t>Read by</w:t>
      </w:r>
      <w:r w:rsidR="00DB56B4">
        <w:t xml:space="preserve"> Danny Campbell</w:t>
      </w:r>
    </w:p>
    <w:p w14:paraId="2956AEE3" w14:textId="1A8CBDEB" w:rsidR="00692DF6" w:rsidRDefault="00DB56B4" w:rsidP="00E2627D">
      <w:pPr>
        <w:tabs>
          <w:tab w:val="left" w:pos="720"/>
          <w:tab w:val="left" w:pos="4320"/>
        </w:tabs>
      </w:pPr>
      <w:r>
        <w:t>14 hours, 42 minutes</w:t>
      </w:r>
    </w:p>
    <w:p w14:paraId="245EB066" w14:textId="07959526" w:rsidR="008D5943" w:rsidRDefault="00115CAF" w:rsidP="00E2627D">
      <w:pPr>
        <w:tabs>
          <w:tab w:val="left" w:pos="720"/>
          <w:tab w:val="left" w:pos="4320"/>
        </w:tabs>
      </w:pPr>
      <w:r>
        <w:t>A rock journalist examines one of the first supergroups in music, formed by four artists whose first major appearance was at Woodstock in 1969: David Crosby, Stephen Stills, Graham Nash, and Neil Young. Chronicles the ups and downs of the group in their short but influential time together. Unrated. Commercial audiobook. 2019.</w:t>
      </w:r>
    </w:p>
    <w:p w14:paraId="0298FB34" w14:textId="7632738E" w:rsidR="00581DF4" w:rsidRPr="00581DF4" w:rsidRDefault="00581DF4" w:rsidP="00581DF4">
      <w:pPr>
        <w:tabs>
          <w:tab w:val="left" w:pos="720"/>
          <w:tab w:val="left" w:pos="4320"/>
        </w:tabs>
        <w:rPr>
          <w:rFonts w:cs="Arial"/>
          <w:b/>
          <w:bCs/>
          <w:szCs w:val="28"/>
        </w:rPr>
      </w:pPr>
      <w:r>
        <w:rPr>
          <w:rFonts w:cs="Arial"/>
          <w:szCs w:val="28"/>
        </w:rPr>
        <w:tab/>
      </w:r>
      <w:hyperlink r:id="rId26" w:history="1">
        <w:r w:rsidRPr="00A85310">
          <w:rPr>
            <w:rStyle w:val="Hyperlink"/>
            <w:rFonts w:cs="Arial"/>
            <w:szCs w:val="28"/>
          </w:rPr>
          <w:t xml:space="preserve">Download from BARD: </w:t>
        </w:r>
        <w:r w:rsidRPr="00A85310">
          <w:rPr>
            <w:rStyle w:val="Hyperlink"/>
          </w:rPr>
          <w:t>CSNY: Crosby, Stills, Nash &amp; Young</w:t>
        </w:r>
      </w:hyperlink>
    </w:p>
    <w:p w14:paraId="41E9A340" w14:textId="36255971" w:rsidR="00581DF4" w:rsidRDefault="00581DF4" w:rsidP="00581DF4">
      <w:pPr>
        <w:tabs>
          <w:tab w:val="left" w:pos="720"/>
          <w:tab w:val="left" w:pos="4320"/>
        </w:tabs>
        <w:rPr>
          <w:rFonts w:cs="Arial"/>
          <w:szCs w:val="28"/>
        </w:rPr>
      </w:pPr>
      <w:r>
        <w:rPr>
          <w:rFonts w:cs="Arial"/>
          <w:szCs w:val="28"/>
        </w:rPr>
        <w:tab/>
      </w:r>
      <w:r w:rsidRPr="00480C67">
        <w:rPr>
          <w:rFonts w:cs="Arial"/>
          <w:szCs w:val="28"/>
        </w:rPr>
        <w:t>Also available on digital cartridge</w:t>
      </w:r>
      <w:r w:rsidR="00A85310">
        <w:rPr>
          <w:rFonts w:cs="Arial"/>
          <w:szCs w:val="28"/>
        </w:rPr>
        <w:t xml:space="preserve"> DB0</w:t>
      </w:r>
      <w:r w:rsidR="00A85310" w:rsidRPr="00A85310">
        <w:rPr>
          <w:rFonts w:cs="Arial"/>
          <w:szCs w:val="28"/>
        </w:rPr>
        <w:t>94484</w:t>
      </w:r>
    </w:p>
    <w:p w14:paraId="33981D07" w14:textId="77777777" w:rsidR="00692DF6" w:rsidRDefault="00692DF6" w:rsidP="00E2627D">
      <w:pPr>
        <w:tabs>
          <w:tab w:val="left" w:pos="720"/>
          <w:tab w:val="left" w:pos="4320"/>
        </w:tabs>
        <w:rPr>
          <w:lang w:val="en"/>
        </w:rPr>
      </w:pPr>
    </w:p>
    <w:p w14:paraId="0C93D0BA" w14:textId="77777777" w:rsidR="005C5769" w:rsidRDefault="005C5769" w:rsidP="00E2627D">
      <w:pPr>
        <w:tabs>
          <w:tab w:val="left" w:pos="720"/>
          <w:tab w:val="left" w:pos="4320"/>
        </w:tabs>
        <w:rPr>
          <w:lang w:val="en"/>
        </w:rPr>
      </w:pPr>
    </w:p>
    <w:p w14:paraId="1DBB278B" w14:textId="34924A3A" w:rsidR="00D143C3" w:rsidRPr="00B43D35" w:rsidRDefault="00A53204" w:rsidP="00B43D35">
      <w:pPr>
        <w:pStyle w:val="Heading1"/>
      </w:pPr>
      <w:r w:rsidRPr="00B43D35">
        <w:rPr>
          <w:rStyle w:val="Strong"/>
          <w:b/>
          <w:bCs/>
          <w:u w:val="none"/>
        </w:rPr>
        <w:t>The Man W</w:t>
      </w:r>
      <w:r w:rsidR="005C5769" w:rsidRPr="00B43D35">
        <w:rPr>
          <w:rStyle w:val="Strong"/>
          <w:b/>
          <w:bCs/>
          <w:u w:val="none"/>
        </w:rPr>
        <w:t>ho Sold the World David Bowie and the 1970s</w:t>
      </w:r>
      <w:r w:rsidR="005C5769" w:rsidRPr="00B43D35">
        <w:t xml:space="preserve"> </w:t>
      </w:r>
      <w:r w:rsidR="00B43D35" w:rsidRPr="00B43D35">
        <w:t>b</w:t>
      </w:r>
      <w:r w:rsidR="005C5769" w:rsidRPr="00B43D35">
        <w:t>y Peter Doggett</w:t>
      </w:r>
    </w:p>
    <w:p w14:paraId="47D3EEEA" w14:textId="77777777" w:rsidR="00B43D35" w:rsidRDefault="005C5769" w:rsidP="00E2627D">
      <w:pPr>
        <w:tabs>
          <w:tab w:val="left" w:pos="720"/>
          <w:tab w:val="left" w:pos="4320"/>
        </w:tabs>
        <w:rPr>
          <w:lang w:val="en"/>
        </w:rPr>
      </w:pPr>
      <w:r>
        <w:rPr>
          <w:lang w:val="en"/>
        </w:rPr>
        <w:t xml:space="preserve">Read by Steven </w:t>
      </w:r>
      <w:r w:rsidRPr="005C5769">
        <w:rPr>
          <w:lang w:val="en"/>
        </w:rPr>
        <w:t>Carpenter</w:t>
      </w:r>
    </w:p>
    <w:p w14:paraId="2FE8CD46" w14:textId="2C7962E6" w:rsidR="005C5769" w:rsidRDefault="005C5769" w:rsidP="00E2627D">
      <w:pPr>
        <w:tabs>
          <w:tab w:val="left" w:pos="720"/>
          <w:tab w:val="left" w:pos="4320"/>
        </w:tabs>
        <w:rPr>
          <w:lang w:val="en"/>
        </w:rPr>
      </w:pPr>
      <w:r>
        <w:rPr>
          <w:lang w:val="en"/>
        </w:rPr>
        <w:t>15 hours, 48 minutes</w:t>
      </w:r>
    </w:p>
    <w:p w14:paraId="1117BEBD" w14:textId="77777777" w:rsidR="005C5769" w:rsidRDefault="005C5769" w:rsidP="00E2627D">
      <w:pPr>
        <w:tabs>
          <w:tab w:val="left" w:pos="720"/>
          <w:tab w:val="left" w:pos="4320"/>
        </w:tabs>
        <w:rPr>
          <w:lang w:val="en"/>
        </w:rPr>
      </w:pPr>
      <w:r w:rsidRPr="005C5769">
        <w:rPr>
          <w:lang w:val="en"/>
        </w:rPr>
        <w:t>Music writer examines the life and work of David Bowie (born 1947) between 1969 and 1980. Includes commentary on each Bowie song from the period, paying special attention to his albums Space Oddity and Ashes to Ashes and the ways they reflected 1970s popular culture. 2011.</w:t>
      </w:r>
    </w:p>
    <w:p w14:paraId="56FD1700" w14:textId="77777777" w:rsidR="002C1CF3" w:rsidRDefault="002C1CF3" w:rsidP="002C1CF3">
      <w:pPr>
        <w:tabs>
          <w:tab w:val="left" w:pos="720"/>
          <w:tab w:val="left" w:pos="4320"/>
        </w:tabs>
      </w:pPr>
      <w:r>
        <w:rPr>
          <w:lang w:val="en"/>
        </w:rPr>
        <w:tab/>
      </w:r>
      <w:hyperlink r:id="rId27" w:history="1">
        <w:r w:rsidRPr="00A55C29">
          <w:rPr>
            <w:rStyle w:val="Hyperlink"/>
          </w:rPr>
          <w:t>Download from BARD: The Man who Sold the World David</w:t>
        </w:r>
      </w:hyperlink>
      <w:r>
        <w:t xml:space="preserve"> </w:t>
      </w:r>
    </w:p>
    <w:p w14:paraId="466839A2" w14:textId="77777777" w:rsidR="002C1CF3" w:rsidRDefault="001E36D5" w:rsidP="002C1CF3">
      <w:pPr>
        <w:tabs>
          <w:tab w:val="left" w:pos="720"/>
          <w:tab w:val="left" w:pos="4320"/>
        </w:tabs>
      </w:pPr>
      <w:r>
        <w:tab/>
      </w:r>
      <w:r w:rsidR="002C1CF3">
        <w:t>Also available on digital cartridge</w:t>
      </w:r>
      <w:r>
        <w:t xml:space="preserve"> </w:t>
      </w:r>
      <w:r w:rsidRPr="001E36D5">
        <w:t>DB075263</w:t>
      </w:r>
    </w:p>
    <w:p w14:paraId="2777E581" w14:textId="77777777" w:rsidR="005C5769" w:rsidRDefault="005C5769" w:rsidP="00E2627D">
      <w:pPr>
        <w:tabs>
          <w:tab w:val="left" w:pos="720"/>
          <w:tab w:val="left" w:pos="4320"/>
        </w:tabs>
        <w:rPr>
          <w:lang w:val="en"/>
        </w:rPr>
      </w:pPr>
    </w:p>
    <w:p w14:paraId="3DAC3DAF" w14:textId="77777777" w:rsidR="004D19AB" w:rsidRDefault="004D19AB" w:rsidP="00E2627D">
      <w:pPr>
        <w:tabs>
          <w:tab w:val="left" w:pos="720"/>
          <w:tab w:val="left" w:pos="4320"/>
        </w:tabs>
        <w:rPr>
          <w:lang w:val="en"/>
        </w:rPr>
      </w:pPr>
    </w:p>
    <w:p w14:paraId="13C748C8" w14:textId="084A610A" w:rsidR="005C5769" w:rsidRPr="00B43D35" w:rsidRDefault="004D19AB" w:rsidP="00B43D35">
      <w:pPr>
        <w:pStyle w:val="Heading1"/>
      </w:pPr>
      <w:r w:rsidRPr="00B43D35">
        <w:rPr>
          <w:rStyle w:val="Strong"/>
          <w:b/>
          <w:bCs/>
          <w:u w:val="none"/>
        </w:rPr>
        <w:t>Bruce Springsteen and the Promise of Rock 'n' Roll</w:t>
      </w:r>
      <w:r w:rsidRPr="00B43D35">
        <w:t xml:space="preserve"> </w:t>
      </w:r>
      <w:r w:rsidR="00B43D35" w:rsidRPr="00B43D35">
        <w:t>b</w:t>
      </w:r>
      <w:r w:rsidRPr="00B43D35">
        <w:t>y Marc Dolan</w:t>
      </w:r>
    </w:p>
    <w:p w14:paraId="6CAE9C25" w14:textId="77777777" w:rsidR="00B43D35" w:rsidRDefault="004D19AB" w:rsidP="00E2627D">
      <w:pPr>
        <w:tabs>
          <w:tab w:val="left" w:pos="720"/>
          <w:tab w:val="left" w:pos="4320"/>
        </w:tabs>
        <w:rPr>
          <w:lang w:val="en"/>
        </w:rPr>
      </w:pPr>
      <w:r>
        <w:rPr>
          <w:lang w:val="en"/>
        </w:rPr>
        <w:t>Read by Bill Wallace</w:t>
      </w:r>
    </w:p>
    <w:p w14:paraId="5F3FCAD7" w14:textId="13D4FB05" w:rsidR="004D19AB" w:rsidRDefault="00356CEC" w:rsidP="00E2627D">
      <w:pPr>
        <w:tabs>
          <w:tab w:val="left" w:pos="720"/>
          <w:tab w:val="left" w:pos="4320"/>
        </w:tabs>
        <w:rPr>
          <w:lang w:val="en"/>
        </w:rPr>
      </w:pPr>
      <w:r w:rsidRPr="00356CEC">
        <w:rPr>
          <w:lang w:val="en"/>
        </w:rPr>
        <w:t>22 hours, 48 minutes</w:t>
      </w:r>
    </w:p>
    <w:p w14:paraId="2D557E10" w14:textId="77777777" w:rsidR="004D19AB" w:rsidRDefault="004D19AB" w:rsidP="00E2627D">
      <w:pPr>
        <w:tabs>
          <w:tab w:val="left" w:pos="720"/>
          <w:tab w:val="left" w:pos="4320"/>
        </w:tabs>
        <w:rPr>
          <w:lang w:val="en"/>
        </w:rPr>
      </w:pPr>
      <w:r w:rsidRPr="004D19AB">
        <w:rPr>
          <w:lang w:val="en"/>
        </w:rPr>
        <w:t>Biography explores the life of Bruce Springsteen (b. 1949) from 1964 to 2009, through the lens of his music. Discusses his influence on the development of rock and roll and the genres that followed. Also covers the socio-political sensibilities he infused into his brand of music. Strong language. 2012.</w:t>
      </w:r>
    </w:p>
    <w:p w14:paraId="43D1EB21" w14:textId="77777777" w:rsidR="004D19AB" w:rsidRPr="004D19AB" w:rsidRDefault="004D19AB" w:rsidP="004D19AB">
      <w:pPr>
        <w:tabs>
          <w:tab w:val="left" w:pos="720"/>
          <w:tab w:val="left" w:pos="4320"/>
        </w:tabs>
        <w:rPr>
          <w:lang w:val="en"/>
        </w:rPr>
      </w:pPr>
      <w:r>
        <w:rPr>
          <w:lang w:val="en"/>
        </w:rPr>
        <w:tab/>
      </w:r>
      <w:hyperlink r:id="rId28" w:history="1">
        <w:r w:rsidRPr="00A55C29">
          <w:rPr>
            <w:rStyle w:val="Hyperlink"/>
          </w:rPr>
          <w:t>Download from BARD</w:t>
        </w:r>
        <w:r w:rsidR="00356CEC" w:rsidRPr="00A55C29">
          <w:rPr>
            <w:rStyle w:val="Hyperlink"/>
          </w:rPr>
          <w:t xml:space="preserve"> Bruce Springsteen and the Promise of Rock…</w:t>
        </w:r>
      </w:hyperlink>
    </w:p>
    <w:p w14:paraId="2ACFE816" w14:textId="0E9057E7" w:rsidR="004D19AB" w:rsidRPr="00193FD1" w:rsidRDefault="00356CEC" w:rsidP="00E2627D">
      <w:pPr>
        <w:tabs>
          <w:tab w:val="left" w:pos="720"/>
          <w:tab w:val="left" w:pos="4320"/>
        </w:tabs>
      </w:pPr>
      <w:r>
        <w:tab/>
      </w:r>
      <w:r w:rsidR="004D19AB">
        <w:t>Also available on digital cartridge</w:t>
      </w:r>
      <w:r>
        <w:t xml:space="preserve"> </w:t>
      </w:r>
      <w:r w:rsidRPr="00356CEC">
        <w:t>DB075009</w:t>
      </w:r>
    </w:p>
    <w:p w14:paraId="6F43872C" w14:textId="5288F78F" w:rsidR="009C3F18" w:rsidRPr="00193FD1" w:rsidRDefault="009C3F18" w:rsidP="00193FD1">
      <w:pPr>
        <w:rPr>
          <w:lang w:val="en"/>
        </w:rPr>
      </w:pPr>
      <w:r>
        <w:rPr>
          <w:lang w:val="en"/>
        </w:rPr>
        <w:br w:type="page"/>
      </w:r>
    </w:p>
    <w:p w14:paraId="08BD6940" w14:textId="7E0DB772" w:rsidR="009B35BD" w:rsidRPr="007452D2" w:rsidRDefault="009B35BD" w:rsidP="007452D2">
      <w:pPr>
        <w:pStyle w:val="Heading1"/>
      </w:pPr>
      <w:r w:rsidRPr="007452D2">
        <w:lastRenderedPageBreak/>
        <w:t>I’m a Believer: My Life of Monkees, Music, and Madness by Micky Dolenz and Mark Bego</w:t>
      </w:r>
    </w:p>
    <w:p w14:paraId="38CD3771" w14:textId="53E7B456" w:rsidR="009B35BD" w:rsidRDefault="009B35BD" w:rsidP="00E2627D">
      <w:pPr>
        <w:tabs>
          <w:tab w:val="left" w:pos="720"/>
          <w:tab w:val="left" w:pos="4320"/>
        </w:tabs>
      </w:pPr>
      <w:r>
        <w:t>Read by</w:t>
      </w:r>
      <w:r w:rsidR="00C17E53">
        <w:t xml:space="preserve"> Joe Wilson</w:t>
      </w:r>
    </w:p>
    <w:p w14:paraId="00A633F8" w14:textId="4BF17607" w:rsidR="009B35BD" w:rsidRDefault="00C17E53" w:rsidP="00E2627D">
      <w:pPr>
        <w:tabs>
          <w:tab w:val="left" w:pos="720"/>
          <w:tab w:val="left" w:pos="4320"/>
        </w:tabs>
        <w:rPr>
          <w:lang w:val="en"/>
        </w:rPr>
      </w:pPr>
      <w:r>
        <w:rPr>
          <w:lang w:val="en"/>
        </w:rPr>
        <w:t>7 hours, 43 minutes</w:t>
      </w:r>
    </w:p>
    <w:p w14:paraId="4B0149AC" w14:textId="0AC89347" w:rsidR="009B35BD" w:rsidRDefault="00555EB2" w:rsidP="00E2627D">
      <w:pPr>
        <w:tabs>
          <w:tab w:val="left" w:pos="720"/>
          <w:tab w:val="left" w:pos="4320"/>
        </w:tabs>
        <w:rPr>
          <w:lang w:val="en"/>
        </w:rPr>
      </w:pPr>
      <w:r>
        <w:t>The actor and singer chronicles his days as a child actor, the heights of his fame with the 1960s television show The Monkees, and the years beyond. Includes behind-the-scenes stories of the group, including their struggles over control of their music and careers. Some strong language. 2004.</w:t>
      </w:r>
    </w:p>
    <w:p w14:paraId="08FD986C" w14:textId="6D2BC645" w:rsidR="007452D2" w:rsidRPr="00480C67" w:rsidRDefault="007452D2" w:rsidP="007452D2">
      <w:pPr>
        <w:tabs>
          <w:tab w:val="left" w:pos="720"/>
          <w:tab w:val="left" w:pos="4320"/>
        </w:tabs>
        <w:rPr>
          <w:rFonts w:cs="Arial"/>
          <w:szCs w:val="28"/>
        </w:rPr>
      </w:pPr>
      <w:r>
        <w:rPr>
          <w:rFonts w:cs="Arial"/>
          <w:szCs w:val="28"/>
        </w:rPr>
        <w:tab/>
      </w:r>
      <w:hyperlink r:id="rId29" w:history="1">
        <w:r w:rsidRPr="004F429E">
          <w:rPr>
            <w:rStyle w:val="Hyperlink"/>
            <w:rFonts w:cs="Arial"/>
            <w:szCs w:val="28"/>
          </w:rPr>
          <w:t xml:space="preserve">Download from BARD: </w:t>
        </w:r>
        <w:r w:rsidRPr="004F429E">
          <w:rPr>
            <w:rStyle w:val="Hyperlink"/>
          </w:rPr>
          <w:t>I’m a Believer: My Life of Monkees, Music, and…</w:t>
        </w:r>
      </w:hyperlink>
    </w:p>
    <w:p w14:paraId="03CD1252" w14:textId="03BF71BC" w:rsidR="007452D2" w:rsidRDefault="007452D2" w:rsidP="007452D2">
      <w:pPr>
        <w:tabs>
          <w:tab w:val="left" w:pos="720"/>
          <w:tab w:val="left" w:pos="4320"/>
        </w:tabs>
        <w:rPr>
          <w:rFonts w:cs="Arial"/>
          <w:szCs w:val="28"/>
        </w:rPr>
      </w:pPr>
      <w:r>
        <w:rPr>
          <w:rFonts w:cs="Arial"/>
          <w:szCs w:val="28"/>
        </w:rPr>
        <w:tab/>
      </w:r>
      <w:r w:rsidRPr="00480C67">
        <w:rPr>
          <w:rFonts w:cs="Arial"/>
          <w:szCs w:val="28"/>
        </w:rPr>
        <w:t>Also available on digital cartridge</w:t>
      </w:r>
      <w:r w:rsidR="004F429E">
        <w:rPr>
          <w:rFonts w:cs="Arial"/>
          <w:szCs w:val="28"/>
        </w:rPr>
        <w:t xml:space="preserve"> DB0</w:t>
      </w:r>
      <w:r w:rsidR="004F429E" w:rsidRPr="004F429E">
        <w:rPr>
          <w:rFonts w:cs="Arial"/>
          <w:szCs w:val="28"/>
        </w:rPr>
        <w:t>92085</w:t>
      </w:r>
    </w:p>
    <w:p w14:paraId="7B5863E7" w14:textId="77777777" w:rsidR="007452D2" w:rsidRDefault="007452D2" w:rsidP="00E2627D">
      <w:pPr>
        <w:tabs>
          <w:tab w:val="left" w:pos="720"/>
          <w:tab w:val="left" w:pos="4320"/>
        </w:tabs>
        <w:rPr>
          <w:lang w:val="en"/>
        </w:rPr>
      </w:pPr>
    </w:p>
    <w:p w14:paraId="532A6DBA" w14:textId="77777777" w:rsidR="00B43D35" w:rsidRDefault="00B43D35" w:rsidP="00E2627D">
      <w:pPr>
        <w:tabs>
          <w:tab w:val="left" w:pos="720"/>
          <w:tab w:val="left" w:pos="4320"/>
        </w:tabs>
        <w:rPr>
          <w:lang w:val="en"/>
        </w:rPr>
      </w:pPr>
    </w:p>
    <w:p w14:paraId="05074C6B" w14:textId="6C5FBA0A" w:rsidR="00E2627D" w:rsidRPr="00A33D10" w:rsidRDefault="006722AB" w:rsidP="00A33D10">
      <w:pPr>
        <w:pStyle w:val="Heading1"/>
      </w:pPr>
      <w:r w:rsidRPr="00A33D10">
        <w:rPr>
          <w:rStyle w:val="Strong"/>
          <w:b/>
          <w:bCs/>
          <w:u w:val="none"/>
        </w:rPr>
        <w:t>Heaven and Hell My Life in the Eagles</w:t>
      </w:r>
      <w:r w:rsidRPr="00A33D10">
        <w:t xml:space="preserve"> </w:t>
      </w:r>
      <w:r w:rsidR="00A33D10" w:rsidRPr="00A33D10">
        <w:t>b</w:t>
      </w:r>
      <w:r w:rsidRPr="00A33D10">
        <w:t>y Don Felder</w:t>
      </w:r>
    </w:p>
    <w:p w14:paraId="42FA2EAC" w14:textId="77777777" w:rsidR="00A33D10" w:rsidRDefault="006722AB" w:rsidP="00E2627D">
      <w:pPr>
        <w:tabs>
          <w:tab w:val="left" w:pos="720"/>
          <w:tab w:val="left" w:pos="4320"/>
        </w:tabs>
        <w:rPr>
          <w:lang w:val="en"/>
        </w:rPr>
      </w:pPr>
      <w:r>
        <w:rPr>
          <w:lang w:val="en"/>
        </w:rPr>
        <w:t>Read by David Hartley-Margolin</w:t>
      </w:r>
    </w:p>
    <w:p w14:paraId="040B4FBC" w14:textId="0C736BC5" w:rsidR="006722AB" w:rsidRDefault="006722AB" w:rsidP="00E2627D">
      <w:pPr>
        <w:tabs>
          <w:tab w:val="left" w:pos="720"/>
          <w:tab w:val="left" w:pos="4320"/>
        </w:tabs>
        <w:rPr>
          <w:lang w:val="en"/>
        </w:rPr>
      </w:pPr>
      <w:r>
        <w:rPr>
          <w:lang w:val="en"/>
        </w:rPr>
        <w:t>12 hours, 53 minutes</w:t>
      </w:r>
    </w:p>
    <w:p w14:paraId="40FE8EE0" w14:textId="77777777" w:rsidR="006722AB" w:rsidRDefault="006722AB" w:rsidP="00E2627D">
      <w:pPr>
        <w:tabs>
          <w:tab w:val="left" w:pos="720"/>
          <w:tab w:val="left" w:pos="4320"/>
        </w:tabs>
        <w:rPr>
          <w:lang w:val="en"/>
        </w:rPr>
      </w:pPr>
      <w:r w:rsidRPr="006722AB">
        <w:rPr>
          <w:lang w:val="en"/>
        </w:rPr>
        <w:t>Guitarist Don Felder reminisces about his impoverished childhood in Gainesville, Florida; his early musical career; and his 1974 induction into the already established rock-and-roll band the Eagles. Discusses the sordid side of the music business and the rivalry among band members that unraveled the group. Some strong language. 2008.</w:t>
      </w:r>
    </w:p>
    <w:p w14:paraId="00BC0E55" w14:textId="77777777" w:rsidR="006722AB" w:rsidRDefault="006722AB" w:rsidP="006722AB">
      <w:pPr>
        <w:tabs>
          <w:tab w:val="left" w:pos="720"/>
          <w:tab w:val="left" w:pos="4320"/>
        </w:tabs>
      </w:pPr>
      <w:r>
        <w:rPr>
          <w:lang w:val="en"/>
        </w:rPr>
        <w:tab/>
      </w:r>
      <w:hyperlink r:id="rId30" w:history="1">
        <w:r w:rsidRPr="00576DDC">
          <w:rPr>
            <w:rStyle w:val="Hyperlink"/>
          </w:rPr>
          <w:t>Download from BARD</w:t>
        </w:r>
        <w:r w:rsidR="00327AFC" w:rsidRPr="00576DDC">
          <w:rPr>
            <w:rStyle w:val="Hyperlink"/>
          </w:rPr>
          <w:t>: Heaven and Hell My Life in the Eagles</w:t>
        </w:r>
      </w:hyperlink>
      <w:r w:rsidR="00327AFC">
        <w:t xml:space="preserve"> </w:t>
      </w:r>
    </w:p>
    <w:p w14:paraId="497E7605" w14:textId="77777777" w:rsidR="00540205" w:rsidRDefault="00327AFC" w:rsidP="006722AB">
      <w:pPr>
        <w:tabs>
          <w:tab w:val="left" w:pos="720"/>
          <w:tab w:val="left" w:pos="4320"/>
        </w:tabs>
      </w:pPr>
      <w:r>
        <w:tab/>
      </w:r>
      <w:r w:rsidR="006722AB">
        <w:t>Also available on digital cartridge</w:t>
      </w:r>
      <w:r>
        <w:t xml:space="preserve"> </w:t>
      </w:r>
      <w:r w:rsidRPr="00327AFC">
        <w:t>DB067408</w:t>
      </w:r>
    </w:p>
    <w:p w14:paraId="13827EED" w14:textId="1B2E5F20" w:rsidR="00900215" w:rsidRDefault="00900215" w:rsidP="00E2627D">
      <w:pPr>
        <w:tabs>
          <w:tab w:val="left" w:pos="720"/>
          <w:tab w:val="left" w:pos="4320"/>
        </w:tabs>
      </w:pPr>
    </w:p>
    <w:p w14:paraId="5D041EDF" w14:textId="02213F76" w:rsidR="00E418E4" w:rsidRDefault="00E418E4" w:rsidP="00E2627D">
      <w:pPr>
        <w:tabs>
          <w:tab w:val="left" w:pos="720"/>
          <w:tab w:val="left" w:pos="4320"/>
        </w:tabs>
      </w:pPr>
    </w:p>
    <w:p w14:paraId="508C3B4D" w14:textId="46D7FEA4" w:rsidR="00E418E4" w:rsidRDefault="00E418E4" w:rsidP="0027583E">
      <w:pPr>
        <w:pStyle w:val="Heading1"/>
      </w:pPr>
      <w:r>
        <w:t>Acid for the Children: a Memoir by Flea</w:t>
      </w:r>
    </w:p>
    <w:p w14:paraId="3B166BCA" w14:textId="179B5006" w:rsidR="00E418E4" w:rsidRDefault="00E418E4" w:rsidP="00E2627D">
      <w:pPr>
        <w:tabs>
          <w:tab w:val="left" w:pos="720"/>
          <w:tab w:val="left" w:pos="4320"/>
        </w:tabs>
      </w:pPr>
      <w:r>
        <w:t>Read by</w:t>
      </w:r>
      <w:r w:rsidR="006E0DEC">
        <w:t xml:space="preserve"> Flea</w:t>
      </w:r>
    </w:p>
    <w:p w14:paraId="10E11AC7" w14:textId="177C7896" w:rsidR="00E418E4" w:rsidRDefault="006E0DEC" w:rsidP="00E2627D">
      <w:pPr>
        <w:tabs>
          <w:tab w:val="left" w:pos="720"/>
          <w:tab w:val="left" w:pos="4320"/>
        </w:tabs>
      </w:pPr>
      <w:r>
        <w:t>9 hours, 6 minutes</w:t>
      </w:r>
    </w:p>
    <w:p w14:paraId="1D2AD5EE" w14:textId="27F5BE5E" w:rsidR="006E0DEC" w:rsidRDefault="006E0DEC" w:rsidP="00E2627D">
      <w:pPr>
        <w:tabs>
          <w:tab w:val="left" w:pos="720"/>
          <w:tab w:val="left" w:pos="4320"/>
        </w:tabs>
      </w:pPr>
      <w:r>
        <w:t>Memoir of the bassist and co-founder of the Red Hot Chili Peppers. The author focuses on his formative years in Australia, New York, and Los Angeles. Escaping a turbulent home, he found family in a community of LA’s musicians, artists, and junkies who lived life on the fringe. Unrated. Commercial audiobook. Bestseller. 2019.</w:t>
      </w:r>
    </w:p>
    <w:p w14:paraId="7E766A9A" w14:textId="0ABB00CF" w:rsidR="00C73402" w:rsidRPr="00480C67" w:rsidRDefault="00C73402" w:rsidP="00C73402">
      <w:pPr>
        <w:tabs>
          <w:tab w:val="left" w:pos="720"/>
          <w:tab w:val="left" w:pos="4320"/>
        </w:tabs>
        <w:rPr>
          <w:rFonts w:cs="Arial"/>
          <w:szCs w:val="28"/>
        </w:rPr>
      </w:pPr>
      <w:r>
        <w:rPr>
          <w:rFonts w:cs="Arial"/>
          <w:szCs w:val="28"/>
        </w:rPr>
        <w:tab/>
      </w:r>
      <w:hyperlink r:id="rId31" w:history="1">
        <w:r w:rsidRPr="0027583E">
          <w:rPr>
            <w:rStyle w:val="Hyperlink"/>
            <w:rFonts w:cs="Arial"/>
            <w:szCs w:val="28"/>
          </w:rPr>
          <w:t xml:space="preserve">Download from BARD: </w:t>
        </w:r>
        <w:r w:rsidRPr="0027583E">
          <w:rPr>
            <w:rStyle w:val="Hyperlink"/>
          </w:rPr>
          <w:t>Acid for the Children: a Memoir</w:t>
        </w:r>
      </w:hyperlink>
    </w:p>
    <w:p w14:paraId="1FE4904E" w14:textId="5AFF643C" w:rsidR="00C73402" w:rsidRDefault="00C73402" w:rsidP="00C73402">
      <w:pPr>
        <w:tabs>
          <w:tab w:val="left" w:pos="720"/>
          <w:tab w:val="left" w:pos="4320"/>
        </w:tabs>
        <w:rPr>
          <w:rFonts w:cs="Arial"/>
          <w:szCs w:val="28"/>
        </w:rPr>
      </w:pPr>
      <w:r>
        <w:rPr>
          <w:rFonts w:cs="Arial"/>
          <w:szCs w:val="28"/>
        </w:rPr>
        <w:tab/>
      </w:r>
      <w:r w:rsidRPr="00480C67">
        <w:rPr>
          <w:rFonts w:cs="Arial"/>
          <w:szCs w:val="28"/>
        </w:rPr>
        <w:t>Also available on digital cartridge</w:t>
      </w:r>
      <w:r w:rsidR="0027583E">
        <w:rPr>
          <w:rFonts w:cs="Arial"/>
          <w:szCs w:val="28"/>
        </w:rPr>
        <w:t xml:space="preserve"> DB0</w:t>
      </w:r>
      <w:r w:rsidR="0027583E" w:rsidRPr="0027583E">
        <w:rPr>
          <w:rFonts w:cs="Arial"/>
          <w:szCs w:val="28"/>
        </w:rPr>
        <w:t>97449</w:t>
      </w:r>
    </w:p>
    <w:p w14:paraId="5EF5A09F" w14:textId="0CA59F72" w:rsidR="009C3F18" w:rsidRDefault="009C3F18">
      <w:r>
        <w:br w:type="page"/>
      </w:r>
    </w:p>
    <w:p w14:paraId="52597363" w14:textId="4E37777E" w:rsidR="00900215" w:rsidRPr="00A33D10" w:rsidRDefault="00B60BAC" w:rsidP="00A33D10">
      <w:pPr>
        <w:pStyle w:val="Heading1"/>
      </w:pPr>
      <w:r w:rsidRPr="00A33D10">
        <w:rPr>
          <w:rStyle w:val="Strong"/>
          <w:b/>
          <w:bCs/>
          <w:u w:val="none"/>
        </w:rPr>
        <w:lastRenderedPageBreak/>
        <w:t>Fortunate S</w:t>
      </w:r>
      <w:r w:rsidR="002E5924" w:rsidRPr="00A33D10">
        <w:rPr>
          <w:rStyle w:val="Strong"/>
          <w:b/>
          <w:bCs/>
          <w:u w:val="none"/>
        </w:rPr>
        <w:t>on M</w:t>
      </w:r>
      <w:r w:rsidR="00C456F8" w:rsidRPr="00A33D10">
        <w:rPr>
          <w:rStyle w:val="Strong"/>
          <w:b/>
          <w:bCs/>
          <w:u w:val="none"/>
        </w:rPr>
        <w:t>y Life, My M</w:t>
      </w:r>
      <w:r w:rsidRPr="00A33D10">
        <w:rPr>
          <w:rStyle w:val="Strong"/>
          <w:b/>
          <w:bCs/>
          <w:u w:val="none"/>
        </w:rPr>
        <w:t>usic</w:t>
      </w:r>
      <w:r w:rsidRPr="00A33D10">
        <w:t xml:space="preserve"> </w:t>
      </w:r>
      <w:r w:rsidR="00A33D10" w:rsidRPr="00A33D10">
        <w:t>b</w:t>
      </w:r>
      <w:r w:rsidRPr="00A33D10">
        <w:t>y John Fogerty</w:t>
      </w:r>
    </w:p>
    <w:p w14:paraId="5DF9FFF7" w14:textId="77777777" w:rsidR="00A33D10" w:rsidRDefault="00B60BAC" w:rsidP="00E2627D">
      <w:pPr>
        <w:tabs>
          <w:tab w:val="left" w:pos="720"/>
          <w:tab w:val="left" w:pos="4320"/>
        </w:tabs>
      </w:pPr>
      <w:r>
        <w:t>Read by</w:t>
      </w:r>
      <w:r w:rsidR="002E5924">
        <w:t xml:space="preserve"> John</w:t>
      </w:r>
      <w:r w:rsidR="002E5924" w:rsidRPr="00B60BAC">
        <w:t xml:space="preserve"> Fogerty</w:t>
      </w:r>
    </w:p>
    <w:p w14:paraId="4CAC7ED2" w14:textId="13A938F0" w:rsidR="00B60BAC" w:rsidRDefault="002E5924" w:rsidP="00E2627D">
      <w:pPr>
        <w:tabs>
          <w:tab w:val="left" w:pos="720"/>
          <w:tab w:val="left" w:pos="4320"/>
        </w:tabs>
      </w:pPr>
      <w:r>
        <w:t>15 hours, 40 minutes</w:t>
      </w:r>
    </w:p>
    <w:p w14:paraId="108A20AC" w14:textId="77777777" w:rsidR="00B60BAC" w:rsidRDefault="002E5924" w:rsidP="00E2627D">
      <w:pPr>
        <w:tabs>
          <w:tab w:val="left" w:pos="720"/>
          <w:tab w:val="left" w:pos="4320"/>
        </w:tabs>
      </w:pPr>
      <w:r w:rsidRPr="002E5924">
        <w:t>Singer-songwriter recounts his personal story, from his youth to the height of his success with the band Creedence Clearwater Revival and beyond. Includes stories of some of his famous songs, as well as his personal struggles with alcohol and depression. Some strong language. Commercial audiobook. 2015.</w:t>
      </w:r>
    </w:p>
    <w:p w14:paraId="1E142CEB" w14:textId="77777777" w:rsidR="00255C03" w:rsidRPr="00480C67" w:rsidRDefault="002E5924" w:rsidP="00255C03">
      <w:pPr>
        <w:tabs>
          <w:tab w:val="left" w:pos="720"/>
          <w:tab w:val="left" w:pos="4320"/>
        </w:tabs>
        <w:rPr>
          <w:rFonts w:cs="Arial"/>
        </w:rPr>
      </w:pPr>
      <w:r>
        <w:rPr>
          <w:rFonts w:cs="Arial"/>
        </w:rPr>
        <w:tab/>
      </w:r>
      <w:hyperlink r:id="rId32" w:history="1">
        <w:r w:rsidR="00255C03" w:rsidRPr="001F1600">
          <w:rPr>
            <w:rStyle w:val="Hyperlink"/>
            <w:rFonts w:cs="Arial"/>
          </w:rPr>
          <w:t>Download from BARD</w:t>
        </w:r>
        <w:r w:rsidRPr="001F1600">
          <w:rPr>
            <w:rStyle w:val="Hyperlink"/>
            <w:rFonts w:cs="Arial"/>
          </w:rPr>
          <w:t xml:space="preserve">: </w:t>
        </w:r>
        <w:r w:rsidRPr="001F1600">
          <w:rPr>
            <w:rStyle w:val="Hyperlink"/>
          </w:rPr>
          <w:t>Fortunate Son My Life, My Music</w:t>
        </w:r>
      </w:hyperlink>
    </w:p>
    <w:p w14:paraId="070C0353" w14:textId="77777777" w:rsidR="00255C03" w:rsidRPr="00480C67" w:rsidRDefault="002E5924" w:rsidP="00255C03">
      <w:pPr>
        <w:tabs>
          <w:tab w:val="left" w:pos="720"/>
          <w:tab w:val="left" w:pos="4320"/>
        </w:tabs>
        <w:rPr>
          <w:rFonts w:cs="Arial"/>
        </w:rPr>
      </w:pPr>
      <w:r>
        <w:rPr>
          <w:rFonts w:cs="Arial"/>
        </w:rPr>
        <w:tab/>
      </w:r>
      <w:r w:rsidR="00255C03" w:rsidRPr="00480C67">
        <w:rPr>
          <w:rFonts w:cs="Arial"/>
        </w:rPr>
        <w:t>Also available on digital cartridge</w:t>
      </w:r>
      <w:r>
        <w:rPr>
          <w:rFonts w:cs="Arial"/>
        </w:rPr>
        <w:t xml:space="preserve"> </w:t>
      </w:r>
      <w:r w:rsidRPr="002E5924">
        <w:rPr>
          <w:rFonts w:cs="Arial"/>
        </w:rPr>
        <w:t>DB082841</w:t>
      </w:r>
    </w:p>
    <w:p w14:paraId="72E8335B" w14:textId="5F881CC1" w:rsidR="005F1849" w:rsidRDefault="005F1849" w:rsidP="00E2627D">
      <w:pPr>
        <w:tabs>
          <w:tab w:val="left" w:pos="720"/>
          <w:tab w:val="left" w:pos="4320"/>
        </w:tabs>
      </w:pPr>
    </w:p>
    <w:p w14:paraId="03C3F69A" w14:textId="0FD8274C" w:rsidR="00531D68" w:rsidRDefault="00531D68" w:rsidP="00E2627D">
      <w:pPr>
        <w:tabs>
          <w:tab w:val="left" w:pos="720"/>
          <w:tab w:val="left" w:pos="4320"/>
        </w:tabs>
      </w:pPr>
    </w:p>
    <w:p w14:paraId="72684EAC" w14:textId="12B15D77" w:rsidR="00531D68" w:rsidRDefault="00531D68" w:rsidP="00531D68">
      <w:pPr>
        <w:pStyle w:val="Heading1"/>
      </w:pPr>
      <w:r w:rsidRPr="00531D68">
        <w:t>A Dream About Lightning Bugs by Ben Folds</w:t>
      </w:r>
    </w:p>
    <w:p w14:paraId="395B53A8" w14:textId="20890227" w:rsidR="00531D68" w:rsidRDefault="00531D68" w:rsidP="00531D68">
      <w:r>
        <w:t>Read by</w:t>
      </w:r>
      <w:r w:rsidR="00F1656E">
        <w:t xml:space="preserve"> Ben Folds</w:t>
      </w:r>
    </w:p>
    <w:p w14:paraId="153BDEE6" w14:textId="77777777" w:rsidR="005842CF" w:rsidRDefault="00F1656E" w:rsidP="00531D68">
      <w:r>
        <w:t>8 hours, 36 minutes</w:t>
      </w:r>
    </w:p>
    <w:p w14:paraId="73A3B187" w14:textId="28B7260F" w:rsidR="004E7E3B" w:rsidRPr="00531D68" w:rsidRDefault="004E7E3B" w:rsidP="00531D68">
      <w:r w:rsidRPr="004E7E3B">
        <w:t>Singer and songwriter, describes his childhood in North Carolina and the life experiences that shaped him as a person and a musician. He includes stories of his career touring the world with Ben Folds Five and then later on his own. Unrated. Commercial audiobook. 2019.</w:t>
      </w:r>
    </w:p>
    <w:p w14:paraId="72EEE5B9" w14:textId="547DD747" w:rsidR="001413D2" w:rsidRPr="00480C67" w:rsidRDefault="00F1656E" w:rsidP="001413D2">
      <w:pPr>
        <w:tabs>
          <w:tab w:val="left" w:pos="720"/>
          <w:tab w:val="left" w:pos="4320"/>
        </w:tabs>
        <w:rPr>
          <w:rFonts w:cs="Arial"/>
          <w:szCs w:val="28"/>
        </w:rPr>
      </w:pPr>
      <w:r>
        <w:rPr>
          <w:rFonts w:cs="Arial"/>
          <w:szCs w:val="28"/>
        </w:rPr>
        <w:tab/>
      </w:r>
      <w:hyperlink r:id="rId33" w:history="1">
        <w:r w:rsidR="001413D2" w:rsidRPr="004E7E3B">
          <w:rPr>
            <w:rStyle w:val="Hyperlink"/>
            <w:rFonts w:cs="Arial"/>
            <w:szCs w:val="28"/>
          </w:rPr>
          <w:t>Download from BARD</w:t>
        </w:r>
        <w:r w:rsidRPr="004E7E3B">
          <w:rPr>
            <w:rStyle w:val="Hyperlink"/>
            <w:rFonts w:cs="Arial"/>
            <w:szCs w:val="28"/>
          </w:rPr>
          <w:t xml:space="preserve">: </w:t>
        </w:r>
        <w:r w:rsidRPr="004E7E3B">
          <w:rPr>
            <w:rStyle w:val="Hyperlink"/>
          </w:rPr>
          <w:t>A Dream About Lightning Bugs</w:t>
        </w:r>
      </w:hyperlink>
    </w:p>
    <w:p w14:paraId="51EFE4DD" w14:textId="060E1907" w:rsidR="001413D2" w:rsidRDefault="00F1656E" w:rsidP="001413D2">
      <w:pPr>
        <w:tabs>
          <w:tab w:val="left" w:pos="720"/>
          <w:tab w:val="left" w:pos="4320"/>
        </w:tabs>
        <w:rPr>
          <w:rFonts w:cs="Arial"/>
          <w:szCs w:val="28"/>
        </w:rPr>
      </w:pPr>
      <w:r>
        <w:rPr>
          <w:rFonts w:cs="Arial"/>
          <w:szCs w:val="28"/>
        </w:rPr>
        <w:tab/>
      </w:r>
      <w:r w:rsidR="001413D2" w:rsidRPr="00480C67">
        <w:rPr>
          <w:rFonts w:cs="Arial"/>
          <w:szCs w:val="28"/>
        </w:rPr>
        <w:t>Also available on digital cartridge</w:t>
      </w:r>
      <w:r w:rsidR="004E7E3B">
        <w:rPr>
          <w:rFonts w:cs="Arial"/>
          <w:szCs w:val="28"/>
        </w:rPr>
        <w:t xml:space="preserve"> DB0</w:t>
      </w:r>
      <w:r w:rsidR="004E7E3B" w:rsidRPr="004E7E3B">
        <w:rPr>
          <w:rFonts w:cs="Arial"/>
          <w:szCs w:val="28"/>
        </w:rPr>
        <w:t>96252</w:t>
      </w:r>
    </w:p>
    <w:p w14:paraId="596F4C5A" w14:textId="6A949748" w:rsidR="00F1656E" w:rsidRDefault="00F1656E" w:rsidP="001413D2">
      <w:pPr>
        <w:tabs>
          <w:tab w:val="left" w:pos="720"/>
          <w:tab w:val="left" w:pos="4320"/>
        </w:tabs>
        <w:rPr>
          <w:rFonts w:cs="Arial"/>
          <w:szCs w:val="28"/>
        </w:rPr>
      </w:pPr>
    </w:p>
    <w:p w14:paraId="617C9147" w14:textId="77777777" w:rsidR="006F5553" w:rsidRDefault="006F5553" w:rsidP="001413D2">
      <w:pPr>
        <w:tabs>
          <w:tab w:val="left" w:pos="720"/>
          <w:tab w:val="left" w:pos="4320"/>
        </w:tabs>
        <w:rPr>
          <w:rFonts w:cs="Arial"/>
          <w:szCs w:val="28"/>
        </w:rPr>
      </w:pPr>
    </w:p>
    <w:p w14:paraId="09B28811" w14:textId="596CAD90" w:rsidR="005D7313" w:rsidRDefault="005D7313" w:rsidP="00131180">
      <w:pPr>
        <w:pStyle w:val="Heading1"/>
      </w:pPr>
      <w:r>
        <w:t>Janis: Her Life and Music by Holly George-Warren</w:t>
      </w:r>
    </w:p>
    <w:p w14:paraId="1B9261D3" w14:textId="4D3488FB" w:rsidR="005D7313" w:rsidRDefault="005D7313" w:rsidP="001413D2">
      <w:pPr>
        <w:tabs>
          <w:tab w:val="left" w:pos="720"/>
          <w:tab w:val="left" w:pos="4320"/>
        </w:tabs>
      </w:pPr>
      <w:r>
        <w:t>Read by</w:t>
      </w:r>
      <w:r w:rsidR="009E1FD6">
        <w:t xml:space="preserve"> Nina Arianda</w:t>
      </w:r>
    </w:p>
    <w:p w14:paraId="225F0320" w14:textId="49C791CB" w:rsidR="009E1FD6" w:rsidRPr="005D7313" w:rsidRDefault="009E1FD6" w:rsidP="001413D2">
      <w:pPr>
        <w:tabs>
          <w:tab w:val="left" w:pos="720"/>
          <w:tab w:val="left" w:pos="4320"/>
        </w:tabs>
      </w:pPr>
      <w:r>
        <w:t>12 hours, 22 minutes</w:t>
      </w:r>
    </w:p>
    <w:p w14:paraId="01E547DC" w14:textId="536D06EB" w:rsidR="00131180" w:rsidRDefault="0054789B" w:rsidP="001413D2">
      <w:pPr>
        <w:tabs>
          <w:tab w:val="left" w:pos="720"/>
          <w:tab w:val="left" w:pos="4320"/>
        </w:tabs>
        <w:rPr>
          <w:rFonts w:cs="Arial"/>
          <w:szCs w:val="28"/>
        </w:rPr>
      </w:pPr>
      <w:r w:rsidRPr="0054789B">
        <w:rPr>
          <w:rFonts w:cs="Arial"/>
          <w:szCs w:val="28"/>
        </w:rPr>
        <w:t>Biography of the musician who died in 1970 at the age of twenty-seven of a drug overdose. Examines her youth in Texas, rise to fame, and the excesses which led to her death. Includes unprecedented access to Joplin’s family, friends, bandmates, archives, and long-lost interviews. Unrated. Commercial audiobook. 2019.</w:t>
      </w:r>
    </w:p>
    <w:p w14:paraId="7C74B1B2" w14:textId="73D27DEB" w:rsidR="00131180" w:rsidRPr="00480C67" w:rsidRDefault="00131180" w:rsidP="00131180">
      <w:pPr>
        <w:tabs>
          <w:tab w:val="left" w:pos="720"/>
          <w:tab w:val="left" w:pos="4320"/>
        </w:tabs>
        <w:rPr>
          <w:rFonts w:cs="Arial"/>
          <w:szCs w:val="28"/>
        </w:rPr>
      </w:pPr>
      <w:r>
        <w:rPr>
          <w:rFonts w:cs="Arial"/>
          <w:szCs w:val="28"/>
        </w:rPr>
        <w:tab/>
      </w:r>
      <w:hyperlink r:id="rId34" w:history="1">
        <w:r w:rsidRPr="0054789B">
          <w:rPr>
            <w:rStyle w:val="Hyperlink"/>
            <w:rFonts w:cs="Arial"/>
            <w:szCs w:val="28"/>
          </w:rPr>
          <w:t xml:space="preserve">Download from BARD: </w:t>
        </w:r>
        <w:r w:rsidRPr="0054789B">
          <w:rPr>
            <w:rStyle w:val="Hyperlink"/>
          </w:rPr>
          <w:t>Janis: Her Life and Music</w:t>
        </w:r>
      </w:hyperlink>
    </w:p>
    <w:p w14:paraId="3D40DD40" w14:textId="02DE2EC2" w:rsidR="00131180" w:rsidRDefault="00131180" w:rsidP="001413D2">
      <w:pPr>
        <w:tabs>
          <w:tab w:val="left" w:pos="720"/>
          <w:tab w:val="left" w:pos="4320"/>
        </w:tabs>
        <w:rPr>
          <w:rFonts w:cs="Arial"/>
          <w:szCs w:val="28"/>
        </w:rPr>
      </w:pPr>
      <w:r>
        <w:rPr>
          <w:rFonts w:cs="Arial"/>
          <w:szCs w:val="28"/>
        </w:rPr>
        <w:tab/>
      </w:r>
      <w:r w:rsidRPr="00480C67">
        <w:rPr>
          <w:rFonts w:cs="Arial"/>
          <w:szCs w:val="28"/>
        </w:rPr>
        <w:t>Also available on digital cartridge</w:t>
      </w:r>
      <w:r w:rsidR="0054789B">
        <w:rPr>
          <w:rFonts w:cs="Arial"/>
          <w:szCs w:val="28"/>
        </w:rPr>
        <w:t xml:space="preserve"> DB0</w:t>
      </w:r>
      <w:r w:rsidR="0054789B" w:rsidRPr="0054789B">
        <w:rPr>
          <w:rFonts w:cs="Arial"/>
          <w:szCs w:val="28"/>
        </w:rPr>
        <w:t>97256</w:t>
      </w:r>
    </w:p>
    <w:p w14:paraId="635F7569" w14:textId="346E4EE6" w:rsidR="009C3F18" w:rsidRDefault="009C3F18">
      <w:pPr>
        <w:rPr>
          <w:rFonts w:cs="Arial"/>
          <w:szCs w:val="28"/>
        </w:rPr>
      </w:pPr>
      <w:r>
        <w:rPr>
          <w:rFonts w:cs="Arial"/>
          <w:szCs w:val="28"/>
        </w:rPr>
        <w:br w:type="page"/>
      </w:r>
    </w:p>
    <w:p w14:paraId="7DA78BF9" w14:textId="4E1918A3" w:rsidR="00002BFD" w:rsidRDefault="00002BFD" w:rsidP="00651477">
      <w:pPr>
        <w:pStyle w:val="Heading1"/>
      </w:pPr>
      <w:r>
        <w:lastRenderedPageBreak/>
        <w:t>Serving the Servant: Remembering Kurt Cobain by Danny Goldberg</w:t>
      </w:r>
    </w:p>
    <w:p w14:paraId="24472939" w14:textId="43A15C82" w:rsidR="00002BFD" w:rsidRDefault="00002BFD" w:rsidP="001413D2">
      <w:pPr>
        <w:tabs>
          <w:tab w:val="left" w:pos="720"/>
          <w:tab w:val="left" w:pos="4320"/>
        </w:tabs>
      </w:pPr>
      <w:r>
        <w:t>Read by</w:t>
      </w:r>
      <w:r w:rsidR="00651477">
        <w:t xml:space="preserve"> Danny Goldberg</w:t>
      </w:r>
    </w:p>
    <w:p w14:paraId="20E41C88" w14:textId="4DC9A72C" w:rsidR="00651477" w:rsidRDefault="00651477" w:rsidP="00F0783A">
      <w:pPr>
        <w:tabs>
          <w:tab w:val="left" w:pos="720"/>
          <w:tab w:val="left" w:pos="4320"/>
        </w:tabs>
        <w:rPr>
          <w:rFonts w:cs="Arial"/>
          <w:szCs w:val="28"/>
        </w:rPr>
      </w:pPr>
      <w:r>
        <w:t>8 hours, 40 minutes</w:t>
      </w:r>
    </w:p>
    <w:p w14:paraId="0127364D" w14:textId="5596F7CB" w:rsidR="00651477" w:rsidRDefault="00863584" w:rsidP="00F0783A">
      <w:pPr>
        <w:tabs>
          <w:tab w:val="left" w:pos="720"/>
          <w:tab w:val="left" w:pos="4320"/>
        </w:tabs>
        <w:rPr>
          <w:rFonts w:cs="Arial"/>
          <w:szCs w:val="28"/>
        </w:rPr>
      </w:pPr>
      <w:r>
        <w:t>Twenty-five years after Kurt Cobain’s suicide, Nirvana’s former manager presents a biography of the band’s lead singer. Focuses on Nirvana’s rise to superstardom, Cobain’s relationship with Courtney Love, and the addictions he battled. Includes interviews with friends, family, and former bandmates. Unrated. Commercial audiobook. 2019.</w:t>
      </w:r>
    </w:p>
    <w:p w14:paraId="2F6B66E6" w14:textId="5E304776" w:rsidR="00F0783A" w:rsidRPr="00480C67" w:rsidRDefault="00651477" w:rsidP="00F0783A">
      <w:pPr>
        <w:tabs>
          <w:tab w:val="left" w:pos="720"/>
          <w:tab w:val="left" w:pos="4320"/>
        </w:tabs>
        <w:rPr>
          <w:rFonts w:cs="Arial"/>
          <w:szCs w:val="28"/>
        </w:rPr>
      </w:pPr>
      <w:r>
        <w:rPr>
          <w:rFonts w:cs="Arial"/>
          <w:szCs w:val="28"/>
        </w:rPr>
        <w:tab/>
      </w:r>
      <w:hyperlink r:id="rId35" w:history="1">
        <w:r w:rsidR="00F0783A" w:rsidRPr="00A12304">
          <w:rPr>
            <w:rStyle w:val="Hyperlink"/>
            <w:rFonts w:cs="Arial"/>
            <w:szCs w:val="28"/>
          </w:rPr>
          <w:t xml:space="preserve">Download from BARD: </w:t>
        </w:r>
        <w:r w:rsidR="00F0783A" w:rsidRPr="00A12304">
          <w:rPr>
            <w:rStyle w:val="Hyperlink"/>
          </w:rPr>
          <w:t>Serving the Servant: Remembering Kurt Cobain</w:t>
        </w:r>
      </w:hyperlink>
    </w:p>
    <w:p w14:paraId="465758F3" w14:textId="5B55639A" w:rsidR="00F0783A" w:rsidRDefault="00F0783A" w:rsidP="00F0783A">
      <w:pPr>
        <w:tabs>
          <w:tab w:val="left" w:pos="720"/>
          <w:tab w:val="left" w:pos="4320"/>
        </w:tabs>
        <w:rPr>
          <w:rFonts w:cs="Arial"/>
          <w:szCs w:val="28"/>
        </w:rPr>
      </w:pPr>
      <w:r>
        <w:rPr>
          <w:rFonts w:cs="Arial"/>
          <w:szCs w:val="28"/>
        </w:rPr>
        <w:tab/>
      </w:r>
      <w:r w:rsidRPr="00480C67">
        <w:rPr>
          <w:rFonts w:cs="Arial"/>
          <w:szCs w:val="28"/>
        </w:rPr>
        <w:t>Also available on digital cartridge</w:t>
      </w:r>
      <w:r w:rsidR="00A12304">
        <w:rPr>
          <w:rFonts w:cs="Arial"/>
          <w:szCs w:val="28"/>
        </w:rPr>
        <w:t xml:space="preserve"> DB0</w:t>
      </w:r>
      <w:r w:rsidR="00A12304" w:rsidRPr="00A12304">
        <w:rPr>
          <w:rFonts w:cs="Arial"/>
          <w:szCs w:val="28"/>
        </w:rPr>
        <w:t>94636</w:t>
      </w:r>
    </w:p>
    <w:p w14:paraId="771A1F3A" w14:textId="41F4B447" w:rsidR="00F1656E" w:rsidRDefault="00F1656E" w:rsidP="001413D2">
      <w:pPr>
        <w:tabs>
          <w:tab w:val="left" w:pos="720"/>
          <w:tab w:val="left" w:pos="4320"/>
        </w:tabs>
        <w:rPr>
          <w:rFonts w:cs="Arial"/>
          <w:szCs w:val="28"/>
        </w:rPr>
      </w:pPr>
    </w:p>
    <w:p w14:paraId="63B4D9F3" w14:textId="77777777" w:rsidR="00651477" w:rsidRPr="00480C67" w:rsidRDefault="00651477" w:rsidP="001413D2">
      <w:pPr>
        <w:tabs>
          <w:tab w:val="left" w:pos="720"/>
          <w:tab w:val="left" w:pos="4320"/>
        </w:tabs>
        <w:rPr>
          <w:rFonts w:cs="Arial"/>
          <w:szCs w:val="28"/>
        </w:rPr>
      </w:pPr>
    </w:p>
    <w:p w14:paraId="1BE452F8" w14:textId="0007424A" w:rsidR="005F1849" w:rsidRPr="00A33D10" w:rsidRDefault="00C456F8" w:rsidP="00A33D10">
      <w:pPr>
        <w:pStyle w:val="Heading1"/>
      </w:pPr>
      <w:r w:rsidRPr="00A33D10">
        <w:rPr>
          <w:rStyle w:val="Strong"/>
          <w:b/>
          <w:bCs/>
          <w:u w:val="none"/>
        </w:rPr>
        <w:t>Girl in a B</w:t>
      </w:r>
      <w:r w:rsidR="005F1849" w:rsidRPr="00A33D10">
        <w:rPr>
          <w:rStyle w:val="Strong"/>
          <w:b/>
          <w:bCs/>
          <w:u w:val="none"/>
        </w:rPr>
        <w:t>and</w:t>
      </w:r>
      <w:r w:rsidR="005F1849" w:rsidRPr="00A33D10">
        <w:t xml:space="preserve"> </w:t>
      </w:r>
      <w:r w:rsidR="00A33D10" w:rsidRPr="00A33D10">
        <w:t>b</w:t>
      </w:r>
      <w:r w:rsidR="005F1849" w:rsidRPr="00A33D10">
        <w:t>y Kim Gordon</w:t>
      </w:r>
    </w:p>
    <w:p w14:paraId="4920CD50" w14:textId="77777777" w:rsidR="00A33D10" w:rsidRDefault="005F1849" w:rsidP="00E2627D">
      <w:pPr>
        <w:tabs>
          <w:tab w:val="left" w:pos="720"/>
          <w:tab w:val="left" w:pos="4320"/>
        </w:tabs>
      </w:pPr>
      <w:r>
        <w:t>Read by</w:t>
      </w:r>
      <w:r w:rsidR="00281C83">
        <w:t xml:space="preserve"> </w:t>
      </w:r>
      <w:r w:rsidR="00281C83" w:rsidRPr="00281C83">
        <w:t>Mary</w:t>
      </w:r>
      <w:r w:rsidR="00281C83">
        <w:t xml:space="preserve"> </w:t>
      </w:r>
      <w:r w:rsidR="00281C83" w:rsidRPr="00281C83">
        <w:t>Kane</w:t>
      </w:r>
    </w:p>
    <w:p w14:paraId="214FA4F3" w14:textId="2504EDBA" w:rsidR="005F1849" w:rsidRDefault="00281C83" w:rsidP="00E2627D">
      <w:pPr>
        <w:tabs>
          <w:tab w:val="left" w:pos="720"/>
          <w:tab w:val="left" w:pos="4320"/>
        </w:tabs>
      </w:pPr>
      <w:r>
        <w:t>7 hours, 30 minutes</w:t>
      </w:r>
    </w:p>
    <w:p w14:paraId="0777C23E" w14:textId="77777777" w:rsidR="005F1849" w:rsidRDefault="00281C83" w:rsidP="00E2627D">
      <w:pPr>
        <w:tabs>
          <w:tab w:val="left" w:pos="720"/>
          <w:tab w:val="left" w:pos="4320"/>
        </w:tabs>
      </w:pPr>
      <w:r w:rsidRPr="00281C83">
        <w:t>Kim Gordon, guitarist and vocalist for the seminal postpunk rock band Sonic Youth, reflects on her life in music and art. She candidly discusses the challenge of being a woman in a rock band and the painful breakup of her 27-year marriage to bandmate Thurston Moore. Some strong language. 2015.</w:t>
      </w:r>
    </w:p>
    <w:p w14:paraId="18636E56" w14:textId="77777777" w:rsidR="00255C03" w:rsidRPr="00480C67" w:rsidRDefault="00281C83" w:rsidP="00255C03">
      <w:pPr>
        <w:tabs>
          <w:tab w:val="left" w:pos="720"/>
          <w:tab w:val="left" w:pos="4320"/>
        </w:tabs>
        <w:rPr>
          <w:rFonts w:cs="Arial"/>
        </w:rPr>
      </w:pPr>
      <w:r>
        <w:rPr>
          <w:rFonts w:cs="Arial"/>
        </w:rPr>
        <w:tab/>
      </w:r>
      <w:hyperlink r:id="rId36" w:history="1">
        <w:r w:rsidR="00255C03" w:rsidRPr="00961D36">
          <w:rPr>
            <w:rStyle w:val="Hyperlink"/>
            <w:rFonts w:cs="Arial"/>
          </w:rPr>
          <w:t>Download from BARD</w:t>
        </w:r>
        <w:r w:rsidRPr="00961D36">
          <w:rPr>
            <w:rStyle w:val="Hyperlink"/>
            <w:rFonts w:cs="Arial"/>
          </w:rPr>
          <w:t xml:space="preserve">: </w:t>
        </w:r>
        <w:r w:rsidRPr="00961D36">
          <w:rPr>
            <w:rStyle w:val="Hyperlink"/>
          </w:rPr>
          <w:t>Girl in a Band</w:t>
        </w:r>
      </w:hyperlink>
    </w:p>
    <w:p w14:paraId="398C9A5B" w14:textId="77777777" w:rsidR="00255C03" w:rsidRPr="00480C67" w:rsidRDefault="00281C83" w:rsidP="00255C03">
      <w:pPr>
        <w:tabs>
          <w:tab w:val="left" w:pos="720"/>
          <w:tab w:val="left" w:pos="4320"/>
        </w:tabs>
        <w:rPr>
          <w:rFonts w:cs="Arial"/>
        </w:rPr>
      </w:pPr>
      <w:r>
        <w:rPr>
          <w:rFonts w:cs="Arial"/>
        </w:rPr>
        <w:tab/>
      </w:r>
      <w:r w:rsidR="00255C03" w:rsidRPr="00480C67">
        <w:rPr>
          <w:rFonts w:cs="Arial"/>
        </w:rPr>
        <w:t>Also available on digital cartridge</w:t>
      </w:r>
      <w:r w:rsidR="00961D36">
        <w:rPr>
          <w:rFonts w:cs="Arial"/>
        </w:rPr>
        <w:t xml:space="preserve"> </w:t>
      </w:r>
      <w:r w:rsidR="00961D36" w:rsidRPr="00961D36">
        <w:rPr>
          <w:rFonts w:cs="Arial"/>
        </w:rPr>
        <w:t>DB081186</w:t>
      </w:r>
    </w:p>
    <w:p w14:paraId="620A68FA" w14:textId="77777777" w:rsidR="00281C83" w:rsidRDefault="00281C83" w:rsidP="00E2627D">
      <w:pPr>
        <w:tabs>
          <w:tab w:val="left" w:pos="720"/>
          <w:tab w:val="left" w:pos="4320"/>
        </w:tabs>
      </w:pPr>
    </w:p>
    <w:p w14:paraId="446A2971" w14:textId="77777777" w:rsidR="00B60BAC" w:rsidRDefault="00B60BAC" w:rsidP="00E2627D">
      <w:pPr>
        <w:tabs>
          <w:tab w:val="left" w:pos="720"/>
          <w:tab w:val="left" w:pos="4320"/>
        </w:tabs>
      </w:pPr>
    </w:p>
    <w:p w14:paraId="37C4C019" w14:textId="3A9425C0" w:rsidR="00E2627D" w:rsidRPr="00A33D10" w:rsidRDefault="00CD094F" w:rsidP="00A33D10">
      <w:pPr>
        <w:pStyle w:val="Heading1"/>
      </w:pPr>
      <w:r w:rsidRPr="00A33D10">
        <w:rPr>
          <w:rStyle w:val="Strong"/>
          <w:b/>
          <w:bCs/>
          <w:u w:val="none"/>
        </w:rPr>
        <w:t>Can’t Buy Me Love</w:t>
      </w:r>
      <w:r w:rsidR="00837A89" w:rsidRPr="00A33D10">
        <w:rPr>
          <w:rStyle w:val="Strong"/>
          <w:b/>
          <w:bCs/>
          <w:u w:val="none"/>
        </w:rPr>
        <w:t>: t</w:t>
      </w:r>
      <w:r w:rsidR="00C971C8" w:rsidRPr="00A33D10">
        <w:rPr>
          <w:rStyle w:val="Strong"/>
          <w:b/>
          <w:bCs/>
          <w:u w:val="none"/>
        </w:rPr>
        <w:t>he Beatles, Britain, and America</w:t>
      </w:r>
      <w:r w:rsidR="00C971C8" w:rsidRPr="00A33D10">
        <w:t xml:space="preserve"> </w:t>
      </w:r>
      <w:r w:rsidR="00A33D10" w:rsidRPr="00A33D10">
        <w:t>b</w:t>
      </w:r>
      <w:r w:rsidR="00C971C8" w:rsidRPr="00A33D10">
        <w:t xml:space="preserve">y </w:t>
      </w:r>
      <w:r w:rsidR="007E724A" w:rsidRPr="00A33D10">
        <w:t>Jonathan Gould</w:t>
      </w:r>
    </w:p>
    <w:p w14:paraId="16879E7E" w14:textId="77777777" w:rsidR="00A33D10" w:rsidRDefault="00CD094F" w:rsidP="00E2627D">
      <w:pPr>
        <w:tabs>
          <w:tab w:val="left" w:pos="720"/>
          <w:tab w:val="left" w:pos="4320"/>
        </w:tabs>
        <w:rPr>
          <w:lang w:val="en"/>
        </w:rPr>
      </w:pPr>
      <w:r>
        <w:rPr>
          <w:lang w:val="en"/>
        </w:rPr>
        <w:t>Read by</w:t>
      </w:r>
      <w:r w:rsidR="00C971C8">
        <w:rPr>
          <w:lang w:val="en"/>
        </w:rPr>
        <w:t xml:space="preserve"> George </w:t>
      </w:r>
      <w:r w:rsidR="00C971C8" w:rsidRPr="00C971C8">
        <w:rPr>
          <w:lang w:val="en"/>
        </w:rPr>
        <w:t>Holmes</w:t>
      </w:r>
    </w:p>
    <w:p w14:paraId="120A5614" w14:textId="13F4199F" w:rsidR="00CD094F" w:rsidRDefault="00837A89" w:rsidP="00E2627D">
      <w:pPr>
        <w:tabs>
          <w:tab w:val="left" w:pos="720"/>
          <w:tab w:val="left" w:pos="4320"/>
        </w:tabs>
        <w:rPr>
          <w:lang w:val="en"/>
        </w:rPr>
      </w:pPr>
      <w:r>
        <w:rPr>
          <w:lang w:val="en"/>
        </w:rPr>
        <w:t>31 hours, 37 minutes</w:t>
      </w:r>
    </w:p>
    <w:p w14:paraId="3194EC52" w14:textId="77777777" w:rsidR="00CD094F" w:rsidRDefault="00CD094F" w:rsidP="00E2627D">
      <w:pPr>
        <w:tabs>
          <w:tab w:val="left" w:pos="720"/>
          <w:tab w:val="left" w:pos="4320"/>
        </w:tabs>
        <w:rPr>
          <w:lang w:val="en"/>
        </w:rPr>
      </w:pPr>
      <w:r w:rsidRPr="00CD094F">
        <w:rPr>
          <w:lang w:val="en"/>
        </w:rPr>
        <w:t>Biography of the Beatles includes social commentary and musical and lyrical analysis. Explains the revolutionary effect the band had on the 1960s music industry and popular culture. Examines the group's transformation into an international phenomenon and discusses the 1980 murder of John Lennon that dashed reunion hopes. 2007.</w:t>
      </w:r>
    </w:p>
    <w:p w14:paraId="393AE254" w14:textId="77777777" w:rsidR="00CD094F" w:rsidRDefault="00CD094F" w:rsidP="00CD094F">
      <w:pPr>
        <w:tabs>
          <w:tab w:val="left" w:pos="720"/>
          <w:tab w:val="left" w:pos="4320"/>
        </w:tabs>
      </w:pPr>
      <w:r>
        <w:rPr>
          <w:lang w:val="en"/>
        </w:rPr>
        <w:tab/>
      </w:r>
      <w:hyperlink r:id="rId37" w:history="1">
        <w:r w:rsidRPr="00576DDC">
          <w:rPr>
            <w:rStyle w:val="Hyperlink"/>
          </w:rPr>
          <w:t>Download from BARD</w:t>
        </w:r>
        <w:r w:rsidR="006843EB" w:rsidRPr="00576DDC">
          <w:rPr>
            <w:rStyle w:val="Hyperlink"/>
          </w:rPr>
          <w:t>: Can’</w:t>
        </w:r>
        <w:r w:rsidR="00DB6CD6" w:rsidRPr="00576DDC">
          <w:rPr>
            <w:rStyle w:val="Hyperlink"/>
          </w:rPr>
          <w:t>t Buy Me</w:t>
        </w:r>
        <w:r w:rsidR="006843EB" w:rsidRPr="00576DDC">
          <w:rPr>
            <w:rStyle w:val="Hyperlink"/>
          </w:rPr>
          <w:t xml:space="preserve"> Love: the Beatles, Britain, and…</w:t>
        </w:r>
      </w:hyperlink>
    </w:p>
    <w:p w14:paraId="23097082" w14:textId="77777777" w:rsidR="00CD094F" w:rsidRDefault="00F034BA" w:rsidP="00CD094F">
      <w:pPr>
        <w:tabs>
          <w:tab w:val="left" w:pos="720"/>
          <w:tab w:val="left" w:pos="4320"/>
        </w:tabs>
      </w:pPr>
      <w:r>
        <w:tab/>
      </w:r>
      <w:r w:rsidR="00CD094F">
        <w:t>Also available on digital cartridge</w:t>
      </w:r>
      <w:r w:rsidR="006843EB">
        <w:t xml:space="preserve"> </w:t>
      </w:r>
      <w:r w:rsidR="006843EB" w:rsidRPr="006843EB">
        <w:t>DB066593</w:t>
      </w:r>
    </w:p>
    <w:p w14:paraId="4777A90B" w14:textId="42DFB31E" w:rsidR="009C3F18" w:rsidRDefault="009C3F18">
      <w:pPr>
        <w:rPr>
          <w:lang w:val="en"/>
        </w:rPr>
      </w:pPr>
      <w:r>
        <w:rPr>
          <w:lang w:val="en"/>
        </w:rPr>
        <w:br w:type="page"/>
      </w:r>
    </w:p>
    <w:p w14:paraId="549CF16C" w14:textId="498556E2" w:rsidR="00573AE8" w:rsidRPr="00A33D10" w:rsidRDefault="00CB48EF" w:rsidP="00A33D10">
      <w:pPr>
        <w:pStyle w:val="Heading1"/>
      </w:pPr>
      <w:r w:rsidRPr="00A33D10">
        <w:rPr>
          <w:rStyle w:val="Strong"/>
          <w:b/>
          <w:bCs/>
          <w:u w:val="none"/>
        </w:rPr>
        <w:lastRenderedPageBreak/>
        <w:t>Sam Phillips the Man Who Invented Rock 'n' R</w:t>
      </w:r>
      <w:r w:rsidR="00573AE8" w:rsidRPr="00A33D10">
        <w:rPr>
          <w:rStyle w:val="Strong"/>
          <w:b/>
          <w:bCs/>
          <w:u w:val="none"/>
        </w:rPr>
        <w:t>oll</w:t>
      </w:r>
      <w:r w:rsidR="00573AE8" w:rsidRPr="00A33D10">
        <w:t xml:space="preserve"> </w:t>
      </w:r>
      <w:r w:rsidR="00A33D10" w:rsidRPr="00A33D10">
        <w:t>b</w:t>
      </w:r>
      <w:r w:rsidR="00573AE8" w:rsidRPr="00A33D10">
        <w:t>y Peter Guralnick</w:t>
      </w:r>
    </w:p>
    <w:p w14:paraId="1B0D8FB5" w14:textId="77777777" w:rsidR="00A33D10" w:rsidRDefault="00573AE8" w:rsidP="00E2627D">
      <w:pPr>
        <w:tabs>
          <w:tab w:val="left" w:pos="720"/>
          <w:tab w:val="left" w:pos="4320"/>
        </w:tabs>
        <w:rPr>
          <w:lang w:val="en"/>
        </w:rPr>
      </w:pPr>
      <w:r>
        <w:rPr>
          <w:lang w:val="en"/>
        </w:rPr>
        <w:t>Read by</w:t>
      </w:r>
      <w:r w:rsidR="00961D36">
        <w:rPr>
          <w:lang w:val="en"/>
        </w:rPr>
        <w:t xml:space="preserve"> Kevin</w:t>
      </w:r>
      <w:r w:rsidR="00961D36" w:rsidRPr="00961D36">
        <w:t xml:space="preserve"> </w:t>
      </w:r>
      <w:r w:rsidR="00961D36" w:rsidRPr="00961D36">
        <w:rPr>
          <w:lang w:val="en"/>
        </w:rPr>
        <w:t>Stillwell</w:t>
      </w:r>
    </w:p>
    <w:p w14:paraId="23E6A1B0" w14:textId="2F70F256" w:rsidR="00573AE8" w:rsidRDefault="00573AE8" w:rsidP="00E2627D">
      <w:pPr>
        <w:tabs>
          <w:tab w:val="left" w:pos="720"/>
          <w:tab w:val="left" w:pos="4320"/>
        </w:tabs>
        <w:rPr>
          <w:lang w:val="en"/>
        </w:rPr>
      </w:pPr>
      <w:r>
        <w:rPr>
          <w:lang w:val="en"/>
        </w:rPr>
        <w:t>29 hours, 34 minutes</w:t>
      </w:r>
    </w:p>
    <w:p w14:paraId="61D5B487" w14:textId="77777777" w:rsidR="00961D36" w:rsidRDefault="00961D36" w:rsidP="00E2627D">
      <w:pPr>
        <w:tabs>
          <w:tab w:val="left" w:pos="720"/>
          <w:tab w:val="left" w:pos="4320"/>
        </w:tabs>
        <w:rPr>
          <w:lang w:val="en"/>
        </w:rPr>
      </w:pPr>
      <w:r w:rsidRPr="00961D36">
        <w:rPr>
          <w:lang w:val="en"/>
        </w:rPr>
        <w:t>A music historian profiles the legendary music producer. With his Memphis-based Sun Records, Phillips launched the careers of greats like Elvis Presley, Jerry Lee Lewis, and Johnny Cash. Phillips was instrumental in giving many African American artists a musical outlet. Unrated. Commercial audiobook. 2015.</w:t>
      </w:r>
    </w:p>
    <w:p w14:paraId="5E7B85D8" w14:textId="77777777" w:rsidR="00255C03" w:rsidRPr="00480C67" w:rsidRDefault="00961D36" w:rsidP="00255C03">
      <w:pPr>
        <w:tabs>
          <w:tab w:val="left" w:pos="720"/>
          <w:tab w:val="left" w:pos="4320"/>
        </w:tabs>
        <w:rPr>
          <w:rFonts w:cs="Arial"/>
        </w:rPr>
      </w:pPr>
      <w:r>
        <w:rPr>
          <w:rFonts w:cs="Arial"/>
        </w:rPr>
        <w:tab/>
      </w:r>
      <w:hyperlink r:id="rId38" w:history="1">
        <w:r w:rsidR="00255C03" w:rsidRPr="00961D36">
          <w:rPr>
            <w:rStyle w:val="Hyperlink"/>
            <w:rFonts w:cs="Arial"/>
          </w:rPr>
          <w:t>Download from BARD</w:t>
        </w:r>
        <w:r w:rsidRPr="00961D36">
          <w:rPr>
            <w:rStyle w:val="Hyperlink"/>
            <w:rFonts w:cs="Arial"/>
          </w:rPr>
          <w:t xml:space="preserve">: </w:t>
        </w:r>
        <w:r w:rsidRPr="00961D36">
          <w:rPr>
            <w:rStyle w:val="Hyperlink"/>
            <w:lang w:val="en"/>
          </w:rPr>
          <w:t>Sam Phillips the Man Who Invented Rock 'n' Roll</w:t>
        </w:r>
      </w:hyperlink>
    </w:p>
    <w:p w14:paraId="43CA9166" w14:textId="77777777" w:rsidR="00B60BAC" w:rsidRPr="00961D36" w:rsidRDefault="00961D36" w:rsidP="00961D36">
      <w:pPr>
        <w:tabs>
          <w:tab w:val="left" w:pos="720"/>
          <w:tab w:val="left" w:pos="4320"/>
        </w:tabs>
        <w:rPr>
          <w:rFonts w:cs="Arial"/>
        </w:rPr>
      </w:pPr>
      <w:r>
        <w:rPr>
          <w:rFonts w:cs="Arial"/>
        </w:rPr>
        <w:tab/>
      </w:r>
      <w:r w:rsidR="00255C03" w:rsidRPr="00480C67">
        <w:rPr>
          <w:rFonts w:cs="Arial"/>
        </w:rPr>
        <w:t>Also available on digital cartridge</w:t>
      </w:r>
      <w:r>
        <w:rPr>
          <w:rFonts w:cs="Arial"/>
        </w:rPr>
        <w:t xml:space="preserve"> </w:t>
      </w:r>
      <w:r w:rsidRPr="00961D36">
        <w:rPr>
          <w:rFonts w:cs="Arial"/>
        </w:rPr>
        <w:t>DB083063</w:t>
      </w:r>
    </w:p>
    <w:p w14:paraId="4D38DF67" w14:textId="77777777" w:rsidR="00B60BAC" w:rsidRDefault="00B60BAC" w:rsidP="00E2627D">
      <w:pPr>
        <w:tabs>
          <w:tab w:val="left" w:pos="720"/>
          <w:tab w:val="left" w:pos="4320"/>
        </w:tabs>
        <w:rPr>
          <w:lang w:val="en"/>
        </w:rPr>
      </w:pPr>
    </w:p>
    <w:p w14:paraId="19DF5B18" w14:textId="77777777" w:rsidR="00D05569" w:rsidRDefault="00D05569" w:rsidP="00E2627D">
      <w:pPr>
        <w:tabs>
          <w:tab w:val="left" w:pos="720"/>
          <w:tab w:val="left" w:pos="4320"/>
        </w:tabs>
        <w:rPr>
          <w:lang w:val="en"/>
        </w:rPr>
      </w:pPr>
    </w:p>
    <w:p w14:paraId="28B6780B" w14:textId="05CF8E97" w:rsidR="00CB1665" w:rsidRPr="00A33D10" w:rsidRDefault="00D05569" w:rsidP="00A33D10">
      <w:pPr>
        <w:pStyle w:val="Heading1"/>
      </w:pPr>
      <w:r w:rsidRPr="00A33D10">
        <w:rPr>
          <w:rStyle w:val="Strong"/>
          <w:b/>
          <w:bCs/>
          <w:u w:val="none"/>
        </w:rPr>
        <w:t>Red My Uncensored Life in Rock</w:t>
      </w:r>
      <w:r w:rsidRPr="00A33D10">
        <w:t xml:space="preserve"> </w:t>
      </w:r>
      <w:r w:rsidR="00A33D10" w:rsidRPr="00A33D10">
        <w:t>by</w:t>
      </w:r>
      <w:r w:rsidRPr="00A33D10">
        <w:t xml:space="preserve"> Sammy Hagar </w:t>
      </w:r>
    </w:p>
    <w:p w14:paraId="2F15C2B1" w14:textId="77777777" w:rsidR="00A33D10" w:rsidRDefault="00D05569" w:rsidP="00E2627D">
      <w:pPr>
        <w:tabs>
          <w:tab w:val="left" w:pos="720"/>
          <w:tab w:val="left" w:pos="4320"/>
        </w:tabs>
        <w:rPr>
          <w:lang w:val="en"/>
        </w:rPr>
      </w:pPr>
      <w:r>
        <w:rPr>
          <w:lang w:val="en"/>
        </w:rPr>
        <w:t xml:space="preserve">Read by Mike </w:t>
      </w:r>
      <w:r w:rsidRPr="00D05569">
        <w:rPr>
          <w:lang w:val="en"/>
        </w:rPr>
        <w:t>Stefanelli</w:t>
      </w:r>
    </w:p>
    <w:p w14:paraId="7B280D0B" w14:textId="3BA4747D" w:rsidR="00D05569" w:rsidRDefault="00D05569" w:rsidP="00E2627D">
      <w:pPr>
        <w:tabs>
          <w:tab w:val="left" w:pos="720"/>
          <w:tab w:val="left" w:pos="4320"/>
        </w:tabs>
        <w:rPr>
          <w:lang w:val="en"/>
        </w:rPr>
      </w:pPr>
      <w:r>
        <w:rPr>
          <w:lang w:val="en"/>
        </w:rPr>
        <w:t>7 hours, 26 minutes</w:t>
      </w:r>
    </w:p>
    <w:p w14:paraId="4A895109" w14:textId="77777777" w:rsidR="00D05569" w:rsidRDefault="00D05569" w:rsidP="00E2627D">
      <w:pPr>
        <w:tabs>
          <w:tab w:val="left" w:pos="720"/>
          <w:tab w:val="left" w:pos="4320"/>
        </w:tabs>
        <w:rPr>
          <w:lang w:val="en"/>
        </w:rPr>
      </w:pPr>
      <w:r w:rsidRPr="00D05569">
        <w:rPr>
          <w:lang w:val="en"/>
        </w:rPr>
        <w:t>Autobiography of Sammy "the Red Rocker" Hagar (born 1947) begins with his childhood and early bands in Fontana, California. Discusses his work in the 1970s with the rock group Montrose, solo career, years with Van Halen--including their 2004 reunion tour--and his Mexican tequila business. Strong language. Bestseller. 2011.</w:t>
      </w:r>
    </w:p>
    <w:p w14:paraId="10F6B1CB" w14:textId="77777777" w:rsidR="00D05569" w:rsidRDefault="00D05569" w:rsidP="00D05569">
      <w:pPr>
        <w:tabs>
          <w:tab w:val="left" w:pos="720"/>
          <w:tab w:val="left" w:pos="4320"/>
        </w:tabs>
      </w:pPr>
      <w:r>
        <w:rPr>
          <w:lang w:val="en"/>
        </w:rPr>
        <w:tab/>
      </w:r>
      <w:hyperlink r:id="rId39" w:history="1">
        <w:r w:rsidRPr="00834773">
          <w:rPr>
            <w:rStyle w:val="Hyperlink"/>
          </w:rPr>
          <w:t>Download from BARD</w:t>
        </w:r>
        <w:r w:rsidR="00834773" w:rsidRPr="00834773">
          <w:rPr>
            <w:rStyle w:val="Hyperlink"/>
          </w:rPr>
          <w:t>: Red My Uncensored Life in Rock</w:t>
        </w:r>
      </w:hyperlink>
    </w:p>
    <w:p w14:paraId="630F8552" w14:textId="77777777" w:rsidR="00D05569" w:rsidRDefault="00526B9B" w:rsidP="00D05569">
      <w:pPr>
        <w:tabs>
          <w:tab w:val="left" w:pos="720"/>
          <w:tab w:val="left" w:pos="4320"/>
        </w:tabs>
      </w:pPr>
      <w:r>
        <w:tab/>
      </w:r>
      <w:r w:rsidR="00D05569">
        <w:t>Also available on digital cartridge</w:t>
      </w:r>
      <w:r w:rsidR="00B86E92">
        <w:t xml:space="preserve"> </w:t>
      </w:r>
      <w:r w:rsidR="00B86E92" w:rsidRPr="00B86E92">
        <w:t>DB073204</w:t>
      </w:r>
    </w:p>
    <w:p w14:paraId="657A8D0E" w14:textId="77777777" w:rsidR="00D05569" w:rsidRDefault="00D05569" w:rsidP="00E2627D">
      <w:pPr>
        <w:tabs>
          <w:tab w:val="left" w:pos="720"/>
          <w:tab w:val="left" w:pos="4320"/>
        </w:tabs>
        <w:rPr>
          <w:lang w:val="en"/>
        </w:rPr>
      </w:pPr>
    </w:p>
    <w:p w14:paraId="29822C00" w14:textId="77777777" w:rsidR="00D05569" w:rsidRDefault="00D05569" w:rsidP="00E2627D">
      <w:pPr>
        <w:tabs>
          <w:tab w:val="left" w:pos="720"/>
          <w:tab w:val="left" w:pos="4320"/>
        </w:tabs>
        <w:rPr>
          <w:lang w:val="en"/>
        </w:rPr>
      </w:pPr>
    </w:p>
    <w:p w14:paraId="01DED4A5" w14:textId="5B3928F1" w:rsidR="00486101" w:rsidRPr="004B21C3" w:rsidRDefault="00486101" w:rsidP="004B21C3">
      <w:pPr>
        <w:pStyle w:val="Heading1"/>
      </w:pPr>
      <w:r w:rsidRPr="004B21C3">
        <w:rPr>
          <w:rStyle w:val="Strong"/>
          <w:b/>
          <w:bCs/>
          <w:u w:val="none"/>
        </w:rPr>
        <w:t>Corn</w:t>
      </w:r>
      <w:r w:rsidR="00E9350C" w:rsidRPr="004B21C3">
        <w:rPr>
          <w:rStyle w:val="Strong"/>
          <w:b/>
          <w:bCs/>
          <w:u w:val="none"/>
        </w:rPr>
        <w:t xml:space="preserve"> F</w:t>
      </w:r>
      <w:r w:rsidRPr="004B21C3">
        <w:rPr>
          <w:rStyle w:val="Strong"/>
          <w:b/>
          <w:bCs/>
          <w:u w:val="none"/>
        </w:rPr>
        <w:t>lakes with Lennon</w:t>
      </w:r>
      <w:r w:rsidR="00CB1665" w:rsidRPr="004B21C3">
        <w:rPr>
          <w:rStyle w:val="Strong"/>
          <w:b/>
          <w:bCs/>
          <w:u w:val="none"/>
        </w:rPr>
        <w:t xml:space="preserve"> and Other Tales from a Rock 'n' Roll Life</w:t>
      </w:r>
      <w:r w:rsidRPr="004B21C3">
        <w:t xml:space="preserve"> </w:t>
      </w:r>
      <w:r w:rsidR="004B21C3">
        <w:t>b</w:t>
      </w:r>
      <w:r w:rsidRPr="004B21C3">
        <w:t>y</w:t>
      </w:r>
      <w:r w:rsidR="00CB1665" w:rsidRPr="004B21C3">
        <w:t xml:space="preserve"> Robert</w:t>
      </w:r>
      <w:r w:rsidRPr="004B21C3">
        <w:t xml:space="preserve"> Hilburn</w:t>
      </w:r>
    </w:p>
    <w:p w14:paraId="3A1B0125" w14:textId="77777777" w:rsidR="004B21C3" w:rsidRDefault="00486101" w:rsidP="00E2627D">
      <w:pPr>
        <w:tabs>
          <w:tab w:val="left" w:pos="720"/>
          <w:tab w:val="left" w:pos="4320"/>
        </w:tabs>
        <w:rPr>
          <w:lang w:val="en"/>
        </w:rPr>
      </w:pPr>
      <w:r>
        <w:rPr>
          <w:lang w:val="en"/>
        </w:rPr>
        <w:t>Read by</w:t>
      </w:r>
      <w:r w:rsidR="00CB1665">
        <w:rPr>
          <w:lang w:val="en"/>
        </w:rPr>
        <w:t xml:space="preserve"> Gregory Gorton</w:t>
      </w:r>
    </w:p>
    <w:p w14:paraId="5C906CD8" w14:textId="5C72C5CC" w:rsidR="00486101" w:rsidRDefault="00CB1665" w:rsidP="00E2627D">
      <w:pPr>
        <w:tabs>
          <w:tab w:val="left" w:pos="720"/>
          <w:tab w:val="left" w:pos="4320"/>
        </w:tabs>
        <w:rPr>
          <w:lang w:val="en"/>
        </w:rPr>
      </w:pPr>
      <w:r>
        <w:rPr>
          <w:lang w:val="en"/>
        </w:rPr>
        <w:t>9 hours, 14 minutes</w:t>
      </w:r>
    </w:p>
    <w:p w14:paraId="2BAC8F70" w14:textId="77777777" w:rsidR="00486101" w:rsidRDefault="00486101" w:rsidP="00E2627D">
      <w:pPr>
        <w:tabs>
          <w:tab w:val="left" w:pos="720"/>
          <w:tab w:val="left" w:pos="4320"/>
        </w:tabs>
        <w:rPr>
          <w:lang w:val="en"/>
        </w:rPr>
      </w:pPr>
      <w:r w:rsidRPr="00486101">
        <w:rPr>
          <w:lang w:val="en"/>
        </w:rPr>
        <w:t>Los Angeles Times critic reveals behind-the-scenes anecdotes from his decades of covering music. Mixes details from encounters with Elvis Presley, Bob Dylan, John Lennon, Paul McCartney, Bruce Springsteen, Michael Jackson, U2, and others with analysis of their cultural impact. Introduction by Bono. Some strong language. 2009.</w:t>
      </w:r>
    </w:p>
    <w:p w14:paraId="16077490" w14:textId="77777777" w:rsidR="00486101" w:rsidRDefault="00486101" w:rsidP="00486101">
      <w:pPr>
        <w:tabs>
          <w:tab w:val="left" w:pos="720"/>
          <w:tab w:val="left" w:pos="4320"/>
        </w:tabs>
      </w:pPr>
      <w:r>
        <w:rPr>
          <w:lang w:val="en"/>
        </w:rPr>
        <w:tab/>
      </w:r>
      <w:hyperlink r:id="rId40" w:history="1">
        <w:r w:rsidRPr="00834773">
          <w:rPr>
            <w:rStyle w:val="Hyperlink"/>
          </w:rPr>
          <w:t>Download from BARD</w:t>
        </w:r>
        <w:r w:rsidR="00D55440" w:rsidRPr="00834773">
          <w:rPr>
            <w:rStyle w:val="Hyperlink"/>
          </w:rPr>
          <w:t>: Corn</w:t>
        </w:r>
        <w:r w:rsidR="00E9350C" w:rsidRPr="00834773">
          <w:rPr>
            <w:rStyle w:val="Hyperlink"/>
          </w:rPr>
          <w:t xml:space="preserve"> F</w:t>
        </w:r>
        <w:r w:rsidR="00D55440" w:rsidRPr="00834773">
          <w:rPr>
            <w:rStyle w:val="Hyperlink"/>
          </w:rPr>
          <w:t>lakes with Lennon and Other Tales from…</w:t>
        </w:r>
      </w:hyperlink>
    </w:p>
    <w:p w14:paraId="183FC606" w14:textId="11ADEC65" w:rsidR="00392738" w:rsidRDefault="00D55440" w:rsidP="00E2627D">
      <w:pPr>
        <w:tabs>
          <w:tab w:val="left" w:pos="720"/>
          <w:tab w:val="left" w:pos="4320"/>
        </w:tabs>
      </w:pPr>
      <w:r>
        <w:tab/>
      </w:r>
      <w:r w:rsidR="00486101">
        <w:t>Also available on digital cartridge</w:t>
      </w:r>
      <w:r>
        <w:t xml:space="preserve"> </w:t>
      </w:r>
      <w:r w:rsidRPr="00D55440">
        <w:t>DB070477</w:t>
      </w:r>
    </w:p>
    <w:p w14:paraId="7978B88A" w14:textId="3881B0A5" w:rsidR="009C3F18" w:rsidRDefault="009C3F18">
      <w:r>
        <w:br w:type="page"/>
      </w:r>
    </w:p>
    <w:p w14:paraId="619C888E" w14:textId="3F31B2C0" w:rsidR="00FA13E0" w:rsidRDefault="00961D36" w:rsidP="004B21C3">
      <w:pPr>
        <w:pStyle w:val="Heading1"/>
      </w:pPr>
      <w:r w:rsidRPr="001F3FAA">
        <w:lastRenderedPageBreak/>
        <w:t>Stevie Nicks Visions, Dreams &amp; R</w:t>
      </w:r>
      <w:r w:rsidR="00FA13E0" w:rsidRPr="001F3FAA">
        <w:t xml:space="preserve">umours </w:t>
      </w:r>
      <w:r w:rsidR="004B21C3" w:rsidRPr="001F3FAA">
        <w:t>b</w:t>
      </w:r>
      <w:r w:rsidR="00FA13E0" w:rsidRPr="001F3FAA">
        <w:t>y</w:t>
      </w:r>
      <w:r w:rsidR="00FA13E0">
        <w:t xml:space="preserve"> Zoë</w:t>
      </w:r>
      <w:r w:rsidR="00FA13E0" w:rsidRPr="00FA13E0">
        <w:t xml:space="preserve"> Howe</w:t>
      </w:r>
    </w:p>
    <w:p w14:paraId="704105CC" w14:textId="77777777" w:rsidR="004B21C3" w:rsidRDefault="00FA13E0" w:rsidP="00E2627D">
      <w:pPr>
        <w:tabs>
          <w:tab w:val="left" w:pos="720"/>
          <w:tab w:val="left" w:pos="4320"/>
        </w:tabs>
      </w:pPr>
      <w:r>
        <w:t>Read by</w:t>
      </w:r>
      <w:r w:rsidR="00961D36">
        <w:t xml:space="preserve"> </w:t>
      </w:r>
      <w:r w:rsidR="00961D36" w:rsidRPr="00961D36">
        <w:t>Lindsay Ellison</w:t>
      </w:r>
    </w:p>
    <w:p w14:paraId="4D2F8827" w14:textId="4223BE1C" w:rsidR="00FA13E0" w:rsidRDefault="00961D36" w:rsidP="00E2627D">
      <w:pPr>
        <w:tabs>
          <w:tab w:val="left" w:pos="720"/>
          <w:tab w:val="left" w:pos="4320"/>
        </w:tabs>
      </w:pPr>
      <w:r>
        <w:t>16 hours, 1 minute</w:t>
      </w:r>
    </w:p>
    <w:p w14:paraId="33870E78" w14:textId="77777777" w:rsidR="00FA13E0" w:rsidRDefault="00961D36" w:rsidP="00E2627D">
      <w:pPr>
        <w:tabs>
          <w:tab w:val="left" w:pos="720"/>
          <w:tab w:val="left" w:pos="4320"/>
        </w:tabs>
      </w:pPr>
      <w:r w:rsidRPr="00961D36">
        <w:t>Biography of singer Stevie Nicks, who has been in the rock-and-roll spotlight since the mid-1970s, both as a member of the band Fleetwood Mac and as a solo artist. Her music, quirky style, struggles with addiction, and complicated personal relationships are all covered here. Some strong language. 2015.</w:t>
      </w:r>
    </w:p>
    <w:p w14:paraId="5F42E450" w14:textId="77777777" w:rsidR="00255C03" w:rsidRPr="00480C67" w:rsidRDefault="00961D36" w:rsidP="00255C03">
      <w:pPr>
        <w:tabs>
          <w:tab w:val="left" w:pos="720"/>
          <w:tab w:val="left" w:pos="4320"/>
        </w:tabs>
        <w:rPr>
          <w:rFonts w:cs="Arial"/>
        </w:rPr>
      </w:pPr>
      <w:r>
        <w:rPr>
          <w:rFonts w:cs="Arial"/>
        </w:rPr>
        <w:tab/>
      </w:r>
      <w:hyperlink r:id="rId41" w:history="1">
        <w:r w:rsidR="00255C03" w:rsidRPr="00961D36">
          <w:rPr>
            <w:rStyle w:val="Hyperlink"/>
            <w:rFonts w:cs="Arial"/>
          </w:rPr>
          <w:t>Download from BARD</w:t>
        </w:r>
        <w:r w:rsidRPr="00961D36">
          <w:rPr>
            <w:rStyle w:val="Hyperlink"/>
            <w:rFonts w:cs="Arial"/>
          </w:rPr>
          <w:t xml:space="preserve">: </w:t>
        </w:r>
        <w:r w:rsidRPr="00961D36">
          <w:rPr>
            <w:rStyle w:val="Hyperlink"/>
          </w:rPr>
          <w:t>Stevie Nicks Visions, Dreams &amp; Rumours</w:t>
        </w:r>
      </w:hyperlink>
    </w:p>
    <w:p w14:paraId="243DBF49" w14:textId="77777777" w:rsidR="00255C03" w:rsidRPr="00480C67" w:rsidRDefault="00961D36" w:rsidP="00255C03">
      <w:pPr>
        <w:tabs>
          <w:tab w:val="left" w:pos="720"/>
          <w:tab w:val="left" w:pos="4320"/>
        </w:tabs>
        <w:rPr>
          <w:rFonts w:cs="Arial"/>
        </w:rPr>
      </w:pPr>
      <w:r>
        <w:rPr>
          <w:rFonts w:cs="Arial"/>
        </w:rPr>
        <w:tab/>
      </w:r>
      <w:r w:rsidR="00255C03" w:rsidRPr="00480C67">
        <w:rPr>
          <w:rFonts w:cs="Arial"/>
        </w:rPr>
        <w:t>Also available on digital cartridge</w:t>
      </w:r>
      <w:r w:rsidRPr="00961D36">
        <w:t xml:space="preserve"> </w:t>
      </w:r>
      <w:r w:rsidRPr="00961D36">
        <w:rPr>
          <w:rFonts w:cs="Arial"/>
        </w:rPr>
        <w:t>DB081728</w:t>
      </w:r>
    </w:p>
    <w:p w14:paraId="6FE00E69" w14:textId="77777777" w:rsidR="00FA13E0" w:rsidRDefault="00FA13E0" w:rsidP="00E2627D">
      <w:pPr>
        <w:tabs>
          <w:tab w:val="left" w:pos="720"/>
          <w:tab w:val="left" w:pos="4320"/>
        </w:tabs>
      </w:pPr>
    </w:p>
    <w:p w14:paraId="0195C982" w14:textId="77777777" w:rsidR="00FA13E0" w:rsidRDefault="00FA13E0" w:rsidP="00E2627D">
      <w:pPr>
        <w:tabs>
          <w:tab w:val="left" w:pos="720"/>
          <w:tab w:val="left" w:pos="4320"/>
        </w:tabs>
      </w:pPr>
    </w:p>
    <w:p w14:paraId="6A604156" w14:textId="4B9F7C20" w:rsidR="00392738" w:rsidRPr="004B21C3" w:rsidRDefault="00961D36" w:rsidP="004B21C3">
      <w:pPr>
        <w:pStyle w:val="Heading1"/>
      </w:pPr>
      <w:r w:rsidRPr="004B21C3">
        <w:rPr>
          <w:rStyle w:val="Strong"/>
          <w:b/>
          <w:bCs/>
          <w:u w:val="none"/>
        </w:rPr>
        <w:t>Reckless My Li</w:t>
      </w:r>
      <w:r w:rsidR="00392738" w:rsidRPr="004B21C3">
        <w:rPr>
          <w:rStyle w:val="Strong"/>
          <w:b/>
          <w:bCs/>
          <w:u w:val="none"/>
        </w:rPr>
        <w:t xml:space="preserve">fe as a Pretender </w:t>
      </w:r>
      <w:r w:rsidR="004B21C3">
        <w:rPr>
          <w:rStyle w:val="Strong"/>
          <w:b/>
          <w:bCs/>
          <w:u w:val="none"/>
        </w:rPr>
        <w:t>b</w:t>
      </w:r>
      <w:r w:rsidR="00392738" w:rsidRPr="004B21C3">
        <w:rPr>
          <w:rStyle w:val="Strong"/>
          <w:b/>
          <w:bCs/>
          <w:u w:val="none"/>
        </w:rPr>
        <w:t>y</w:t>
      </w:r>
      <w:r w:rsidR="00392738" w:rsidRPr="004B21C3">
        <w:t xml:space="preserve"> Chrissie Hynde</w:t>
      </w:r>
    </w:p>
    <w:p w14:paraId="68C9B8BB" w14:textId="77777777" w:rsidR="004B21C3" w:rsidRDefault="00392738" w:rsidP="00E2627D">
      <w:pPr>
        <w:tabs>
          <w:tab w:val="left" w:pos="720"/>
          <w:tab w:val="left" w:pos="4320"/>
        </w:tabs>
      </w:pPr>
      <w:r>
        <w:t>Read by</w:t>
      </w:r>
      <w:r w:rsidR="00E10E01">
        <w:t xml:space="preserve"> Rosanna</w:t>
      </w:r>
      <w:r w:rsidR="00E10E01" w:rsidRPr="00E10E01">
        <w:t xml:space="preserve"> </w:t>
      </w:r>
      <w:r w:rsidR="00E10E01">
        <w:t>Arquette</w:t>
      </w:r>
    </w:p>
    <w:p w14:paraId="09B77A88" w14:textId="7E0D8C3B" w:rsidR="00392738" w:rsidRDefault="00E10E01" w:rsidP="00E2627D">
      <w:pPr>
        <w:tabs>
          <w:tab w:val="left" w:pos="720"/>
          <w:tab w:val="left" w:pos="4320"/>
        </w:tabs>
      </w:pPr>
      <w:r>
        <w:t>8 hours, 58 minutes</w:t>
      </w:r>
    </w:p>
    <w:p w14:paraId="5EE45CC4" w14:textId="77777777" w:rsidR="00392738" w:rsidRDefault="00E10E01" w:rsidP="00E2627D">
      <w:pPr>
        <w:tabs>
          <w:tab w:val="left" w:pos="720"/>
          <w:tab w:val="left" w:pos="4320"/>
        </w:tabs>
      </w:pPr>
      <w:r w:rsidRPr="00E10E01">
        <w:t>Chrissie Hynde is one of the most respected women in rock music. Here she tells her life story, including her childhood in Ohio, her time in the 1970s London punk scene, and her years fronting the band the Pretenders. Unrated. Commercial audiobook. 2015.</w:t>
      </w:r>
    </w:p>
    <w:p w14:paraId="79C7AF3B" w14:textId="77777777" w:rsidR="00255C03" w:rsidRPr="00480C67" w:rsidRDefault="00642954" w:rsidP="00255C03">
      <w:pPr>
        <w:tabs>
          <w:tab w:val="left" w:pos="720"/>
          <w:tab w:val="left" w:pos="4320"/>
        </w:tabs>
        <w:rPr>
          <w:rFonts w:cs="Arial"/>
        </w:rPr>
      </w:pPr>
      <w:r>
        <w:rPr>
          <w:rFonts w:cs="Arial"/>
        </w:rPr>
        <w:tab/>
      </w:r>
      <w:hyperlink r:id="rId42" w:history="1">
        <w:r w:rsidR="00255C03" w:rsidRPr="00E10E01">
          <w:rPr>
            <w:rStyle w:val="Hyperlink"/>
            <w:rFonts w:cs="Arial"/>
          </w:rPr>
          <w:t>Download from BARD</w:t>
        </w:r>
        <w:r w:rsidRPr="00E10E01">
          <w:rPr>
            <w:rStyle w:val="Hyperlink"/>
            <w:rFonts w:cs="Arial"/>
          </w:rPr>
          <w:t xml:space="preserve">: </w:t>
        </w:r>
        <w:r w:rsidRPr="00E10E01">
          <w:rPr>
            <w:rStyle w:val="Hyperlink"/>
          </w:rPr>
          <w:t>Reckless My Life as a Pretender</w:t>
        </w:r>
      </w:hyperlink>
    </w:p>
    <w:p w14:paraId="7C9A5714" w14:textId="77777777" w:rsidR="00255C03" w:rsidRPr="00480C67" w:rsidRDefault="00E10E01" w:rsidP="00255C03">
      <w:pPr>
        <w:tabs>
          <w:tab w:val="left" w:pos="720"/>
          <w:tab w:val="left" w:pos="4320"/>
        </w:tabs>
        <w:rPr>
          <w:rFonts w:cs="Arial"/>
        </w:rPr>
      </w:pPr>
      <w:r>
        <w:rPr>
          <w:rFonts w:cs="Arial"/>
        </w:rPr>
        <w:tab/>
      </w:r>
      <w:r w:rsidR="00255C03" w:rsidRPr="00480C67">
        <w:rPr>
          <w:rFonts w:cs="Arial"/>
        </w:rPr>
        <w:t>Also available on digital cartridge</w:t>
      </w:r>
      <w:r>
        <w:rPr>
          <w:rFonts w:cs="Arial"/>
        </w:rPr>
        <w:t xml:space="preserve"> </w:t>
      </w:r>
      <w:r w:rsidRPr="00E10E01">
        <w:rPr>
          <w:rFonts w:cs="Arial"/>
        </w:rPr>
        <w:t>DB082392</w:t>
      </w:r>
    </w:p>
    <w:p w14:paraId="480B82CA" w14:textId="77777777" w:rsidR="00392738" w:rsidRDefault="00392738" w:rsidP="00E2627D">
      <w:pPr>
        <w:tabs>
          <w:tab w:val="left" w:pos="720"/>
          <w:tab w:val="left" w:pos="4320"/>
        </w:tabs>
      </w:pPr>
    </w:p>
    <w:p w14:paraId="7CA56834" w14:textId="77777777" w:rsidR="00392738" w:rsidRDefault="00392738" w:rsidP="00E2627D">
      <w:pPr>
        <w:tabs>
          <w:tab w:val="left" w:pos="720"/>
          <w:tab w:val="left" w:pos="4320"/>
        </w:tabs>
      </w:pPr>
    </w:p>
    <w:p w14:paraId="709B9783" w14:textId="6324A90E" w:rsidR="00C166CD" w:rsidRPr="001F3FAA" w:rsidRDefault="00E10E01" w:rsidP="001F3FAA">
      <w:pPr>
        <w:pStyle w:val="Heading1"/>
      </w:pPr>
      <w:r w:rsidRPr="001F3FAA">
        <w:rPr>
          <w:rStyle w:val="Strong"/>
          <w:b/>
          <w:bCs/>
          <w:u w:val="none"/>
        </w:rPr>
        <w:t xml:space="preserve">This Is All a Dream We Dreamed an </w:t>
      </w:r>
      <w:r w:rsidR="006E0E8C" w:rsidRPr="001F3FAA">
        <w:rPr>
          <w:rStyle w:val="Strong"/>
          <w:b/>
          <w:bCs/>
          <w:u w:val="none"/>
        </w:rPr>
        <w:t>O</w:t>
      </w:r>
      <w:r w:rsidRPr="001F3FAA">
        <w:rPr>
          <w:rStyle w:val="Strong"/>
          <w:b/>
          <w:bCs/>
          <w:u w:val="none"/>
        </w:rPr>
        <w:t>ral H</w:t>
      </w:r>
      <w:r w:rsidR="00CB7DA6" w:rsidRPr="001F3FAA">
        <w:rPr>
          <w:rStyle w:val="Strong"/>
          <w:b/>
          <w:bCs/>
          <w:u w:val="none"/>
        </w:rPr>
        <w:t>istory of the Grateful Dead</w:t>
      </w:r>
      <w:r w:rsidR="00CB7DA6" w:rsidRPr="001F3FAA">
        <w:t xml:space="preserve"> </w:t>
      </w:r>
      <w:r w:rsidR="001F3FAA">
        <w:t>b</w:t>
      </w:r>
      <w:r w:rsidR="00CB7DA6" w:rsidRPr="001F3FAA">
        <w:t>y Blair Jackson</w:t>
      </w:r>
    </w:p>
    <w:p w14:paraId="10D77D9B" w14:textId="77777777" w:rsidR="001F3FAA" w:rsidRDefault="00CB7DA6" w:rsidP="00E2627D">
      <w:pPr>
        <w:tabs>
          <w:tab w:val="left" w:pos="720"/>
          <w:tab w:val="left" w:pos="4320"/>
        </w:tabs>
      </w:pPr>
      <w:r>
        <w:t>Read by</w:t>
      </w:r>
      <w:r w:rsidR="00E10E01">
        <w:t xml:space="preserve"> Fred</w:t>
      </w:r>
      <w:r w:rsidR="00E10E01" w:rsidRPr="00E10E01">
        <w:t xml:space="preserve"> Berman</w:t>
      </w:r>
    </w:p>
    <w:p w14:paraId="1C1069EA" w14:textId="43398606" w:rsidR="00CB7DA6" w:rsidRDefault="00E10E01" w:rsidP="00E2627D">
      <w:pPr>
        <w:tabs>
          <w:tab w:val="left" w:pos="720"/>
          <w:tab w:val="left" w:pos="4320"/>
        </w:tabs>
      </w:pPr>
      <w:r>
        <w:t>17 hours, 22 minutes</w:t>
      </w:r>
    </w:p>
    <w:p w14:paraId="3CBBEA15" w14:textId="77777777" w:rsidR="00CB7DA6" w:rsidRDefault="00E10E01" w:rsidP="00E2627D">
      <w:pPr>
        <w:tabs>
          <w:tab w:val="left" w:pos="720"/>
          <w:tab w:val="left" w:pos="4320"/>
        </w:tabs>
      </w:pPr>
      <w:r w:rsidRPr="00E10E01">
        <w:t>Two authorities on the seminal folk rock band the Grateful Dead collaborate on this oral history of the group. Interviews with band members, fellow musicians, and fans weave together their story, from their roots in the San Francisco area to the fiftieth anniversary concert in 2015. Some strong language and some descriptions of sex.  Commercial audiobook. 2015.</w:t>
      </w:r>
    </w:p>
    <w:p w14:paraId="10100AB0" w14:textId="77777777" w:rsidR="007652AB" w:rsidRPr="00480C67" w:rsidRDefault="00E10E01" w:rsidP="007652AB">
      <w:pPr>
        <w:tabs>
          <w:tab w:val="left" w:pos="720"/>
          <w:tab w:val="left" w:pos="4320"/>
        </w:tabs>
        <w:rPr>
          <w:rFonts w:cs="Arial"/>
        </w:rPr>
      </w:pPr>
      <w:r>
        <w:rPr>
          <w:rFonts w:cs="Arial"/>
        </w:rPr>
        <w:tab/>
      </w:r>
      <w:hyperlink r:id="rId43" w:history="1">
        <w:r w:rsidR="007652AB" w:rsidRPr="006E0E8C">
          <w:rPr>
            <w:rStyle w:val="Hyperlink"/>
            <w:rFonts w:cs="Arial"/>
          </w:rPr>
          <w:t>Download from BARD</w:t>
        </w:r>
        <w:r w:rsidRPr="006E0E8C">
          <w:rPr>
            <w:rStyle w:val="Hyperlink"/>
            <w:rFonts w:cs="Arial"/>
          </w:rPr>
          <w:t xml:space="preserve">: </w:t>
        </w:r>
        <w:r w:rsidRPr="006E0E8C">
          <w:rPr>
            <w:rStyle w:val="Hyperlink"/>
          </w:rPr>
          <w:t xml:space="preserve">This Is All a Dream We Dreamed an </w:t>
        </w:r>
        <w:r w:rsidR="006E0E8C" w:rsidRPr="006E0E8C">
          <w:rPr>
            <w:rStyle w:val="Hyperlink"/>
          </w:rPr>
          <w:t>O</w:t>
        </w:r>
        <w:r w:rsidRPr="006E0E8C">
          <w:rPr>
            <w:rStyle w:val="Hyperlink"/>
          </w:rPr>
          <w:t>ral...</w:t>
        </w:r>
      </w:hyperlink>
    </w:p>
    <w:p w14:paraId="5276BA5C" w14:textId="77777777" w:rsidR="007652AB" w:rsidRPr="00480C67" w:rsidRDefault="00E10E01" w:rsidP="007652AB">
      <w:pPr>
        <w:tabs>
          <w:tab w:val="left" w:pos="720"/>
          <w:tab w:val="left" w:pos="4320"/>
        </w:tabs>
        <w:rPr>
          <w:rFonts w:cs="Arial"/>
        </w:rPr>
      </w:pPr>
      <w:r>
        <w:rPr>
          <w:rFonts w:cs="Arial"/>
        </w:rPr>
        <w:tab/>
      </w:r>
      <w:r w:rsidR="007652AB" w:rsidRPr="00480C67">
        <w:rPr>
          <w:rFonts w:cs="Arial"/>
        </w:rPr>
        <w:t>Also available on digital cartridge</w:t>
      </w:r>
      <w:r w:rsidR="006E0E8C">
        <w:rPr>
          <w:rFonts w:cs="Arial"/>
        </w:rPr>
        <w:t xml:space="preserve"> </w:t>
      </w:r>
      <w:r w:rsidR="006E0E8C" w:rsidRPr="006E0E8C">
        <w:rPr>
          <w:rFonts w:cs="Arial"/>
        </w:rPr>
        <w:t>DB083811</w:t>
      </w:r>
    </w:p>
    <w:p w14:paraId="13358BE3" w14:textId="58528700" w:rsidR="00CB7DA6" w:rsidRDefault="009C3F18" w:rsidP="009815AF">
      <w:r>
        <w:br w:type="page"/>
      </w:r>
    </w:p>
    <w:p w14:paraId="0844440F" w14:textId="2B482088" w:rsidR="002F030F" w:rsidRPr="001F3FAA" w:rsidRDefault="00D81E0D" w:rsidP="001F3FAA">
      <w:pPr>
        <w:pStyle w:val="Heading1"/>
      </w:pPr>
      <w:r w:rsidRPr="001F3FAA">
        <w:rPr>
          <w:rStyle w:val="Strong"/>
          <w:b/>
          <w:bCs/>
          <w:u w:val="none"/>
        </w:rPr>
        <w:lastRenderedPageBreak/>
        <w:t>David Bowie a Li</w:t>
      </w:r>
      <w:r w:rsidR="00C166CD" w:rsidRPr="001F3FAA">
        <w:rPr>
          <w:rStyle w:val="Strong"/>
          <w:b/>
          <w:bCs/>
          <w:u w:val="none"/>
        </w:rPr>
        <w:t>fe</w:t>
      </w:r>
      <w:r w:rsidR="00C166CD" w:rsidRPr="001F3FAA">
        <w:t xml:space="preserve"> </w:t>
      </w:r>
      <w:r w:rsidR="001F3FAA" w:rsidRPr="001F3FAA">
        <w:t>b</w:t>
      </w:r>
      <w:r w:rsidR="00C166CD" w:rsidRPr="001F3FAA">
        <w:t>y Dylan Jones</w:t>
      </w:r>
    </w:p>
    <w:p w14:paraId="021E923F" w14:textId="77777777" w:rsidR="001F3FAA" w:rsidRDefault="00C166CD" w:rsidP="00E2627D">
      <w:pPr>
        <w:tabs>
          <w:tab w:val="left" w:pos="720"/>
          <w:tab w:val="left" w:pos="4320"/>
        </w:tabs>
      </w:pPr>
      <w:r>
        <w:t>Read by</w:t>
      </w:r>
      <w:r w:rsidR="00D81E0D">
        <w:t xml:space="preserve"> Peter</w:t>
      </w:r>
      <w:r w:rsidR="00D81E0D" w:rsidRPr="00D81E0D">
        <w:t xml:space="preserve"> Holdway</w:t>
      </w:r>
    </w:p>
    <w:p w14:paraId="3DF39697" w14:textId="4E2F2801" w:rsidR="00C166CD" w:rsidRDefault="00D81E0D" w:rsidP="00E2627D">
      <w:pPr>
        <w:tabs>
          <w:tab w:val="left" w:pos="720"/>
          <w:tab w:val="left" w:pos="4320"/>
        </w:tabs>
      </w:pPr>
      <w:r>
        <w:t>19 hours, 48 minutes</w:t>
      </w:r>
    </w:p>
    <w:p w14:paraId="44E4FFF6" w14:textId="77777777" w:rsidR="00D81E0D" w:rsidRDefault="00D81E0D" w:rsidP="00E2627D">
      <w:pPr>
        <w:tabs>
          <w:tab w:val="left" w:pos="720"/>
          <w:tab w:val="left" w:pos="4320"/>
        </w:tabs>
      </w:pPr>
      <w:r w:rsidRPr="00D81E0D">
        <w:t>The editor of British GQ conducted close to two hundred interviews to compile this oral biography of the musician (1947-2016), who had many identities over his long career. Includes input from family, friends, and musical collaborators, as well as Bowie himself. Strong language and some descriptions of sex. 2017.</w:t>
      </w:r>
    </w:p>
    <w:p w14:paraId="203C69CB" w14:textId="77777777" w:rsidR="007652AB" w:rsidRPr="00480C67" w:rsidRDefault="00D81E0D" w:rsidP="007652AB">
      <w:pPr>
        <w:tabs>
          <w:tab w:val="left" w:pos="720"/>
          <w:tab w:val="left" w:pos="4320"/>
        </w:tabs>
        <w:rPr>
          <w:rFonts w:cs="Arial"/>
        </w:rPr>
      </w:pPr>
      <w:r>
        <w:rPr>
          <w:rFonts w:cs="Arial"/>
        </w:rPr>
        <w:tab/>
      </w:r>
      <w:hyperlink r:id="rId44" w:history="1">
        <w:r w:rsidR="007652AB" w:rsidRPr="00643642">
          <w:rPr>
            <w:rStyle w:val="Hyperlink"/>
            <w:rFonts w:cs="Arial"/>
          </w:rPr>
          <w:t>Download from BARD</w:t>
        </w:r>
        <w:r w:rsidRPr="00643642">
          <w:rPr>
            <w:rStyle w:val="Hyperlink"/>
            <w:rFonts w:cs="Arial"/>
          </w:rPr>
          <w:t xml:space="preserve">: </w:t>
        </w:r>
        <w:r w:rsidRPr="00643642">
          <w:rPr>
            <w:rStyle w:val="Hyperlink"/>
          </w:rPr>
          <w:t>David Bowie a Life</w:t>
        </w:r>
      </w:hyperlink>
      <w:r w:rsidR="00643642">
        <w:t xml:space="preserve"> </w:t>
      </w:r>
    </w:p>
    <w:p w14:paraId="48B35A07" w14:textId="77777777" w:rsidR="007652AB" w:rsidRPr="00480C67" w:rsidRDefault="00D81E0D" w:rsidP="007652AB">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D81E0D">
        <w:rPr>
          <w:rFonts w:cs="Arial"/>
        </w:rPr>
        <w:t>DB086982</w:t>
      </w:r>
    </w:p>
    <w:p w14:paraId="218490D0" w14:textId="69DD333B" w:rsidR="001B5F48" w:rsidRDefault="001B5F48" w:rsidP="00E2627D">
      <w:pPr>
        <w:tabs>
          <w:tab w:val="left" w:pos="720"/>
          <w:tab w:val="left" w:pos="4320"/>
        </w:tabs>
        <w:rPr>
          <w:rFonts w:cs="Arial"/>
          <w:szCs w:val="28"/>
        </w:rPr>
      </w:pPr>
    </w:p>
    <w:p w14:paraId="66034F0D" w14:textId="77777777" w:rsidR="001F3FAA" w:rsidRDefault="001F3FAA" w:rsidP="00E2627D">
      <w:pPr>
        <w:tabs>
          <w:tab w:val="left" w:pos="720"/>
          <w:tab w:val="left" w:pos="4320"/>
        </w:tabs>
        <w:rPr>
          <w:rStyle w:val="Strong"/>
        </w:rPr>
      </w:pPr>
    </w:p>
    <w:p w14:paraId="75B443B7" w14:textId="2031A0E5" w:rsidR="002F030F" w:rsidRPr="001F3FAA" w:rsidRDefault="00176F53" w:rsidP="001F3FAA">
      <w:pPr>
        <w:pStyle w:val="Heading1"/>
      </w:pPr>
      <w:r w:rsidRPr="001F3FAA">
        <w:rPr>
          <w:rStyle w:val="Strong"/>
          <w:b/>
          <w:bCs/>
          <w:u w:val="none"/>
        </w:rPr>
        <w:t>Lonely Boy T</w:t>
      </w:r>
      <w:r w:rsidR="002F030F" w:rsidRPr="001F3FAA">
        <w:rPr>
          <w:rStyle w:val="Strong"/>
          <w:b/>
          <w:bCs/>
          <w:u w:val="none"/>
        </w:rPr>
        <w:t>ales from a Sex Pistol</w:t>
      </w:r>
      <w:r w:rsidR="002F030F" w:rsidRPr="001F3FAA">
        <w:t xml:space="preserve"> </w:t>
      </w:r>
      <w:r w:rsidR="001F3FAA" w:rsidRPr="001F3FAA">
        <w:t>b</w:t>
      </w:r>
      <w:r w:rsidR="002F030F" w:rsidRPr="001F3FAA">
        <w:t>y Steve Jones</w:t>
      </w:r>
    </w:p>
    <w:p w14:paraId="3F80D250" w14:textId="77777777" w:rsidR="001F3FAA" w:rsidRDefault="002F030F" w:rsidP="00E2627D">
      <w:pPr>
        <w:tabs>
          <w:tab w:val="left" w:pos="720"/>
          <w:tab w:val="left" w:pos="4320"/>
        </w:tabs>
      </w:pPr>
      <w:r>
        <w:t>Read by</w:t>
      </w:r>
      <w:r w:rsidR="00176F53" w:rsidRPr="00176F53">
        <w:t xml:space="preserve"> </w:t>
      </w:r>
      <w:r w:rsidR="00176F53">
        <w:t>Steve Jones</w:t>
      </w:r>
    </w:p>
    <w:p w14:paraId="1F96C09D" w14:textId="1D902FA7" w:rsidR="002F030F" w:rsidRDefault="00176F53" w:rsidP="00E2627D">
      <w:pPr>
        <w:tabs>
          <w:tab w:val="left" w:pos="720"/>
          <w:tab w:val="left" w:pos="4320"/>
        </w:tabs>
      </w:pPr>
      <w:r>
        <w:t>9 hours, 28 minutes</w:t>
      </w:r>
    </w:p>
    <w:p w14:paraId="756807B2" w14:textId="77777777" w:rsidR="002F030F" w:rsidRDefault="00176F53" w:rsidP="00E2627D">
      <w:pPr>
        <w:tabs>
          <w:tab w:val="left" w:pos="720"/>
          <w:tab w:val="left" w:pos="4320"/>
        </w:tabs>
      </w:pPr>
      <w:r w:rsidRPr="00176F53">
        <w:t>Memoir of the guitarist from the band Sex Pistols, who ignited the punk music scene for a few brief years in the 1970s. Discovered while homeless on the streets of London by trendsetter Malcolm McLaren, Jones discusses his struggles with drugs, alcohol, and sex addiction. Unrated. Commercial audiobook. 2017.</w:t>
      </w:r>
    </w:p>
    <w:p w14:paraId="32FC2E80" w14:textId="77777777" w:rsidR="007652AB" w:rsidRPr="00480C67" w:rsidRDefault="00176F53" w:rsidP="007652AB">
      <w:pPr>
        <w:tabs>
          <w:tab w:val="left" w:pos="720"/>
          <w:tab w:val="left" w:pos="4320"/>
        </w:tabs>
        <w:rPr>
          <w:rFonts w:cs="Arial"/>
        </w:rPr>
      </w:pPr>
      <w:r>
        <w:rPr>
          <w:rFonts w:cs="Arial"/>
        </w:rPr>
        <w:tab/>
      </w:r>
      <w:hyperlink r:id="rId45" w:history="1">
        <w:r w:rsidR="007652AB" w:rsidRPr="00670039">
          <w:rPr>
            <w:rStyle w:val="Hyperlink"/>
            <w:rFonts w:cs="Arial"/>
          </w:rPr>
          <w:t>Download from BARD</w:t>
        </w:r>
        <w:r w:rsidRPr="00670039">
          <w:rPr>
            <w:rStyle w:val="Hyperlink"/>
            <w:rFonts w:cs="Arial"/>
          </w:rPr>
          <w:t>:</w:t>
        </w:r>
        <w:r w:rsidRPr="00670039">
          <w:rPr>
            <w:rStyle w:val="Hyperlink"/>
          </w:rPr>
          <w:t xml:space="preserve"> Lonely Boy Tales from a Sex Pistol</w:t>
        </w:r>
      </w:hyperlink>
    </w:p>
    <w:p w14:paraId="0F90C1A4" w14:textId="77777777" w:rsidR="007652AB" w:rsidRPr="00480C67" w:rsidRDefault="00176F53" w:rsidP="007652AB">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176F53">
        <w:rPr>
          <w:rFonts w:cs="Arial"/>
        </w:rPr>
        <w:t>DB087559</w:t>
      </w:r>
    </w:p>
    <w:p w14:paraId="3F615B96" w14:textId="77777777" w:rsidR="005A172C" w:rsidRDefault="005A172C" w:rsidP="00E2627D">
      <w:pPr>
        <w:tabs>
          <w:tab w:val="left" w:pos="720"/>
          <w:tab w:val="left" w:pos="4320"/>
        </w:tabs>
      </w:pPr>
    </w:p>
    <w:p w14:paraId="15036D60" w14:textId="77777777" w:rsidR="0095289A" w:rsidRDefault="0095289A" w:rsidP="00E2627D">
      <w:pPr>
        <w:tabs>
          <w:tab w:val="left" w:pos="720"/>
          <w:tab w:val="left" w:pos="4320"/>
        </w:tabs>
      </w:pPr>
    </w:p>
    <w:p w14:paraId="3F87B439" w14:textId="49FF7A61" w:rsidR="0095289A" w:rsidRPr="001F3FAA" w:rsidRDefault="00387450" w:rsidP="001F3FAA">
      <w:pPr>
        <w:pStyle w:val="Heading1"/>
      </w:pPr>
      <w:r w:rsidRPr="001F3FAA">
        <w:rPr>
          <w:rStyle w:val="Strong"/>
          <w:b/>
          <w:bCs/>
          <w:u w:val="none"/>
        </w:rPr>
        <w:t>Anger is an Energy My Life U</w:t>
      </w:r>
      <w:r w:rsidR="0095289A" w:rsidRPr="001F3FAA">
        <w:rPr>
          <w:rStyle w:val="Strong"/>
          <w:b/>
          <w:bCs/>
          <w:u w:val="none"/>
        </w:rPr>
        <w:t>ncensored</w:t>
      </w:r>
      <w:r w:rsidR="0095289A" w:rsidRPr="001F3FAA">
        <w:t xml:space="preserve"> </w:t>
      </w:r>
      <w:r w:rsidR="001F3FAA" w:rsidRPr="001F3FAA">
        <w:t>b</w:t>
      </w:r>
      <w:r w:rsidR="0095289A" w:rsidRPr="001F3FAA">
        <w:t>y John Lydon</w:t>
      </w:r>
    </w:p>
    <w:p w14:paraId="42E5EB84" w14:textId="77777777" w:rsidR="001F3FAA" w:rsidRDefault="0095289A" w:rsidP="00E2627D">
      <w:pPr>
        <w:tabs>
          <w:tab w:val="left" w:pos="720"/>
          <w:tab w:val="left" w:pos="4320"/>
        </w:tabs>
      </w:pPr>
      <w:r>
        <w:t>Read by</w:t>
      </w:r>
      <w:r w:rsidR="00776DC9">
        <w:t xml:space="preserve"> Graeme</w:t>
      </w:r>
      <w:r w:rsidR="00776DC9" w:rsidRPr="00776DC9">
        <w:t xml:space="preserve"> Malcolm</w:t>
      </w:r>
    </w:p>
    <w:p w14:paraId="5419B8F6" w14:textId="15F714CE" w:rsidR="0095289A" w:rsidRDefault="00776DC9" w:rsidP="00E2627D">
      <w:pPr>
        <w:tabs>
          <w:tab w:val="left" w:pos="720"/>
          <w:tab w:val="left" w:pos="4320"/>
        </w:tabs>
      </w:pPr>
      <w:r>
        <w:t>18 hours, 9 minutes</w:t>
      </w:r>
    </w:p>
    <w:p w14:paraId="79D98F6E" w14:textId="77777777" w:rsidR="0095289A" w:rsidRDefault="0078102F" w:rsidP="00E2627D">
      <w:pPr>
        <w:tabs>
          <w:tab w:val="left" w:pos="720"/>
          <w:tab w:val="left" w:pos="4320"/>
        </w:tabs>
      </w:pPr>
      <w:r w:rsidRPr="0078102F">
        <w:t>Autobiography of Lydon (born 1956), better known as Johnny Rotten, lead singer of the punk group the Sex Pistols. Discusses getting meningitis at age seven and relearning everything, becoming involved in music, legal issues, personal and professional relationships, and his philosophy of life. Strong language. 2015.</w:t>
      </w:r>
    </w:p>
    <w:p w14:paraId="2A60558A" w14:textId="77777777" w:rsidR="00387450" w:rsidRPr="00480C67" w:rsidRDefault="00776DC9" w:rsidP="00387450">
      <w:pPr>
        <w:tabs>
          <w:tab w:val="left" w:pos="720"/>
          <w:tab w:val="left" w:pos="4320"/>
        </w:tabs>
        <w:rPr>
          <w:rFonts w:cs="Arial"/>
        </w:rPr>
      </w:pPr>
      <w:r>
        <w:rPr>
          <w:rFonts w:cs="Arial"/>
        </w:rPr>
        <w:tab/>
      </w:r>
      <w:hyperlink r:id="rId46" w:history="1">
        <w:r w:rsidR="00387450" w:rsidRPr="002278B3">
          <w:rPr>
            <w:rStyle w:val="Hyperlink"/>
            <w:rFonts w:cs="Arial"/>
          </w:rPr>
          <w:t>Download from BARD</w:t>
        </w:r>
        <w:r w:rsidRPr="002278B3">
          <w:rPr>
            <w:rStyle w:val="Hyperlink"/>
            <w:rFonts w:cs="Arial"/>
          </w:rPr>
          <w:t>: Anger is an Energy My Life Uncensored</w:t>
        </w:r>
      </w:hyperlink>
    </w:p>
    <w:p w14:paraId="00614D61" w14:textId="77777777" w:rsidR="009815AF" w:rsidRDefault="00776DC9" w:rsidP="009815AF">
      <w:pPr>
        <w:tabs>
          <w:tab w:val="left" w:pos="720"/>
          <w:tab w:val="left" w:pos="4320"/>
        </w:tabs>
      </w:pPr>
      <w:r>
        <w:rPr>
          <w:rFonts w:cs="Arial"/>
        </w:rPr>
        <w:tab/>
      </w:r>
      <w:r w:rsidR="00387450" w:rsidRPr="00480C67">
        <w:rPr>
          <w:rFonts w:cs="Arial"/>
        </w:rPr>
        <w:t>Also available on digital cartridge</w:t>
      </w:r>
      <w:r w:rsidR="00AD1AF0">
        <w:rPr>
          <w:rFonts w:cs="Arial"/>
        </w:rPr>
        <w:t xml:space="preserve"> </w:t>
      </w:r>
      <w:r w:rsidR="00AD1AF0" w:rsidRPr="00AD1AF0">
        <w:rPr>
          <w:rFonts w:cs="Arial"/>
        </w:rPr>
        <w:t>DB082205</w:t>
      </w:r>
    </w:p>
    <w:p w14:paraId="15EB4B5F" w14:textId="7EB72C36" w:rsidR="009815AF" w:rsidRDefault="009815AF">
      <w:r>
        <w:br w:type="page"/>
      </w:r>
    </w:p>
    <w:p w14:paraId="18758DFF" w14:textId="2FE2412E" w:rsidR="002F030F" w:rsidRPr="009815AF" w:rsidRDefault="00387450" w:rsidP="009815AF">
      <w:pPr>
        <w:tabs>
          <w:tab w:val="left" w:pos="720"/>
          <w:tab w:val="left" w:pos="4320"/>
        </w:tabs>
        <w:rPr>
          <w:rFonts w:cs="Arial"/>
        </w:rPr>
      </w:pPr>
      <w:r w:rsidRPr="001F3FAA">
        <w:rPr>
          <w:rStyle w:val="Strong"/>
          <w:u w:val="none"/>
        </w:rPr>
        <w:lastRenderedPageBreak/>
        <w:t>Good Vibrations My L</w:t>
      </w:r>
      <w:r w:rsidR="005A172C" w:rsidRPr="001F3FAA">
        <w:rPr>
          <w:rStyle w:val="Strong"/>
          <w:u w:val="none"/>
        </w:rPr>
        <w:t xml:space="preserve">ife as a Beach </w:t>
      </w:r>
      <w:r w:rsidR="005A172C" w:rsidRPr="009815AF">
        <w:rPr>
          <w:rStyle w:val="Heading1Char"/>
        </w:rPr>
        <w:t xml:space="preserve">Boy </w:t>
      </w:r>
      <w:r w:rsidR="001F3FAA" w:rsidRPr="009815AF">
        <w:rPr>
          <w:rStyle w:val="Heading1Char"/>
        </w:rPr>
        <w:t>b</w:t>
      </w:r>
      <w:r w:rsidR="005A172C" w:rsidRPr="009815AF">
        <w:rPr>
          <w:rStyle w:val="Heading1Char"/>
        </w:rPr>
        <w:t>y Mike Love</w:t>
      </w:r>
    </w:p>
    <w:p w14:paraId="19E661D9" w14:textId="77777777" w:rsidR="001F3FAA" w:rsidRDefault="00387450" w:rsidP="00E2627D">
      <w:pPr>
        <w:tabs>
          <w:tab w:val="left" w:pos="720"/>
          <w:tab w:val="left" w:pos="4320"/>
        </w:tabs>
      </w:pPr>
      <w:r>
        <w:t>Read by</w:t>
      </w:r>
      <w:r w:rsidR="00844A83">
        <w:t xml:space="preserve"> Mike Love</w:t>
      </w:r>
    </w:p>
    <w:p w14:paraId="70D52C40" w14:textId="18F21398" w:rsidR="005A172C" w:rsidRDefault="00844A83" w:rsidP="00E2627D">
      <w:pPr>
        <w:tabs>
          <w:tab w:val="left" w:pos="720"/>
          <w:tab w:val="left" w:pos="4320"/>
        </w:tabs>
      </w:pPr>
      <w:r>
        <w:t>15 hours, 9 minutes</w:t>
      </w:r>
    </w:p>
    <w:p w14:paraId="3D0F916E" w14:textId="77777777" w:rsidR="00844A83" w:rsidRDefault="00844A83" w:rsidP="00E2627D">
      <w:pPr>
        <w:tabs>
          <w:tab w:val="left" w:pos="720"/>
          <w:tab w:val="left" w:pos="4320"/>
        </w:tabs>
      </w:pPr>
      <w:r w:rsidRPr="00844A83">
        <w:t>One of the founding members of the Beach Boys reflects on his five decades with the band. He tells stories of his bandmates, the lyrics he wrote for some of the group's big hits, and his take on the rise and fall of the Beach Boys. Unrated. Commercial audiobook. 2016.</w:t>
      </w:r>
    </w:p>
    <w:p w14:paraId="194AFE4F" w14:textId="77777777" w:rsidR="007652AB" w:rsidRPr="00480C67" w:rsidRDefault="00844A83" w:rsidP="007652AB">
      <w:pPr>
        <w:tabs>
          <w:tab w:val="left" w:pos="720"/>
          <w:tab w:val="left" w:pos="4320"/>
        </w:tabs>
        <w:rPr>
          <w:rFonts w:cs="Arial"/>
        </w:rPr>
      </w:pPr>
      <w:r>
        <w:rPr>
          <w:rFonts w:cs="Arial"/>
        </w:rPr>
        <w:tab/>
      </w:r>
      <w:hyperlink r:id="rId47" w:history="1">
        <w:r w:rsidR="007652AB" w:rsidRPr="00844A83">
          <w:rPr>
            <w:rStyle w:val="Hyperlink"/>
            <w:rFonts w:cs="Arial"/>
          </w:rPr>
          <w:t>Download from BARD</w:t>
        </w:r>
        <w:r w:rsidRPr="00844A83">
          <w:rPr>
            <w:rStyle w:val="Hyperlink"/>
            <w:rFonts w:cs="Arial"/>
          </w:rPr>
          <w:t xml:space="preserve">: </w:t>
        </w:r>
        <w:r w:rsidRPr="00844A83">
          <w:rPr>
            <w:rStyle w:val="Hyperlink"/>
          </w:rPr>
          <w:t>Good Vibrations My Life as a Beach Boy</w:t>
        </w:r>
      </w:hyperlink>
    </w:p>
    <w:p w14:paraId="6D0ACBE7" w14:textId="77777777" w:rsidR="007652AB" w:rsidRPr="00480C67" w:rsidRDefault="00844A83" w:rsidP="007652AB">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844A83">
        <w:rPr>
          <w:rFonts w:cs="Arial"/>
        </w:rPr>
        <w:t>DB085547</w:t>
      </w:r>
    </w:p>
    <w:p w14:paraId="5FD19152" w14:textId="05C0D26E" w:rsidR="0032558E" w:rsidRDefault="0032558E" w:rsidP="00E2627D">
      <w:pPr>
        <w:tabs>
          <w:tab w:val="left" w:pos="720"/>
          <w:tab w:val="left" w:pos="4320"/>
        </w:tabs>
        <w:rPr>
          <w:rStyle w:val="Strong"/>
        </w:rPr>
      </w:pPr>
    </w:p>
    <w:p w14:paraId="51557F0E" w14:textId="57F825A9" w:rsidR="0032558E" w:rsidRDefault="0032558E" w:rsidP="00E2627D">
      <w:pPr>
        <w:tabs>
          <w:tab w:val="left" w:pos="720"/>
          <w:tab w:val="left" w:pos="4320"/>
        </w:tabs>
        <w:rPr>
          <w:rStyle w:val="Strong"/>
        </w:rPr>
      </w:pPr>
    </w:p>
    <w:p w14:paraId="42179BCF" w14:textId="394AAEB8" w:rsidR="0032558E" w:rsidRDefault="0032558E" w:rsidP="00A076F7">
      <w:pPr>
        <w:pStyle w:val="Heading1"/>
      </w:pPr>
      <w:r>
        <w:t>The Long Hard Road Out of Hell by Marilyn Manson with Neil Strauss</w:t>
      </w:r>
    </w:p>
    <w:p w14:paraId="44EA273B" w14:textId="3CDAB2AB" w:rsidR="00A076F7" w:rsidRDefault="0032558E" w:rsidP="00E2627D">
      <w:pPr>
        <w:tabs>
          <w:tab w:val="left" w:pos="720"/>
          <w:tab w:val="left" w:pos="4320"/>
        </w:tabs>
      </w:pPr>
      <w:r>
        <w:t>Read by</w:t>
      </w:r>
      <w:r w:rsidR="00C61D86">
        <w:t xml:space="preserve"> Randy Wieck</w:t>
      </w:r>
    </w:p>
    <w:p w14:paraId="0DFDFF70" w14:textId="2D051640" w:rsidR="00C61D86" w:rsidRDefault="00C61D86" w:rsidP="00E2627D">
      <w:pPr>
        <w:tabs>
          <w:tab w:val="left" w:pos="720"/>
          <w:tab w:val="left" w:pos="4320"/>
        </w:tabs>
      </w:pPr>
      <w:r>
        <w:t>9 hours, 20 minutes</w:t>
      </w:r>
    </w:p>
    <w:p w14:paraId="37335DB5" w14:textId="0D04FBEF" w:rsidR="00C61D86" w:rsidRPr="00C61D86" w:rsidRDefault="00ED54DC" w:rsidP="00E2627D">
      <w:pPr>
        <w:tabs>
          <w:tab w:val="left" w:pos="720"/>
          <w:tab w:val="left" w:pos="4320"/>
        </w:tabs>
        <w:rPr>
          <w:rStyle w:val="Strong"/>
          <w:b w:val="0"/>
          <w:bCs w:val="0"/>
          <w:u w:val="none"/>
        </w:rPr>
      </w:pPr>
      <w:r>
        <w:t>Autobiography of rock star Marilyn Manson. Manson grew up in Ohio where he rejected his religious upbringing. Moving to Florida as a teen, he studied journalism and theatre in college while frequenting the local club scene. He describes his band, friends, and performance art, concluding by expressing happiness with his drug-free life. Violence, strong language, explicit descriptions of sex. Bestseller.</w:t>
      </w:r>
    </w:p>
    <w:p w14:paraId="57837346" w14:textId="1BE602DC" w:rsidR="00A076F7" w:rsidRPr="00480C67" w:rsidRDefault="00A076F7" w:rsidP="00A076F7">
      <w:pPr>
        <w:tabs>
          <w:tab w:val="left" w:pos="720"/>
          <w:tab w:val="left" w:pos="4320"/>
        </w:tabs>
        <w:rPr>
          <w:rFonts w:cs="Arial"/>
          <w:szCs w:val="28"/>
        </w:rPr>
      </w:pPr>
      <w:r>
        <w:rPr>
          <w:rFonts w:cs="Arial"/>
          <w:szCs w:val="28"/>
        </w:rPr>
        <w:tab/>
      </w:r>
      <w:hyperlink r:id="rId48" w:history="1">
        <w:r w:rsidRPr="00701223">
          <w:rPr>
            <w:rStyle w:val="Hyperlink"/>
            <w:rFonts w:cs="Arial"/>
            <w:szCs w:val="28"/>
          </w:rPr>
          <w:t xml:space="preserve">Download from BARD: </w:t>
        </w:r>
        <w:r w:rsidRPr="00701223">
          <w:rPr>
            <w:rStyle w:val="Hyperlink"/>
          </w:rPr>
          <w:t>The Long Hard Road Out of Hell</w:t>
        </w:r>
      </w:hyperlink>
    </w:p>
    <w:p w14:paraId="68EA2F46" w14:textId="62550F6F" w:rsidR="00A076F7" w:rsidRDefault="00A076F7" w:rsidP="00701223">
      <w:pPr>
        <w:tabs>
          <w:tab w:val="left" w:pos="720"/>
          <w:tab w:val="left" w:pos="4320"/>
          <w:tab w:val="left" w:pos="5310"/>
        </w:tabs>
        <w:rPr>
          <w:rFonts w:cs="Arial"/>
          <w:szCs w:val="28"/>
        </w:rPr>
      </w:pPr>
      <w:r>
        <w:rPr>
          <w:rFonts w:cs="Arial"/>
          <w:szCs w:val="28"/>
        </w:rPr>
        <w:tab/>
      </w:r>
      <w:r w:rsidRPr="00480C67">
        <w:rPr>
          <w:rFonts w:cs="Arial"/>
          <w:szCs w:val="28"/>
        </w:rPr>
        <w:t>Also available on digital cartridge</w:t>
      </w:r>
      <w:r w:rsidR="00701223">
        <w:rPr>
          <w:rFonts w:cs="Arial"/>
          <w:szCs w:val="28"/>
        </w:rPr>
        <w:t xml:space="preserve"> DB0</w:t>
      </w:r>
      <w:r w:rsidR="00701223" w:rsidRPr="00701223">
        <w:rPr>
          <w:rFonts w:cs="Arial"/>
          <w:szCs w:val="28"/>
        </w:rPr>
        <w:t>45881</w:t>
      </w:r>
    </w:p>
    <w:p w14:paraId="761B46C4" w14:textId="0F76D520" w:rsidR="0032558E" w:rsidRDefault="0032558E" w:rsidP="00E2627D">
      <w:pPr>
        <w:tabs>
          <w:tab w:val="left" w:pos="720"/>
          <w:tab w:val="left" w:pos="4320"/>
        </w:tabs>
        <w:rPr>
          <w:rStyle w:val="Strong"/>
        </w:rPr>
      </w:pPr>
    </w:p>
    <w:p w14:paraId="5CDAF348" w14:textId="77777777" w:rsidR="0032558E" w:rsidRPr="001B5F48" w:rsidRDefault="0032558E" w:rsidP="00E2627D">
      <w:pPr>
        <w:tabs>
          <w:tab w:val="left" w:pos="720"/>
          <w:tab w:val="left" w:pos="4320"/>
        </w:tabs>
        <w:rPr>
          <w:rStyle w:val="Strong"/>
        </w:rPr>
      </w:pPr>
    </w:p>
    <w:p w14:paraId="5F2278CA" w14:textId="3724BFD5" w:rsidR="00900215" w:rsidRPr="00C4515B" w:rsidRDefault="0052025B" w:rsidP="00C4515B">
      <w:pPr>
        <w:pStyle w:val="Heading1"/>
      </w:pPr>
      <w:r w:rsidRPr="00C4515B">
        <w:rPr>
          <w:rStyle w:val="Strong"/>
          <w:b/>
          <w:bCs/>
          <w:u w:val="none"/>
        </w:rPr>
        <w:t>Runnin' with the Devil a Backstage Pass to the Wild Times, Loud Rock, and the Down and Dirty T</w:t>
      </w:r>
      <w:r w:rsidR="00900215" w:rsidRPr="00C4515B">
        <w:rPr>
          <w:rStyle w:val="Strong"/>
          <w:b/>
          <w:bCs/>
          <w:u w:val="none"/>
        </w:rPr>
        <w:t>ruth</w:t>
      </w:r>
      <w:r w:rsidRPr="00C4515B">
        <w:rPr>
          <w:rStyle w:val="Strong"/>
          <w:b/>
          <w:bCs/>
          <w:u w:val="none"/>
        </w:rPr>
        <w:t xml:space="preserve"> Behind the M</w:t>
      </w:r>
      <w:r w:rsidR="00900215" w:rsidRPr="00C4515B">
        <w:rPr>
          <w:rStyle w:val="Strong"/>
          <w:b/>
          <w:bCs/>
          <w:u w:val="none"/>
        </w:rPr>
        <w:t xml:space="preserve">aking of Van Halen </w:t>
      </w:r>
      <w:r w:rsidR="00C4515B">
        <w:t>b</w:t>
      </w:r>
      <w:r w:rsidR="00900215" w:rsidRPr="00C4515B">
        <w:t>y Noel E. Monk</w:t>
      </w:r>
    </w:p>
    <w:p w14:paraId="20970FF2" w14:textId="77777777" w:rsidR="00C4515B" w:rsidRDefault="00900215" w:rsidP="00E2627D">
      <w:pPr>
        <w:tabs>
          <w:tab w:val="left" w:pos="720"/>
          <w:tab w:val="left" w:pos="4320"/>
        </w:tabs>
      </w:pPr>
      <w:r>
        <w:t>Read by</w:t>
      </w:r>
      <w:r w:rsidR="0052025B">
        <w:t xml:space="preserve"> Steven Carpenter</w:t>
      </w:r>
    </w:p>
    <w:p w14:paraId="4880D44B" w14:textId="7C7145FE" w:rsidR="00900215" w:rsidRDefault="0052025B" w:rsidP="00E2627D">
      <w:pPr>
        <w:tabs>
          <w:tab w:val="left" w:pos="720"/>
          <w:tab w:val="left" w:pos="4320"/>
        </w:tabs>
      </w:pPr>
      <w:r>
        <w:t>10 hours, 50 minutes</w:t>
      </w:r>
    </w:p>
    <w:p w14:paraId="115D2534" w14:textId="77777777" w:rsidR="0052025B" w:rsidRDefault="00925BA6" w:rsidP="00E2627D">
      <w:pPr>
        <w:tabs>
          <w:tab w:val="left" w:pos="720"/>
          <w:tab w:val="left" w:pos="4320"/>
        </w:tabs>
      </w:pPr>
      <w:r w:rsidRPr="00925BA6">
        <w:t>The former manager of the rock band Van Halen shares stories of their rise to fame. He joined the band in 1978 as they were just getting signed to a record contract and toured with them until singer David Lee Roth's departure in 1985. Strong language. 2017.</w:t>
      </w:r>
    </w:p>
    <w:p w14:paraId="3D68FB35" w14:textId="77777777" w:rsidR="0052025B" w:rsidRPr="00480C67" w:rsidRDefault="0052025B" w:rsidP="007652AB">
      <w:pPr>
        <w:tabs>
          <w:tab w:val="left" w:pos="720"/>
          <w:tab w:val="left" w:pos="4320"/>
        </w:tabs>
        <w:rPr>
          <w:rFonts w:cs="Arial"/>
        </w:rPr>
      </w:pPr>
      <w:r>
        <w:rPr>
          <w:rFonts w:cs="Arial"/>
        </w:rPr>
        <w:tab/>
      </w:r>
      <w:hyperlink r:id="rId49" w:history="1">
        <w:r w:rsidR="007652AB" w:rsidRPr="00B859AB">
          <w:rPr>
            <w:rStyle w:val="Hyperlink"/>
            <w:rFonts w:cs="Arial"/>
          </w:rPr>
          <w:t>Download from BARD</w:t>
        </w:r>
        <w:r w:rsidRPr="00B859AB">
          <w:rPr>
            <w:rStyle w:val="Hyperlink"/>
            <w:rFonts w:cs="Arial"/>
          </w:rPr>
          <w:t xml:space="preserve">: </w:t>
        </w:r>
        <w:r w:rsidRPr="00B859AB">
          <w:rPr>
            <w:rStyle w:val="Hyperlink"/>
          </w:rPr>
          <w:t>Runnin' with the Devil a Backstage Pass to the...</w:t>
        </w:r>
      </w:hyperlink>
    </w:p>
    <w:p w14:paraId="7F79E662" w14:textId="77777777" w:rsidR="007652AB" w:rsidRPr="00480C67" w:rsidRDefault="0052025B" w:rsidP="007652AB">
      <w:pPr>
        <w:tabs>
          <w:tab w:val="left" w:pos="720"/>
          <w:tab w:val="left" w:pos="4320"/>
        </w:tabs>
        <w:rPr>
          <w:rFonts w:cs="Arial"/>
        </w:rPr>
      </w:pPr>
      <w:r>
        <w:rPr>
          <w:rFonts w:cs="Arial"/>
        </w:rPr>
        <w:tab/>
      </w:r>
      <w:r w:rsidR="007652AB" w:rsidRPr="00480C67">
        <w:rPr>
          <w:rFonts w:cs="Arial"/>
        </w:rPr>
        <w:t>Also available on digital cartridge</w:t>
      </w:r>
      <w:r w:rsidR="00B859AB">
        <w:rPr>
          <w:rFonts w:cs="Arial"/>
        </w:rPr>
        <w:t xml:space="preserve"> </w:t>
      </w:r>
      <w:r w:rsidR="00B859AB" w:rsidRPr="00B859AB">
        <w:rPr>
          <w:rFonts w:cs="Arial"/>
        </w:rPr>
        <w:t>DB089690</w:t>
      </w:r>
    </w:p>
    <w:p w14:paraId="02883E68" w14:textId="6AD42256" w:rsidR="009C3F18" w:rsidRDefault="009C3F18">
      <w:r>
        <w:br w:type="page"/>
      </w:r>
    </w:p>
    <w:p w14:paraId="7D56589C" w14:textId="19EF3A37" w:rsidR="00E51070" w:rsidRPr="00C4515B" w:rsidRDefault="00E51070" w:rsidP="00C4515B">
      <w:pPr>
        <w:pStyle w:val="Heading1"/>
      </w:pPr>
      <w:r w:rsidRPr="00C4515B">
        <w:rPr>
          <w:rStyle w:val="Strong"/>
          <w:b/>
          <w:bCs/>
          <w:u w:val="none"/>
        </w:rPr>
        <w:lastRenderedPageBreak/>
        <w:t>Autobiography</w:t>
      </w:r>
      <w:r w:rsidRPr="00C4515B">
        <w:t xml:space="preserve"> </w:t>
      </w:r>
      <w:r w:rsidR="00C4515B" w:rsidRPr="00C4515B">
        <w:t>b</w:t>
      </w:r>
      <w:r w:rsidRPr="00C4515B">
        <w:t>y Morrissey</w:t>
      </w:r>
    </w:p>
    <w:p w14:paraId="5AFC1BCC" w14:textId="77777777" w:rsidR="00C4515B" w:rsidRDefault="00E51070" w:rsidP="00E2627D">
      <w:pPr>
        <w:tabs>
          <w:tab w:val="left" w:pos="720"/>
          <w:tab w:val="left" w:pos="4320"/>
        </w:tabs>
      </w:pPr>
      <w:r>
        <w:t>Read by</w:t>
      </w:r>
      <w:r w:rsidR="005B4E66">
        <w:t xml:space="preserve"> Gregory</w:t>
      </w:r>
      <w:r w:rsidR="005B4E66" w:rsidRPr="005B4E66">
        <w:t xml:space="preserve"> Maupin</w:t>
      </w:r>
    </w:p>
    <w:p w14:paraId="74926323" w14:textId="60E56261" w:rsidR="00E51070" w:rsidRDefault="005B4E66" w:rsidP="00E2627D">
      <w:pPr>
        <w:tabs>
          <w:tab w:val="left" w:pos="720"/>
          <w:tab w:val="left" w:pos="4320"/>
        </w:tabs>
      </w:pPr>
      <w:r>
        <w:t>13 hours, 38 minutes</w:t>
      </w:r>
    </w:p>
    <w:p w14:paraId="2EF22955" w14:textId="77777777" w:rsidR="00CA0BD9" w:rsidRDefault="005B4E66" w:rsidP="00CA0BD9">
      <w:pPr>
        <w:tabs>
          <w:tab w:val="left" w:pos="720"/>
          <w:tab w:val="left" w:pos="4320"/>
        </w:tabs>
        <w:rPr>
          <w:rFonts w:cs="Arial"/>
        </w:rPr>
      </w:pPr>
      <w:r w:rsidRPr="005B4E66">
        <w:rPr>
          <w:rFonts w:cs="Arial"/>
        </w:rPr>
        <w:t>Morrissey (born 1959), former lead singer of the Smiths, details his life growing up in Manchester, England; his years in the music industry; his relationships; and the 1996 court battle over division of the band's royalties. Some strong language. Bestseller. 2011.</w:t>
      </w:r>
    </w:p>
    <w:p w14:paraId="1B285FD9" w14:textId="411BF2AE" w:rsidR="00CA0BD9" w:rsidRPr="00480C67" w:rsidRDefault="005B4E66" w:rsidP="00CA0BD9">
      <w:pPr>
        <w:tabs>
          <w:tab w:val="left" w:pos="720"/>
          <w:tab w:val="left" w:pos="4320"/>
        </w:tabs>
        <w:rPr>
          <w:rFonts w:cs="Arial"/>
        </w:rPr>
      </w:pPr>
      <w:r>
        <w:rPr>
          <w:rFonts w:cs="Arial"/>
        </w:rPr>
        <w:tab/>
      </w:r>
      <w:hyperlink r:id="rId50" w:history="1">
        <w:r w:rsidR="00CA0BD9" w:rsidRPr="005B4E66">
          <w:rPr>
            <w:rStyle w:val="Hyperlink"/>
            <w:rFonts w:cs="Arial"/>
          </w:rPr>
          <w:t>Download from BARD</w:t>
        </w:r>
        <w:r w:rsidRPr="005B4E66">
          <w:rPr>
            <w:rStyle w:val="Hyperlink"/>
            <w:rFonts w:cs="Arial"/>
          </w:rPr>
          <w:t xml:space="preserve">: </w:t>
        </w:r>
        <w:r w:rsidRPr="005B4E66">
          <w:rPr>
            <w:rStyle w:val="Hyperlink"/>
          </w:rPr>
          <w:t>Autobiography</w:t>
        </w:r>
      </w:hyperlink>
    </w:p>
    <w:p w14:paraId="76F1C39F" w14:textId="77777777" w:rsidR="00CA0BD9" w:rsidRPr="00480C67" w:rsidRDefault="005B4E66" w:rsidP="00CA0BD9">
      <w:pPr>
        <w:tabs>
          <w:tab w:val="left" w:pos="720"/>
          <w:tab w:val="left" w:pos="4320"/>
        </w:tabs>
        <w:rPr>
          <w:rFonts w:cs="Arial"/>
        </w:rPr>
      </w:pPr>
      <w:r>
        <w:rPr>
          <w:rFonts w:cs="Arial"/>
        </w:rPr>
        <w:tab/>
      </w:r>
      <w:r w:rsidR="00CA0BD9" w:rsidRPr="00480C67">
        <w:rPr>
          <w:rFonts w:cs="Arial"/>
        </w:rPr>
        <w:t>Also available on digital cartridge</w:t>
      </w:r>
      <w:r>
        <w:rPr>
          <w:rFonts w:cs="Arial"/>
        </w:rPr>
        <w:t xml:space="preserve"> </w:t>
      </w:r>
      <w:r w:rsidRPr="005B4E66">
        <w:rPr>
          <w:rFonts w:cs="Arial"/>
        </w:rPr>
        <w:t>DB078115</w:t>
      </w:r>
    </w:p>
    <w:p w14:paraId="33EAA904" w14:textId="77777777" w:rsidR="00900215" w:rsidRDefault="00900215" w:rsidP="00E2627D">
      <w:pPr>
        <w:tabs>
          <w:tab w:val="left" w:pos="720"/>
          <w:tab w:val="left" w:pos="4320"/>
        </w:tabs>
      </w:pPr>
    </w:p>
    <w:p w14:paraId="4C62DAD7" w14:textId="4FFB2C80" w:rsidR="00295A9C" w:rsidRDefault="00295A9C" w:rsidP="00E2627D">
      <w:pPr>
        <w:tabs>
          <w:tab w:val="left" w:pos="720"/>
          <w:tab w:val="left" w:pos="4320"/>
        </w:tabs>
      </w:pPr>
    </w:p>
    <w:p w14:paraId="71E71D96" w14:textId="7DA36023" w:rsidR="00FC1A0B" w:rsidRDefault="00FC1A0B" w:rsidP="00BD034E">
      <w:pPr>
        <w:pStyle w:val="Heading1"/>
      </w:pPr>
      <w:r>
        <w:t xml:space="preserve">The Dirt: Confessions of the World’s Most Notorious </w:t>
      </w:r>
      <w:r w:rsidR="006A3F4F">
        <w:t>R</w:t>
      </w:r>
      <w:r>
        <w:t>ock Band by Mötley Crüe with Neil Strauss</w:t>
      </w:r>
    </w:p>
    <w:p w14:paraId="6E6D03CF" w14:textId="14A89A2F" w:rsidR="006A3F4F" w:rsidRDefault="00FC1A0B" w:rsidP="006A3F4F">
      <w:pPr>
        <w:tabs>
          <w:tab w:val="left" w:pos="720"/>
          <w:tab w:val="left" w:pos="4320"/>
        </w:tabs>
      </w:pPr>
      <w:r>
        <w:t>Read by</w:t>
      </w:r>
      <w:r w:rsidR="00AE0504">
        <w:t xml:space="preserve"> L. J. Ganser</w:t>
      </w:r>
    </w:p>
    <w:p w14:paraId="6CBDC326" w14:textId="60C53FE0" w:rsidR="006A3F4F" w:rsidRDefault="00AE0504" w:rsidP="006A3F4F">
      <w:pPr>
        <w:tabs>
          <w:tab w:val="left" w:pos="720"/>
          <w:tab w:val="left" w:pos="4320"/>
        </w:tabs>
      </w:pPr>
      <w:r>
        <w:t>15 hours, 50 minutes</w:t>
      </w:r>
    </w:p>
    <w:p w14:paraId="0A306CA3" w14:textId="140986F1" w:rsidR="00F13FD7" w:rsidRDefault="00F13FD7" w:rsidP="006A3F4F">
      <w:pPr>
        <w:tabs>
          <w:tab w:val="left" w:pos="720"/>
          <w:tab w:val="left" w:pos="4320"/>
        </w:tabs>
      </w:pPr>
      <w:r>
        <w:t>A collaborative memoir from the members of the famous heavy metal group Mötley Crüe: Tommy Lee, Vince Neil, Nikki Sixx, and Mick Mars. They share candid stories of their lives, relationships, excesses, overdoses, and music. Basis for the 2019 film. Violence, strong language, and some descriptions of sex. 2001.</w:t>
      </w:r>
    </w:p>
    <w:p w14:paraId="042EA520" w14:textId="7DBDB05C" w:rsidR="006A3F4F" w:rsidRPr="006A3F4F" w:rsidRDefault="006A3F4F" w:rsidP="006A3F4F">
      <w:pPr>
        <w:tabs>
          <w:tab w:val="left" w:pos="720"/>
          <w:tab w:val="left" w:pos="4320"/>
        </w:tabs>
      </w:pPr>
      <w:r>
        <w:rPr>
          <w:rFonts w:cs="Arial"/>
          <w:szCs w:val="28"/>
        </w:rPr>
        <w:tab/>
      </w:r>
      <w:hyperlink r:id="rId51" w:history="1">
        <w:r w:rsidRPr="00311D13">
          <w:rPr>
            <w:rStyle w:val="Hyperlink"/>
            <w:rFonts w:cs="Arial"/>
            <w:szCs w:val="28"/>
          </w:rPr>
          <w:t xml:space="preserve">Download from BARD: </w:t>
        </w:r>
        <w:r w:rsidRPr="00311D13">
          <w:rPr>
            <w:rStyle w:val="Hyperlink"/>
          </w:rPr>
          <w:t>The Dirt: Confessions of the World’s Most…</w:t>
        </w:r>
      </w:hyperlink>
    </w:p>
    <w:p w14:paraId="0C816AB6" w14:textId="152938C9" w:rsidR="006A3F4F" w:rsidRDefault="006A3F4F" w:rsidP="006A3F4F">
      <w:pPr>
        <w:tabs>
          <w:tab w:val="left" w:pos="720"/>
          <w:tab w:val="left" w:pos="4320"/>
        </w:tabs>
        <w:rPr>
          <w:rFonts w:cs="Arial"/>
          <w:szCs w:val="28"/>
        </w:rPr>
      </w:pPr>
      <w:r>
        <w:rPr>
          <w:rFonts w:cs="Arial"/>
          <w:szCs w:val="28"/>
        </w:rPr>
        <w:tab/>
      </w:r>
      <w:r w:rsidRPr="00480C67">
        <w:rPr>
          <w:rFonts w:cs="Arial"/>
          <w:szCs w:val="28"/>
        </w:rPr>
        <w:t>Also available on digital cartridge</w:t>
      </w:r>
      <w:r w:rsidR="00311D13">
        <w:rPr>
          <w:rFonts w:cs="Arial"/>
          <w:szCs w:val="28"/>
        </w:rPr>
        <w:t xml:space="preserve"> DB0</w:t>
      </w:r>
      <w:r w:rsidR="00311D13" w:rsidRPr="00311D13">
        <w:rPr>
          <w:rFonts w:cs="Arial"/>
          <w:szCs w:val="28"/>
        </w:rPr>
        <w:t>94909</w:t>
      </w:r>
    </w:p>
    <w:p w14:paraId="1FDEED33" w14:textId="77777777" w:rsidR="00FC1A0B" w:rsidRDefault="00FC1A0B" w:rsidP="00E2627D">
      <w:pPr>
        <w:tabs>
          <w:tab w:val="left" w:pos="720"/>
          <w:tab w:val="left" w:pos="4320"/>
        </w:tabs>
      </w:pPr>
    </w:p>
    <w:p w14:paraId="6D059569" w14:textId="77777777" w:rsidR="00FC1A0B" w:rsidRDefault="00FC1A0B" w:rsidP="00E2627D">
      <w:pPr>
        <w:tabs>
          <w:tab w:val="left" w:pos="720"/>
          <w:tab w:val="left" w:pos="4320"/>
        </w:tabs>
      </w:pPr>
    </w:p>
    <w:p w14:paraId="07724286" w14:textId="22379CC0" w:rsidR="004333E1" w:rsidRPr="00C4515B" w:rsidRDefault="00295A9C" w:rsidP="00C4515B">
      <w:pPr>
        <w:pStyle w:val="Heading1"/>
      </w:pPr>
      <w:r w:rsidRPr="00C4515B">
        <w:rPr>
          <w:rStyle w:val="Strong"/>
          <w:b/>
          <w:bCs/>
          <w:u w:val="none"/>
        </w:rPr>
        <w:t>Wild Tales a Rock &amp; Roll Life</w:t>
      </w:r>
      <w:r w:rsidRPr="00C4515B">
        <w:t xml:space="preserve"> </w:t>
      </w:r>
      <w:r w:rsidR="00C4515B" w:rsidRPr="00C4515B">
        <w:t>b</w:t>
      </w:r>
      <w:r w:rsidRPr="00C4515B">
        <w:t>y Graham Nash</w:t>
      </w:r>
    </w:p>
    <w:p w14:paraId="56AEBE86" w14:textId="77777777" w:rsidR="00C4515B" w:rsidRDefault="00295A9C" w:rsidP="00E2627D">
      <w:pPr>
        <w:tabs>
          <w:tab w:val="left" w:pos="720"/>
          <w:tab w:val="left" w:pos="4320"/>
        </w:tabs>
      </w:pPr>
      <w:r>
        <w:t>Read by</w:t>
      </w:r>
      <w:r w:rsidR="00235987">
        <w:t xml:space="preserve"> Gregory </w:t>
      </w:r>
      <w:r w:rsidR="00235987" w:rsidRPr="00235987">
        <w:t>Maupin</w:t>
      </w:r>
    </w:p>
    <w:p w14:paraId="456ECF0B" w14:textId="31DF182A" w:rsidR="00295A9C" w:rsidRDefault="00295A9C" w:rsidP="00E2627D">
      <w:pPr>
        <w:tabs>
          <w:tab w:val="left" w:pos="720"/>
          <w:tab w:val="left" w:pos="4320"/>
        </w:tabs>
      </w:pPr>
      <w:r>
        <w:t>12 hours, 8 minutes</w:t>
      </w:r>
    </w:p>
    <w:p w14:paraId="4709B3F5" w14:textId="77777777" w:rsidR="00295A9C" w:rsidRDefault="00295A9C" w:rsidP="00E2627D">
      <w:pPr>
        <w:tabs>
          <w:tab w:val="left" w:pos="720"/>
          <w:tab w:val="left" w:pos="4320"/>
        </w:tabs>
      </w:pPr>
      <w:r w:rsidRPr="00295A9C">
        <w:t>Rock and Roll Hall of Fame member for his work with the Hollies and Crosby, Stills &amp; Nash details his life and fifty-year career. Discusses the 1960s and 1970s music scene in England and the United States, his romance with singer Joni Mitchell, and his philanthropic efforts. Strong language. 2013.</w:t>
      </w:r>
    </w:p>
    <w:p w14:paraId="5A49AB79" w14:textId="77777777" w:rsidR="00295A9C" w:rsidRPr="00295A9C" w:rsidRDefault="00295A9C" w:rsidP="00295A9C">
      <w:pPr>
        <w:tabs>
          <w:tab w:val="left" w:pos="720"/>
          <w:tab w:val="left" w:pos="4320"/>
        </w:tabs>
        <w:rPr>
          <w:lang w:val="en"/>
        </w:rPr>
      </w:pPr>
      <w:r>
        <w:tab/>
      </w:r>
      <w:hyperlink r:id="rId52" w:history="1">
        <w:r w:rsidRPr="00834773">
          <w:rPr>
            <w:rStyle w:val="Hyperlink"/>
          </w:rPr>
          <w:t>Download from BARD</w:t>
        </w:r>
        <w:r w:rsidR="00834773" w:rsidRPr="00834773">
          <w:rPr>
            <w:rStyle w:val="Hyperlink"/>
          </w:rPr>
          <w:t>: Wild Tales a Rock &amp; Roll Lif</w:t>
        </w:r>
        <w:r w:rsidR="00841FF1" w:rsidRPr="00834773">
          <w:rPr>
            <w:rStyle w:val="Hyperlink"/>
          </w:rPr>
          <w:t>e</w:t>
        </w:r>
      </w:hyperlink>
    </w:p>
    <w:p w14:paraId="57442942" w14:textId="77777777" w:rsidR="00295A9C" w:rsidRDefault="00235987" w:rsidP="00295A9C">
      <w:pPr>
        <w:tabs>
          <w:tab w:val="left" w:pos="720"/>
          <w:tab w:val="left" w:pos="4320"/>
        </w:tabs>
      </w:pPr>
      <w:r>
        <w:tab/>
      </w:r>
      <w:r w:rsidR="00295A9C">
        <w:t>Also available on digital cartridge</w:t>
      </w:r>
      <w:r w:rsidR="00EA01D7">
        <w:t xml:space="preserve"> </w:t>
      </w:r>
      <w:r w:rsidR="00EA01D7" w:rsidRPr="00EA01D7">
        <w:t>DB077535</w:t>
      </w:r>
    </w:p>
    <w:p w14:paraId="6CEF9CD2" w14:textId="229EA11A" w:rsidR="009C3F18" w:rsidRDefault="009C3F18">
      <w:r>
        <w:br w:type="page"/>
      </w:r>
    </w:p>
    <w:p w14:paraId="621D98DE" w14:textId="5775B0AB" w:rsidR="00295A9C" w:rsidRPr="00C4515B" w:rsidRDefault="00F47CE1" w:rsidP="00C4515B">
      <w:pPr>
        <w:pStyle w:val="Heading1"/>
      </w:pPr>
      <w:r w:rsidRPr="00C4515B">
        <w:rPr>
          <w:rStyle w:val="Strong"/>
          <w:b/>
          <w:bCs/>
          <w:u w:val="none"/>
        </w:rPr>
        <w:lastRenderedPageBreak/>
        <w:t>Mick Jagger</w:t>
      </w:r>
      <w:r w:rsidRPr="00C4515B">
        <w:t xml:space="preserve"> </w:t>
      </w:r>
      <w:r w:rsidR="00C4515B" w:rsidRPr="00C4515B">
        <w:t>b</w:t>
      </w:r>
      <w:r w:rsidRPr="00C4515B">
        <w:t>y Philip Norman</w:t>
      </w:r>
    </w:p>
    <w:p w14:paraId="123CDA96" w14:textId="77777777" w:rsidR="00C4515B" w:rsidRDefault="00F47CE1" w:rsidP="00E2627D">
      <w:pPr>
        <w:tabs>
          <w:tab w:val="left" w:pos="720"/>
          <w:tab w:val="left" w:pos="4320"/>
        </w:tabs>
      </w:pPr>
      <w:r>
        <w:t xml:space="preserve">Read by Joe </w:t>
      </w:r>
      <w:r w:rsidRPr="00F47CE1">
        <w:t>Wilson</w:t>
      </w:r>
    </w:p>
    <w:p w14:paraId="247E6134" w14:textId="124C3FEB" w:rsidR="00F47CE1" w:rsidRDefault="00F47CE1" w:rsidP="00E2627D">
      <w:pPr>
        <w:tabs>
          <w:tab w:val="left" w:pos="720"/>
          <w:tab w:val="left" w:pos="4320"/>
        </w:tabs>
      </w:pPr>
      <w:r>
        <w:t>28 hours, 47 minutes</w:t>
      </w:r>
    </w:p>
    <w:p w14:paraId="1F63D897" w14:textId="77777777" w:rsidR="00897D93" w:rsidRDefault="00897D93" w:rsidP="00897D93">
      <w:pPr>
        <w:tabs>
          <w:tab w:val="left" w:pos="720"/>
          <w:tab w:val="left" w:pos="4320"/>
        </w:tabs>
        <w:rPr>
          <w:rFonts w:cs="Arial"/>
        </w:rPr>
      </w:pPr>
      <w:r w:rsidRPr="00897D93">
        <w:rPr>
          <w:rFonts w:cs="Arial"/>
        </w:rPr>
        <w:t>The author of musical biographies such as Paul McCartney (DB 85727) here tackles the front man of the iconic rock band the Rolling Stones. Covers his youth in Kent, his musical influences, his long career, and his much-publicized love life. Some strong language. 2012.</w:t>
      </w:r>
    </w:p>
    <w:p w14:paraId="5478E462" w14:textId="77777777" w:rsidR="00897D93" w:rsidRPr="00480C67" w:rsidRDefault="00897D93" w:rsidP="00897D93">
      <w:pPr>
        <w:tabs>
          <w:tab w:val="left" w:pos="720"/>
          <w:tab w:val="left" w:pos="4320"/>
        </w:tabs>
        <w:rPr>
          <w:rFonts w:cs="Arial"/>
        </w:rPr>
      </w:pPr>
      <w:r>
        <w:rPr>
          <w:rFonts w:cs="Arial"/>
        </w:rPr>
        <w:tab/>
      </w:r>
      <w:hyperlink r:id="rId53" w:history="1">
        <w:r w:rsidRPr="00897D93">
          <w:rPr>
            <w:rStyle w:val="Hyperlink"/>
            <w:rFonts w:cs="Arial"/>
          </w:rPr>
          <w:t>Download from BARD: Mick Jagger</w:t>
        </w:r>
      </w:hyperlink>
    </w:p>
    <w:p w14:paraId="3CDE610A" w14:textId="77777777" w:rsidR="00DD5E88" w:rsidRPr="00DD5E88" w:rsidRDefault="00897D93" w:rsidP="00897D9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97D93">
        <w:rPr>
          <w:rFonts w:cs="Arial"/>
        </w:rPr>
        <w:t>DB088516</w:t>
      </w:r>
    </w:p>
    <w:p w14:paraId="64EB3259" w14:textId="439A7985" w:rsidR="00BD75EB" w:rsidRDefault="00BD75EB" w:rsidP="00E2627D">
      <w:pPr>
        <w:tabs>
          <w:tab w:val="left" w:pos="720"/>
          <w:tab w:val="left" w:pos="4320"/>
        </w:tabs>
      </w:pPr>
    </w:p>
    <w:p w14:paraId="1834B2AB" w14:textId="77777777" w:rsidR="00C4515B" w:rsidRDefault="00C4515B" w:rsidP="00E2627D">
      <w:pPr>
        <w:tabs>
          <w:tab w:val="left" w:pos="720"/>
          <w:tab w:val="left" w:pos="4320"/>
        </w:tabs>
      </w:pPr>
    </w:p>
    <w:p w14:paraId="2DF7608B" w14:textId="6139B096" w:rsidR="00BD75EB" w:rsidRPr="00C4515B" w:rsidRDefault="00BD75EB" w:rsidP="00C4515B">
      <w:pPr>
        <w:pStyle w:val="Heading1"/>
      </w:pPr>
      <w:r w:rsidRPr="00C4515B">
        <w:rPr>
          <w:rStyle w:val="Strong"/>
          <w:b/>
          <w:bCs/>
          <w:u w:val="none"/>
        </w:rPr>
        <w:t xml:space="preserve">Paul McCartney the </w:t>
      </w:r>
      <w:r w:rsidR="00433891" w:rsidRPr="00C4515B">
        <w:rPr>
          <w:rStyle w:val="Strong"/>
          <w:b/>
          <w:bCs/>
          <w:u w:val="none"/>
        </w:rPr>
        <w:t>L</w:t>
      </w:r>
      <w:r w:rsidRPr="00C4515B">
        <w:rPr>
          <w:rStyle w:val="Strong"/>
          <w:b/>
          <w:bCs/>
          <w:u w:val="none"/>
        </w:rPr>
        <w:t>ife</w:t>
      </w:r>
      <w:r w:rsidRPr="00C4515B">
        <w:t xml:space="preserve"> </w:t>
      </w:r>
      <w:r w:rsidR="00C4515B" w:rsidRPr="00C4515B">
        <w:t>b</w:t>
      </w:r>
      <w:r w:rsidRPr="00C4515B">
        <w:t>y Philip Norman</w:t>
      </w:r>
    </w:p>
    <w:p w14:paraId="391BCB79" w14:textId="77777777" w:rsidR="00C4515B" w:rsidRDefault="00BD75EB" w:rsidP="00E2627D">
      <w:pPr>
        <w:tabs>
          <w:tab w:val="left" w:pos="720"/>
          <w:tab w:val="left" w:pos="4320"/>
        </w:tabs>
      </w:pPr>
      <w:r>
        <w:t>Read by</w:t>
      </w:r>
      <w:r w:rsidR="00433891">
        <w:t xml:space="preserve"> </w:t>
      </w:r>
      <w:r w:rsidR="00433891" w:rsidRPr="00433891">
        <w:t>Bil</w:t>
      </w:r>
      <w:r w:rsidR="00433891">
        <w:t xml:space="preserve">l </w:t>
      </w:r>
      <w:r w:rsidR="00433891" w:rsidRPr="00433891">
        <w:t>Burton</w:t>
      </w:r>
    </w:p>
    <w:p w14:paraId="063F70AB" w14:textId="225BDC36" w:rsidR="00BD75EB" w:rsidRDefault="00433891" w:rsidP="00E2627D">
      <w:pPr>
        <w:tabs>
          <w:tab w:val="left" w:pos="720"/>
          <w:tab w:val="left" w:pos="4320"/>
        </w:tabs>
      </w:pPr>
      <w:r>
        <w:t>32 hours, 25 minutes</w:t>
      </w:r>
    </w:p>
    <w:p w14:paraId="4AD1FE20" w14:textId="77777777" w:rsidR="00433891" w:rsidRDefault="00433891" w:rsidP="00E2627D">
      <w:pPr>
        <w:tabs>
          <w:tab w:val="left" w:pos="720"/>
          <w:tab w:val="left" w:pos="4320"/>
        </w:tabs>
      </w:pPr>
      <w:r w:rsidRPr="00433891">
        <w:t>Music journalist interviews former Beatle's friends, family, and musical partners to construct a portrait of the popular music icon. Covers his early life and years with the Beatles, his subsequent musical endeavors, and his personal relationships. Some strong language. 2016.</w:t>
      </w:r>
    </w:p>
    <w:p w14:paraId="750EFFB1" w14:textId="77777777" w:rsidR="007652AB" w:rsidRPr="00480C67" w:rsidRDefault="00433891" w:rsidP="007652AB">
      <w:pPr>
        <w:tabs>
          <w:tab w:val="left" w:pos="720"/>
          <w:tab w:val="left" w:pos="4320"/>
        </w:tabs>
        <w:rPr>
          <w:rFonts w:cs="Arial"/>
        </w:rPr>
      </w:pPr>
      <w:r>
        <w:rPr>
          <w:rFonts w:cs="Arial"/>
        </w:rPr>
        <w:tab/>
      </w:r>
      <w:hyperlink r:id="rId54" w:history="1">
        <w:r w:rsidR="007652AB" w:rsidRPr="00433891">
          <w:rPr>
            <w:rStyle w:val="Hyperlink"/>
            <w:rFonts w:cs="Arial"/>
          </w:rPr>
          <w:t>Download from BARD</w:t>
        </w:r>
        <w:r w:rsidR="00897D93" w:rsidRPr="00433891">
          <w:rPr>
            <w:rStyle w:val="Hyperlink"/>
            <w:rFonts w:cs="Arial"/>
          </w:rPr>
          <w:t>:</w:t>
        </w:r>
        <w:r w:rsidRPr="00433891">
          <w:rPr>
            <w:rStyle w:val="Hyperlink"/>
            <w:rFonts w:cs="Arial"/>
          </w:rPr>
          <w:t xml:space="preserve"> </w:t>
        </w:r>
        <w:r w:rsidRPr="00433891">
          <w:rPr>
            <w:rStyle w:val="Hyperlink"/>
          </w:rPr>
          <w:t>Paul McCartney the Life</w:t>
        </w:r>
      </w:hyperlink>
    </w:p>
    <w:p w14:paraId="5B7422FC" w14:textId="77777777" w:rsidR="007652AB" w:rsidRPr="00480C67" w:rsidRDefault="00433891" w:rsidP="007652AB">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433891">
        <w:rPr>
          <w:rFonts w:cs="Arial"/>
        </w:rPr>
        <w:t>DB085727</w:t>
      </w:r>
    </w:p>
    <w:p w14:paraId="116EF6CA" w14:textId="77777777" w:rsidR="00BD75EB" w:rsidRDefault="00BD75EB" w:rsidP="00E2627D">
      <w:pPr>
        <w:tabs>
          <w:tab w:val="left" w:pos="720"/>
          <w:tab w:val="left" w:pos="4320"/>
        </w:tabs>
      </w:pPr>
    </w:p>
    <w:p w14:paraId="68FE63AB" w14:textId="77777777" w:rsidR="00880CFF" w:rsidRDefault="00880CFF" w:rsidP="00E2627D">
      <w:pPr>
        <w:tabs>
          <w:tab w:val="left" w:pos="720"/>
          <w:tab w:val="left" w:pos="4320"/>
        </w:tabs>
      </w:pPr>
    </w:p>
    <w:p w14:paraId="0242917C" w14:textId="471B75BD" w:rsidR="00880CFF" w:rsidRPr="00297E68" w:rsidRDefault="00880CFF" w:rsidP="00297E68">
      <w:pPr>
        <w:pStyle w:val="Heading1"/>
      </w:pPr>
      <w:r w:rsidRPr="00297E68">
        <w:rPr>
          <w:rStyle w:val="Strong"/>
          <w:b/>
          <w:bCs/>
          <w:u w:val="none"/>
        </w:rPr>
        <w:t>The Authorized Roy Orbison</w:t>
      </w:r>
      <w:r w:rsidRPr="00297E68">
        <w:t xml:space="preserve"> </w:t>
      </w:r>
      <w:r w:rsidR="00297E68" w:rsidRPr="00297E68">
        <w:t>b</w:t>
      </w:r>
      <w:r w:rsidRPr="00297E68">
        <w:t>y Wesley Orbison</w:t>
      </w:r>
    </w:p>
    <w:p w14:paraId="1452239D" w14:textId="77777777" w:rsidR="00297E68" w:rsidRDefault="00880CFF" w:rsidP="00E2627D">
      <w:pPr>
        <w:tabs>
          <w:tab w:val="left" w:pos="720"/>
          <w:tab w:val="left" w:pos="4320"/>
        </w:tabs>
      </w:pPr>
      <w:r>
        <w:t>Read by</w:t>
      </w:r>
      <w:r w:rsidR="00C7458B">
        <w:t xml:space="preserve"> Alex</w:t>
      </w:r>
      <w:r w:rsidR="00C7458B" w:rsidRPr="00C7458B">
        <w:t xml:space="preserve"> Orbison</w:t>
      </w:r>
    </w:p>
    <w:p w14:paraId="4ED3E6E9" w14:textId="25C5120C" w:rsidR="00880CFF" w:rsidRDefault="00297E68" w:rsidP="00E2627D">
      <w:pPr>
        <w:tabs>
          <w:tab w:val="left" w:pos="720"/>
          <w:tab w:val="left" w:pos="4320"/>
        </w:tabs>
      </w:pPr>
      <w:r>
        <w:t xml:space="preserve">6 </w:t>
      </w:r>
      <w:r w:rsidR="00C7458B">
        <w:t>hours,15 minutes</w:t>
      </w:r>
    </w:p>
    <w:p w14:paraId="324E6093" w14:textId="77777777" w:rsidR="00C7458B" w:rsidRDefault="00C7458B" w:rsidP="00E2627D">
      <w:pPr>
        <w:tabs>
          <w:tab w:val="left" w:pos="720"/>
          <w:tab w:val="left" w:pos="4320"/>
        </w:tabs>
      </w:pPr>
      <w:r w:rsidRPr="00C7458B">
        <w:t>Written by the musician's sons with music journalist Jeff Slate, this biography of the rock legend explores his life and career. Orbison was one of the pioneers of rock and roll in the 1950s, and had a string of hits in the 1960s. Unrated. Commercial audiobook. 2017.</w:t>
      </w:r>
    </w:p>
    <w:p w14:paraId="03DBAF6A" w14:textId="77777777" w:rsidR="007652AB" w:rsidRPr="00480C67" w:rsidRDefault="00C7458B" w:rsidP="007652AB">
      <w:pPr>
        <w:tabs>
          <w:tab w:val="left" w:pos="720"/>
          <w:tab w:val="left" w:pos="4320"/>
        </w:tabs>
        <w:rPr>
          <w:rFonts w:cs="Arial"/>
        </w:rPr>
      </w:pPr>
      <w:r>
        <w:rPr>
          <w:rFonts w:cs="Arial"/>
        </w:rPr>
        <w:tab/>
      </w:r>
      <w:hyperlink r:id="rId55" w:history="1">
        <w:r w:rsidR="007652AB" w:rsidRPr="00C7458B">
          <w:rPr>
            <w:rStyle w:val="Hyperlink"/>
            <w:rFonts w:cs="Arial"/>
          </w:rPr>
          <w:t>Download from BARD</w:t>
        </w:r>
        <w:r w:rsidR="00897D93" w:rsidRPr="00C7458B">
          <w:rPr>
            <w:rStyle w:val="Hyperlink"/>
            <w:rFonts w:cs="Arial"/>
          </w:rPr>
          <w:t>:</w:t>
        </w:r>
        <w:r w:rsidRPr="00C7458B">
          <w:rPr>
            <w:rStyle w:val="Hyperlink"/>
            <w:rFonts w:cs="Arial"/>
          </w:rPr>
          <w:t xml:space="preserve"> </w:t>
        </w:r>
        <w:r w:rsidRPr="00C7458B">
          <w:rPr>
            <w:rStyle w:val="Hyperlink"/>
          </w:rPr>
          <w:t>The Authorized Roy Orbison</w:t>
        </w:r>
      </w:hyperlink>
    </w:p>
    <w:p w14:paraId="1DE517FA" w14:textId="77777777" w:rsidR="00880CFF" w:rsidRPr="00C7458B" w:rsidRDefault="00C7458B" w:rsidP="00E2627D">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C7458B">
        <w:rPr>
          <w:rFonts w:cs="Arial"/>
        </w:rPr>
        <w:t>DB089667</w:t>
      </w:r>
    </w:p>
    <w:p w14:paraId="78D59A93" w14:textId="5538C1FA" w:rsidR="009C3F18" w:rsidRDefault="009C3F18">
      <w:r>
        <w:br w:type="page"/>
      </w:r>
    </w:p>
    <w:p w14:paraId="1EB4CAA5" w14:textId="0EC98E4A" w:rsidR="0007342D" w:rsidRPr="00297E68" w:rsidRDefault="00602A7C" w:rsidP="00297E68">
      <w:pPr>
        <w:pStyle w:val="Heading1"/>
      </w:pPr>
      <w:r w:rsidRPr="00297E68">
        <w:rPr>
          <w:rStyle w:val="Strong"/>
          <w:b/>
          <w:bCs/>
          <w:u w:val="none"/>
        </w:rPr>
        <w:lastRenderedPageBreak/>
        <w:t>I A</w:t>
      </w:r>
      <w:r w:rsidR="004333E1" w:rsidRPr="00297E68">
        <w:rPr>
          <w:rStyle w:val="Strong"/>
          <w:b/>
          <w:bCs/>
          <w:u w:val="none"/>
        </w:rPr>
        <w:t>m Ozzy</w:t>
      </w:r>
      <w:r w:rsidR="004333E1" w:rsidRPr="00297E68">
        <w:t xml:space="preserve"> </w:t>
      </w:r>
      <w:r w:rsidR="00297E68" w:rsidRPr="00297E68">
        <w:t>b</w:t>
      </w:r>
      <w:r w:rsidR="004333E1" w:rsidRPr="00297E68">
        <w:t>y Ozzy Osbourne</w:t>
      </w:r>
    </w:p>
    <w:p w14:paraId="57E41347" w14:textId="77777777" w:rsidR="00297E68" w:rsidRDefault="004333E1" w:rsidP="00E2627D">
      <w:pPr>
        <w:tabs>
          <w:tab w:val="left" w:pos="720"/>
          <w:tab w:val="left" w:pos="4320"/>
        </w:tabs>
      </w:pPr>
      <w:r>
        <w:t xml:space="preserve">Read by Erik </w:t>
      </w:r>
      <w:r w:rsidRPr="004333E1">
        <w:t>Sandvold</w:t>
      </w:r>
    </w:p>
    <w:p w14:paraId="18CEEF6A" w14:textId="3B661FF0" w:rsidR="004333E1" w:rsidRDefault="004333E1" w:rsidP="00E2627D">
      <w:pPr>
        <w:tabs>
          <w:tab w:val="left" w:pos="720"/>
          <w:tab w:val="left" w:pos="4320"/>
        </w:tabs>
      </w:pPr>
      <w:r>
        <w:t>15 hours, 14 minutes</w:t>
      </w:r>
    </w:p>
    <w:p w14:paraId="55C37652" w14:textId="77777777" w:rsidR="004333E1" w:rsidRDefault="004333E1" w:rsidP="00E2627D">
      <w:pPr>
        <w:tabs>
          <w:tab w:val="left" w:pos="720"/>
          <w:tab w:val="left" w:pos="4320"/>
        </w:tabs>
      </w:pPr>
      <w:r w:rsidRPr="004333E1">
        <w:t>Autobiography of British heavy metal rock star born John Osbourne in 1948, who was the lead singer for Black Sabbath before beginning a solo career. Describes the music scene and provides details about his marriages, scandals, drug use, and reality show. Strong language and some descriptions of sex. Bestseller.  2009.</w:t>
      </w:r>
    </w:p>
    <w:p w14:paraId="469F0633" w14:textId="77777777" w:rsidR="004333E1" w:rsidRDefault="004333E1" w:rsidP="004333E1">
      <w:pPr>
        <w:tabs>
          <w:tab w:val="left" w:pos="720"/>
          <w:tab w:val="left" w:pos="4320"/>
        </w:tabs>
      </w:pPr>
      <w:r>
        <w:tab/>
      </w:r>
      <w:hyperlink r:id="rId56" w:history="1">
        <w:r w:rsidRPr="00834773">
          <w:rPr>
            <w:rStyle w:val="Hyperlink"/>
          </w:rPr>
          <w:t>Download from BARD: I am Ozzy</w:t>
        </w:r>
      </w:hyperlink>
    </w:p>
    <w:p w14:paraId="5DBDA745" w14:textId="77777777" w:rsidR="004333E1" w:rsidRDefault="004333E1" w:rsidP="004333E1">
      <w:pPr>
        <w:tabs>
          <w:tab w:val="left" w:pos="720"/>
          <w:tab w:val="left" w:pos="4320"/>
        </w:tabs>
      </w:pPr>
      <w:r>
        <w:tab/>
        <w:t xml:space="preserve">Also available on digital cartridge </w:t>
      </w:r>
      <w:r w:rsidRPr="004333E1">
        <w:t>DB070851</w:t>
      </w:r>
    </w:p>
    <w:p w14:paraId="4FC6EC9D" w14:textId="77777777" w:rsidR="004333E1" w:rsidRDefault="004333E1" w:rsidP="00E2627D">
      <w:pPr>
        <w:tabs>
          <w:tab w:val="left" w:pos="720"/>
          <w:tab w:val="left" w:pos="4320"/>
        </w:tabs>
      </w:pPr>
    </w:p>
    <w:p w14:paraId="1D70281E" w14:textId="77777777" w:rsidR="00AF5F50" w:rsidRDefault="00AF5F50" w:rsidP="00E2627D">
      <w:pPr>
        <w:tabs>
          <w:tab w:val="left" w:pos="720"/>
          <w:tab w:val="left" w:pos="4320"/>
        </w:tabs>
      </w:pPr>
    </w:p>
    <w:p w14:paraId="72BFBBA5" w14:textId="0FAF0FBA" w:rsidR="00AF5F50" w:rsidRPr="00297E68" w:rsidRDefault="00EB0B10" w:rsidP="00297E68">
      <w:pPr>
        <w:pStyle w:val="Heading1"/>
      </w:pPr>
      <w:r w:rsidRPr="00297E68">
        <w:rPr>
          <w:rStyle w:val="Strong"/>
          <w:b/>
          <w:bCs/>
          <w:u w:val="none"/>
        </w:rPr>
        <w:t>Rocks My L</w:t>
      </w:r>
      <w:r w:rsidR="00AF5F50" w:rsidRPr="00297E68">
        <w:rPr>
          <w:rStyle w:val="Strong"/>
          <w:b/>
          <w:bCs/>
          <w:u w:val="none"/>
        </w:rPr>
        <w:t>ife in and out of Aerosmith</w:t>
      </w:r>
      <w:r w:rsidR="00AF5F50" w:rsidRPr="00297E68">
        <w:t xml:space="preserve"> </w:t>
      </w:r>
      <w:r w:rsidR="00297E68" w:rsidRPr="00297E68">
        <w:t>b</w:t>
      </w:r>
      <w:r w:rsidR="00AF5F50" w:rsidRPr="00297E68">
        <w:t>y Joe Perry</w:t>
      </w:r>
    </w:p>
    <w:p w14:paraId="6C9FFC0E" w14:textId="77777777" w:rsidR="00297E68" w:rsidRDefault="00AF5F50" w:rsidP="00E2627D">
      <w:pPr>
        <w:tabs>
          <w:tab w:val="left" w:pos="720"/>
          <w:tab w:val="left" w:pos="4320"/>
        </w:tabs>
      </w:pPr>
      <w:r>
        <w:t>Read by</w:t>
      </w:r>
      <w:r w:rsidR="00EB0B10">
        <w:t xml:space="preserve"> Jeff</w:t>
      </w:r>
      <w:r w:rsidR="00EB0B10" w:rsidRPr="00EB0B10">
        <w:t xml:space="preserve"> Allin</w:t>
      </w:r>
    </w:p>
    <w:p w14:paraId="408EA459" w14:textId="409343E2" w:rsidR="00AF5F50" w:rsidRDefault="00EB0B10" w:rsidP="00E2627D">
      <w:pPr>
        <w:tabs>
          <w:tab w:val="left" w:pos="720"/>
          <w:tab w:val="left" w:pos="4320"/>
        </w:tabs>
      </w:pPr>
      <w:r>
        <w:t>15 hours, 9minutes</w:t>
      </w:r>
    </w:p>
    <w:p w14:paraId="3B43CA77" w14:textId="77777777" w:rsidR="00AF5F50" w:rsidRDefault="006762B6" w:rsidP="00E2627D">
      <w:pPr>
        <w:tabs>
          <w:tab w:val="left" w:pos="720"/>
          <w:tab w:val="left" w:pos="4320"/>
        </w:tabs>
      </w:pPr>
      <w:r w:rsidRPr="006762B6">
        <w:t>Perry (born 1950), cofounder of and lead guitarist for Rock and Roll Hall of Fame band Aerosmith, reflects on his early life growing up in Massachusetts, discovering his love of music, his work with Aerosmith, and his personal projects and relationships. Strong language. 2014.</w:t>
      </w:r>
    </w:p>
    <w:p w14:paraId="32BB12CB" w14:textId="77777777" w:rsidR="00AF5F50" w:rsidRPr="00480C67" w:rsidRDefault="00EB0B10" w:rsidP="00AF5F50">
      <w:pPr>
        <w:tabs>
          <w:tab w:val="left" w:pos="720"/>
          <w:tab w:val="left" w:pos="4320"/>
        </w:tabs>
        <w:rPr>
          <w:rFonts w:cs="Arial"/>
        </w:rPr>
      </w:pPr>
      <w:r>
        <w:rPr>
          <w:rFonts w:cs="Arial"/>
        </w:rPr>
        <w:tab/>
      </w:r>
      <w:hyperlink r:id="rId57" w:history="1">
        <w:r w:rsidR="00AF5F50" w:rsidRPr="00446829">
          <w:rPr>
            <w:rStyle w:val="Hyperlink"/>
            <w:rFonts w:cs="Arial"/>
          </w:rPr>
          <w:t>Download from BARD</w:t>
        </w:r>
        <w:r w:rsidR="00897D93" w:rsidRPr="00446829">
          <w:rPr>
            <w:rStyle w:val="Hyperlink"/>
            <w:rFonts w:cs="Arial"/>
          </w:rPr>
          <w:t xml:space="preserve">: </w:t>
        </w:r>
        <w:r w:rsidRPr="00446829">
          <w:rPr>
            <w:rStyle w:val="Hyperlink"/>
          </w:rPr>
          <w:t>Rocks My Life in and out of Aerosmith</w:t>
        </w:r>
      </w:hyperlink>
    </w:p>
    <w:p w14:paraId="4DCCCE3C" w14:textId="77777777" w:rsidR="00AF5F50" w:rsidRPr="00480C67" w:rsidRDefault="006762B6" w:rsidP="00AF5F50">
      <w:pPr>
        <w:tabs>
          <w:tab w:val="left" w:pos="720"/>
          <w:tab w:val="left" w:pos="4320"/>
        </w:tabs>
        <w:rPr>
          <w:rFonts w:cs="Arial"/>
        </w:rPr>
      </w:pPr>
      <w:r>
        <w:rPr>
          <w:rFonts w:cs="Arial"/>
        </w:rPr>
        <w:tab/>
      </w:r>
      <w:r w:rsidR="00AF5F50" w:rsidRPr="00480C67">
        <w:rPr>
          <w:rFonts w:cs="Arial"/>
        </w:rPr>
        <w:t>Also available on digital cartridge</w:t>
      </w:r>
      <w:r w:rsidR="00446829">
        <w:rPr>
          <w:rFonts w:cs="Arial"/>
        </w:rPr>
        <w:t xml:space="preserve"> </w:t>
      </w:r>
      <w:r w:rsidR="00446829" w:rsidRPr="00446829">
        <w:rPr>
          <w:rFonts w:cs="Arial"/>
        </w:rPr>
        <w:t>DB080282</w:t>
      </w:r>
    </w:p>
    <w:p w14:paraId="2EDBD59E" w14:textId="63C46382" w:rsidR="00BD7925" w:rsidRDefault="00BD7925" w:rsidP="00E2627D">
      <w:pPr>
        <w:tabs>
          <w:tab w:val="left" w:pos="720"/>
          <w:tab w:val="left" w:pos="4320"/>
        </w:tabs>
      </w:pPr>
    </w:p>
    <w:p w14:paraId="002A4E78" w14:textId="0079F2FD" w:rsidR="00297E68" w:rsidRDefault="00297E68" w:rsidP="00E2627D">
      <w:pPr>
        <w:tabs>
          <w:tab w:val="left" w:pos="720"/>
          <w:tab w:val="left" w:pos="4320"/>
        </w:tabs>
      </w:pPr>
    </w:p>
    <w:p w14:paraId="616B78A0" w14:textId="175197EA" w:rsidR="007C4237" w:rsidRDefault="007C4237" w:rsidP="00F85D23">
      <w:pPr>
        <w:pStyle w:val="Heading1"/>
      </w:pPr>
      <w:r>
        <w:t>High School by Sara Quin and Tegan Quin</w:t>
      </w:r>
    </w:p>
    <w:p w14:paraId="303DA122" w14:textId="0BED832A" w:rsidR="007C4237" w:rsidRDefault="007C4237" w:rsidP="00E2627D">
      <w:pPr>
        <w:tabs>
          <w:tab w:val="left" w:pos="720"/>
          <w:tab w:val="left" w:pos="4320"/>
        </w:tabs>
      </w:pPr>
      <w:r>
        <w:t>Read by</w:t>
      </w:r>
      <w:r w:rsidR="00F85D23">
        <w:t xml:space="preserve"> Tegan Quin and Sara Quin</w:t>
      </w:r>
    </w:p>
    <w:p w14:paraId="46365E8E" w14:textId="17D8D6DC" w:rsidR="007C4237" w:rsidRDefault="00F85D23" w:rsidP="00E2627D">
      <w:pPr>
        <w:tabs>
          <w:tab w:val="left" w:pos="720"/>
          <w:tab w:val="left" w:pos="4320"/>
        </w:tabs>
      </w:pPr>
      <w:r>
        <w:t>9 hours, 28 minutes</w:t>
      </w:r>
    </w:p>
    <w:p w14:paraId="22209826" w14:textId="7E483621" w:rsidR="00F064B1" w:rsidRDefault="00C56CB6" w:rsidP="00E2627D">
      <w:pPr>
        <w:tabs>
          <w:tab w:val="left" w:pos="720"/>
          <w:tab w:val="left" w:pos="4320"/>
        </w:tabs>
      </w:pPr>
      <w:r>
        <w:t>T</w:t>
      </w:r>
      <w:r w:rsidRPr="00C56CB6">
        <w:t>he authors, identical twin sisters, perform together as the indie rock group Tegan and Sara. From first loves to first songs, they share stories of their high school years in Calgary, Alberta, and the formative experiences that led to musical success and iconic status in the LGBT community. Unrated. Commercial audiobook. 2019.</w:t>
      </w:r>
    </w:p>
    <w:p w14:paraId="21CEAA2E" w14:textId="421AAB8F" w:rsidR="00F064B1" w:rsidRPr="00480C67" w:rsidRDefault="00F064B1" w:rsidP="00F064B1">
      <w:pPr>
        <w:tabs>
          <w:tab w:val="left" w:pos="720"/>
          <w:tab w:val="left" w:pos="4320"/>
        </w:tabs>
        <w:rPr>
          <w:rFonts w:cs="Arial"/>
          <w:szCs w:val="28"/>
        </w:rPr>
      </w:pPr>
      <w:r>
        <w:rPr>
          <w:rFonts w:cs="Arial"/>
          <w:szCs w:val="28"/>
        </w:rPr>
        <w:tab/>
      </w:r>
      <w:hyperlink r:id="rId58" w:history="1">
        <w:r w:rsidRPr="00C56CB6">
          <w:rPr>
            <w:rStyle w:val="Hyperlink"/>
            <w:rFonts w:cs="Arial"/>
            <w:szCs w:val="28"/>
          </w:rPr>
          <w:t>Download from BARD</w:t>
        </w:r>
        <w:r w:rsidR="00F85D23" w:rsidRPr="00C56CB6">
          <w:rPr>
            <w:rStyle w:val="Hyperlink"/>
            <w:rFonts w:cs="Arial"/>
            <w:szCs w:val="28"/>
          </w:rPr>
          <w:t>: High School</w:t>
        </w:r>
      </w:hyperlink>
    </w:p>
    <w:p w14:paraId="5B493738" w14:textId="20EEECA4" w:rsidR="00C56CB6" w:rsidRDefault="00F064B1" w:rsidP="00F064B1">
      <w:pPr>
        <w:tabs>
          <w:tab w:val="left" w:pos="720"/>
          <w:tab w:val="left" w:pos="4320"/>
        </w:tabs>
        <w:rPr>
          <w:rFonts w:cs="Arial"/>
          <w:szCs w:val="28"/>
        </w:rPr>
      </w:pPr>
      <w:r>
        <w:rPr>
          <w:rFonts w:cs="Arial"/>
          <w:szCs w:val="28"/>
        </w:rPr>
        <w:tab/>
      </w:r>
      <w:r w:rsidRPr="00480C67">
        <w:rPr>
          <w:rFonts w:cs="Arial"/>
          <w:szCs w:val="28"/>
        </w:rPr>
        <w:t>Also available on digital cartridge</w:t>
      </w:r>
      <w:r w:rsidR="00C56CB6">
        <w:rPr>
          <w:rFonts w:cs="Arial"/>
          <w:szCs w:val="28"/>
        </w:rPr>
        <w:t xml:space="preserve"> DB0</w:t>
      </w:r>
      <w:r w:rsidR="00C56CB6" w:rsidRPr="00C56CB6">
        <w:rPr>
          <w:rFonts w:cs="Arial"/>
          <w:szCs w:val="28"/>
        </w:rPr>
        <w:t>97119</w:t>
      </w:r>
    </w:p>
    <w:p w14:paraId="4BE37F9B" w14:textId="45C98201" w:rsidR="009C3F18" w:rsidRDefault="009C3F18">
      <w:r>
        <w:br w:type="page"/>
      </w:r>
    </w:p>
    <w:p w14:paraId="429ED5E1" w14:textId="2A196CCF" w:rsidR="00BD7925" w:rsidRPr="00DE35EE" w:rsidRDefault="0039225F" w:rsidP="00DE35EE">
      <w:pPr>
        <w:pStyle w:val="Heading1"/>
      </w:pPr>
      <w:r w:rsidRPr="00DE35EE">
        <w:rPr>
          <w:rStyle w:val="Strong"/>
          <w:b/>
          <w:bCs/>
          <w:u w:val="none"/>
        </w:rPr>
        <w:lastRenderedPageBreak/>
        <w:t>Punk Rock Blitzkrieg My L</w:t>
      </w:r>
      <w:r w:rsidR="00BD7925" w:rsidRPr="00DE35EE">
        <w:rPr>
          <w:rStyle w:val="Strong"/>
          <w:b/>
          <w:bCs/>
          <w:u w:val="none"/>
        </w:rPr>
        <w:t>ife as a Ramone</w:t>
      </w:r>
      <w:r w:rsidR="00BD7925" w:rsidRPr="00DE35EE">
        <w:t xml:space="preserve"> </w:t>
      </w:r>
      <w:r w:rsidR="00DE35EE" w:rsidRPr="00DE35EE">
        <w:t>b</w:t>
      </w:r>
      <w:r w:rsidR="00BD7925" w:rsidRPr="00DE35EE">
        <w:t>y Marky Ramone</w:t>
      </w:r>
    </w:p>
    <w:p w14:paraId="6E786972" w14:textId="77777777" w:rsidR="00DE35EE" w:rsidRDefault="00BD7925" w:rsidP="00E2627D">
      <w:pPr>
        <w:tabs>
          <w:tab w:val="left" w:pos="720"/>
          <w:tab w:val="left" w:pos="4320"/>
        </w:tabs>
      </w:pPr>
      <w:r>
        <w:t>Read by</w:t>
      </w:r>
      <w:r w:rsidR="0039225F">
        <w:t xml:space="preserve"> Andy</w:t>
      </w:r>
      <w:r w:rsidR="0039225F" w:rsidRPr="0039225F">
        <w:t xml:space="preserve"> Pyle</w:t>
      </w:r>
    </w:p>
    <w:p w14:paraId="627FFD84" w14:textId="03E47566" w:rsidR="00BD7925" w:rsidRDefault="0039225F" w:rsidP="00E2627D">
      <w:pPr>
        <w:tabs>
          <w:tab w:val="left" w:pos="720"/>
          <w:tab w:val="left" w:pos="4320"/>
        </w:tabs>
      </w:pPr>
      <w:r>
        <w:t>16 hours, 6 minutes</w:t>
      </w:r>
    </w:p>
    <w:p w14:paraId="632D968E" w14:textId="77777777" w:rsidR="00BD7925" w:rsidRDefault="0039225F" w:rsidP="00E2627D">
      <w:pPr>
        <w:tabs>
          <w:tab w:val="left" w:pos="720"/>
          <w:tab w:val="left" w:pos="4320"/>
        </w:tabs>
      </w:pPr>
      <w:r w:rsidRPr="0039225F">
        <w:t>After 1978, ferocious drummer Marc Bell would forever be known as Marky Ramone. He tells his own story, from his early days in bands to the years partying, drinking, and playing with one of the most dysfunctional families in punk. Strong language. 2015.</w:t>
      </w:r>
    </w:p>
    <w:p w14:paraId="66F5AB1D" w14:textId="77777777" w:rsidR="00AF5F50" w:rsidRPr="00480C67" w:rsidRDefault="0039225F" w:rsidP="00AF5F50">
      <w:pPr>
        <w:tabs>
          <w:tab w:val="left" w:pos="720"/>
          <w:tab w:val="left" w:pos="4320"/>
        </w:tabs>
        <w:rPr>
          <w:rFonts w:cs="Arial"/>
        </w:rPr>
      </w:pPr>
      <w:r>
        <w:rPr>
          <w:rFonts w:cs="Arial"/>
        </w:rPr>
        <w:tab/>
      </w:r>
      <w:hyperlink r:id="rId59" w:history="1">
        <w:r w:rsidR="00AF5F50" w:rsidRPr="007065DD">
          <w:rPr>
            <w:rStyle w:val="Hyperlink"/>
            <w:rFonts w:cs="Arial"/>
          </w:rPr>
          <w:t>Download from BARD</w:t>
        </w:r>
        <w:r w:rsidRPr="007065DD">
          <w:rPr>
            <w:rStyle w:val="Hyperlink"/>
            <w:rFonts w:cs="Arial"/>
          </w:rPr>
          <w:t xml:space="preserve">: </w:t>
        </w:r>
        <w:r w:rsidRPr="007065DD">
          <w:rPr>
            <w:rStyle w:val="Hyperlink"/>
          </w:rPr>
          <w:t>Punk Rock Blitzkrieg My Life as a Ramone</w:t>
        </w:r>
      </w:hyperlink>
    </w:p>
    <w:p w14:paraId="79B25617" w14:textId="77777777" w:rsidR="00AF5F50" w:rsidRPr="00480C67" w:rsidRDefault="0039225F" w:rsidP="00AF5F50">
      <w:pPr>
        <w:tabs>
          <w:tab w:val="left" w:pos="720"/>
          <w:tab w:val="left" w:pos="4320"/>
        </w:tabs>
        <w:rPr>
          <w:rFonts w:cs="Arial"/>
        </w:rPr>
      </w:pPr>
      <w:r>
        <w:rPr>
          <w:rFonts w:cs="Arial"/>
        </w:rPr>
        <w:tab/>
      </w:r>
      <w:r w:rsidR="00AF5F50" w:rsidRPr="00480C67">
        <w:rPr>
          <w:rFonts w:cs="Arial"/>
        </w:rPr>
        <w:t>Also available on digital cartridge</w:t>
      </w:r>
      <w:r>
        <w:rPr>
          <w:rFonts w:cs="Arial"/>
        </w:rPr>
        <w:t xml:space="preserve"> </w:t>
      </w:r>
      <w:r w:rsidRPr="0039225F">
        <w:rPr>
          <w:rFonts w:cs="Arial"/>
        </w:rPr>
        <w:t>DB080918</w:t>
      </w:r>
    </w:p>
    <w:p w14:paraId="499DB966" w14:textId="77777777" w:rsidR="00BD7925" w:rsidRDefault="00BD7925" w:rsidP="00E2627D">
      <w:pPr>
        <w:tabs>
          <w:tab w:val="left" w:pos="720"/>
          <w:tab w:val="left" w:pos="4320"/>
        </w:tabs>
      </w:pPr>
    </w:p>
    <w:p w14:paraId="42DE6070" w14:textId="77777777" w:rsidR="00263048" w:rsidRDefault="00263048" w:rsidP="00E2627D">
      <w:pPr>
        <w:tabs>
          <w:tab w:val="left" w:pos="720"/>
          <w:tab w:val="left" w:pos="4320"/>
        </w:tabs>
      </w:pPr>
    </w:p>
    <w:p w14:paraId="68266F1E" w14:textId="65DDAA1B" w:rsidR="00E2484A" w:rsidRPr="00DE35EE" w:rsidRDefault="00263048" w:rsidP="00DE35EE">
      <w:pPr>
        <w:pStyle w:val="Heading1"/>
      </w:pPr>
      <w:r w:rsidRPr="00DE35EE">
        <w:rPr>
          <w:rStyle w:val="Strong"/>
          <w:b/>
          <w:bCs/>
          <w:u w:val="none"/>
        </w:rPr>
        <w:t>Robert Plant a Life</w:t>
      </w:r>
      <w:r w:rsidRPr="00DE35EE">
        <w:t xml:space="preserve"> </w:t>
      </w:r>
      <w:r w:rsidR="00DE35EE" w:rsidRPr="00DE35EE">
        <w:t>b</w:t>
      </w:r>
      <w:r w:rsidRPr="00DE35EE">
        <w:t>y Paul A. Rees</w:t>
      </w:r>
    </w:p>
    <w:p w14:paraId="26C64FDF" w14:textId="77777777" w:rsidR="00DE35EE" w:rsidRDefault="00263048" w:rsidP="00E2627D">
      <w:pPr>
        <w:tabs>
          <w:tab w:val="left" w:pos="720"/>
          <w:tab w:val="left" w:pos="4320"/>
        </w:tabs>
      </w:pPr>
      <w:r>
        <w:t>Read by</w:t>
      </w:r>
      <w:r w:rsidR="00741C48">
        <w:t xml:space="preserve"> Jim </w:t>
      </w:r>
      <w:r w:rsidR="00741C48" w:rsidRPr="00741C48">
        <w:t>Zeiger</w:t>
      </w:r>
    </w:p>
    <w:p w14:paraId="2581C836" w14:textId="3512A164" w:rsidR="00263048" w:rsidRDefault="00741C48" w:rsidP="00E2627D">
      <w:pPr>
        <w:tabs>
          <w:tab w:val="left" w:pos="720"/>
          <w:tab w:val="left" w:pos="4320"/>
        </w:tabs>
      </w:pPr>
      <w:r>
        <w:t>12 hours, 36 minutes</w:t>
      </w:r>
    </w:p>
    <w:p w14:paraId="7EEA922F" w14:textId="77777777" w:rsidR="00263048" w:rsidRDefault="00263048" w:rsidP="00E2627D">
      <w:pPr>
        <w:tabs>
          <w:tab w:val="left" w:pos="720"/>
          <w:tab w:val="left" w:pos="4320"/>
        </w:tabs>
      </w:pPr>
      <w:r w:rsidRPr="00263048">
        <w:t>Music journalist profiles Led Zeppelin front man, Robert Plant (born 1948). Details his childhood in England, musical influences and early bands, years with Led Zeppelin, and his life after the death of his friend and fellow band member John Bonham. Strong language. 2013.</w:t>
      </w:r>
    </w:p>
    <w:p w14:paraId="07F71BB9" w14:textId="77777777" w:rsidR="00263048" w:rsidRDefault="00263048" w:rsidP="00263048">
      <w:pPr>
        <w:tabs>
          <w:tab w:val="left" w:pos="720"/>
          <w:tab w:val="left" w:pos="4320"/>
        </w:tabs>
      </w:pPr>
      <w:r>
        <w:tab/>
      </w:r>
      <w:hyperlink r:id="rId60" w:history="1">
        <w:r w:rsidRPr="00834773">
          <w:rPr>
            <w:rStyle w:val="Hyperlink"/>
          </w:rPr>
          <w:t>Download from BARD</w:t>
        </w:r>
        <w:r w:rsidR="005C502C" w:rsidRPr="00834773">
          <w:rPr>
            <w:rStyle w:val="Hyperlink"/>
          </w:rPr>
          <w:t>: Robert Plant a Life</w:t>
        </w:r>
      </w:hyperlink>
    </w:p>
    <w:p w14:paraId="2DEF4B6B" w14:textId="77777777" w:rsidR="00263048" w:rsidRDefault="00263048" w:rsidP="00263048">
      <w:pPr>
        <w:tabs>
          <w:tab w:val="left" w:pos="720"/>
          <w:tab w:val="left" w:pos="4320"/>
        </w:tabs>
      </w:pPr>
      <w:r>
        <w:tab/>
        <w:t>Also available on digital cartridge</w:t>
      </w:r>
      <w:r w:rsidR="005C502C">
        <w:t xml:space="preserve"> </w:t>
      </w:r>
      <w:r w:rsidR="005C502C" w:rsidRPr="005C502C">
        <w:t>DB077719</w:t>
      </w:r>
    </w:p>
    <w:p w14:paraId="502D1F16" w14:textId="77777777" w:rsidR="00263048" w:rsidRDefault="00263048" w:rsidP="003434A2">
      <w:pPr>
        <w:tabs>
          <w:tab w:val="left" w:pos="720"/>
          <w:tab w:val="left" w:pos="4320"/>
        </w:tabs>
      </w:pPr>
    </w:p>
    <w:p w14:paraId="6E0E7950" w14:textId="77777777" w:rsidR="00263048" w:rsidRDefault="00263048" w:rsidP="00E2627D">
      <w:pPr>
        <w:tabs>
          <w:tab w:val="left" w:pos="720"/>
          <w:tab w:val="left" w:pos="4320"/>
        </w:tabs>
      </w:pPr>
    </w:p>
    <w:p w14:paraId="3C50E89A" w14:textId="22ED6573" w:rsidR="004333E1" w:rsidRPr="00DE35EE" w:rsidRDefault="00E2484A" w:rsidP="00DE35EE">
      <w:pPr>
        <w:pStyle w:val="Heading1"/>
      </w:pPr>
      <w:r w:rsidRPr="00DE35EE">
        <w:rPr>
          <w:rStyle w:val="Strong"/>
          <w:b/>
          <w:bCs/>
          <w:u w:val="none"/>
        </w:rPr>
        <w:t>Life</w:t>
      </w:r>
      <w:r w:rsidRPr="00DE35EE">
        <w:t xml:space="preserve"> </w:t>
      </w:r>
      <w:r w:rsidR="00DE35EE" w:rsidRPr="00DE35EE">
        <w:t>b</w:t>
      </w:r>
      <w:r w:rsidRPr="00DE35EE">
        <w:t>y Keith Richards</w:t>
      </w:r>
    </w:p>
    <w:p w14:paraId="6A8A10CC" w14:textId="77777777" w:rsidR="00DE35EE" w:rsidRDefault="00E2484A" w:rsidP="00E2627D">
      <w:pPr>
        <w:tabs>
          <w:tab w:val="left" w:pos="720"/>
          <w:tab w:val="left" w:pos="4320"/>
        </w:tabs>
      </w:pPr>
      <w:r>
        <w:t>Read by Erik Sandvold</w:t>
      </w:r>
    </w:p>
    <w:p w14:paraId="06F81D36" w14:textId="68B107ED" w:rsidR="00E2484A" w:rsidRDefault="00E2484A" w:rsidP="00E2627D">
      <w:pPr>
        <w:tabs>
          <w:tab w:val="left" w:pos="720"/>
          <w:tab w:val="left" w:pos="4320"/>
        </w:tabs>
      </w:pPr>
      <w:r>
        <w:t>23 hours, 48 minutes</w:t>
      </w:r>
    </w:p>
    <w:p w14:paraId="77855C1B" w14:textId="77777777" w:rsidR="00E2484A" w:rsidRDefault="00E2484A" w:rsidP="00E2627D">
      <w:pPr>
        <w:tabs>
          <w:tab w:val="left" w:pos="720"/>
          <w:tab w:val="left" w:pos="4320"/>
        </w:tabs>
      </w:pPr>
      <w:r w:rsidRPr="00E2484A">
        <w:t>Autobiography of the Rolling Stones guitarist (b. 1943). Recounts his wartime London childhood, his education, and the beginnings of the group in 1962. Discusses bandmates including Mick Jagger, Charlie Watts, Ronnie Wood, and Brian Jones as well as his lover Anita Pallenberg and wife Patti Hansen. Strong language. Bestseller. 2010.</w:t>
      </w:r>
    </w:p>
    <w:p w14:paraId="522B808D" w14:textId="77777777" w:rsidR="00E2484A" w:rsidRDefault="00E2484A" w:rsidP="00E2484A">
      <w:pPr>
        <w:tabs>
          <w:tab w:val="left" w:pos="720"/>
          <w:tab w:val="left" w:pos="4320"/>
        </w:tabs>
      </w:pPr>
      <w:r>
        <w:tab/>
      </w:r>
      <w:hyperlink r:id="rId61" w:history="1">
        <w:r w:rsidRPr="00834773">
          <w:rPr>
            <w:rStyle w:val="Hyperlink"/>
          </w:rPr>
          <w:t>Download from BARD: Life</w:t>
        </w:r>
      </w:hyperlink>
    </w:p>
    <w:p w14:paraId="69EF8E17" w14:textId="77777777" w:rsidR="00E2484A" w:rsidRDefault="00E2484A" w:rsidP="00E2484A">
      <w:pPr>
        <w:tabs>
          <w:tab w:val="left" w:pos="720"/>
          <w:tab w:val="left" w:pos="4320"/>
        </w:tabs>
      </w:pPr>
      <w:r>
        <w:tab/>
        <w:t xml:space="preserve">Also available on digital cartridge </w:t>
      </w:r>
      <w:r w:rsidRPr="00E2484A">
        <w:t>DB072049</w:t>
      </w:r>
    </w:p>
    <w:p w14:paraId="262B05A3" w14:textId="692743C5" w:rsidR="009C3F18" w:rsidRDefault="009C3F18">
      <w:r>
        <w:br w:type="page"/>
      </w:r>
    </w:p>
    <w:p w14:paraId="73E6B66A" w14:textId="7279AF24" w:rsidR="00567689" w:rsidRPr="00DE35EE" w:rsidRDefault="00567689" w:rsidP="00DE35EE">
      <w:pPr>
        <w:pStyle w:val="Heading1"/>
      </w:pPr>
      <w:r w:rsidRPr="00DE35EE">
        <w:rPr>
          <w:rStyle w:val="Strong"/>
          <w:b/>
          <w:bCs/>
          <w:u w:val="none"/>
        </w:rPr>
        <w:lastRenderedPageBreak/>
        <w:t xml:space="preserve">Break on Through the Life and Death of Jim Morrison </w:t>
      </w:r>
      <w:r w:rsidR="00DE35EE" w:rsidRPr="00DE35EE">
        <w:t>b</w:t>
      </w:r>
      <w:r w:rsidRPr="00DE35EE">
        <w:t>y James Riordan</w:t>
      </w:r>
    </w:p>
    <w:p w14:paraId="2C5D1A01" w14:textId="77777777" w:rsidR="00DE35EE" w:rsidRDefault="00567689" w:rsidP="00567689">
      <w:pPr>
        <w:tabs>
          <w:tab w:val="left" w:pos="4320"/>
        </w:tabs>
      </w:pPr>
      <w:r>
        <w:t>Read by</w:t>
      </w:r>
      <w:r w:rsidR="00095B9E">
        <w:t xml:space="preserve"> Ray Foushee</w:t>
      </w:r>
    </w:p>
    <w:p w14:paraId="74F0E67B" w14:textId="7DBBE56A" w:rsidR="00567689" w:rsidRPr="00567689" w:rsidRDefault="00567689" w:rsidP="00567689">
      <w:pPr>
        <w:tabs>
          <w:tab w:val="left" w:pos="4320"/>
        </w:tabs>
        <w:rPr>
          <w:b/>
          <w:bCs/>
          <w:u w:val="single"/>
        </w:rPr>
      </w:pPr>
      <w:r>
        <w:t>18 hours, 46 minutes</w:t>
      </w:r>
    </w:p>
    <w:p w14:paraId="58C70520" w14:textId="77777777" w:rsidR="00567689" w:rsidRDefault="00567689" w:rsidP="00567689">
      <w:pPr>
        <w:tabs>
          <w:tab w:val="left" w:pos="720"/>
          <w:tab w:val="left" w:pos="4320"/>
        </w:tabs>
      </w:pPr>
      <w:r w:rsidRPr="00567689">
        <w:t>In a series of interviews with former intimates of Jim Morrison, lead singer of The Doors, the authors portray his brief life which ended with an overdose of heroin in 1971. Morrison's notoriety as an attention-seeking performer often overshadowed his talent as a poet and song writer. But after his death, the music he created attracted a cult-like following. Some strong language.</w:t>
      </w:r>
    </w:p>
    <w:p w14:paraId="661C93FC" w14:textId="77777777" w:rsidR="00567689" w:rsidRPr="00567689" w:rsidRDefault="00567689" w:rsidP="00567689">
      <w:pPr>
        <w:tabs>
          <w:tab w:val="left" w:pos="720"/>
          <w:tab w:val="left" w:pos="4320"/>
        </w:tabs>
        <w:rPr>
          <w:lang w:val="en"/>
        </w:rPr>
      </w:pPr>
      <w:r>
        <w:tab/>
      </w:r>
      <w:hyperlink r:id="rId62" w:history="1">
        <w:r w:rsidRPr="00BC7E63">
          <w:rPr>
            <w:rStyle w:val="Hyperlink"/>
          </w:rPr>
          <w:t>Download from BARD</w:t>
        </w:r>
        <w:r w:rsidR="004B2FFB" w:rsidRPr="00BC7E63">
          <w:rPr>
            <w:rStyle w:val="Hyperlink"/>
          </w:rPr>
          <w:t>: Break on Through the Life and Death of Jim…</w:t>
        </w:r>
      </w:hyperlink>
    </w:p>
    <w:p w14:paraId="716611F2" w14:textId="589CD650" w:rsidR="007065DD" w:rsidRDefault="004B2FFB" w:rsidP="00567689">
      <w:pPr>
        <w:tabs>
          <w:tab w:val="left" w:pos="720"/>
          <w:tab w:val="left" w:pos="4320"/>
        </w:tabs>
      </w:pPr>
      <w:r>
        <w:tab/>
      </w:r>
      <w:r w:rsidR="00DE35EE">
        <w:t>Also available on digital cartridge DB034422</w:t>
      </w:r>
    </w:p>
    <w:p w14:paraId="13D6907C" w14:textId="77777777" w:rsidR="00DE35EE" w:rsidRDefault="00DE35EE" w:rsidP="00567689">
      <w:pPr>
        <w:tabs>
          <w:tab w:val="left" w:pos="720"/>
          <w:tab w:val="left" w:pos="4320"/>
        </w:tabs>
      </w:pPr>
    </w:p>
    <w:p w14:paraId="5CD0F3E3" w14:textId="77777777" w:rsidR="00617361" w:rsidRDefault="00617361" w:rsidP="00567689">
      <w:pPr>
        <w:tabs>
          <w:tab w:val="left" w:pos="720"/>
          <w:tab w:val="left" w:pos="4320"/>
        </w:tabs>
      </w:pPr>
    </w:p>
    <w:p w14:paraId="57293E2E" w14:textId="4AC53FAC" w:rsidR="00260DE8" w:rsidRPr="00226F74" w:rsidRDefault="0007342D" w:rsidP="00226F74">
      <w:pPr>
        <w:pStyle w:val="Heading1"/>
      </w:pPr>
      <w:r w:rsidRPr="00226F74">
        <w:rPr>
          <w:rStyle w:val="Strong"/>
          <w:b/>
          <w:bCs/>
          <w:u w:val="none"/>
        </w:rPr>
        <w:t>Hendrix on Hendrix Interviews and Encounters with Jimi Hendrix</w:t>
      </w:r>
      <w:r w:rsidRPr="00226F74">
        <w:t xml:space="preserve"> </w:t>
      </w:r>
      <w:r w:rsidR="00226F74" w:rsidRPr="00226F74">
        <w:t>b</w:t>
      </w:r>
      <w:r w:rsidRPr="00226F74">
        <w:t>y Stephen Roby</w:t>
      </w:r>
    </w:p>
    <w:p w14:paraId="3686F954" w14:textId="77777777" w:rsidR="00226F74" w:rsidRDefault="0007342D" w:rsidP="00E2627D">
      <w:pPr>
        <w:tabs>
          <w:tab w:val="left" w:pos="720"/>
          <w:tab w:val="left" w:pos="4320"/>
        </w:tabs>
      </w:pPr>
      <w:r>
        <w:t>Read by Steven Carpenter</w:t>
      </w:r>
    </w:p>
    <w:p w14:paraId="64434812" w14:textId="38DAA209" w:rsidR="0007342D" w:rsidRDefault="0007342D" w:rsidP="00E2627D">
      <w:pPr>
        <w:tabs>
          <w:tab w:val="left" w:pos="720"/>
          <w:tab w:val="left" w:pos="4320"/>
        </w:tabs>
      </w:pPr>
      <w:r w:rsidRPr="0007342D">
        <w:t>8 hours, 43 minutes</w:t>
      </w:r>
    </w:p>
    <w:p w14:paraId="0430C0D2" w14:textId="77777777" w:rsidR="0007342D" w:rsidRDefault="0007342D" w:rsidP="00E2627D">
      <w:pPr>
        <w:tabs>
          <w:tab w:val="left" w:pos="720"/>
          <w:tab w:val="left" w:pos="4320"/>
        </w:tabs>
      </w:pPr>
      <w:r w:rsidRPr="0007342D">
        <w:t>Presents fifty-seven interviews with Jimi Hendrix (1942-1970) from news articles and radio transcripts, conducted from December 1966 to just before his death in September 1970. Also includes court testimony excerpts. Hendrix discusses his musical influences, the social issues of the day, and his drug use. 2012.</w:t>
      </w:r>
    </w:p>
    <w:p w14:paraId="5D61E971" w14:textId="77777777" w:rsidR="0007342D" w:rsidRDefault="0007342D" w:rsidP="0007342D">
      <w:pPr>
        <w:tabs>
          <w:tab w:val="left" w:pos="720"/>
          <w:tab w:val="left" w:pos="4320"/>
        </w:tabs>
      </w:pPr>
      <w:r>
        <w:tab/>
      </w:r>
      <w:hyperlink r:id="rId63" w:history="1">
        <w:r w:rsidRPr="00BC7E63">
          <w:rPr>
            <w:rStyle w:val="Hyperlink"/>
          </w:rPr>
          <w:t>Download from BARD: Hendrix on Hendrix Interviews and Encounters…</w:t>
        </w:r>
      </w:hyperlink>
    </w:p>
    <w:p w14:paraId="104573E3" w14:textId="77777777" w:rsidR="0007342D" w:rsidRDefault="0007342D" w:rsidP="0007342D">
      <w:pPr>
        <w:tabs>
          <w:tab w:val="left" w:pos="720"/>
          <w:tab w:val="left" w:pos="4320"/>
        </w:tabs>
      </w:pPr>
      <w:r>
        <w:tab/>
        <w:t xml:space="preserve">Also available on digital cartridge </w:t>
      </w:r>
      <w:r w:rsidRPr="0007342D">
        <w:t>DB075941</w:t>
      </w:r>
    </w:p>
    <w:p w14:paraId="537B8B27" w14:textId="77777777" w:rsidR="0007342D" w:rsidRDefault="0007342D" w:rsidP="00E2627D">
      <w:pPr>
        <w:tabs>
          <w:tab w:val="left" w:pos="720"/>
          <w:tab w:val="left" w:pos="4320"/>
        </w:tabs>
      </w:pPr>
    </w:p>
    <w:p w14:paraId="45964024" w14:textId="77777777" w:rsidR="008E127D" w:rsidRDefault="008E127D" w:rsidP="00E2627D">
      <w:pPr>
        <w:tabs>
          <w:tab w:val="left" w:pos="720"/>
          <w:tab w:val="left" w:pos="4320"/>
        </w:tabs>
      </w:pPr>
    </w:p>
    <w:p w14:paraId="30279147" w14:textId="3171EE0B" w:rsidR="008E127D" w:rsidRPr="00CB2671" w:rsidRDefault="008E127D" w:rsidP="00CB2671">
      <w:pPr>
        <w:pStyle w:val="Heading1"/>
      </w:pPr>
      <w:r w:rsidRPr="00CB2671">
        <w:rPr>
          <w:rStyle w:val="Strong"/>
          <w:b/>
          <w:bCs/>
          <w:u w:val="none"/>
        </w:rPr>
        <w:t>Billy Joel the Definitive Biography</w:t>
      </w:r>
      <w:r w:rsidRPr="00CB2671">
        <w:t xml:space="preserve"> </w:t>
      </w:r>
      <w:r w:rsidR="00CB2671" w:rsidRPr="00CB2671">
        <w:t>b</w:t>
      </w:r>
      <w:r w:rsidRPr="00CB2671">
        <w:t>y</w:t>
      </w:r>
      <w:r w:rsidR="0058257D" w:rsidRPr="00CB2671">
        <w:t xml:space="preserve"> Fred. Schruers</w:t>
      </w:r>
    </w:p>
    <w:p w14:paraId="263AEB79" w14:textId="77777777" w:rsidR="00CB2671" w:rsidRDefault="008E127D" w:rsidP="00E2627D">
      <w:pPr>
        <w:tabs>
          <w:tab w:val="left" w:pos="720"/>
          <w:tab w:val="left" w:pos="4320"/>
        </w:tabs>
      </w:pPr>
      <w:r>
        <w:t xml:space="preserve">Read by </w:t>
      </w:r>
      <w:r w:rsidR="0058257D">
        <w:t>Kirk</w:t>
      </w:r>
      <w:r w:rsidR="0058257D" w:rsidRPr="0058257D">
        <w:t xml:space="preserve"> </w:t>
      </w:r>
      <w:r w:rsidR="0058257D">
        <w:t>Thornton</w:t>
      </w:r>
    </w:p>
    <w:p w14:paraId="78FD0F5B" w14:textId="49E66198" w:rsidR="008E127D" w:rsidRDefault="008E127D" w:rsidP="00E2627D">
      <w:pPr>
        <w:tabs>
          <w:tab w:val="left" w:pos="720"/>
          <w:tab w:val="left" w:pos="4320"/>
        </w:tabs>
      </w:pPr>
      <w:r>
        <w:t>13 hours</w:t>
      </w:r>
    </w:p>
    <w:p w14:paraId="1F43099A" w14:textId="77777777" w:rsidR="008E127D" w:rsidRDefault="008E127D" w:rsidP="00E2627D">
      <w:pPr>
        <w:tabs>
          <w:tab w:val="left" w:pos="720"/>
          <w:tab w:val="left" w:pos="4320"/>
        </w:tabs>
      </w:pPr>
      <w:r w:rsidRPr="008E127D">
        <w:t>Journalist examines the life of Grammy Award-winner Billy Joel (born 1949),  drawing on more than a hundred hours of interviews with the singer-songwriter. Details Joel's early life growing up on Long Island, musical influences, career, and personal life. Unrated. Commercial audiobook. 2014.</w:t>
      </w:r>
    </w:p>
    <w:p w14:paraId="69D41004" w14:textId="77777777" w:rsidR="008E127D" w:rsidRDefault="008E127D" w:rsidP="00E2627D">
      <w:pPr>
        <w:tabs>
          <w:tab w:val="left" w:pos="720"/>
          <w:tab w:val="left" w:pos="4320"/>
        </w:tabs>
      </w:pPr>
      <w:r>
        <w:tab/>
      </w:r>
      <w:hyperlink r:id="rId64" w:history="1">
        <w:r w:rsidRPr="00274C59">
          <w:rPr>
            <w:rStyle w:val="Hyperlink"/>
          </w:rPr>
          <w:t>Download from BARD: Billy Joel the Definitive Biography</w:t>
        </w:r>
      </w:hyperlink>
    </w:p>
    <w:p w14:paraId="0845E46D" w14:textId="08F916EA" w:rsidR="008E127D" w:rsidRPr="009815AF" w:rsidRDefault="008E127D" w:rsidP="00E2627D">
      <w:pPr>
        <w:tabs>
          <w:tab w:val="left" w:pos="720"/>
          <w:tab w:val="left" w:pos="4320"/>
        </w:tabs>
        <w:rPr>
          <w:b/>
        </w:rPr>
      </w:pPr>
      <w:r>
        <w:tab/>
        <w:t>Also available on digital cartridge</w:t>
      </w:r>
      <w:r w:rsidR="004D734C">
        <w:t xml:space="preserve"> </w:t>
      </w:r>
      <w:r w:rsidR="004D734C" w:rsidRPr="004D734C">
        <w:t>DB079831</w:t>
      </w:r>
    </w:p>
    <w:p w14:paraId="7C58E370" w14:textId="50609D5D" w:rsidR="009C3F18" w:rsidRDefault="009C3F18">
      <w:r>
        <w:br w:type="page"/>
      </w:r>
    </w:p>
    <w:p w14:paraId="791A4894" w14:textId="636B0414" w:rsidR="00C11655" w:rsidRPr="00CB2671" w:rsidRDefault="00397970" w:rsidP="00CB2671">
      <w:pPr>
        <w:pStyle w:val="Heading1"/>
      </w:pPr>
      <w:r w:rsidRPr="00CB2671">
        <w:rPr>
          <w:rStyle w:val="Strong"/>
          <w:b/>
          <w:bCs/>
          <w:u w:val="none"/>
        </w:rPr>
        <w:lastRenderedPageBreak/>
        <w:t>The Universal Tone Bringing My Story to L</w:t>
      </w:r>
      <w:r w:rsidR="00C11655" w:rsidRPr="00CB2671">
        <w:rPr>
          <w:rStyle w:val="Strong"/>
          <w:b/>
          <w:bCs/>
          <w:u w:val="none"/>
        </w:rPr>
        <w:t>ight</w:t>
      </w:r>
      <w:r w:rsidR="00C11655" w:rsidRPr="00CB2671">
        <w:t xml:space="preserve"> </w:t>
      </w:r>
      <w:r w:rsidR="00CB2671" w:rsidRPr="00CB2671">
        <w:t>b</w:t>
      </w:r>
      <w:r w:rsidR="00C11655" w:rsidRPr="00CB2671">
        <w:t>y Carlos Santana</w:t>
      </w:r>
    </w:p>
    <w:p w14:paraId="1D4C435C" w14:textId="77777777" w:rsidR="00CB2671" w:rsidRDefault="00397970" w:rsidP="00E2627D">
      <w:pPr>
        <w:tabs>
          <w:tab w:val="left" w:pos="720"/>
          <w:tab w:val="left" w:pos="4320"/>
        </w:tabs>
      </w:pPr>
      <w:r>
        <w:t>Read by</w:t>
      </w:r>
      <w:r w:rsidR="00A13952">
        <w:t xml:space="preserve"> Jonathan</w:t>
      </w:r>
      <w:r w:rsidR="00A13952" w:rsidRPr="00A13952">
        <w:t xml:space="preserve"> Davis</w:t>
      </w:r>
    </w:p>
    <w:p w14:paraId="005F5094" w14:textId="59A15525" w:rsidR="00C11655" w:rsidRDefault="00A13952" w:rsidP="00E2627D">
      <w:pPr>
        <w:tabs>
          <w:tab w:val="left" w:pos="720"/>
          <w:tab w:val="left" w:pos="4320"/>
        </w:tabs>
      </w:pPr>
      <w:r>
        <w:t>19 hours, 16 minutes</w:t>
      </w:r>
    </w:p>
    <w:p w14:paraId="63A2E626" w14:textId="77777777" w:rsidR="00397970" w:rsidRDefault="00785DE4" w:rsidP="00E2627D">
      <w:pPr>
        <w:tabs>
          <w:tab w:val="left" w:pos="720"/>
          <w:tab w:val="left" w:pos="4320"/>
        </w:tabs>
        <w:rPr>
          <w:rFonts w:cs="Arial"/>
        </w:rPr>
      </w:pPr>
      <w:r w:rsidRPr="00785DE4">
        <w:rPr>
          <w:rFonts w:cs="Arial"/>
        </w:rPr>
        <w:t>Carlos Santana's memoir traces his journey from his earliest days, playing the strip bars in Tijuana while barely in his teens, to the establishment of his signature guitar sound. Discusses his roles as husband, father, and musician, as well as his lifelong dedication to a spiritual path. Unrated. Commercial audiobook. 2014.</w:t>
      </w:r>
    </w:p>
    <w:p w14:paraId="7B643C55" w14:textId="77777777" w:rsidR="00C11655" w:rsidRPr="00397970" w:rsidRDefault="00397970" w:rsidP="00E2627D">
      <w:pPr>
        <w:tabs>
          <w:tab w:val="left" w:pos="720"/>
          <w:tab w:val="left" w:pos="4320"/>
        </w:tabs>
        <w:rPr>
          <w:rFonts w:cs="Arial"/>
        </w:rPr>
      </w:pPr>
      <w:r>
        <w:rPr>
          <w:rFonts w:cs="Arial"/>
        </w:rPr>
        <w:tab/>
      </w:r>
      <w:hyperlink r:id="rId65" w:history="1">
        <w:r w:rsidRPr="00785DE4">
          <w:rPr>
            <w:rStyle w:val="Hyperlink"/>
            <w:rFonts w:cs="Arial"/>
          </w:rPr>
          <w:t xml:space="preserve">Download from BARD: </w:t>
        </w:r>
        <w:r w:rsidRPr="00785DE4">
          <w:rPr>
            <w:rStyle w:val="Hyperlink"/>
          </w:rPr>
          <w:t>The Universal Tone Bringing My Story to Light</w:t>
        </w:r>
      </w:hyperlink>
    </w:p>
    <w:p w14:paraId="4F6B931F" w14:textId="77777777" w:rsidR="00397970" w:rsidRPr="00480C67" w:rsidRDefault="00A13952" w:rsidP="00397970">
      <w:pPr>
        <w:tabs>
          <w:tab w:val="left" w:pos="720"/>
          <w:tab w:val="left" w:pos="4320"/>
        </w:tabs>
        <w:rPr>
          <w:rFonts w:cs="Arial"/>
        </w:rPr>
      </w:pPr>
      <w:r>
        <w:rPr>
          <w:rFonts w:cs="Arial"/>
        </w:rPr>
        <w:tab/>
      </w:r>
      <w:r w:rsidR="00397970" w:rsidRPr="00480C67">
        <w:rPr>
          <w:rFonts w:cs="Arial"/>
        </w:rPr>
        <w:t>Also available on digital cartridge</w:t>
      </w:r>
      <w:r w:rsidR="00785DE4">
        <w:rPr>
          <w:rFonts w:cs="Arial"/>
        </w:rPr>
        <w:t xml:space="preserve"> </w:t>
      </w:r>
      <w:r w:rsidR="00785DE4" w:rsidRPr="00785DE4">
        <w:rPr>
          <w:rFonts w:cs="Arial"/>
        </w:rPr>
        <w:t>DB080029</w:t>
      </w:r>
    </w:p>
    <w:p w14:paraId="6CF7EB0B" w14:textId="77777777" w:rsidR="00B118DE" w:rsidRDefault="00B118DE" w:rsidP="00E2627D">
      <w:pPr>
        <w:tabs>
          <w:tab w:val="left" w:pos="720"/>
          <w:tab w:val="left" w:pos="4320"/>
        </w:tabs>
      </w:pPr>
    </w:p>
    <w:p w14:paraId="7E00FC94" w14:textId="77777777" w:rsidR="00A13952" w:rsidRDefault="00A13952" w:rsidP="00E2627D">
      <w:pPr>
        <w:tabs>
          <w:tab w:val="left" w:pos="720"/>
          <w:tab w:val="left" w:pos="4320"/>
        </w:tabs>
      </w:pPr>
    </w:p>
    <w:p w14:paraId="06E6B613" w14:textId="3198C1AC" w:rsidR="003C0006" w:rsidRPr="00CB2671" w:rsidRDefault="00B118DE" w:rsidP="00CB2671">
      <w:pPr>
        <w:pStyle w:val="Heading1"/>
      </w:pPr>
      <w:r w:rsidRPr="00CB2671">
        <w:rPr>
          <w:rStyle w:val="Strong"/>
          <w:b/>
          <w:bCs/>
          <w:u w:val="none"/>
        </w:rPr>
        <w:t>KISS and Make-Up</w:t>
      </w:r>
      <w:r w:rsidRPr="00CB2671">
        <w:t xml:space="preserve"> </w:t>
      </w:r>
      <w:r w:rsidR="00CB2671" w:rsidRPr="00CB2671">
        <w:t>b</w:t>
      </w:r>
      <w:r w:rsidRPr="00CB2671">
        <w:t>y Gene Simmons</w:t>
      </w:r>
    </w:p>
    <w:p w14:paraId="249F1F41" w14:textId="77777777" w:rsidR="00CB2671" w:rsidRDefault="00B118DE" w:rsidP="00E2627D">
      <w:pPr>
        <w:tabs>
          <w:tab w:val="left" w:pos="720"/>
          <w:tab w:val="left" w:pos="4320"/>
        </w:tabs>
      </w:pPr>
      <w:r>
        <w:t>Read by</w:t>
      </w:r>
      <w:r w:rsidR="009A1B56">
        <w:t xml:space="preserve"> John </w:t>
      </w:r>
      <w:r w:rsidR="009A1B56" w:rsidRPr="009A1B56">
        <w:t>Lescault</w:t>
      </w:r>
    </w:p>
    <w:p w14:paraId="5BE3B790" w14:textId="05F1B450" w:rsidR="00B118DE" w:rsidRDefault="009A1B56" w:rsidP="00E2627D">
      <w:pPr>
        <w:tabs>
          <w:tab w:val="left" w:pos="720"/>
          <w:tab w:val="left" w:pos="4320"/>
        </w:tabs>
      </w:pPr>
      <w:r>
        <w:t>9 hours, 1 minute</w:t>
      </w:r>
    </w:p>
    <w:p w14:paraId="4A060626" w14:textId="77777777" w:rsidR="00B118DE" w:rsidRDefault="00B118DE" w:rsidP="00E2627D">
      <w:pPr>
        <w:tabs>
          <w:tab w:val="left" w:pos="720"/>
          <w:tab w:val="left" w:pos="4320"/>
        </w:tabs>
      </w:pPr>
      <w:r w:rsidRPr="00B118DE">
        <w:t>Memoir by singer who founded the world-famous rock band KISS in 1973. Simmons describes his early childhood in Israel, his move to Queens at age eight, and his development as a musician. Reminisces about his love affairs with Cher and Diana Ross, among others. Explicit descriptions of sex and some strong language. 2001.</w:t>
      </w:r>
    </w:p>
    <w:p w14:paraId="6426BCCA" w14:textId="77777777" w:rsidR="00B118DE" w:rsidRDefault="00B118DE" w:rsidP="00B118DE">
      <w:pPr>
        <w:tabs>
          <w:tab w:val="left" w:pos="720"/>
          <w:tab w:val="left" w:pos="4320"/>
        </w:tabs>
      </w:pPr>
      <w:r>
        <w:tab/>
      </w:r>
      <w:hyperlink r:id="rId66" w:history="1">
        <w:r w:rsidRPr="00BC7E63">
          <w:rPr>
            <w:rStyle w:val="Hyperlink"/>
          </w:rPr>
          <w:t>Download from BARD</w:t>
        </w:r>
        <w:r w:rsidR="009A1B56" w:rsidRPr="00BC7E63">
          <w:rPr>
            <w:rStyle w:val="Hyperlink"/>
          </w:rPr>
          <w:t>: KISS and Make-Up</w:t>
        </w:r>
      </w:hyperlink>
    </w:p>
    <w:p w14:paraId="61F37FD5" w14:textId="1F9CB855" w:rsidR="00587633" w:rsidRDefault="00CB2671" w:rsidP="00B118DE">
      <w:pPr>
        <w:tabs>
          <w:tab w:val="left" w:pos="720"/>
          <w:tab w:val="left" w:pos="4320"/>
        </w:tabs>
      </w:pPr>
      <w:r>
        <w:rPr>
          <w:rFonts w:cs="Arial"/>
        </w:rPr>
        <w:tab/>
      </w:r>
      <w:r w:rsidRPr="00480C67">
        <w:rPr>
          <w:rFonts w:cs="Arial"/>
        </w:rPr>
        <w:t>Also available on digital cartridge</w:t>
      </w:r>
      <w:r>
        <w:rPr>
          <w:rFonts w:cs="Arial"/>
        </w:rPr>
        <w:t xml:space="preserve"> DB058819</w:t>
      </w:r>
    </w:p>
    <w:p w14:paraId="2730B598" w14:textId="12B33F4B" w:rsidR="00CB2671" w:rsidRDefault="00CB2671" w:rsidP="00B118DE">
      <w:pPr>
        <w:tabs>
          <w:tab w:val="left" w:pos="720"/>
          <w:tab w:val="left" w:pos="4320"/>
        </w:tabs>
      </w:pPr>
    </w:p>
    <w:p w14:paraId="018FE722" w14:textId="77777777" w:rsidR="00CB2671" w:rsidRDefault="00CB2671" w:rsidP="00B118DE">
      <w:pPr>
        <w:tabs>
          <w:tab w:val="left" w:pos="720"/>
          <w:tab w:val="left" w:pos="4320"/>
        </w:tabs>
      </w:pPr>
    </w:p>
    <w:p w14:paraId="557BEC57" w14:textId="0C0CCC7F" w:rsidR="00B118DE" w:rsidRPr="00CB2671" w:rsidRDefault="00587633" w:rsidP="00CB2671">
      <w:pPr>
        <w:pStyle w:val="Heading1"/>
      </w:pPr>
      <w:r w:rsidRPr="00CB2671">
        <w:rPr>
          <w:rStyle w:val="Strong"/>
          <w:b/>
          <w:bCs/>
          <w:u w:val="none"/>
        </w:rPr>
        <w:t>On the Road with Bob Dylan</w:t>
      </w:r>
      <w:r w:rsidRPr="00CB2671">
        <w:t xml:space="preserve"> </w:t>
      </w:r>
      <w:r w:rsidR="00CB2671" w:rsidRPr="00CB2671">
        <w:t>b</w:t>
      </w:r>
      <w:r w:rsidRPr="00CB2671">
        <w:t>y Larry Sloman</w:t>
      </w:r>
    </w:p>
    <w:p w14:paraId="1C13415B" w14:textId="77777777" w:rsidR="00CB2671" w:rsidRDefault="00587633" w:rsidP="00E2627D">
      <w:pPr>
        <w:tabs>
          <w:tab w:val="left" w:pos="720"/>
          <w:tab w:val="left" w:pos="4320"/>
        </w:tabs>
      </w:pPr>
      <w:r>
        <w:t xml:space="preserve">Read by Ramiz </w:t>
      </w:r>
      <w:r w:rsidRPr="00587633">
        <w:t>Monsef</w:t>
      </w:r>
    </w:p>
    <w:p w14:paraId="0E2696E8" w14:textId="50BDCAA0" w:rsidR="00587633" w:rsidRDefault="00587633" w:rsidP="00E2627D">
      <w:pPr>
        <w:tabs>
          <w:tab w:val="left" w:pos="720"/>
          <w:tab w:val="left" w:pos="4320"/>
        </w:tabs>
      </w:pPr>
      <w:r>
        <w:t>15 hours, 58 minutes</w:t>
      </w:r>
    </w:p>
    <w:p w14:paraId="7977F8D3" w14:textId="77777777" w:rsidR="00587633" w:rsidRDefault="00587633" w:rsidP="00E2627D">
      <w:pPr>
        <w:tabs>
          <w:tab w:val="left" w:pos="720"/>
          <w:tab w:val="left" w:pos="4320"/>
        </w:tabs>
      </w:pPr>
      <w:r w:rsidRPr="00587633">
        <w:t>Journalist chronicles his travels with Bob Dylan's 1975 Rolling Thunder Revue. Offers behind-the-scenes glimpses of Dylan, Joan Baez, Joni Mitchell, Robbie Robertson, Ramblin' Jack Elliott, Allen Ginsberg, and others, along with anecdotes of Sloman's efforts to be accepted. Revised, with a 2002 introduction by Kinky Friedman. Unrated. Commercial audiobook. 1978.</w:t>
      </w:r>
    </w:p>
    <w:p w14:paraId="0A91BFDA" w14:textId="77777777" w:rsidR="00587633" w:rsidRDefault="00587633" w:rsidP="00587633">
      <w:pPr>
        <w:tabs>
          <w:tab w:val="left" w:pos="720"/>
          <w:tab w:val="left" w:pos="4320"/>
        </w:tabs>
      </w:pPr>
      <w:r>
        <w:tab/>
      </w:r>
      <w:hyperlink r:id="rId67" w:history="1">
        <w:r w:rsidRPr="00BC7E63">
          <w:rPr>
            <w:rStyle w:val="Hyperlink"/>
          </w:rPr>
          <w:t>Download from BARD</w:t>
        </w:r>
        <w:r w:rsidR="00B67676" w:rsidRPr="00BC7E63">
          <w:rPr>
            <w:rStyle w:val="Hyperlink"/>
          </w:rPr>
          <w:t>: On the Road with Bob Dylan</w:t>
        </w:r>
      </w:hyperlink>
    </w:p>
    <w:p w14:paraId="1BA65093" w14:textId="56F0BF7C" w:rsidR="00B118DE" w:rsidRDefault="00B67676" w:rsidP="00E2627D">
      <w:pPr>
        <w:tabs>
          <w:tab w:val="left" w:pos="720"/>
          <w:tab w:val="left" w:pos="4320"/>
        </w:tabs>
      </w:pPr>
      <w:r>
        <w:tab/>
      </w:r>
      <w:r w:rsidR="00587633">
        <w:t>Also available on digital cartridge</w:t>
      </w:r>
      <w:r>
        <w:t xml:space="preserve"> </w:t>
      </w:r>
      <w:r w:rsidRPr="00B67676">
        <w:t>DB077606</w:t>
      </w:r>
    </w:p>
    <w:p w14:paraId="566DE819" w14:textId="7EAE2A7C" w:rsidR="009C3F18" w:rsidRDefault="009C3F18">
      <w:r>
        <w:br w:type="page"/>
      </w:r>
    </w:p>
    <w:p w14:paraId="516DF8F9" w14:textId="1FD92631" w:rsidR="0007342D" w:rsidRPr="00CB2671" w:rsidRDefault="003C0006" w:rsidP="00CB2671">
      <w:pPr>
        <w:pStyle w:val="Heading1"/>
      </w:pPr>
      <w:r w:rsidRPr="00CB2671">
        <w:rPr>
          <w:rStyle w:val="Strong"/>
          <w:b/>
          <w:bCs/>
          <w:u w:val="none"/>
        </w:rPr>
        <w:lastRenderedPageBreak/>
        <w:t>Just Kids</w:t>
      </w:r>
      <w:r w:rsidRPr="00CB2671">
        <w:t xml:space="preserve"> </w:t>
      </w:r>
      <w:r w:rsidR="00CB2671" w:rsidRPr="00CB2671">
        <w:t>b</w:t>
      </w:r>
      <w:r w:rsidRPr="00CB2671">
        <w:t>y Patti Smith</w:t>
      </w:r>
    </w:p>
    <w:p w14:paraId="773114D7" w14:textId="77777777" w:rsidR="00CB2671" w:rsidRDefault="003C0006" w:rsidP="00E2627D">
      <w:pPr>
        <w:tabs>
          <w:tab w:val="left" w:pos="720"/>
          <w:tab w:val="left" w:pos="4320"/>
        </w:tabs>
      </w:pPr>
      <w:r>
        <w:t xml:space="preserve">Read by Mare </w:t>
      </w:r>
      <w:r w:rsidRPr="003C0006">
        <w:t>Trevathan</w:t>
      </w:r>
    </w:p>
    <w:p w14:paraId="02F545E6" w14:textId="58600873" w:rsidR="003C0006" w:rsidRDefault="0092113D" w:rsidP="00E2627D">
      <w:pPr>
        <w:tabs>
          <w:tab w:val="left" w:pos="720"/>
          <w:tab w:val="left" w:pos="4320"/>
        </w:tabs>
      </w:pPr>
      <w:r>
        <w:t>7 hours, 46 minutes</w:t>
      </w:r>
    </w:p>
    <w:p w14:paraId="16872914" w14:textId="77777777" w:rsidR="003C0006" w:rsidRDefault="003C0006" w:rsidP="00E2627D">
      <w:pPr>
        <w:tabs>
          <w:tab w:val="left" w:pos="720"/>
          <w:tab w:val="left" w:pos="4320"/>
        </w:tabs>
      </w:pPr>
      <w:r w:rsidRPr="003C0006">
        <w:t>Singer/songwriter's memoir of her relationship with photographer Robert Mapplethorpe (1946-1989). Smith (born 1946) reminisces about their 1967 meeting in New York City, where they lived together at the Hotel Chelsea, started their artistic careers, and befriended other creative types. Some strong language. Bestseller.  2010.</w:t>
      </w:r>
    </w:p>
    <w:p w14:paraId="5A3F914C" w14:textId="77777777" w:rsidR="003C0006" w:rsidRDefault="003C0006" w:rsidP="003C0006">
      <w:pPr>
        <w:tabs>
          <w:tab w:val="left" w:pos="720"/>
          <w:tab w:val="left" w:pos="4320"/>
        </w:tabs>
      </w:pPr>
      <w:r>
        <w:tab/>
      </w:r>
      <w:hyperlink r:id="rId68" w:history="1">
        <w:r w:rsidRPr="00BC7E63">
          <w:rPr>
            <w:rStyle w:val="Hyperlink"/>
          </w:rPr>
          <w:t>Download from BARD</w:t>
        </w:r>
        <w:r w:rsidR="00102D3E" w:rsidRPr="00BC7E63">
          <w:rPr>
            <w:rStyle w:val="Hyperlink"/>
          </w:rPr>
          <w:t>: Just Kids</w:t>
        </w:r>
      </w:hyperlink>
    </w:p>
    <w:p w14:paraId="53B607D2" w14:textId="77777777" w:rsidR="003C0006" w:rsidRDefault="00102D3E" w:rsidP="003C0006">
      <w:pPr>
        <w:tabs>
          <w:tab w:val="left" w:pos="720"/>
          <w:tab w:val="left" w:pos="4320"/>
        </w:tabs>
      </w:pPr>
      <w:r>
        <w:tab/>
      </w:r>
      <w:r w:rsidR="003C0006">
        <w:t>Also available on digital cartridge</w:t>
      </w:r>
      <w:r>
        <w:t xml:space="preserve"> </w:t>
      </w:r>
      <w:r w:rsidRPr="00102D3E">
        <w:t>DB070750</w:t>
      </w:r>
    </w:p>
    <w:p w14:paraId="0956DCC2" w14:textId="77777777" w:rsidR="003C0006" w:rsidRDefault="003C0006" w:rsidP="00E2627D">
      <w:pPr>
        <w:tabs>
          <w:tab w:val="left" w:pos="720"/>
          <w:tab w:val="left" w:pos="4320"/>
        </w:tabs>
      </w:pPr>
    </w:p>
    <w:p w14:paraId="645FAD4E" w14:textId="77777777" w:rsidR="00617361" w:rsidRDefault="00617361" w:rsidP="00E2627D">
      <w:pPr>
        <w:tabs>
          <w:tab w:val="left" w:pos="720"/>
          <w:tab w:val="left" w:pos="4320"/>
        </w:tabs>
      </w:pPr>
    </w:p>
    <w:p w14:paraId="45887755" w14:textId="6EAF8E08" w:rsidR="00617361" w:rsidRPr="00CB2671" w:rsidRDefault="002E4F41" w:rsidP="00CB2671">
      <w:pPr>
        <w:pStyle w:val="Heading1"/>
      </w:pPr>
      <w:r w:rsidRPr="00CB2671">
        <w:rPr>
          <w:rStyle w:val="Strong"/>
          <w:b/>
          <w:bCs/>
          <w:u w:val="none"/>
        </w:rPr>
        <w:t>Born to R</w:t>
      </w:r>
      <w:r w:rsidR="00617361" w:rsidRPr="00CB2671">
        <w:rPr>
          <w:rStyle w:val="Strong"/>
          <w:b/>
          <w:bCs/>
          <w:u w:val="none"/>
        </w:rPr>
        <w:t xml:space="preserve">un </w:t>
      </w:r>
      <w:r w:rsidR="00CB2671" w:rsidRPr="00CB2671">
        <w:t>b</w:t>
      </w:r>
      <w:r w:rsidR="00617361" w:rsidRPr="00CB2671">
        <w:t>y Bruce Springsteen</w:t>
      </w:r>
    </w:p>
    <w:p w14:paraId="1F56C43C" w14:textId="09364CC3" w:rsidR="00617361" w:rsidRDefault="00617361" w:rsidP="00E2627D">
      <w:pPr>
        <w:tabs>
          <w:tab w:val="left" w:pos="720"/>
          <w:tab w:val="left" w:pos="4320"/>
        </w:tabs>
      </w:pPr>
      <w:r>
        <w:t>Read by</w:t>
      </w:r>
      <w:r w:rsidR="00F553AF">
        <w:t xml:space="preserve"> Erik Sandvold</w:t>
      </w:r>
    </w:p>
    <w:p w14:paraId="4D4724B3" w14:textId="14CF695C" w:rsidR="00CB2671" w:rsidRDefault="00F553AF" w:rsidP="00E2627D">
      <w:pPr>
        <w:tabs>
          <w:tab w:val="left" w:pos="720"/>
          <w:tab w:val="left" w:pos="4320"/>
        </w:tabs>
      </w:pPr>
      <w:r>
        <w:t>21 hours, 54 minutes</w:t>
      </w:r>
    </w:p>
    <w:p w14:paraId="5EB2E8CB" w14:textId="77777777" w:rsidR="00617361" w:rsidRDefault="002E4F41" w:rsidP="00E2627D">
      <w:pPr>
        <w:tabs>
          <w:tab w:val="left" w:pos="720"/>
          <w:tab w:val="left" w:pos="4320"/>
        </w:tabs>
      </w:pPr>
      <w:r w:rsidRPr="002E4F41">
        <w:t>New Jersey's most famous son tells his story. Covers his youth, how seeing Elvis on The Ed Sullivan Show made him want to become a musician, his early bands in Asbury Park, his life touring with the E Street Band, and the personal stories that fueled his music. Bestseller.  2016.</w:t>
      </w:r>
    </w:p>
    <w:p w14:paraId="10999A07" w14:textId="77777777" w:rsidR="007652AB" w:rsidRPr="00480C67" w:rsidRDefault="002E4F41" w:rsidP="007652AB">
      <w:pPr>
        <w:tabs>
          <w:tab w:val="left" w:pos="720"/>
          <w:tab w:val="left" w:pos="4320"/>
        </w:tabs>
        <w:rPr>
          <w:rFonts w:cs="Arial"/>
        </w:rPr>
      </w:pPr>
      <w:r>
        <w:rPr>
          <w:rFonts w:cs="Arial"/>
        </w:rPr>
        <w:tab/>
      </w:r>
      <w:hyperlink r:id="rId69" w:history="1">
        <w:r w:rsidR="007652AB" w:rsidRPr="002E4F41">
          <w:rPr>
            <w:rStyle w:val="Hyperlink"/>
            <w:rFonts w:cs="Arial"/>
          </w:rPr>
          <w:t>Download from BARD</w:t>
        </w:r>
        <w:r w:rsidRPr="002E4F41">
          <w:rPr>
            <w:rStyle w:val="Hyperlink"/>
            <w:rFonts w:cs="Arial"/>
          </w:rPr>
          <w:t xml:space="preserve">: </w:t>
        </w:r>
        <w:r w:rsidRPr="002E4F41">
          <w:rPr>
            <w:rStyle w:val="Hyperlink"/>
          </w:rPr>
          <w:t>Born to Run</w:t>
        </w:r>
      </w:hyperlink>
      <w:r>
        <w:t xml:space="preserve"> </w:t>
      </w:r>
    </w:p>
    <w:p w14:paraId="6FB6AFB1" w14:textId="77777777" w:rsidR="007652AB" w:rsidRPr="00480C67" w:rsidRDefault="002E4F41" w:rsidP="007652AB">
      <w:pPr>
        <w:tabs>
          <w:tab w:val="left" w:pos="720"/>
          <w:tab w:val="left" w:pos="4320"/>
        </w:tabs>
        <w:rPr>
          <w:rFonts w:cs="Arial"/>
        </w:rPr>
      </w:pPr>
      <w:r>
        <w:rPr>
          <w:rFonts w:cs="Arial"/>
        </w:rPr>
        <w:tab/>
      </w:r>
      <w:r w:rsidR="007652AB" w:rsidRPr="00480C67">
        <w:rPr>
          <w:rFonts w:cs="Arial"/>
        </w:rPr>
        <w:t>Also available on digital cartridge</w:t>
      </w:r>
      <w:r>
        <w:rPr>
          <w:rFonts w:cs="Arial"/>
        </w:rPr>
        <w:t xml:space="preserve"> </w:t>
      </w:r>
      <w:r w:rsidRPr="002E4F41">
        <w:rPr>
          <w:rFonts w:cs="Arial"/>
        </w:rPr>
        <w:t>DB086228</w:t>
      </w:r>
    </w:p>
    <w:p w14:paraId="4E7F1F7F" w14:textId="77777777" w:rsidR="007652AB" w:rsidRPr="00480C67" w:rsidRDefault="002E4F41" w:rsidP="007652AB">
      <w:pPr>
        <w:tabs>
          <w:tab w:val="left" w:pos="720"/>
          <w:tab w:val="left" w:pos="4320"/>
        </w:tabs>
        <w:rPr>
          <w:rFonts w:cs="Arial"/>
          <w:szCs w:val="28"/>
        </w:rPr>
      </w:pPr>
      <w:r>
        <w:rPr>
          <w:rFonts w:cs="Arial"/>
          <w:szCs w:val="28"/>
        </w:rPr>
        <w:tab/>
      </w:r>
      <w:hyperlink r:id="rId70" w:history="1">
        <w:r w:rsidR="007652AB" w:rsidRPr="002E4F41">
          <w:rPr>
            <w:rStyle w:val="Hyperlink"/>
            <w:rFonts w:cs="Arial"/>
            <w:szCs w:val="28"/>
          </w:rPr>
          <w:t>Download from BARD as Electronic Braille</w:t>
        </w:r>
        <w:r w:rsidRPr="002E4F41">
          <w:rPr>
            <w:rStyle w:val="Hyperlink"/>
            <w:rFonts w:cs="Arial"/>
            <w:szCs w:val="28"/>
          </w:rPr>
          <w:t xml:space="preserve"> BR21718</w:t>
        </w:r>
      </w:hyperlink>
    </w:p>
    <w:p w14:paraId="4FB6C748" w14:textId="0871385C" w:rsidR="00617361" w:rsidRPr="009C3F18" w:rsidRDefault="002E4F41" w:rsidP="00E2627D">
      <w:pPr>
        <w:tabs>
          <w:tab w:val="left" w:pos="720"/>
          <w:tab w:val="left" w:pos="4320"/>
        </w:tabs>
        <w:rPr>
          <w:rFonts w:cs="Arial"/>
          <w:szCs w:val="28"/>
        </w:rPr>
      </w:pPr>
      <w:r>
        <w:rPr>
          <w:rFonts w:cs="Arial"/>
          <w:szCs w:val="28"/>
        </w:rPr>
        <w:tab/>
      </w:r>
      <w:r w:rsidR="007652AB" w:rsidRPr="00480C67">
        <w:rPr>
          <w:rFonts w:cs="Arial"/>
          <w:szCs w:val="28"/>
        </w:rPr>
        <w:t>Also available in braille</w:t>
      </w:r>
      <w:r>
        <w:rPr>
          <w:rFonts w:cs="Arial"/>
          <w:szCs w:val="28"/>
        </w:rPr>
        <w:t xml:space="preserve"> </w:t>
      </w:r>
      <w:r w:rsidRPr="002E4F41">
        <w:rPr>
          <w:rFonts w:cs="Arial"/>
          <w:szCs w:val="28"/>
        </w:rPr>
        <w:t>BR021718</w:t>
      </w:r>
    </w:p>
    <w:p w14:paraId="7790657A" w14:textId="3D57BDB8" w:rsidR="00617361" w:rsidRDefault="00617361" w:rsidP="00E2627D">
      <w:pPr>
        <w:tabs>
          <w:tab w:val="left" w:pos="720"/>
          <w:tab w:val="left" w:pos="4320"/>
        </w:tabs>
      </w:pPr>
    </w:p>
    <w:p w14:paraId="6A161BC0" w14:textId="77777777" w:rsidR="00CB2671" w:rsidRDefault="00CB2671" w:rsidP="00E2627D">
      <w:pPr>
        <w:tabs>
          <w:tab w:val="left" w:pos="720"/>
          <w:tab w:val="left" w:pos="4320"/>
        </w:tabs>
      </w:pPr>
    </w:p>
    <w:p w14:paraId="7991E118" w14:textId="77777777" w:rsidR="00587FBD" w:rsidRPr="00E016AF" w:rsidRDefault="00587FBD" w:rsidP="00E016AF">
      <w:pPr>
        <w:pStyle w:val="Heading1"/>
      </w:pPr>
      <w:r w:rsidRPr="00E016AF">
        <w:rPr>
          <w:rStyle w:val="Strong"/>
          <w:b/>
          <w:bCs/>
          <w:u w:val="none"/>
        </w:rPr>
        <w:t>Rod the Autobiography</w:t>
      </w:r>
      <w:r w:rsidRPr="00E016AF">
        <w:t xml:space="preserve"> by Rod Stewart</w:t>
      </w:r>
    </w:p>
    <w:p w14:paraId="78353AD3" w14:textId="77777777" w:rsidR="00E016AF" w:rsidRDefault="00587FBD" w:rsidP="00E2627D">
      <w:pPr>
        <w:tabs>
          <w:tab w:val="left" w:pos="720"/>
          <w:tab w:val="left" w:pos="4320"/>
        </w:tabs>
      </w:pPr>
      <w:r>
        <w:t>Read by George Holmes</w:t>
      </w:r>
    </w:p>
    <w:p w14:paraId="6C754596" w14:textId="1AB3A107" w:rsidR="00587FBD" w:rsidRDefault="00587FBD" w:rsidP="00E2627D">
      <w:pPr>
        <w:tabs>
          <w:tab w:val="left" w:pos="720"/>
          <w:tab w:val="left" w:pos="4320"/>
        </w:tabs>
      </w:pPr>
      <w:r w:rsidRPr="00587FBD">
        <w:t>15 hours, 48 minutes</w:t>
      </w:r>
    </w:p>
    <w:p w14:paraId="69FB6CAC" w14:textId="77777777" w:rsidR="00587FBD" w:rsidRDefault="00587FBD" w:rsidP="00E2627D">
      <w:pPr>
        <w:tabs>
          <w:tab w:val="left" w:pos="720"/>
          <w:tab w:val="left" w:pos="4320"/>
        </w:tabs>
      </w:pPr>
      <w:r w:rsidRPr="00587FBD">
        <w:t>The singer, born in war-torn London in 1945, describes growing up in a close-knit family, being discovered at eighteen, and achieving stardom with the band Faces. Discusses his aborted football career, his train-modeling hobby, and his girlfriends, wives, and children. Some strong language. 2012.</w:t>
      </w:r>
    </w:p>
    <w:p w14:paraId="6D84F2F3" w14:textId="77777777" w:rsidR="00587FBD" w:rsidRPr="00587FBD" w:rsidRDefault="00587FBD" w:rsidP="00587FBD">
      <w:pPr>
        <w:tabs>
          <w:tab w:val="left" w:pos="720"/>
          <w:tab w:val="left" w:pos="4320"/>
        </w:tabs>
        <w:rPr>
          <w:lang w:val="en"/>
        </w:rPr>
      </w:pPr>
      <w:r>
        <w:tab/>
      </w:r>
      <w:hyperlink r:id="rId71" w:history="1">
        <w:r w:rsidRPr="00CC1371">
          <w:rPr>
            <w:rStyle w:val="Hyperlink"/>
          </w:rPr>
          <w:t>Download from BARD: Rod the Autobiography</w:t>
        </w:r>
      </w:hyperlink>
    </w:p>
    <w:p w14:paraId="586E4385" w14:textId="6CEEE5E4" w:rsidR="00C32178" w:rsidRDefault="00587FBD" w:rsidP="00E2627D">
      <w:pPr>
        <w:tabs>
          <w:tab w:val="left" w:pos="720"/>
          <w:tab w:val="left" w:pos="4320"/>
        </w:tabs>
      </w:pPr>
      <w:r>
        <w:tab/>
        <w:t xml:space="preserve">Also available on digital cartridge </w:t>
      </w:r>
      <w:r w:rsidR="00B5299B" w:rsidRPr="00B5299B">
        <w:t>DB075778</w:t>
      </w:r>
    </w:p>
    <w:p w14:paraId="2ABFE4A6" w14:textId="7A8BE83A" w:rsidR="009C3F18" w:rsidRDefault="009C3F18">
      <w:r>
        <w:br w:type="page"/>
      </w:r>
    </w:p>
    <w:p w14:paraId="2655FE75" w14:textId="2FA2A857" w:rsidR="00B00AC3" w:rsidRDefault="00C32178" w:rsidP="00B00165">
      <w:pPr>
        <w:pStyle w:val="Heading1"/>
      </w:pPr>
      <w:r>
        <w:lastRenderedPageBreak/>
        <w:t>Broken Music: a Memoir by Sting</w:t>
      </w:r>
    </w:p>
    <w:p w14:paraId="40C89013" w14:textId="5BA3BE32" w:rsidR="00C32178" w:rsidRDefault="00C32178" w:rsidP="00E2627D">
      <w:pPr>
        <w:tabs>
          <w:tab w:val="left" w:pos="720"/>
          <w:tab w:val="left" w:pos="4320"/>
        </w:tabs>
      </w:pPr>
      <w:r>
        <w:t>Read by</w:t>
      </w:r>
      <w:r w:rsidR="00B00165">
        <w:t xml:space="preserve"> David Cutler</w:t>
      </w:r>
    </w:p>
    <w:p w14:paraId="4C1CF957" w14:textId="5A273C24" w:rsidR="00C32178" w:rsidRDefault="00B00165" w:rsidP="00E2627D">
      <w:pPr>
        <w:tabs>
          <w:tab w:val="left" w:pos="720"/>
          <w:tab w:val="left" w:pos="4320"/>
        </w:tabs>
      </w:pPr>
      <w:r>
        <w:t>10 hours, 56 minutes</w:t>
      </w:r>
    </w:p>
    <w:p w14:paraId="6AFDD8B8" w14:textId="2D0F4889" w:rsidR="00904037" w:rsidRDefault="006C758F" w:rsidP="00E2627D">
      <w:pPr>
        <w:tabs>
          <w:tab w:val="left" w:pos="720"/>
          <w:tab w:val="left" w:pos="4320"/>
        </w:tabs>
      </w:pPr>
      <w:r w:rsidRPr="006C758F">
        <w:t>Memoir by British songwriter and musician born in 1951 reconstructs his life before he gained fame as a member of the band Police. Describes his childhood in Newcastle, his academic success that sends him to teachers’ college, the influence of 1960s music, and his early bands. Strong language. Bestseller. 2003.</w:t>
      </w:r>
    </w:p>
    <w:p w14:paraId="3E58BA54" w14:textId="53BDA3B9" w:rsidR="00904037" w:rsidRPr="00480C67" w:rsidRDefault="00904037" w:rsidP="00904037">
      <w:pPr>
        <w:tabs>
          <w:tab w:val="left" w:pos="720"/>
          <w:tab w:val="left" w:pos="4320"/>
        </w:tabs>
        <w:rPr>
          <w:rFonts w:cs="Arial"/>
          <w:szCs w:val="28"/>
        </w:rPr>
      </w:pPr>
      <w:r>
        <w:rPr>
          <w:rFonts w:cs="Arial"/>
          <w:szCs w:val="28"/>
        </w:rPr>
        <w:tab/>
      </w:r>
      <w:hyperlink r:id="rId72" w:history="1">
        <w:r w:rsidRPr="00744E10">
          <w:rPr>
            <w:rStyle w:val="Hyperlink"/>
            <w:rFonts w:cs="Arial"/>
            <w:szCs w:val="28"/>
          </w:rPr>
          <w:t xml:space="preserve">Download from BARD: </w:t>
        </w:r>
        <w:r w:rsidRPr="00744E10">
          <w:rPr>
            <w:rStyle w:val="Hyperlink"/>
          </w:rPr>
          <w:t>Broken Music: a Memoir</w:t>
        </w:r>
      </w:hyperlink>
    </w:p>
    <w:p w14:paraId="6CF0EB6D" w14:textId="608FCF62" w:rsidR="00904037" w:rsidRDefault="00904037" w:rsidP="00904037">
      <w:pPr>
        <w:tabs>
          <w:tab w:val="left" w:pos="720"/>
          <w:tab w:val="left" w:pos="4320"/>
        </w:tabs>
        <w:rPr>
          <w:rFonts w:cs="Arial"/>
          <w:szCs w:val="28"/>
        </w:rPr>
      </w:pPr>
      <w:r>
        <w:rPr>
          <w:rFonts w:cs="Arial"/>
          <w:szCs w:val="28"/>
        </w:rPr>
        <w:tab/>
      </w:r>
      <w:r w:rsidRPr="00480C67">
        <w:rPr>
          <w:rFonts w:cs="Arial"/>
          <w:szCs w:val="28"/>
        </w:rPr>
        <w:t>Also available on digital cartridge</w:t>
      </w:r>
      <w:r w:rsidR="00744E10">
        <w:rPr>
          <w:rFonts w:cs="Arial"/>
          <w:szCs w:val="28"/>
        </w:rPr>
        <w:t xml:space="preserve"> DB0</w:t>
      </w:r>
      <w:r w:rsidR="00744E10" w:rsidRPr="00744E10">
        <w:rPr>
          <w:rFonts w:cs="Arial"/>
          <w:szCs w:val="28"/>
        </w:rPr>
        <w:t>57114</w:t>
      </w:r>
    </w:p>
    <w:p w14:paraId="0E0058BB" w14:textId="77777777" w:rsidR="00904037" w:rsidRDefault="00904037" w:rsidP="00E2627D">
      <w:pPr>
        <w:tabs>
          <w:tab w:val="left" w:pos="720"/>
          <w:tab w:val="left" w:pos="4320"/>
        </w:tabs>
      </w:pPr>
    </w:p>
    <w:p w14:paraId="39B7947B" w14:textId="77777777" w:rsidR="00C32178" w:rsidRDefault="00C32178" w:rsidP="00E2627D">
      <w:pPr>
        <w:tabs>
          <w:tab w:val="left" w:pos="720"/>
          <w:tab w:val="left" w:pos="4320"/>
        </w:tabs>
      </w:pPr>
    </w:p>
    <w:p w14:paraId="4C0FA4E6" w14:textId="77777777" w:rsidR="00587FBD" w:rsidRPr="00E016AF" w:rsidRDefault="00B00AC3" w:rsidP="00E016AF">
      <w:pPr>
        <w:pStyle w:val="Heading1"/>
      </w:pPr>
      <w:r w:rsidRPr="00E016AF">
        <w:rPr>
          <w:rStyle w:val="Strong"/>
          <w:b/>
          <w:bCs/>
          <w:u w:val="none"/>
        </w:rPr>
        <w:t>Who I Am a Memoir</w:t>
      </w:r>
      <w:r w:rsidRPr="00E016AF">
        <w:t xml:space="preserve"> By Pete Townshend</w:t>
      </w:r>
    </w:p>
    <w:p w14:paraId="3F9148BF" w14:textId="77777777" w:rsidR="00E016AF" w:rsidRDefault="00B00AC3" w:rsidP="00E2627D">
      <w:pPr>
        <w:tabs>
          <w:tab w:val="left" w:pos="720"/>
          <w:tab w:val="left" w:pos="4320"/>
        </w:tabs>
      </w:pPr>
      <w:r>
        <w:t>Read by</w:t>
      </w:r>
      <w:r w:rsidR="00CA5260">
        <w:t xml:space="preserve"> Gregory </w:t>
      </w:r>
      <w:r w:rsidR="00CA5260" w:rsidRPr="00CA5260">
        <w:t>Maupin</w:t>
      </w:r>
      <w:r>
        <w:tab/>
      </w:r>
    </w:p>
    <w:p w14:paraId="0F35E699" w14:textId="606FE42C" w:rsidR="00B00AC3" w:rsidRDefault="00CA5260" w:rsidP="00E2627D">
      <w:pPr>
        <w:tabs>
          <w:tab w:val="left" w:pos="720"/>
          <w:tab w:val="left" w:pos="4320"/>
        </w:tabs>
      </w:pPr>
      <w:r>
        <w:t>15 hours, 24 minutes</w:t>
      </w:r>
    </w:p>
    <w:p w14:paraId="21DC234C" w14:textId="77777777" w:rsidR="00B00AC3" w:rsidRDefault="00B00AC3" w:rsidP="00E2627D">
      <w:pPr>
        <w:tabs>
          <w:tab w:val="left" w:pos="720"/>
          <w:tab w:val="left" w:pos="4320"/>
        </w:tabs>
      </w:pPr>
      <w:r w:rsidRPr="00B00AC3">
        <w:t>Guitarist and songwriter (born 1945) chronicles the development of his interest in music, his early bands, and his work with The Who. Includes reminiscences of musicians and industry professionals Townshend collaborated with in the 1960s and 1970s. Strong language and descriptions of sex. Bestseller. 2012.</w:t>
      </w:r>
    </w:p>
    <w:p w14:paraId="1542D86E" w14:textId="77777777" w:rsidR="00B00AC3" w:rsidRDefault="00B00AC3" w:rsidP="00B00AC3">
      <w:pPr>
        <w:tabs>
          <w:tab w:val="left" w:pos="720"/>
          <w:tab w:val="left" w:pos="4320"/>
        </w:tabs>
      </w:pPr>
      <w:r>
        <w:tab/>
      </w:r>
      <w:hyperlink r:id="rId73" w:history="1">
        <w:r w:rsidRPr="00CC1371">
          <w:rPr>
            <w:rStyle w:val="Hyperlink"/>
          </w:rPr>
          <w:t>Download from BARD: Who I Am a Memoir</w:t>
        </w:r>
      </w:hyperlink>
    </w:p>
    <w:p w14:paraId="4075A1D1" w14:textId="77777777" w:rsidR="00B00AC3" w:rsidRDefault="00B00AC3" w:rsidP="00B00AC3">
      <w:pPr>
        <w:tabs>
          <w:tab w:val="left" w:pos="720"/>
          <w:tab w:val="left" w:pos="4320"/>
        </w:tabs>
      </w:pPr>
      <w:r>
        <w:tab/>
        <w:t xml:space="preserve">Also available on digital cartridge </w:t>
      </w:r>
      <w:r w:rsidRPr="00B00AC3">
        <w:t>DB075661</w:t>
      </w:r>
    </w:p>
    <w:p w14:paraId="7BCDAF0E" w14:textId="77777777" w:rsidR="00B00AC3" w:rsidRDefault="00B00AC3" w:rsidP="00E2627D">
      <w:pPr>
        <w:tabs>
          <w:tab w:val="left" w:pos="720"/>
          <w:tab w:val="left" w:pos="4320"/>
        </w:tabs>
      </w:pPr>
    </w:p>
    <w:p w14:paraId="1CC1AE04" w14:textId="77777777" w:rsidR="00B00AC3" w:rsidRDefault="00B00AC3" w:rsidP="00E2627D">
      <w:pPr>
        <w:tabs>
          <w:tab w:val="left" w:pos="720"/>
          <w:tab w:val="left" w:pos="4320"/>
        </w:tabs>
      </w:pPr>
    </w:p>
    <w:p w14:paraId="4D3D81BB" w14:textId="67E49379" w:rsidR="003C0006" w:rsidRPr="002E7515" w:rsidRDefault="00774D16" w:rsidP="002E7515">
      <w:pPr>
        <w:pStyle w:val="Heading1"/>
      </w:pPr>
      <w:r w:rsidRPr="002E7515">
        <w:rPr>
          <w:rStyle w:val="Strong"/>
          <w:b/>
          <w:bCs/>
          <w:u w:val="none"/>
        </w:rPr>
        <w:t>Nirvana the Biography</w:t>
      </w:r>
      <w:r w:rsidRPr="002E7515">
        <w:t xml:space="preserve"> </w:t>
      </w:r>
      <w:r w:rsidR="002E7515">
        <w:t>b</w:t>
      </w:r>
      <w:r w:rsidRPr="002E7515">
        <w:t>y Everett True</w:t>
      </w:r>
    </w:p>
    <w:p w14:paraId="11029D0E" w14:textId="77777777" w:rsidR="002E7515" w:rsidRDefault="00774D16" w:rsidP="00E2627D">
      <w:pPr>
        <w:tabs>
          <w:tab w:val="left" w:pos="720"/>
          <w:tab w:val="left" w:pos="4320"/>
        </w:tabs>
      </w:pPr>
      <w:r>
        <w:t xml:space="preserve">Read by Celeste </w:t>
      </w:r>
      <w:r w:rsidRPr="00774D16">
        <w:t>Lawson</w:t>
      </w:r>
    </w:p>
    <w:p w14:paraId="4BA6B834" w14:textId="77F8708C" w:rsidR="00774D16" w:rsidRDefault="00774D16" w:rsidP="00E2627D">
      <w:pPr>
        <w:tabs>
          <w:tab w:val="left" w:pos="720"/>
          <w:tab w:val="left" w:pos="4320"/>
        </w:tabs>
      </w:pPr>
      <w:r>
        <w:t>30 hours, 51 minutes</w:t>
      </w:r>
    </w:p>
    <w:p w14:paraId="55F5717D" w14:textId="77777777" w:rsidR="00774D16" w:rsidRDefault="00774D16" w:rsidP="00E2627D">
      <w:pPr>
        <w:tabs>
          <w:tab w:val="left" w:pos="720"/>
          <w:tab w:val="left" w:pos="4320"/>
        </w:tabs>
      </w:pPr>
      <w:r w:rsidRPr="00774D16">
        <w:t>British rock music journalist's comprehensive history of the 1990s grunge band Nirvana. Through interviews with musicians, friends, and associates, True provides an insider's account of the relationships among band members, Kurt Cobain's marriage to Courtney Love, and Cobain's suicide in 1994. Strong language. 2006.</w:t>
      </w:r>
    </w:p>
    <w:p w14:paraId="440FB701" w14:textId="77777777" w:rsidR="00774D16" w:rsidRDefault="00774D16" w:rsidP="00774D16">
      <w:pPr>
        <w:tabs>
          <w:tab w:val="left" w:pos="720"/>
          <w:tab w:val="left" w:pos="4320"/>
        </w:tabs>
      </w:pPr>
      <w:r>
        <w:tab/>
      </w:r>
      <w:hyperlink r:id="rId74" w:history="1">
        <w:r w:rsidRPr="00CC1371">
          <w:rPr>
            <w:rStyle w:val="Hyperlink"/>
          </w:rPr>
          <w:t>Download from BARD: Nirvana the Biography</w:t>
        </w:r>
      </w:hyperlink>
    </w:p>
    <w:p w14:paraId="29EC7F1A" w14:textId="77777777" w:rsidR="00774D16" w:rsidRDefault="00774D16" w:rsidP="00774D16">
      <w:pPr>
        <w:tabs>
          <w:tab w:val="left" w:pos="720"/>
          <w:tab w:val="left" w:pos="4320"/>
        </w:tabs>
      </w:pPr>
      <w:r>
        <w:tab/>
        <w:t xml:space="preserve">Also available on digital cartridge </w:t>
      </w:r>
      <w:r w:rsidRPr="00774D16">
        <w:t>DB074911</w:t>
      </w:r>
    </w:p>
    <w:p w14:paraId="70D4C4D6" w14:textId="425D3B40" w:rsidR="009C3F18" w:rsidRDefault="009C3F18">
      <w:r>
        <w:br w:type="page"/>
      </w:r>
    </w:p>
    <w:p w14:paraId="0F688E3D" w14:textId="373A5FED" w:rsidR="00E07FD1" w:rsidRPr="002E7515" w:rsidRDefault="00E07FD1" w:rsidP="002E7515">
      <w:pPr>
        <w:pStyle w:val="Heading1"/>
      </w:pPr>
      <w:r w:rsidRPr="002E7515">
        <w:rPr>
          <w:rStyle w:val="Strong"/>
          <w:b/>
          <w:bCs/>
          <w:u w:val="none"/>
        </w:rPr>
        <w:lastRenderedPageBreak/>
        <w:t>Does the Noise in My Head Bother You?</w:t>
      </w:r>
      <w:r w:rsidR="004862DA" w:rsidRPr="002E7515">
        <w:rPr>
          <w:rStyle w:val="Strong"/>
          <w:b/>
          <w:bCs/>
          <w:u w:val="none"/>
        </w:rPr>
        <w:t xml:space="preserve"> </w:t>
      </w:r>
      <w:r w:rsidRPr="002E7515">
        <w:rPr>
          <w:rStyle w:val="Strong"/>
          <w:b/>
          <w:bCs/>
          <w:u w:val="none"/>
        </w:rPr>
        <w:t>a Rock ‘n’ Roll Memoir</w:t>
      </w:r>
      <w:r w:rsidRPr="002E7515">
        <w:t xml:space="preserve"> </w:t>
      </w:r>
      <w:r w:rsidR="002E7515">
        <w:t>b</w:t>
      </w:r>
      <w:r w:rsidRPr="002E7515">
        <w:t>y Steven Tyler</w:t>
      </w:r>
    </w:p>
    <w:p w14:paraId="28D814C3" w14:textId="77777777" w:rsidR="002E7515" w:rsidRDefault="00E07FD1" w:rsidP="00E2627D">
      <w:pPr>
        <w:tabs>
          <w:tab w:val="left" w:pos="720"/>
          <w:tab w:val="left" w:pos="4320"/>
        </w:tabs>
      </w:pPr>
      <w:r>
        <w:t xml:space="preserve">Read by Erik </w:t>
      </w:r>
      <w:r w:rsidRPr="00E07FD1">
        <w:t>Sandvold</w:t>
      </w:r>
    </w:p>
    <w:p w14:paraId="39256F36" w14:textId="16507D00" w:rsidR="00E07FD1" w:rsidRDefault="00E07FD1" w:rsidP="00E2627D">
      <w:pPr>
        <w:tabs>
          <w:tab w:val="left" w:pos="720"/>
          <w:tab w:val="left" w:pos="4320"/>
        </w:tabs>
      </w:pPr>
      <w:r>
        <w:t>16 hours, 18 minutes</w:t>
      </w:r>
    </w:p>
    <w:p w14:paraId="6C28352B" w14:textId="77777777" w:rsidR="00E07FD1" w:rsidRDefault="00E07FD1" w:rsidP="00E2627D">
      <w:pPr>
        <w:tabs>
          <w:tab w:val="left" w:pos="720"/>
          <w:tab w:val="left" w:pos="4320"/>
        </w:tabs>
        <w:rPr>
          <w:lang w:val="en"/>
        </w:rPr>
      </w:pPr>
      <w:r w:rsidRPr="00E07FD1">
        <w:rPr>
          <w:lang w:val="en"/>
        </w:rPr>
        <w:t>Aerosmith lead singer and American Idol judge, born in 1948, reminisces about his childhood in the Bronx as the son of a classical pianist, early musical career, and the rise and fall of the band that made him a rock star. Strong language. Bestseller. 2011.</w:t>
      </w:r>
    </w:p>
    <w:p w14:paraId="5D8CA88F" w14:textId="77777777" w:rsidR="004862DA" w:rsidRDefault="004862DA" w:rsidP="004862DA">
      <w:pPr>
        <w:tabs>
          <w:tab w:val="left" w:pos="720"/>
          <w:tab w:val="left" w:pos="4320"/>
        </w:tabs>
      </w:pPr>
      <w:r>
        <w:rPr>
          <w:lang w:val="en"/>
        </w:rPr>
        <w:tab/>
      </w:r>
      <w:hyperlink r:id="rId75" w:history="1">
        <w:r w:rsidRPr="00CC1371">
          <w:rPr>
            <w:rStyle w:val="Hyperlink"/>
          </w:rPr>
          <w:t xml:space="preserve">Download from BARD: Does the Noise in My Head Bother You? A </w:t>
        </w:r>
        <w:r w:rsidR="008C5CAB" w:rsidRPr="00CC1371">
          <w:rPr>
            <w:rStyle w:val="Hyperlink"/>
          </w:rPr>
          <w:t>R</w:t>
        </w:r>
        <w:r w:rsidRPr="00CC1371">
          <w:rPr>
            <w:rStyle w:val="Hyperlink"/>
          </w:rPr>
          <w:t>ock</w:t>
        </w:r>
        <w:r w:rsidR="008C5CAB" w:rsidRPr="00CC1371">
          <w:rPr>
            <w:rStyle w:val="Hyperlink"/>
          </w:rPr>
          <w:t>…</w:t>
        </w:r>
      </w:hyperlink>
    </w:p>
    <w:p w14:paraId="782B4C30" w14:textId="77777777" w:rsidR="00974BFF" w:rsidRDefault="008C5CAB" w:rsidP="004862DA">
      <w:pPr>
        <w:tabs>
          <w:tab w:val="left" w:pos="720"/>
          <w:tab w:val="left" w:pos="4320"/>
        </w:tabs>
      </w:pPr>
      <w:r>
        <w:tab/>
      </w:r>
      <w:r w:rsidR="004862DA">
        <w:t>Also available on digital cartridge</w:t>
      </w:r>
      <w:r>
        <w:t xml:space="preserve"> </w:t>
      </w:r>
      <w:r w:rsidRPr="008C5CAB">
        <w:t>DB073319</w:t>
      </w:r>
    </w:p>
    <w:p w14:paraId="764079DF" w14:textId="01FBC2EA" w:rsidR="007A2BF1" w:rsidRDefault="007A2BF1" w:rsidP="00E2627D">
      <w:pPr>
        <w:tabs>
          <w:tab w:val="left" w:pos="720"/>
          <w:tab w:val="left" w:pos="4320"/>
        </w:tabs>
      </w:pPr>
    </w:p>
    <w:p w14:paraId="327141EE" w14:textId="3DFB26C6" w:rsidR="006C3B10" w:rsidRDefault="006C3B10" w:rsidP="00E2627D">
      <w:pPr>
        <w:tabs>
          <w:tab w:val="left" w:pos="720"/>
          <w:tab w:val="left" w:pos="4320"/>
        </w:tabs>
      </w:pPr>
    </w:p>
    <w:p w14:paraId="670B4634" w14:textId="0B01BAB6" w:rsidR="006C3B10" w:rsidRDefault="006C3B10" w:rsidP="00D576F7">
      <w:pPr>
        <w:pStyle w:val="Heading1"/>
      </w:pPr>
      <w:r>
        <w:t>U2 by U2</w:t>
      </w:r>
      <w:r w:rsidR="0059020F">
        <w:t>:</w:t>
      </w:r>
      <w:r>
        <w:t xml:space="preserve"> Bono, the Edge, Adam Clayton, Larry Mullen, Jr, with Neil McCormick</w:t>
      </w:r>
    </w:p>
    <w:p w14:paraId="6115135B" w14:textId="425CA41E" w:rsidR="006C3B10" w:rsidRDefault="006C3B10" w:rsidP="00E2627D">
      <w:pPr>
        <w:tabs>
          <w:tab w:val="left" w:pos="720"/>
          <w:tab w:val="left" w:pos="4320"/>
        </w:tabs>
      </w:pPr>
      <w:r>
        <w:t>Read by</w:t>
      </w:r>
      <w:r w:rsidR="00D576F7">
        <w:t xml:space="preserve"> Steven Carpenter</w:t>
      </w:r>
    </w:p>
    <w:p w14:paraId="7710D8CE" w14:textId="6AE18820" w:rsidR="00E13DA9" w:rsidRDefault="00E13DA9" w:rsidP="00E2627D">
      <w:pPr>
        <w:tabs>
          <w:tab w:val="left" w:pos="720"/>
          <w:tab w:val="left" w:pos="4320"/>
        </w:tabs>
      </w:pPr>
      <w:r>
        <w:t>Rock critic Neil McCormick interviews the four members of the Irish band and their manager Paul McGuinness and chronicles their rise to fame. Portrays the life of the schoolmates from Dublin, the formation of the band U2 in 1975, their tours, and the causes they support. Strong language. Bestseller. 2006.</w:t>
      </w:r>
    </w:p>
    <w:p w14:paraId="13845067" w14:textId="023349DF" w:rsidR="006C3B10" w:rsidRDefault="00D576F7" w:rsidP="00E2627D">
      <w:pPr>
        <w:tabs>
          <w:tab w:val="left" w:pos="720"/>
          <w:tab w:val="left" w:pos="4320"/>
        </w:tabs>
      </w:pPr>
      <w:r>
        <w:t>17 hours, 1 minute</w:t>
      </w:r>
    </w:p>
    <w:p w14:paraId="2A20F0BE" w14:textId="5E12C5AE" w:rsidR="006C3B10" w:rsidRPr="00480C67" w:rsidRDefault="0059020F" w:rsidP="006C3B10">
      <w:pPr>
        <w:tabs>
          <w:tab w:val="left" w:pos="720"/>
          <w:tab w:val="left" w:pos="4320"/>
        </w:tabs>
        <w:rPr>
          <w:rFonts w:cs="Arial"/>
          <w:szCs w:val="28"/>
        </w:rPr>
      </w:pPr>
      <w:r>
        <w:rPr>
          <w:rFonts w:cs="Arial"/>
          <w:szCs w:val="28"/>
        </w:rPr>
        <w:tab/>
      </w:r>
      <w:hyperlink r:id="rId76" w:history="1">
        <w:r w:rsidR="006C3B10" w:rsidRPr="0059020F">
          <w:rPr>
            <w:rStyle w:val="Hyperlink"/>
            <w:rFonts w:cs="Arial"/>
            <w:szCs w:val="28"/>
          </w:rPr>
          <w:t>Download from BARD</w:t>
        </w:r>
        <w:r w:rsidRPr="0059020F">
          <w:rPr>
            <w:rStyle w:val="Hyperlink"/>
            <w:rFonts w:cs="Arial"/>
            <w:szCs w:val="28"/>
          </w:rPr>
          <w:t xml:space="preserve">: </w:t>
        </w:r>
        <w:r w:rsidRPr="0059020F">
          <w:rPr>
            <w:rStyle w:val="Hyperlink"/>
          </w:rPr>
          <w:t>U2 by U2</w:t>
        </w:r>
      </w:hyperlink>
    </w:p>
    <w:p w14:paraId="4CC07659" w14:textId="652070EB" w:rsidR="006C3B10" w:rsidRDefault="0059020F" w:rsidP="006C3B10">
      <w:pPr>
        <w:tabs>
          <w:tab w:val="left" w:pos="720"/>
          <w:tab w:val="left" w:pos="4320"/>
        </w:tabs>
        <w:rPr>
          <w:rFonts w:cs="Arial"/>
          <w:szCs w:val="28"/>
        </w:rPr>
      </w:pPr>
      <w:r>
        <w:rPr>
          <w:rFonts w:cs="Arial"/>
          <w:szCs w:val="28"/>
        </w:rPr>
        <w:tab/>
      </w:r>
      <w:r w:rsidR="006C3B10" w:rsidRPr="00480C67">
        <w:rPr>
          <w:rFonts w:cs="Arial"/>
          <w:szCs w:val="28"/>
        </w:rPr>
        <w:t>Also available on digital cartridge</w:t>
      </w:r>
      <w:r>
        <w:rPr>
          <w:rFonts w:cs="Arial"/>
          <w:szCs w:val="28"/>
        </w:rPr>
        <w:t xml:space="preserve"> DB0</w:t>
      </w:r>
      <w:r w:rsidRPr="0059020F">
        <w:rPr>
          <w:rFonts w:cs="Arial"/>
          <w:szCs w:val="28"/>
        </w:rPr>
        <w:t>63393</w:t>
      </w:r>
    </w:p>
    <w:p w14:paraId="10CB6B5B" w14:textId="77777777" w:rsidR="006C3B10" w:rsidRDefault="006C3B10" w:rsidP="00E2627D">
      <w:pPr>
        <w:tabs>
          <w:tab w:val="left" w:pos="720"/>
          <w:tab w:val="left" w:pos="4320"/>
        </w:tabs>
      </w:pPr>
    </w:p>
    <w:p w14:paraId="7DC1FD4A" w14:textId="77777777" w:rsidR="002E7515" w:rsidRDefault="002E7515" w:rsidP="00E2627D">
      <w:pPr>
        <w:tabs>
          <w:tab w:val="left" w:pos="720"/>
          <w:tab w:val="left" w:pos="4320"/>
        </w:tabs>
      </w:pPr>
    </w:p>
    <w:p w14:paraId="2290508E" w14:textId="3E19A053" w:rsidR="007A2BF1" w:rsidRPr="002E7515" w:rsidRDefault="006006F0" w:rsidP="002E7515">
      <w:pPr>
        <w:pStyle w:val="Heading1"/>
      </w:pPr>
      <w:r w:rsidRPr="002E7515">
        <w:rPr>
          <w:rStyle w:val="Strong"/>
          <w:b/>
          <w:bCs/>
          <w:u w:val="none"/>
        </w:rPr>
        <w:t>Love Becomes a Funeral Pyre a B</w:t>
      </w:r>
      <w:r w:rsidR="007A2BF1" w:rsidRPr="002E7515">
        <w:rPr>
          <w:rStyle w:val="Strong"/>
          <w:b/>
          <w:bCs/>
          <w:u w:val="none"/>
        </w:rPr>
        <w:t>iography of The Doors</w:t>
      </w:r>
      <w:r w:rsidR="007A2BF1" w:rsidRPr="002E7515">
        <w:t xml:space="preserve"> </w:t>
      </w:r>
      <w:r w:rsidR="002E7515" w:rsidRPr="002E7515">
        <w:t>b</w:t>
      </w:r>
      <w:r w:rsidR="007A2BF1" w:rsidRPr="002E7515">
        <w:t>y Mick Wall</w:t>
      </w:r>
    </w:p>
    <w:p w14:paraId="1FB9AE7C" w14:textId="77777777" w:rsidR="002E7515" w:rsidRDefault="007A2BF1" w:rsidP="00E2627D">
      <w:pPr>
        <w:tabs>
          <w:tab w:val="left" w:pos="720"/>
          <w:tab w:val="left" w:pos="4320"/>
        </w:tabs>
      </w:pPr>
      <w:r>
        <w:t>Read by</w:t>
      </w:r>
      <w:r w:rsidR="006006F0">
        <w:t xml:space="preserve"> Ryan </w:t>
      </w:r>
      <w:r w:rsidR="006006F0" w:rsidRPr="006006F0">
        <w:t>Dalusung</w:t>
      </w:r>
    </w:p>
    <w:p w14:paraId="156F2AD6" w14:textId="4527B78E" w:rsidR="007A2BF1" w:rsidRDefault="006006F0" w:rsidP="00E2627D">
      <w:pPr>
        <w:tabs>
          <w:tab w:val="left" w:pos="720"/>
          <w:tab w:val="left" w:pos="4320"/>
        </w:tabs>
      </w:pPr>
      <w:r>
        <w:t>16 hours, 2 minutes</w:t>
      </w:r>
    </w:p>
    <w:p w14:paraId="64CAFFA6" w14:textId="77777777" w:rsidR="006006F0" w:rsidRDefault="006006F0" w:rsidP="00E2627D">
      <w:pPr>
        <w:tabs>
          <w:tab w:val="left" w:pos="720"/>
          <w:tab w:val="left" w:pos="4320"/>
        </w:tabs>
      </w:pPr>
      <w:r w:rsidRPr="006006F0">
        <w:t>A music journalist delves deep into the story of seminal 1960s band The Doors and its front man, Jim Morrison. The author interviewed the three other band members, as well as friends, associates, producers, and Morrison's former lovers. Strong language and some descriptions of sex. 2014.</w:t>
      </w:r>
    </w:p>
    <w:p w14:paraId="5ABE6E14" w14:textId="77777777" w:rsidR="0093688A" w:rsidRPr="00480C67" w:rsidRDefault="006006F0" w:rsidP="0093688A">
      <w:pPr>
        <w:tabs>
          <w:tab w:val="left" w:pos="720"/>
          <w:tab w:val="left" w:pos="4320"/>
        </w:tabs>
        <w:rPr>
          <w:rFonts w:cs="Arial"/>
        </w:rPr>
      </w:pPr>
      <w:r>
        <w:rPr>
          <w:rFonts w:cs="Arial"/>
        </w:rPr>
        <w:tab/>
      </w:r>
      <w:hyperlink r:id="rId77" w:history="1">
        <w:r w:rsidR="0093688A" w:rsidRPr="00EF48A5">
          <w:rPr>
            <w:rStyle w:val="Hyperlink"/>
            <w:rFonts w:cs="Arial"/>
          </w:rPr>
          <w:t>Download from BARD</w:t>
        </w:r>
        <w:r w:rsidRPr="00EF48A5">
          <w:rPr>
            <w:rStyle w:val="Hyperlink"/>
            <w:rFonts w:cs="Arial"/>
          </w:rPr>
          <w:t xml:space="preserve">: </w:t>
        </w:r>
        <w:r w:rsidRPr="00EF48A5">
          <w:rPr>
            <w:rStyle w:val="Hyperlink"/>
          </w:rPr>
          <w:t>Love Becomes a Funeral Pyre a Biography</w:t>
        </w:r>
      </w:hyperlink>
    </w:p>
    <w:p w14:paraId="5691C8E2" w14:textId="77777777" w:rsidR="007A2BF1" w:rsidRPr="00EF48A5" w:rsidRDefault="006006F0" w:rsidP="00E2627D">
      <w:pPr>
        <w:tabs>
          <w:tab w:val="left" w:pos="720"/>
          <w:tab w:val="left" w:pos="4320"/>
        </w:tabs>
        <w:rPr>
          <w:rFonts w:cs="Arial"/>
        </w:rPr>
      </w:pPr>
      <w:r>
        <w:rPr>
          <w:rFonts w:cs="Arial"/>
        </w:rPr>
        <w:tab/>
      </w:r>
      <w:r w:rsidR="0093688A" w:rsidRPr="00480C67">
        <w:rPr>
          <w:rFonts w:cs="Arial"/>
        </w:rPr>
        <w:t>Also available on digital cartridge</w:t>
      </w:r>
      <w:r w:rsidR="00EF48A5">
        <w:rPr>
          <w:rFonts w:cs="Arial"/>
        </w:rPr>
        <w:t xml:space="preserve"> </w:t>
      </w:r>
      <w:r w:rsidR="00EF48A5" w:rsidRPr="00EF48A5">
        <w:rPr>
          <w:rFonts w:cs="Arial"/>
        </w:rPr>
        <w:t>DB083375</w:t>
      </w:r>
    </w:p>
    <w:p w14:paraId="31D47B37" w14:textId="3CFEB5AC" w:rsidR="009C3F18" w:rsidRDefault="009C3F18">
      <w:r>
        <w:br w:type="page"/>
      </w:r>
    </w:p>
    <w:p w14:paraId="56565E4C" w14:textId="6DA9871A" w:rsidR="00E2627D" w:rsidRPr="002E7515" w:rsidRDefault="00FE2366" w:rsidP="002E7515">
      <w:pPr>
        <w:pStyle w:val="Heading1"/>
      </w:pPr>
      <w:r w:rsidRPr="002E7515">
        <w:rPr>
          <w:rStyle w:val="Strong"/>
          <w:b/>
          <w:bCs/>
          <w:u w:val="none"/>
        </w:rPr>
        <w:lastRenderedPageBreak/>
        <w:t>Waging a Heavy Peace a Hippie Dream</w:t>
      </w:r>
      <w:r w:rsidRPr="002E7515">
        <w:t xml:space="preserve"> </w:t>
      </w:r>
      <w:r w:rsidR="002E7515" w:rsidRPr="002E7515">
        <w:t>b</w:t>
      </w:r>
      <w:r w:rsidRPr="002E7515">
        <w:t>y Neil Young</w:t>
      </w:r>
    </w:p>
    <w:p w14:paraId="017C2E02" w14:textId="77777777" w:rsidR="002E7515" w:rsidRDefault="00FE2366" w:rsidP="00E2627D">
      <w:pPr>
        <w:tabs>
          <w:tab w:val="left" w:pos="720"/>
          <w:tab w:val="left" w:pos="4320"/>
        </w:tabs>
        <w:rPr>
          <w:lang w:val="en"/>
        </w:rPr>
      </w:pPr>
      <w:r>
        <w:rPr>
          <w:lang w:val="en"/>
        </w:rPr>
        <w:t xml:space="preserve">Read by Andy </w:t>
      </w:r>
      <w:r w:rsidRPr="00FE2366">
        <w:rPr>
          <w:lang w:val="en"/>
        </w:rPr>
        <w:t>Pyle</w:t>
      </w:r>
    </w:p>
    <w:p w14:paraId="4A6C6D1D" w14:textId="326FAE3D" w:rsidR="00FE2366" w:rsidRDefault="00FE2366" w:rsidP="00E2627D">
      <w:pPr>
        <w:tabs>
          <w:tab w:val="left" w:pos="720"/>
          <w:tab w:val="left" w:pos="4320"/>
        </w:tabs>
        <w:rPr>
          <w:lang w:val="en"/>
        </w:rPr>
      </w:pPr>
      <w:r>
        <w:rPr>
          <w:lang w:val="en"/>
        </w:rPr>
        <w:t>12 hours, 43 minutes</w:t>
      </w:r>
    </w:p>
    <w:p w14:paraId="3CA2D3C4" w14:textId="77777777" w:rsidR="00FE2366" w:rsidRDefault="00FE2366" w:rsidP="00E2627D">
      <w:pPr>
        <w:tabs>
          <w:tab w:val="left" w:pos="720"/>
          <w:tab w:val="left" w:pos="4320"/>
        </w:tabs>
        <w:rPr>
          <w:lang w:val="en"/>
        </w:rPr>
      </w:pPr>
      <w:r w:rsidRPr="00FE2366">
        <w:rPr>
          <w:lang w:val="en"/>
        </w:rPr>
        <w:t>Singer-songwriter Young (born 1945) chronicles his career, including stints with rock bands Buffalo Springfield, Crazy Horse, and Crosby, Stills, Nash, and Young. Provides vignettes of his family life and discusses people he has worked with in the music industry. Some strong language. Bestseller. 2012.</w:t>
      </w:r>
    </w:p>
    <w:p w14:paraId="4DA2E510" w14:textId="77777777" w:rsidR="00FE2366" w:rsidRDefault="00FE2366" w:rsidP="00FE2366">
      <w:pPr>
        <w:tabs>
          <w:tab w:val="left" w:pos="720"/>
          <w:tab w:val="left" w:pos="4320"/>
        </w:tabs>
      </w:pPr>
      <w:r>
        <w:rPr>
          <w:lang w:val="en"/>
        </w:rPr>
        <w:tab/>
      </w:r>
      <w:hyperlink r:id="rId78" w:history="1">
        <w:r w:rsidRPr="00CC1371">
          <w:rPr>
            <w:rStyle w:val="Hyperlink"/>
          </w:rPr>
          <w:t>Download from BARD</w:t>
        </w:r>
        <w:r w:rsidR="00811429" w:rsidRPr="00CC1371">
          <w:rPr>
            <w:rStyle w:val="Hyperlink"/>
          </w:rPr>
          <w:t>: Waging a Heavy Peace a Hippie Dream</w:t>
        </w:r>
      </w:hyperlink>
    </w:p>
    <w:p w14:paraId="7D3A6F00" w14:textId="77777777" w:rsidR="00FE2366" w:rsidRDefault="00157268" w:rsidP="00FE2366">
      <w:pPr>
        <w:tabs>
          <w:tab w:val="left" w:pos="720"/>
          <w:tab w:val="left" w:pos="4320"/>
        </w:tabs>
      </w:pPr>
      <w:r>
        <w:tab/>
      </w:r>
      <w:r w:rsidR="00FE2366">
        <w:t>Also available on digital cartridge</w:t>
      </w:r>
      <w:r>
        <w:t xml:space="preserve"> </w:t>
      </w:r>
      <w:r w:rsidRPr="00157268">
        <w:t>DB075644</w:t>
      </w:r>
    </w:p>
    <w:p w14:paraId="45C14B2F" w14:textId="77777777" w:rsidR="00E2627D" w:rsidRDefault="00E2627D" w:rsidP="00E2627D">
      <w:pPr>
        <w:tabs>
          <w:tab w:val="left" w:pos="720"/>
          <w:tab w:val="left" w:pos="4320"/>
        </w:tabs>
        <w:rPr>
          <w:lang w:val="en"/>
        </w:rPr>
      </w:pPr>
    </w:p>
    <w:p w14:paraId="236E3167" w14:textId="77777777" w:rsidR="00E2627D" w:rsidRDefault="00E2627D" w:rsidP="00E2627D">
      <w:pPr>
        <w:tabs>
          <w:tab w:val="left" w:pos="720"/>
          <w:tab w:val="left" w:pos="4320"/>
        </w:tabs>
        <w:rPr>
          <w:lang w:val="en"/>
        </w:rPr>
      </w:pPr>
    </w:p>
    <w:p w14:paraId="556A0266" w14:textId="08BC49A0" w:rsidR="00E2627D" w:rsidRPr="002E7515" w:rsidRDefault="00EF48A5" w:rsidP="002E7515">
      <w:pPr>
        <w:pStyle w:val="Heading1"/>
      </w:pPr>
      <w:r w:rsidRPr="002E7515">
        <w:rPr>
          <w:rStyle w:val="Strong"/>
          <w:b/>
          <w:bCs/>
          <w:u w:val="none"/>
        </w:rPr>
        <w:t>Petty the B</w:t>
      </w:r>
      <w:r w:rsidR="0093688A" w:rsidRPr="002E7515">
        <w:rPr>
          <w:rStyle w:val="Strong"/>
          <w:b/>
          <w:bCs/>
          <w:u w:val="none"/>
        </w:rPr>
        <w:t>iography</w:t>
      </w:r>
      <w:r w:rsidR="0093688A" w:rsidRPr="002E7515">
        <w:t xml:space="preserve"> </w:t>
      </w:r>
      <w:r w:rsidR="002E7515" w:rsidRPr="002E7515">
        <w:t>b</w:t>
      </w:r>
      <w:r w:rsidR="0093688A" w:rsidRPr="002E7515">
        <w:t>y Warren Zanes</w:t>
      </w:r>
    </w:p>
    <w:p w14:paraId="02FB96F4" w14:textId="77777777" w:rsidR="002E7515" w:rsidRDefault="0093688A" w:rsidP="00E2627D">
      <w:pPr>
        <w:tabs>
          <w:tab w:val="left" w:pos="720"/>
          <w:tab w:val="left" w:pos="4320"/>
        </w:tabs>
        <w:rPr>
          <w:lang w:val="en"/>
        </w:rPr>
      </w:pPr>
      <w:r>
        <w:rPr>
          <w:lang w:val="en"/>
        </w:rPr>
        <w:t>Read by</w:t>
      </w:r>
      <w:r w:rsidR="00EF48A5">
        <w:rPr>
          <w:lang w:val="en"/>
        </w:rPr>
        <w:t xml:space="preserve"> Warren Zanes</w:t>
      </w:r>
    </w:p>
    <w:p w14:paraId="5EEAF5EB" w14:textId="4ACBAEBE" w:rsidR="0093688A" w:rsidRDefault="00EF48A5" w:rsidP="00E2627D">
      <w:pPr>
        <w:tabs>
          <w:tab w:val="left" w:pos="720"/>
          <w:tab w:val="left" w:pos="4320"/>
        </w:tabs>
        <w:rPr>
          <w:lang w:val="en"/>
        </w:rPr>
      </w:pPr>
      <w:r>
        <w:rPr>
          <w:lang w:val="en"/>
        </w:rPr>
        <w:t>13 hours, 59 minutes</w:t>
      </w:r>
    </w:p>
    <w:p w14:paraId="76E923AA" w14:textId="77777777" w:rsidR="00E2627D" w:rsidRDefault="00B52CC5" w:rsidP="00E2627D">
      <w:pPr>
        <w:tabs>
          <w:tab w:val="left" w:pos="720"/>
          <w:tab w:val="left" w:pos="4320"/>
        </w:tabs>
        <w:rPr>
          <w:lang w:val="en"/>
        </w:rPr>
      </w:pPr>
      <w:r w:rsidRPr="00B52CC5">
        <w:rPr>
          <w:lang w:val="en"/>
        </w:rPr>
        <w:t>A fellow musician tells the story of the notoriously reclusive frontman of the band Tom Petty and the Heartbreakers, recounting both his personal and professional experiences. It is also a close look at the fragility of modern rock bands. Unrated. Commercial audiobook. 2015.</w:t>
      </w:r>
    </w:p>
    <w:p w14:paraId="690A3527" w14:textId="77777777" w:rsidR="0093688A" w:rsidRPr="00480C67" w:rsidRDefault="00EF48A5" w:rsidP="0093688A">
      <w:pPr>
        <w:tabs>
          <w:tab w:val="left" w:pos="720"/>
          <w:tab w:val="left" w:pos="4320"/>
        </w:tabs>
        <w:rPr>
          <w:rFonts w:cs="Arial"/>
        </w:rPr>
      </w:pPr>
      <w:r>
        <w:rPr>
          <w:rFonts w:cs="Arial"/>
        </w:rPr>
        <w:tab/>
      </w:r>
      <w:hyperlink r:id="rId79" w:history="1">
        <w:r w:rsidR="0093688A" w:rsidRPr="00B52CC5">
          <w:rPr>
            <w:rStyle w:val="Hyperlink"/>
            <w:rFonts w:cs="Arial"/>
          </w:rPr>
          <w:t>Download from BARD</w:t>
        </w:r>
        <w:r w:rsidRPr="00B52CC5">
          <w:rPr>
            <w:rStyle w:val="Hyperlink"/>
            <w:rFonts w:cs="Arial"/>
          </w:rPr>
          <w:t xml:space="preserve">: </w:t>
        </w:r>
        <w:r w:rsidRPr="00B52CC5">
          <w:rPr>
            <w:rStyle w:val="Hyperlink"/>
            <w:lang w:val="en"/>
          </w:rPr>
          <w:t>Petty the Biography</w:t>
        </w:r>
      </w:hyperlink>
    </w:p>
    <w:p w14:paraId="47A617DF" w14:textId="77777777" w:rsidR="0093688A" w:rsidRPr="00480C67" w:rsidRDefault="00EF48A5" w:rsidP="0093688A">
      <w:pPr>
        <w:tabs>
          <w:tab w:val="left" w:pos="720"/>
          <w:tab w:val="left" w:pos="4320"/>
        </w:tabs>
        <w:rPr>
          <w:rFonts w:cs="Arial"/>
        </w:rPr>
      </w:pPr>
      <w:r>
        <w:rPr>
          <w:rFonts w:cs="Arial"/>
        </w:rPr>
        <w:tab/>
      </w:r>
      <w:r w:rsidR="0093688A" w:rsidRPr="00480C67">
        <w:rPr>
          <w:rFonts w:cs="Arial"/>
        </w:rPr>
        <w:t>Also available on digital cartridge</w:t>
      </w:r>
      <w:r w:rsidRPr="00EF48A5">
        <w:t xml:space="preserve"> </w:t>
      </w:r>
      <w:r w:rsidRPr="00EF48A5">
        <w:rPr>
          <w:rFonts w:cs="Arial"/>
        </w:rPr>
        <w:t>DB083342</w:t>
      </w:r>
    </w:p>
    <w:sectPr w:rsidR="0093688A" w:rsidRPr="00480C67" w:rsidSect="00967194">
      <w:headerReference w:type="even" r:id="rId80"/>
      <w:headerReference w:type="default" r:id="rId81"/>
      <w:footerReference w:type="even" r:id="rId82"/>
      <w:footerReference w:type="default" r:id="rId83"/>
      <w:headerReference w:type="first" r:id="rId84"/>
      <w:footerReference w:type="first" r:id="rId8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0055" w14:textId="77777777" w:rsidR="002735E0" w:rsidRDefault="002735E0" w:rsidP="007B2F0E">
      <w:r>
        <w:separator/>
      </w:r>
    </w:p>
  </w:endnote>
  <w:endnote w:type="continuationSeparator" w:id="0">
    <w:p w14:paraId="5A56B1C6" w14:textId="77777777" w:rsidR="002735E0" w:rsidRDefault="002735E0" w:rsidP="007B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1579" w14:textId="77777777" w:rsidR="00570132" w:rsidRDefault="00570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34732"/>
      <w:docPartObj>
        <w:docPartGallery w:val="Page Numbers (Bottom of Page)"/>
        <w:docPartUnique/>
      </w:docPartObj>
    </w:sdtPr>
    <w:sdtEndPr/>
    <w:sdtContent>
      <w:sdt>
        <w:sdtPr>
          <w:id w:val="860082579"/>
          <w:docPartObj>
            <w:docPartGallery w:val="Page Numbers (Top of Page)"/>
            <w:docPartUnique/>
          </w:docPartObj>
        </w:sdtPr>
        <w:sdtEndPr/>
        <w:sdtContent>
          <w:p w14:paraId="533DEBAD" w14:textId="317B0654" w:rsidR="009B35BD" w:rsidRDefault="009B35BD" w:rsidP="007B2F0E">
            <w:pPr>
              <w:pStyle w:val="Footer"/>
            </w:pPr>
            <w:r>
              <w:t xml:space="preserve">Biographies of Rock ‘n’ Roll Stars and Musicians </w:t>
            </w:r>
            <w:r>
              <w:tab/>
              <w:t xml:space="preserve">Page </w:t>
            </w:r>
            <w:r>
              <w:rPr>
                <w:b/>
                <w:bCs/>
                <w:sz w:val="24"/>
              </w:rPr>
              <w:fldChar w:fldCharType="begin"/>
            </w:r>
            <w:r>
              <w:rPr>
                <w:b/>
                <w:bCs/>
              </w:rPr>
              <w:instrText xml:space="preserve"> PAGE </w:instrText>
            </w:r>
            <w:r>
              <w:rPr>
                <w:b/>
                <w:bCs/>
                <w:sz w:val="24"/>
              </w:rPr>
              <w:fldChar w:fldCharType="separate"/>
            </w:r>
            <w:r>
              <w:rPr>
                <w:b/>
                <w:bCs/>
                <w:noProof/>
              </w:rPr>
              <w:t>1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5</w:t>
            </w:r>
            <w:r>
              <w:rPr>
                <w:b/>
                <w:bCs/>
                <w:sz w:val="24"/>
              </w:rPr>
              <w:fldChar w:fldCharType="end"/>
            </w:r>
          </w:p>
        </w:sdtContent>
      </w:sdt>
    </w:sdtContent>
  </w:sdt>
  <w:p w14:paraId="098740BD" w14:textId="77777777" w:rsidR="009B35BD" w:rsidRDefault="009B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A1D4" w14:textId="77777777" w:rsidR="00570132" w:rsidRDefault="0057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3123" w14:textId="77777777" w:rsidR="002735E0" w:rsidRDefault="002735E0" w:rsidP="007B2F0E">
      <w:r>
        <w:separator/>
      </w:r>
    </w:p>
  </w:footnote>
  <w:footnote w:type="continuationSeparator" w:id="0">
    <w:p w14:paraId="1B90E064" w14:textId="77777777" w:rsidR="002735E0" w:rsidRDefault="002735E0" w:rsidP="007B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41FB" w14:textId="77777777" w:rsidR="00570132" w:rsidRDefault="0057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783A" w14:textId="77777777" w:rsidR="00570132" w:rsidRDefault="0057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913D" w14:textId="6A3F568E" w:rsidR="009B35BD" w:rsidRDefault="007E0216">
    <w:pPr>
      <w:pStyle w:val="Header"/>
    </w:pPr>
    <w:r>
      <w:rPr>
        <w:noProof/>
      </w:rPr>
      <w:drawing>
        <wp:inline distT="0" distB="0" distL="0" distR="0" wp14:anchorId="55D8E672" wp14:editId="0FA3AC1E">
          <wp:extent cx="1381125" cy="1295400"/>
          <wp:effectExtent l="0" t="0" r="9525" b="0"/>
          <wp:docPr id="1" name="Picture 1"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4F38EC95" wp14:editId="27C9B0CE">
              <wp:extent cx="4457700" cy="5892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E7BC" w14:textId="77777777" w:rsidR="007E0216" w:rsidRDefault="007E0216" w:rsidP="007E0216">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5698D410" w14:textId="29BEF73F" w:rsidR="007E0216" w:rsidRDefault="007E0216" w:rsidP="007E0216">
                          <w:r>
                            <w:t xml:space="preserve">(800) 952-5666; </w:t>
                          </w:r>
                          <w:hyperlink r:id="rId2" w:history="1">
                            <w:r>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F38EC95" id="_x0000_t202" coordsize="21600,21600" o:spt="202" path="m,l,21600r21600,l21600,xe">
              <v:stroke joinstyle="miter"/>
              <v:path gradientshapeok="t" o:connecttype="rect"/>
            </v:shapetype>
            <v:shape id="Text Box 3" o:spid="_x0000_s1026" type="#_x0000_t202" style="width:35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" filled="f" stroked="f">
              <v:textbox style="mso-fit-shape-to-text:t">
                <w:txbxContent>
                  <w:p w14:paraId="0AFAE7BC" w14:textId="77777777" w:rsidR="007E0216" w:rsidRDefault="007E0216" w:rsidP="007E0216">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5698D410" w14:textId="29BEF73F" w:rsidR="007E0216" w:rsidRDefault="007E0216" w:rsidP="007E0216">
                    <w:r>
                      <w:t xml:space="preserve">(800) 952-5666; </w:t>
                    </w:r>
                    <w:hyperlink r:id="rId3" w:history="1">
                      <w:r>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2BFD"/>
    <w:rsid w:val="00010AE8"/>
    <w:rsid w:val="00021088"/>
    <w:rsid w:val="00041187"/>
    <w:rsid w:val="00054211"/>
    <w:rsid w:val="0007342D"/>
    <w:rsid w:val="00076BD6"/>
    <w:rsid w:val="0007729C"/>
    <w:rsid w:val="000822EB"/>
    <w:rsid w:val="00095B9E"/>
    <w:rsid w:val="000A5ABD"/>
    <w:rsid w:val="000B0A1A"/>
    <w:rsid w:val="000B190D"/>
    <w:rsid w:val="000B3C31"/>
    <w:rsid w:val="000B4D21"/>
    <w:rsid w:val="000D1AC4"/>
    <w:rsid w:val="00102D3E"/>
    <w:rsid w:val="00115CAF"/>
    <w:rsid w:val="0012062F"/>
    <w:rsid w:val="00131180"/>
    <w:rsid w:val="00135F15"/>
    <w:rsid w:val="001413D2"/>
    <w:rsid w:val="00157268"/>
    <w:rsid w:val="001607D5"/>
    <w:rsid w:val="00160DEC"/>
    <w:rsid w:val="00176F53"/>
    <w:rsid w:val="00185820"/>
    <w:rsid w:val="00185FB2"/>
    <w:rsid w:val="00193FD1"/>
    <w:rsid w:val="00195105"/>
    <w:rsid w:val="00197E8E"/>
    <w:rsid w:val="001A05D5"/>
    <w:rsid w:val="001A6E54"/>
    <w:rsid w:val="001B341D"/>
    <w:rsid w:val="001B4E95"/>
    <w:rsid w:val="001B5F48"/>
    <w:rsid w:val="001B7D56"/>
    <w:rsid w:val="001D0FB9"/>
    <w:rsid w:val="001D6DC8"/>
    <w:rsid w:val="001E2CAD"/>
    <w:rsid w:val="001E36D5"/>
    <w:rsid w:val="001F1600"/>
    <w:rsid w:val="001F3FAA"/>
    <w:rsid w:val="001F5D95"/>
    <w:rsid w:val="00211510"/>
    <w:rsid w:val="00225464"/>
    <w:rsid w:val="00226F74"/>
    <w:rsid w:val="00227362"/>
    <w:rsid w:val="002278B3"/>
    <w:rsid w:val="002337D7"/>
    <w:rsid w:val="00235987"/>
    <w:rsid w:val="002436FE"/>
    <w:rsid w:val="00255C03"/>
    <w:rsid w:val="00255DF0"/>
    <w:rsid w:val="00260DE8"/>
    <w:rsid w:val="00263048"/>
    <w:rsid w:val="002735E0"/>
    <w:rsid w:val="00274591"/>
    <w:rsid w:val="00274C59"/>
    <w:rsid w:val="0027583E"/>
    <w:rsid w:val="00281C83"/>
    <w:rsid w:val="002858B7"/>
    <w:rsid w:val="00291158"/>
    <w:rsid w:val="00294C3A"/>
    <w:rsid w:val="00295A9C"/>
    <w:rsid w:val="00297E68"/>
    <w:rsid w:val="002B7400"/>
    <w:rsid w:val="002C1CF3"/>
    <w:rsid w:val="002C4C2B"/>
    <w:rsid w:val="002D2F96"/>
    <w:rsid w:val="002D42A5"/>
    <w:rsid w:val="002E4F41"/>
    <w:rsid w:val="002E5924"/>
    <w:rsid w:val="002E7515"/>
    <w:rsid w:val="002F030F"/>
    <w:rsid w:val="002F0778"/>
    <w:rsid w:val="00301697"/>
    <w:rsid w:val="00311D13"/>
    <w:rsid w:val="003204EA"/>
    <w:rsid w:val="00321938"/>
    <w:rsid w:val="0032558E"/>
    <w:rsid w:val="00327AFC"/>
    <w:rsid w:val="00333D94"/>
    <w:rsid w:val="00334084"/>
    <w:rsid w:val="003434A2"/>
    <w:rsid w:val="00347668"/>
    <w:rsid w:val="00356CEC"/>
    <w:rsid w:val="00387450"/>
    <w:rsid w:val="0039225F"/>
    <w:rsid w:val="00392738"/>
    <w:rsid w:val="00397970"/>
    <w:rsid w:val="003A07CC"/>
    <w:rsid w:val="003A3161"/>
    <w:rsid w:val="003C0006"/>
    <w:rsid w:val="004018ED"/>
    <w:rsid w:val="0040298E"/>
    <w:rsid w:val="00412085"/>
    <w:rsid w:val="00422F3B"/>
    <w:rsid w:val="00425771"/>
    <w:rsid w:val="004333E1"/>
    <w:rsid w:val="00433891"/>
    <w:rsid w:val="00434F26"/>
    <w:rsid w:val="00446829"/>
    <w:rsid w:val="00454E3E"/>
    <w:rsid w:val="004600A1"/>
    <w:rsid w:val="004821E3"/>
    <w:rsid w:val="00486101"/>
    <w:rsid w:val="004862DA"/>
    <w:rsid w:val="00491384"/>
    <w:rsid w:val="004A0B90"/>
    <w:rsid w:val="004B0003"/>
    <w:rsid w:val="004B21C3"/>
    <w:rsid w:val="004B2FFB"/>
    <w:rsid w:val="004C7C77"/>
    <w:rsid w:val="004D19AB"/>
    <w:rsid w:val="004D734C"/>
    <w:rsid w:val="004D7C67"/>
    <w:rsid w:val="004E5A56"/>
    <w:rsid w:val="004E5F6F"/>
    <w:rsid w:val="004E7E3B"/>
    <w:rsid w:val="004F3FC8"/>
    <w:rsid w:val="004F429E"/>
    <w:rsid w:val="0052025B"/>
    <w:rsid w:val="00520CC2"/>
    <w:rsid w:val="00526B9B"/>
    <w:rsid w:val="00531D68"/>
    <w:rsid w:val="00540205"/>
    <w:rsid w:val="00545663"/>
    <w:rsid w:val="0054789B"/>
    <w:rsid w:val="00555EB2"/>
    <w:rsid w:val="00561283"/>
    <w:rsid w:val="00567689"/>
    <w:rsid w:val="00570132"/>
    <w:rsid w:val="005734FA"/>
    <w:rsid w:val="00573AE8"/>
    <w:rsid w:val="005741C4"/>
    <w:rsid w:val="00576DDC"/>
    <w:rsid w:val="00581DF4"/>
    <w:rsid w:val="0058257D"/>
    <w:rsid w:val="005842CF"/>
    <w:rsid w:val="00587633"/>
    <w:rsid w:val="00587FBD"/>
    <w:rsid w:val="0059020F"/>
    <w:rsid w:val="005905BC"/>
    <w:rsid w:val="005A172C"/>
    <w:rsid w:val="005B4E66"/>
    <w:rsid w:val="005C502C"/>
    <w:rsid w:val="005C5769"/>
    <w:rsid w:val="005D3FFB"/>
    <w:rsid w:val="005D7313"/>
    <w:rsid w:val="005F1849"/>
    <w:rsid w:val="005F29F6"/>
    <w:rsid w:val="005F63EC"/>
    <w:rsid w:val="005F6F10"/>
    <w:rsid w:val="006006F0"/>
    <w:rsid w:val="00602A7C"/>
    <w:rsid w:val="0060533D"/>
    <w:rsid w:val="00613EAC"/>
    <w:rsid w:val="00617361"/>
    <w:rsid w:val="00642954"/>
    <w:rsid w:val="00643642"/>
    <w:rsid w:val="00651477"/>
    <w:rsid w:val="00660AAE"/>
    <w:rsid w:val="00670039"/>
    <w:rsid w:val="006722AB"/>
    <w:rsid w:val="006762B6"/>
    <w:rsid w:val="006843EB"/>
    <w:rsid w:val="00690D83"/>
    <w:rsid w:val="00692DF6"/>
    <w:rsid w:val="0069421E"/>
    <w:rsid w:val="006971B5"/>
    <w:rsid w:val="006A3ABE"/>
    <w:rsid w:val="006A3F4F"/>
    <w:rsid w:val="006C3B10"/>
    <w:rsid w:val="006C758F"/>
    <w:rsid w:val="006D2A66"/>
    <w:rsid w:val="006E0DEC"/>
    <w:rsid w:val="006E0E8C"/>
    <w:rsid w:val="006E3AD9"/>
    <w:rsid w:val="006E48CD"/>
    <w:rsid w:val="006E5D67"/>
    <w:rsid w:val="006F5553"/>
    <w:rsid w:val="00701223"/>
    <w:rsid w:val="007065DD"/>
    <w:rsid w:val="00741C48"/>
    <w:rsid w:val="00744E10"/>
    <w:rsid w:val="007452D2"/>
    <w:rsid w:val="00753E7B"/>
    <w:rsid w:val="00754F26"/>
    <w:rsid w:val="007652AB"/>
    <w:rsid w:val="0076643E"/>
    <w:rsid w:val="0077201E"/>
    <w:rsid w:val="00774D16"/>
    <w:rsid w:val="00775F72"/>
    <w:rsid w:val="00776DC9"/>
    <w:rsid w:val="0077744D"/>
    <w:rsid w:val="0078102F"/>
    <w:rsid w:val="00785DE4"/>
    <w:rsid w:val="007A2BF1"/>
    <w:rsid w:val="007B1260"/>
    <w:rsid w:val="007B2F0E"/>
    <w:rsid w:val="007B6687"/>
    <w:rsid w:val="007C4237"/>
    <w:rsid w:val="007C5A66"/>
    <w:rsid w:val="007C6FAB"/>
    <w:rsid w:val="007E0216"/>
    <w:rsid w:val="007E724A"/>
    <w:rsid w:val="00804344"/>
    <w:rsid w:val="00811429"/>
    <w:rsid w:val="008160EF"/>
    <w:rsid w:val="0082647F"/>
    <w:rsid w:val="008274C2"/>
    <w:rsid w:val="00827EF5"/>
    <w:rsid w:val="00833C3F"/>
    <w:rsid w:val="00834773"/>
    <w:rsid w:val="00837A89"/>
    <w:rsid w:val="00841FF1"/>
    <w:rsid w:val="00844A83"/>
    <w:rsid w:val="00861F6D"/>
    <w:rsid w:val="00863584"/>
    <w:rsid w:val="00880CFF"/>
    <w:rsid w:val="00891883"/>
    <w:rsid w:val="00895C77"/>
    <w:rsid w:val="00897D93"/>
    <w:rsid w:val="00897DD2"/>
    <w:rsid w:val="008B07A0"/>
    <w:rsid w:val="008B7054"/>
    <w:rsid w:val="008C5CAB"/>
    <w:rsid w:val="008C6649"/>
    <w:rsid w:val="008D5943"/>
    <w:rsid w:val="008D619A"/>
    <w:rsid w:val="008E127D"/>
    <w:rsid w:val="008E719E"/>
    <w:rsid w:val="008F5674"/>
    <w:rsid w:val="00900215"/>
    <w:rsid w:val="0090357D"/>
    <w:rsid w:val="00904037"/>
    <w:rsid w:val="00914591"/>
    <w:rsid w:val="0091712C"/>
    <w:rsid w:val="0092113D"/>
    <w:rsid w:val="009248EF"/>
    <w:rsid w:val="00925BA6"/>
    <w:rsid w:val="0093688A"/>
    <w:rsid w:val="00943B47"/>
    <w:rsid w:val="0095289A"/>
    <w:rsid w:val="009544B7"/>
    <w:rsid w:val="00961D36"/>
    <w:rsid w:val="00967194"/>
    <w:rsid w:val="00974BFF"/>
    <w:rsid w:val="009776BD"/>
    <w:rsid w:val="009815AF"/>
    <w:rsid w:val="00982123"/>
    <w:rsid w:val="009A1076"/>
    <w:rsid w:val="009A1B56"/>
    <w:rsid w:val="009A5464"/>
    <w:rsid w:val="009A7E96"/>
    <w:rsid w:val="009B35BD"/>
    <w:rsid w:val="009C29F3"/>
    <w:rsid w:val="009C3F18"/>
    <w:rsid w:val="009D3499"/>
    <w:rsid w:val="009D38D3"/>
    <w:rsid w:val="009E1FD6"/>
    <w:rsid w:val="009E2DCF"/>
    <w:rsid w:val="00A00C9B"/>
    <w:rsid w:val="00A04178"/>
    <w:rsid w:val="00A069E4"/>
    <w:rsid w:val="00A076F7"/>
    <w:rsid w:val="00A12304"/>
    <w:rsid w:val="00A13952"/>
    <w:rsid w:val="00A16929"/>
    <w:rsid w:val="00A33D10"/>
    <w:rsid w:val="00A44752"/>
    <w:rsid w:val="00A463F9"/>
    <w:rsid w:val="00A47223"/>
    <w:rsid w:val="00A53204"/>
    <w:rsid w:val="00A55C29"/>
    <w:rsid w:val="00A73E6E"/>
    <w:rsid w:val="00A74684"/>
    <w:rsid w:val="00A849A9"/>
    <w:rsid w:val="00A85310"/>
    <w:rsid w:val="00A918C4"/>
    <w:rsid w:val="00A92F11"/>
    <w:rsid w:val="00A939BF"/>
    <w:rsid w:val="00A951A1"/>
    <w:rsid w:val="00AA19B9"/>
    <w:rsid w:val="00AC3BB4"/>
    <w:rsid w:val="00AC6F69"/>
    <w:rsid w:val="00AD1AF0"/>
    <w:rsid w:val="00AD3617"/>
    <w:rsid w:val="00AE0504"/>
    <w:rsid w:val="00AF5D05"/>
    <w:rsid w:val="00AF5F50"/>
    <w:rsid w:val="00B00165"/>
    <w:rsid w:val="00B00AC3"/>
    <w:rsid w:val="00B118DE"/>
    <w:rsid w:val="00B16A9A"/>
    <w:rsid w:val="00B33F39"/>
    <w:rsid w:val="00B3685A"/>
    <w:rsid w:val="00B43D35"/>
    <w:rsid w:val="00B5299B"/>
    <w:rsid w:val="00B52CC5"/>
    <w:rsid w:val="00B60BAC"/>
    <w:rsid w:val="00B61C79"/>
    <w:rsid w:val="00B67676"/>
    <w:rsid w:val="00B705CA"/>
    <w:rsid w:val="00B859AB"/>
    <w:rsid w:val="00B86E92"/>
    <w:rsid w:val="00B87F2C"/>
    <w:rsid w:val="00B97A91"/>
    <w:rsid w:val="00BC428B"/>
    <w:rsid w:val="00BC7E63"/>
    <w:rsid w:val="00BD034E"/>
    <w:rsid w:val="00BD6163"/>
    <w:rsid w:val="00BD75EB"/>
    <w:rsid w:val="00BD7925"/>
    <w:rsid w:val="00BE0AB3"/>
    <w:rsid w:val="00BE0B57"/>
    <w:rsid w:val="00C04325"/>
    <w:rsid w:val="00C05EF2"/>
    <w:rsid w:val="00C06989"/>
    <w:rsid w:val="00C10634"/>
    <w:rsid w:val="00C1112E"/>
    <w:rsid w:val="00C11655"/>
    <w:rsid w:val="00C166CD"/>
    <w:rsid w:val="00C169C4"/>
    <w:rsid w:val="00C17E53"/>
    <w:rsid w:val="00C32178"/>
    <w:rsid w:val="00C4515B"/>
    <w:rsid w:val="00C456F8"/>
    <w:rsid w:val="00C55304"/>
    <w:rsid w:val="00C56CB6"/>
    <w:rsid w:val="00C571B6"/>
    <w:rsid w:val="00C57C82"/>
    <w:rsid w:val="00C60BCC"/>
    <w:rsid w:val="00C611DC"/>
    <w:rsid w:val="00C61D86"/>
    <w:rsid w:val="00C67D4E"/>
    <w:rsid w:val="00C73402"/>
    <w:rsid w:val="00C7458B"/>
    <w:rsid w:val="00C85868"/>
    <w:rsid w:val="00C916E8"/>
    <w:rsid w:val="00C9215C"/>
    <w:rsid w:val="00C971C8"/>
    <w:rsid w:val="00CA0BD9"/>
    <w:rsid w:val="00CA25FC"/>
    <w:rsid w:val="00CA5260"/>
    <w:rsid w:val="00CB1665"/>
    <w:rsid w:val="00CB2671"/>
    <w:rsid w:val="00CB48EF"/>
    <w:rsid w:val="00CB782E"/>
    <w:rsid w:val="00CB7DA6"/>
    <w:rsid w:val="00CC1371"/>
    <w:rsid w:val="00CC3310"/>
    <w:rsid w:val="00CD094F"/>
    <w:rsid w:val="00CD1F61"/>
    <w:rsid w:val="00CE0DC0"/>
    <w:rsid w:val="00CE5302"/>
    <w:rsid w:val="00CE7FE6"/>
    <w:rsid w:val="00CF7A4A"/>
    <w:rsid w:val="00D035B1"/>
    <w:rsid w:val="00D05569"/>
    <w:rsid w:val="00D143C3"/>
    <w:rsid w:val="00D259A8"/>
    <w:rsid w:val="00D3326F"/>
    <w:rsid w:val="00D37681"/>
    <w:rsid w:val="00D512EA"/>
    <w:rsid w:val="00D55440"/>
    <w:rsid w:val="00D576F7"/>
    <w:rsid w:val="00D60250"/>
    <w:rsid w:val="00D76B57"/>
    <w:rsid w:val="00D803A1"/>
    <w:rsid w:val="00D81E0D"/>
    <w:rsid w:val="00D82262"/>
    <w:rsid w:val="00D87643"/>
    <w:rsid w:val="00D92348"/>
    <w:rsid w:val="00D96D7E"/>
    <w:rsid w:val="00DA0B7D"/>
    <w:rsid w:val="00DA6B89"/>
    <w:rsid w:val="00DB56B4"/>
    <w:rsid w:val="00DB6CD6"/>
    <w:rsid w:val="00DC1BD0"/>
    <w:rsid w:val="00DC763E"/>
    <w:rsid w:val="00DD0863"/>
    <w:rsid w:val="00DD5E88"/>
    <w:rsid w:val="00DE35EE"/>
    <w:rsid w:val="00DE3BF2"/>
    <w:rsid w:val="00DF499A"/>
    <w:rsid w:val="00E002A6"/>
    <w:rsid w:val="00E016AF"/>
    <w:rsid w:val="00E03221"/>
    <w:rsid w:val="00E07FD1"/>
    <w:rsid w:val="00E10D37"/>
    <w:rsid w:val="00E10E01"/>
    <w:rsid w:val="00E13DA9"/>
    <w:rsid w:val="00E2484A"/>
    <w:rsid w:val="00E2627D"/>
    <w:rsid w:val="00E33CDF"/>
    <w:rsid w:val="00E418E4"/>
    <w:rsid w:val="00E43A5D"/>
    <w:rsid w:val="00E51070"/>
    <w:rsid w:val="00E53D9A"/>
    <w:rsid w:val="00E543CC"/>
    <w:rsid w:val="00E66EC2"/>
    <w:rsid w:val="00E66F91"/>
    <w:rsid w:val="00E8313B"/>
    <w:rsid w:val="00E85A77"/>
    <w:rsid w:val="00E9350C"/>
    <w:rsid w:val="00E96A71"/>
    <w:rsid w:val="00EA01D7"/>
    <w:rsid w:val="00EA025A"/>
    <w:rsid w:val="00EB0B10"/>
    <w:rsid w:val="00EC1A7E"/>
    <w:rsid w:val="00ED404E"/>
    <w:rsid w:val="00ED54DC"/>
    <w:rsid w:val="00EE45ED"/>
    <w:rsid w:val="00EE4ABC"/>
    <w:rsid w:val="00EE6153"/>
    <w:rsid w:val="00EF48A5"/>
    <w:rsid w:val="00F034BA"/>
    <w:rsid w:val="00F05A8F"/>
    <w:rsid w:val="00F064B1"/>
    <w:rsid w:val="00F0783A"/>
    <w:rsid w:val="00F13FD7"/>
    <w:rsid w:val="00F1656E"/>
    <w:rsid w:val="00F2029E"/>
    <w:rsid w:val="00F41AE9"/>
    <w:rsid w:val="00F47BEB"/>
    <w:rsid w:val="00F47CE1"/>
    <w:rsid w:val="00F52E99"/>
    <w:rsid w:val="00F553AF"/>
    <w:rsid w:val="00F660F2"/>
    <w:rsid w:val="00F70437"/>
    <w:rsid w:val="00F7505A"/>
    <w:rsid w:val="00F82110"/>
    <w:rsid w:val="00F83007"/>
    <w:rsid w:val="00F85D23"/>
    <w:rsid w:val="00F94893"/>
    <w:rsid w:val="00F95F2A"/>
    <w:rsid w:val="00FA08B0"/>
    <w:rsid w:val="00FA13E0"/>
    <w:rsid w:val="00FB0B94"/>
    <w:rsid w:val="00FC1A0B"/>
    <w:rsid w:val="00FD2986"/>
    <w:rsid w:val="00FD63C1"/>
    <w:rsid w:val="00FE2366"/>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28C32"/>
  <w15:docId w15:val="{4FDC4A07-7A4D-43A8-8295-58BE5AB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A951A1"/>
    <w:pPr>
      <w:keepNext/>
      <w:outlineLvl w:val="0"/>
    </w:pPr>
    <w:rPr>
      <w:b/>
      <w:bCs/>
      <w:kern w:val="32"/>
      <w:szCs w:val="32"/>
    </w:rPr>
  </w:style>
  <w:style w:type="paragraph" w:styleId="Heading2">
    <w:name w:val="heading 2"/>
    <w:basedOn w:val="Normal"/>
    <w:next w:val="Normal"/>
    <w:link w:val="Heading2Char"/>
    <w:semiHidden/>
    <w:unhideWhenUsed/>
    <w:qFormat/>
    <w:rsid w:val="00692D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A951A1"/>
    <w:rPr>
      <w:rFonts w:ascii="Arial" w:hAnsi="Arial"/>
      <w:b/>
      <w:bCs/>
      <w:kern w:val="32"/>
      <w:sz w:val="28"/>
      <w:szCs w:val="32"/>
    </w:rPr>
  </w:style>
  <w:style w:type="paragraph" w:styleId="BalloonText">
    <w:name w:val="Balloon Text"/>
    <w:basedOn w:val="Normal"/>
    <w:link w:val="BalloonTextChar"/>
    <w:rsid w:val="0012062F"/>
    <w:rPr>
      <w:rFonts w:ascii="Tahoma" w:hAnsi="Tahoma" w:cs="Tahoma"/>
      <w:sz w:val="16"/>
      <w:szCs w:val="16"/>
    </w:rPr>
  </w:style>
  <w:style w:type="character" w:customStyle="1" w:styleId="BalloonTextChar">
    <w:name w:val="Balloon Text Char"/>
    <w:basedOn w:val="DefaultParagraphFont"/>
    <w:link w:val="BalloonText"/>
    <w:rsid w:val="0012062F"/>
    <w:rPr>
      <w:rFonts w:ascii="Tahoma" w:hAnsi="Tahoma" w:cs="Tahoma"/>
      <w:sz w:val="16"/>
      <w:szCs w:val="16"/>
    </w:rPr>
  </w:style>
  <w:style w:type="paragraph" w:styleId="Header">
    <w:name w:val="header"/>
    <w:basedOn w:val="Normal"/>
    <w:link w:val="HeaderChar"/>
    <w:uiPriority w:val="99"/>
    <w:rsid w:val="007B2F0E"/>
    <w:pPr>
      <w:tabs>
        <w:tab w:val="center" w:pos="4680"/>
        <w:tab w:val="right" w:pos="9360"/>
      </w:tabs>
    </w:pPr>
  </w:style>
  <w:style w:type="character" w:customStyle="1" w:styleId="HeaderChar">
    <w:name w:val="Header Char"/>
    <w:basedOn w:val="DefaultParagraphFont"/>
    <w:link w:val="Header"/>
    <w:uiPriority w:val="99"/>
    <w:rsid w:val="007B2F0E"/>
    <w:rPr>
      <w:rFonts w:ascii="Arial" w:hAnsi="Arial"/>
      <w:sz w:val="28"/>
      <w:szCs w:val="24"/>
    </w:rPr>
  </w:style>
  <w:style w:type="paragraph" w:styleId="Footer">
    <w:name w:val="footer"/>
    <w:basedOn w:val="Normal"/>
    <w:link w:val="FooterChar"/>
    <w:uiPriority w:val="99"/>
    <w:rsid w:val="007B2F0E"/>
    <w:pPr>
      <w:tabs>
        <w:tab w:val="center" w:pos="4680"/>
        <w:tab w:val="right" w:pos="9360"/>
      </w:tabs>
    </w:pPr>
  </w:style>
  <w:style w:type="character" w:customStyle="1" w:styleId="FooterChar">
    <w:name w:val="Footer Char"/>
    <w:basedOn w:val="DefaultParagraphFont"/>
    <w:link w:val="Footer"/>
    <w:uiPriority w:val="99"/>
    <w:rsid w:val="007B2F0E"/>
    <w:rPr>
      <w:rFonts w:ascii="Arial" w:hAnsi="Arial"/>
      <w:sz w:val="28"/>
      <w:szCs w:val="24"/>
    </w:rPr>
  </w:style>
  <w:style w:type="character" w:styleId="FollowedHyperlink">
    <w:name w:val="FollowedHyperlink"/>
    <w:basedOn w:val="DefaultParagraphFont"/>
    <w:rsid w:val="002E4F41"/>
    <w:rPr>
      <w:color w:val="800080" w:themeColor="followedHyperlink"/>
      <w:u w:val="single"/>
    </w:rPr>
  </w:style>
  <w:style w:type="paragraph" w:styleId="Title">
    <w:name w:val="Title"/>
    <w:basedOn w:val="Normal"/>
    <w:next w:val="Normal"/>
    <w:link w:val="TitleChar"/>
    <w:qFormat/>
    <w:rsid w:val="00C1063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C10634"/>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E7E3B"/>
    <w:rPr>
      <w:color w:val="605E5C"/>
      <w:shd w:val="clear" w:color="auto" w:fill="E1DFDD"/>
    </w:rPr>
  </w:style>
  <w:style w:type="character" w:customStyle="1" w:styleId="Heading2Char">
    <w:name w:val="Heading 2 Char"/>
    <w:basedOn w:val="DefaultParagraphFont"/>
    <w:link w:val="Heading2"/>
    <w:semiHidden/>
    <w:rsid w:val="00692D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606">
      <w:bodyDiv w:val="1"/>
      <w:marLeft w:val="0"/>
      <w:marRight w:val="0"/>
      <w:marTop w:val="0"/>
      <w:marBottom w:val="0"/>
      <w:divBdr>
        <w:top w:val="none" w:sz="0" w:space="0" w:color="auto"/>
        <w:left w:val="none" w:sz="0" w:space="0" w:color="auto"/>
        <w:bottom w:val="none" w:sz="0" w:space="0" w:color="auto"/>
        <w:right w:val="none" w:sz="0" w:space="0" w:color="auto"/>
      </w:divBdr>
    </w:div>
    <w:div w:id="269629084">
      <w:bodyDiv w:val="1"/>
      <w:marLeft w:val="0"/>
      <w:marRight w:val="0"/>
      <w:marTop w:val="0"/>
      <w:marBottom w:val="0"/>
      <w:divBdr>
        <w:top w:val="none" w:sz="0" w:space="0" w:color="auto"/>
        <w:left w:val="none" w:sz="0" w:space="0" w:color="auto"/>
        <w:bottom w:val="none" w:sz="0" w:space="0" w:color="auto"/>
        <w:right w:val="none" w:sz="0" w:space="0" w:color="auto"/>
      </w:divBdr>
    </w:div>
    <w:div w:id="733353271">
      <w:bodyDiv w:val="1"/>
      <w:marLeft w:val="0"/>
      <w:marRight w:val="0"/>
      <w:marTop w:val="0"/>
      <w:marBottom w:val="0"/>
      <w:divBdr>
        <w:top w:val="none" w:sz="0" w:space="0" w:color="auto"/>
        <w:left w:val="none" w:sz="0" w:space="0" w:color="auto"/>
        <w:bottom w:val="none" w:sz="0" w:space="0" w:color="auto"/>
        <w:right w:val="none" w:sz="0" w:space="0" w:color="auto"/>
      </w:divBdr>
    </w:div>
    <w:div w:id="1366785722">
      <w:bodyDiv w:val="1"/>
      <w:marLeft w:val="0"/>
      <w:marRight w:val="0"/>
      <w:marTop w:val="0"/>
      <w:marBottom w:val="0"/>
      <w:divBdr>
        <w:top w:val="none" w:sz="0" w:space="0" w:color="auto"/>
        <w:left w:val="none" w:sz="0" w:space="0" w:color="auto"/>
        <w:bottom w:val="none" w:sz="0" w:space="0" w:color="auto"/>
        <w:right w:val="none" w:sz="0" w:space="0" w:color="auto"/>
      </w:divBdr>
    </w:div>
    <w:div w:id="1985507513">
      <w:bodyDiv w:val="1"/>
      <w:marLeft w:val="0"/>
      <w:marRight w:val="0"/>
      <w:marTop w:val="0"/>
      <w:marBottom w:val="0"/>
      <w:divBdr>
        <w:top w:val="none" w:sz="0" w:space="0" w:color="auto"/>
        <w:left w:val="none" w:sz="0" w:space="0" w:color="auto"/>
        <w:bottom w:val="none" w:sz="0" w:space="0" w:color="auto"/>
        <w:right w:val="none" w:sz="0" w:space="0" w:color="auto"/>
      </w:divBdr>
    </w:div>
    <w:div w:id="21365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94484" TargetMode="External"/><Relationship Id="rId21" Type="http://schemas.openxmlformats.org/officeDocument/2006/relationships/hyperlink" Target="https://hdl.loc.gov/loc.nls/db.86205" TargetMode="External"/><Relationship Id="rId42" Type="http://schemas.openxmlformats.org/officeDocument/2006/relationships/hyperlink" Target="https://hdl.loc.gov/loc.nls/db.82392" TargetMode="External"/><Relationship Id="rId47" Type="http://schemas.openxmlformats.org/officeDocument/2006/relationships/hyperlink" Target="https://hdl.loc.gov/loc.nls/db.85547" TargetMode="External"/><Relationship Id="rId63" Type="http://schemas.openxmlformats.org/officeDocument/2006/relationships/hyperlink" Target="http://hdl.loc.gov/loc.nls/db.75941" TargetMode="External"/><Relationship Id="rId68" Type="http://schemas.openxmlformats.org/officeDocument/2006/relationships/hyperlink" Target="https://hdl.loc.gov/loc.nls/db.70750" TargetMode="External"/><Relationship Id="rId84" Type="http://schemas.openxmlformats.org/officeDocument/2006/relationships/header" Target="header3.xml"/><Relationship Id="rId16" Type="http://schemas.openxmlformats.org/officeDocument/2006/relationships/hyperlink" Target="http://hdl.loc.gov/loc.nls/db.76025" TargetMode="External"/><Relationship Id="rId11" Type="http://schemas.openxmlformats.org/officeDocument/2006/relationships/hyperlink" Target="http://hdl.loc.gov/loc.nls/db.74827" TargetMode="External"/><Relationship Id="rId32" Type="http://schemas.openxmlformats.org/officeDocument/2006/relationships/hyperlink" Target="https://hdl.loc.gov/loc.nls/db.82841" TargetMode="External"/><Relationship Id="rId37" Type="http://schemas.openxmlformats.org/officeDocument/2006/relationships/hyperlink" Target="https://hdl.loc.gov/loc.nls/db.66593" TargetMode="External"/><Relationship Id="rId53" Type="http://schemas.openxmlformats.org/officeDocument/2006/relationships/hyperlink" Target="https://hdl.loc.gov/loc.nls/db.88516" TargetMode="External"/><Relationship Id="rId58" Type="http://schemas.openxmlformats.org/officeDocument/2006/relationships/hyperlink" Target="https://hdl.loc.gov/loc.nls/db.97119" TargetMode="External"/><Relationship Id="rId74" Type="http://schemas.openxmlformats.org/officeDocument/2006/relationships/hyperlink" Target="http://hdl.loc.gov/loc.nls/db.74911" TargetMode="External"/><Relationship Id="rId79" Type="http://schemas.openxmlformats.org/officeDocument/2006/relationships/hyperlink" Target="https://hdl.loc.gov/loc.nls/db.83342" TargetMode="External"/><Relationship Id="rId5" Type="http://schemas.openxmlformats.org/officeDocument/2006/relationships/webSettings" Target="webSettings.xml"/><Relationship Id="rId19" Type="http://schemas.openxmlformats.org/officeDocument/2006/relationships/hyperlink" Target="https://hdl.loc.gov/loc.nls/db.70549" TargetMode="External"/><Relationship Id="rId14" Type="http://schemas.openxmlformats.org/officeDocument/2006/relationships/hyperlink" Target="https://hdl.loc.gov/loc.nls/db.83561" TargetMode="External"/><Relationship Id="rId22" Type="http://schemas.openxmlformats.org/officeDocument/2006/relationships/hyperlink" Target="https://hdl.loc.gov/loc.nls/db.82751" TargetMode="External"/><Relationship Id="rId27" Type="http://schemas.openxmlformats.org/officeDocument/2006/relationships/hyperlink" Target="https://hdl.loc.gov/loc.nls/db.75263" TargetMode="External"/><Relationship Id="rId30" Type="http://schemas.openxmlformats.org/officeDocument/2006/relationships/hyperlink" Target="https://hdl.loc.gov/loc.nls/db.67408" TargetMode="External"/><Relationship Id="rId35" Type="http://schemas.openxmlformats.org/officeDocument/2006/relationships/hyperlink" Target="https://hdl.loc.gov/loc.nls/db.94636" TargetMode="External"/><Relationship Id="rId43" Type="http://schemas.openxmlformats.org/officeDocument/2006/relationships/hyperlink" Target="https://hdl.loc.gov/loc.nls/db.83811" TargetMode="External"/><Relationship Id="rId48" Type="http://schemas.openxmlformats.org/officeDocument/2006/relationships/hyperlink" Target="https://hdl.loc.gov/loc.nls/db.45881" TargetMode="External"/><Relationship Id="rId56" Type="http://schemas.openxmlformats.org/officeDocument/2006/relationships/hyperlink" Target="https://hdl.loc.gov/loc.nls/db.70851" TargetMode="External"/><Relationship Id="rId64" Type="http://schemas.openxmlformats.org/officeDocument/2006/relationships/hyperlink" Target="https://hdl.loc.gov/loc.nls/db.79831" TargetMode="External"/><Relationship Id="rId69" Type="http://schemas.openxmlformats.org/officeDocument/2006/relationships/hyperlink" Target="https://hdl.loc.gov/loc.nls/db.86228" TargetMode="External"/><Relationship Id="rId77" Type="http://schemas.openxmlformats.org/officeDocument/2006/relationships/hyperlink" Target="https://hdl.loc.gov/loc.nls/db.83375"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94909" TargetMode="External"/><Relationship Id="rId72" Type="http://schemas.openxmlformats.org/officeDocument/2006/relationships/hyperlink" Target="https://hdl.loc.gov/loc.nls/db.57114"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dl.loc.gov/loc.nls/db.73764" TargetMode="External"/><Relationship Id="rId17" Type="http://schemas.openxmlformats.org/officeDocument/2006/relationships/hyperlink" Target="https://hdl.loc.gov/loc.nls/db.65207" TargetMode="External"/><Relationship Id="rId25" Type="http://schemas.openxmlformats.org/officeDocument/2006/relationships/hyperlink" Target="https://hdl.loc.gov/loc.nls/db.89973" TargetMode="External"/><Relationship Id="rId33" Type="http://schemas.openxmlformats.org/officeDocument/2006/relationships/hyperlink" Target="https://hdl.loc.gov/loc.nls/db.96252" TargetMode="External"/><Relationship Id="rId38" Type="http://schemas.openxmlformats.org/officeDocument/2006/relationships/hyperlink" Target="https://hdl.loc.gov/loc.nls/db.83063" TargetMode="External"/><Relationship Id="rId46" Type="http://schemas.openxmlformats.org/officeDocument/2006/relationships/hyperlink" Target="https://hdl.loc.gov/loc.nls/db.82205" TargetMode="External"/><Relationship Id="rId59" Type="http://schemas.openxmlformats.org/officeDocument/2006/relationships/hyperlink" Target="https://hdl.loc.gov/loc.nls/db.80918" TargetMode="External"/><Relationship Id="rId67" Type="http://schemas.openxmlformats.org/officeDocument/2006/relationships/hyperlink" Target="http://hdl.loc.gov/loc.nls/db.77606" TargetMode="External"/><Relationship Id="rId20" Type="http://schemas.openxmlformats.org/officeDocument/2006/relationships/hyperlink" Target="https://hdl.loc.gov/loc.nls/db.87961" TargetMode="External"/><Relationship Id="rId41" Type="http://schemas.openxmlformats.org/officeDocument/2006/relationships/hyperlink" Target="https://hdl.loc.gov/loc.nls/db.81728" TargetMode="External"/><Relationship Id="rId54" Type="http://schemas.openxmlformats.org/officeDocument/2006/relationships/hyperlink" Target="https://hdl.loc.gov/loc.nls/db.85727" TargetMode="External"/><Relationship Id="rId62" Type="http://schemas.openxmlformats.org/officeDocument/2006/relationships/hyperlink" Target="https://hdl.loc.gov/loc.nls/db.34422" TargetMode="External"/><Relationship Id="rId70" Type="http://schemas.openxmlformats.org/officeDocument/2006/relationships/hyperlink" Target="https://nlsbard.loc.gov" TargetMode="External"/><Relationship Id="rId75" Type="http://schemas.openxmlformats.org/officeDocument/2006/relationships/hyperlink" Target="http://hdl.loc.gov/loc.nls/db.73319"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2292" TargetMode="External"/><Relationship Id="rId23" Type="http://schemas.openxmlformats.org/officeDocument/2006/relationships/hyperlink" Target="https://hdl.loc.gov/loc.nls/db.71466" TargetMode="External"/><Relationship Id="rId28" Type="http://schemas.openxmlformats.org/officeDocument/2006/relationships/hyperlink" Target="http://hdl.loc.gov/loc.nls/db.75009" TargetMode="External"/><Relationship Id="rId36" Type="http://schemas.openxmlformats.org/officeDocument/2006/relationships/hyperlink" Target="https://hdl.loc.gov/loc.nls/db.81186" TargetMode="External"/><Relationship Id="rId49" Type="http://schemas.openxmlformats.org/officeDocument/2006/relationships/hyperlink" Target="https://hdl.loc.gov/loc.nls/db.89690" TargetMode="External"/><Relationship Id="rId57" Type="http://schemas.openxmlformats.org/officeDocument/2006/relationships/hyperlink" Target="https://hdl.loc.gov/loc.nls/db.80282" TargetMode="External"/><Relationship Id="rId10" Type="http://schemas.openxmlformats.org/officeDocument/2006/relationships/hyperlink" Target="https://hdl.loc.gov/loc.nls/db.45032" TargetMode="External"/><Relationship Id="rId31" Type="http://schemas.openxmlformats.org/officeDocument/2006/relationships/hyperlink" Target="https://hdl.loc.gov/loc.nls/db.97449" TargetMode="External"/><Relationship Id="rId44" Type="http://schemas.openxmlformats.org/officeDocument/2006/relationships/hyperlink" Target="https://hdl.loc.gov/loc.nls/db.86982" TargetMode="External"/><Relationship Id="rId52" Type="http://schemas.openxmlformats.org/officeDocument/2006/relationships/hyperlink" Target="https://hdl.loc.gov/loc.nls/db.77535" TargetMode="External"/><Relationship Id="rId60" Type="http://schemas.openxmlformats.org/officeDocument/2006/relationships/hyperlink" Target="https://hdl.loc.gov/loc.nls/db.77719" TargetMode="External"/><Relationship Id="rId65" Type="http://schemas.openxmlformats.org/officeDocument/2006/relationships/hyperlink" Target="https://hdl.loc.gov/loc.nls/db.80029" TargetMode="External"/><Relationship Id="rId73" Type="http://schemas.openxmlformats.org/officeDocument/2006/relationships/hyperlink" Target="http://hdl.loc.gov/loc.nls/db.75661" TargetMode="External"/><Relationship Id="rId78" Type="http://schemas.openxmlformats.org/officeDocument/2006/relationships/hyperlink" Target="https://hdl.loc.gov/loc.nls/db.75644"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bard.loc.gov" TargetMode="External"/><Relationship Id="rId18" Type="http://schemas.openxmlformats.org/officeDocument/2006/relationships/hyperlink" Target="https://bard.loc.gov" TargetMode="External"/><Relationship Id="rId39" Type="http://schemas.openxmlformats.org/officeDocument/2006/relationships/hyperlink" Target="https://hdl.loc.gov/loc.nls/db.73204" TargetMode="External"/><Relationship Id="rId34" Type="http://schemas.openxmlformats.org/officeDocument/2006/relationships/hyperlink" Target="https://hdl.loc.gov/loc.nls/db.97256" TargetMode="External"/><Relationship Id="rId50" Type="http://schemas.openxmlformats.org/officeDocument/2006/relationships/hyperlink" Target="https://hdl.loc.gov/loc.nls/db.78115" TargetMode="External"/><Relationship Id="rId55" Type="http://schemas.openxmlformats.org/officeDocument/2006/relationships/hyperlink" Target="https://hdl.loc.gov/loc.nls/db.89667" TargetMode="External"/><Relationship Id="rId76" Type="http://schemas.openxmlformats.org/officeDocument/2006/relationships/hyperlink" Target="https://hdl.loc.gov/loc.nls/db.63393" TargetMode="External"/><Relationship Id="rId7" Type="http://schemas.openxmlformats.org/officeDocument/2006/relationships/endnotes" Target="endnotes.xml"/><Relationship Id="rId71" Type="http://schemas.openxmlformats.org/officeDocument/2006/relationships/hyperlink" Target="http://hdl.loc.gov/loc.nls/db.75778" TargetMode="External"/><Relationship Id="rId2" Type="http://schemas.openxmlformats.org/officeDocument/2006/relationships/numbering" Target="numbering.xml"/><Relationship Id="rId29" Type="http://schemas.openxmlformats.org/officeDocument/2006/relationships/hyperlink" Target="https://hdl.loc.gov/loc.nls/db.92085" TargetMode="External"/><Relationship Id="rId24" Type="http://schemas.openxmlformats.org/officeDocument/2006/relationships/hyperlink" Target="https://hdl.loc.gov/loc.nls/db.22994" TargetMode="External"/><Relationship Id="rId40" Type="http://schemas.openxmlformats.org/officeDocument/2006/relationships/hyperlink" Target="https://hdl.loc.gov/loc.nls/db.70477" TargetMode="External"/><Relationship Id="rId45" Type="http://schemas.openxmlformats.org/officeDocument/2006/relationships/hyperlink" Target="https://hdl.loc.gov/loc.nls/db.87559" TargetMode="External"/><Relationship Id="rId66" Type="http://schemas.openxmlformats.org/officeDocument/2006/relationships/hyperlink" Target="http://hdl.loc.gov/loc.nls/db.58819" TargetMode="External"/><Relationship Id="rId87" Type="http://schemas.openxmlformats.org/officeDocument/2006/relationships/theme" Target="theme/theme1.xml"/><Relationship Id="rId61" Type="http://schemas.openxmlformats.org/officeDocument/2006/relationships/hyperlink" Target="https://hdl.loc.gov/loc.nls/db.72049" TargetMode="External"/><Relationship Id="rId8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4893-B565-407E-9155-F6DAE84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iographies of Rock N Roll Stars and Musicians</vt:lpstr>
    </vt:vector>
  </TitlesOfParts>
  <Company>California State Library</Company>
  <LinksUpToDate>false</LinksUpToDate>
  <CharactersWithSpaces>37778</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of Rock N Roll Stars and Musicians</dc:title>
  <dc:creator>BRAILLE AND TALKING BOOK LIBRARY</dc:creator>
  <cp:lastModifiedBy>rhiannonsword@comcast.net</cp:lastModifiedBy>
  <cp:revision>181</cp:revision>
  <cp:lastPrinted>2011-06-15T16:03:00Z</cp:lastPrinted>
  <dcterms:created xsi:type="dcterms:W3CDTF">2015-08-25T22:18:00Z</dcterms:created>
  <dcterms:modified xsi:type="dcterms:W3CDTF">2020-05-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